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E3B6" w14:textId="3DB3A31B" w:rsidR="00E01944" w:rsidRPr="00E01944" w:rsidRDefault="003D17D5" w:rsidP="00E01944">
      <w:pPr>
        <w:jc w:val="right"/>
      </w:pPr>
      <w:r w:rsidRPr="003D17D5">
        <w:rPr>
          <w:noProof/>
        </w:rPr>
        <w:drawing>
          <wp:inline distT="0" distB="0" distL="0" distR="0" wp14:anchorId="7910257A" wp14:editId="62C0FF1B">
            <wp:extent cx="1937502" cy="634447"/>
            <wp:effectExtent l="0" t="0" r="571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789" cy="642400"/>
                    </a:xfrm>
                    <a:prstGeom prst="rect">
                      <a:avLst/>
                    </a:prstGeom>
                    <a:noFill/>
                    <a:ln>
                      <a:noFill/>
                    </a:ln>
                  </pic:spPr>
                </pic:pic>
              </a:graphicData>
            </a:graphic>
          </wp:inline>
        </w:drawing>
      </w:r>
    </w:p>
    <w:p w14:paraId="31FC14F4" w14:textId="27806EB5" w:rsidR="00E01944" w:rsidRPr="00E01944" w:rsidRDefault="00E01944" w:rsidP="00E01944">
      <w:pPr>
        <w:jc w:val="right"/>
        <w:rPr>
          <w:b/>
          <w:bCs/>
          <w:u w:val="single"/>
        </w:rPr>
      </w:pPr>
      <w:r w:rsidRPr="00E01944">
        <w:rPr>
          <w:b/>
          <w:bCs/>
          <w:u w:val="single"/>
        </w:rPr>
        <w:t>Проект!</w:t>
      </w:r>
      <w:r w:rsidR="000A2254">
        <w:rPr>
          <w:rStyle w:val="ac"/>
          <w:b/>
          <w:bCs/>
          <w:u w:val="single"/>
        </w:rPr>
        <w:footnoteReference w:id="1"/>
      </w:r>
    </w:p>
    <w:p w14:paraId="15EC0877" w14:textId="77777777" w:rsidR="00E01944" w:rsidRPr="009E6973" w:rsidRDefault="00E01944" w:rsidP="009E6973">
      <w:pPr>
        <w:pStyle w:val="a6"/>
      </w:pPr>
      <w:r w:rsidRPr="009E6973">
        <w:t>КОНСТИТУЦИЯ</w:t>
      </w:r>
      <w:r w:rsidRPr="009E6973">
        <w:br/>
        <w:t>НА</w:t>
      </w:r>
      <w:r w:rsidRPr="009E6973">
        <w:br/>
        <w:t>РЕПУБЛИКА БЪЛГАРИЯ</w:t>
      </w:r>
    </w:p>
    <w:p w14:paraId="3B764B4D" w14:textId="1FD00318" w:rsidR="00E01944" w:rsidRPr="009E6973" w:rsidRDefault="00E01944" w:rsidP="009E6973">
      <w:pPr>
        <w:pStyle w:val="1"/>
      </w:pPr>
      <w:r w:rsidRPr="009E6973">
        <w:t>ПРЕАМБЮЛ</w:t>
      </w:r>
    </w:p>
    <w:p w14:paraId="4433AC07" w14:textId="14EF22E0" w:rsidR="00E01944" w:rsidRPr="00E01944" w:rsidRDefault="00E01944" w:rsidP="00F2354F">
      <w:pPr>
        <w:jc w:val="both"/>
        <w:rPr>
          <w:rFonts w:ascii="Times New Roman" w:hAnsi="Times New Roman" w:cs="Times New Roman"/>
        </w:rPr>
      </w:pPr>
      <w:r w:rsidRPr="00E01944">
        <w:rPr>
          <w:rFonts w:ascii="Times New Roman" w:hAnsi="Times New Roman" w:cs="Times New Roman"/>
        </w:rPr>
        <w:t>Ние, представителите на българския народ, избрани в Седмото Велико Народно събрание, прогласяваме волята си да създадем демократична, правова и социална държава, основана върху народовластието и съгласието</w:t>
      </w:r>
      <w:r w:rsidRPr="00F2354F">
        <w:rPr>
          <w:rFonts w:ascii="Times New Roman" w:hAnsi="Times New Roman" w:cs="Times New Roman"/>
        </w:rPr>
        <w:t xml:space="preserve">. </w:t>
      </w:r>
    </w:p>
    <w:p w14:paraId="0D5B6755" w14:textId="20F07B2F" w:rsidR="00E01944" w:rsidRPr="00E01944" w:rsidRDefault="00E01944" w:rsidP="00F2354F">
      <w:pPr>
        <w:jc w:val="both"/>
        <w:rPr>
          <w:rFonts w:ascii="Times New Roman" w:hAnsi="Times New Roman" w:cs="Times New Roman"/>
        </w:rPr>
      </w:pPr>
      <w:r w:rsidRPr="00E01944">
        <w:rPr>
          <w:rFonts w:ascii="Times New Roman" w:hAnsi="Times New Roman" w:cs="Times New Roman"/>
        </w:rPr>
        <w:t>Ние заявяваме, че в тази Конституция възприемаме общочовешките идеали и ценности: мир, свобода, хуманизъм, равенство, справедливост, търпимост</w:t>
      </w:r>
      <w:r w:rsidR="00B05410" w:rsidRPr="00B05410">
        <w:rPr>
          <w:rFonts w:ascii="Times New Roman" w:hAnsi="Times New Roman" w:cs="Times New Roman"/>
        </w:rPr>
        <w:t>.</w:t>
      </w:r>
    </w:p>
    <w:p w14:paraId="0697D2BE" w14:textId="32D61B09" w:rsidR="00E01944" w:rsidRPr="00E01944" w:rsidRDefault="00E01944" w:rsidP="00F2354F">
      <w:pPr>
        <w:jc w:val="both"/>
        <w:rPr>
          <w:rFonts w:ascii="Times New Roman" w:hAnsi="Times New Roman" w:cs="Times New Roman"/>
        </w:rPr>
      </w:pPr>
      <w:r w:rsidRPr="00E01944">
        <w:rPr>
          <w:rFonts w:ascii="Times New Roman" w:hAnsi="Times New Roman" w:cs="Times New Roman"/>
        </w:rPr>
        <w:t>Ние издигаме като висш принцип правата на личността, нейното достойнство, неприкосновеност и сигурност</w:t>
      </w:r>
      <w:r w:rsidRPr="00F2354F">
        <w:rPr>
          <w:rFonts w:ascii="Times New Roman" w:hAnsi="Times New Roman" w:cs="Times New Roman"/>
        </w:rPr>
        <w:t xml:space="preserve">. </w:t>
      </w:r>
    </w:p>
    <w:p w14:paraId="097C729B" w14:textId="2A37D078" w:rsidR="00E01944" w:rsidRPr="00E01944" w:rsidRDefault="00E01944" w:rsidP="00F2354F">
      <w:pPr>
        <w:jc w:val="both"/>
        <w:rPr>
          <w:rFonts w:ascii="Times New Roman" w:hAnsi="Times New Roman" w:cs="Times New Roman"/>
        </w:rPr>
      </w:pPr>
      <w:r w:rsidRPr="00E01944">
        <w:rPr>
          <w:rFonts w:ascii="Times New Roman" w:hAnsi="Times New Roman" w:cs="Times New Roman"/>
        </w:rPr>
        <w:t>Въодушевени от желанието да съхраним националното си и държавно единство, да спазваме Конституцията, законите, Международната Харта за правата на човека и международното право, ние заявяваме стремежа си да бъдем равноправен член на обединена Европа и международната общност</w:t>
      </w:r>
      <w:r w:rsidRPr="00F2354F">
        <w:rPr>
          <w:rFonts w:ascii="Times New Roman" w:hAnsi="Times New Roman" w:cs="Times New Roman"/>
        </w:rPr>
        <w:t xml:space="preserve">. </w:t>
      </w:r>
    </w:p>
    <w:p w14:paraId="064564E7" w14:textId="103208F4" w:rsidR="00E01944" w:rsidRPr="00E01944" w:rsidRDefault="00E01944" w:rsidP="00F2354F">
      <w:pPr>
        <w:jc w:val="both"/>
        <w:rPr>
          <w:rFonts w:ascii="Times New Roman" w:hAnsi="Times New Roman" w:cs="Times New Roman"/>
        </w:rPr>
      </w:pPr>
      <w:r w:rsidRPr="00E01944">
        <w:rPr>
          <w:rFonts w:ascii="Times New Roman" w:hAnsi="Times New Roman" w:cs="Times New Roman"/>
        </w:rPr>
        <w:t>В името на тез ценности и принципи, ние приемаме тази Конституция</w:t>
      </w:r>
      <w:r w:rsidRPr="00F2354F">
        <w:rPr>
          <w:rFonts w:ascii="Times New Roman" w:hAnsi="Times New Roman" w:cs="Times New Roman"/>
        </w:rPr>
        <w:t xml:space="preserve">. </w:t>
      </w:r>
    </w:p>
    <w:p w14:paraId="2F3C9510" w14:textId="77777777" w:rsidR="00E01944" w:rsidRPr="009E6973" w:rsidRDefault="00E01944" w:rsidP="00E01944">
      <w:pPr>
        <w:pStyle w:val="1"/>
      </w:pPr>
      <w:r w:rsidRPr="009E6973">
        <w:t>Глава първа</w:t>
      </w:r>
      <w:r w:rsidRPr="009E6973">
        <w:br/>
        <w:t>ОСНОВНИ НАЧАЛА</w:t>
      </w:r>
    </w:p>
    <w:p w14:paraId="422F418E" w14:textId="6932A6A7" w:rsidR="00E01944" w:rsidRPr="009E6973" w:rsidRDefault="00E01944" w:rsidP="0040047B">
      <w:pPr>
        <w:pStyle w:val="2"/>
      </w:pPr>
      <w:r w:rsidRPr="009E6973">
        <w:rPr>
          <w:b/>
          <w:bCs/>
        </w:rPr>
        <w:t>Чл. 1.</w:t>
      </w:r>
      <w:r w:rsidRPr="009E6973">
        <w:tab/>
      </w:r>
      <w:r w:rsidRPr="009E6973">
        <w:rPr>
          <w:b/>
          <w:bCs/>
        </w:rPr>
        <w:t>(1)</w:t>
      </w:r>
      <w:r w:rsidRPr="009E6973">
        <w:tab/>
        <w:t xml:space="preserve">България е </w:t>
      </w:r>
      <w:r w:rsidR="00B05410" w:rsidRPr="00B05410">
        <w:rPr>
          <w:color w:val="4472C4" w:themeColor="accent1"/>
        </w:rPr>
        <w:t>демократична</w:t>
      </w:r>
      <w:r w:rsidR="00B05410">
        <w:t xml:space="preserve"> </w:t>
      </w:r>
      <w:r w:rsidRPr="00B05410">
        <w:rPr>
          <w:strike/>
          <w:color w:val="C00000"/>
        </w:rPr>
        <w:t>парламентарна</w:t>
      </w:r>
      <w:r w:rsidRPr="009E6973">
        <w:t xml:space="preserve"> република</w:t>
      </w:r>
      <w:r w:rsidR="00B05410">
        <w:t xml:space="preserve"> </w:t>
      </w:r>
      <w:r w:rsidR="00B05410">
        <w:rPr>
          <w:color w:val="4472C4" w:themeColor="accent1"/>
        </w:rPr>
        <w:t>с парламентарно управление</w:t>
      </w:r>
      <w:r w:rsidRPr="009E6973">
        <w:t xml:space="preserve">. </w:t>
      </w:r>
    </w:p>
    <w:p w14:paraId="732BA246" w14:textId="3864F8F0" w:rsidR="00E01944" w:rsidRPr="009E6973" w:rsidRDefault="00E01944" w:rsidP="0040047B">
      <w:pPr>
        <w:pStyle w:val="3"/>
      </w:pPr>
      <w:r w:rsidRPr="009E6973">
        <w:rPr>
          <w:b/>
          <w:bCs/>
        </w:rPr>
        <w:t>(2)</w:t>
      </w:r>
      <w:r w:rsidRPr="009E6973">
        <w:rPr>
          <w:b/>
          <w:bCs/>
        </w:rPr>
        <w:tab/>
      </w:r>
      <w:r w:rsidRPr="009E6973">
        <w:t xml:space="preserve">Цялата държавна власт произтича от народа. Тя се осъществява непосредствено от него и чрез органите, предвидени в тази Конституция. </w:t>
      </w:r>
    </w:p>
    <w:p w14:paraId="5F5DA7A1" w14:textId="1FA06994" w:rsidR="00E01944" w:rsidRPr="009E6973" w:rsidRDefault="00E01944" w:rsidP="0040047B">
      <w:pPr>
        <w:pStyle w:val="3"/>
      </w:pPr>
      <w:r w:rsidRPr="009E6973">
        <w:rPr>
          <w:b/>
          <w:bCs/>
        </w:rPr>
        <w:t>(3)</w:t>
      </w:r>
      <w:r w:rsidRPr="009E6973">
        <w:tab/>
        <w:t xml:space="preserve">Никоя част от народа, политическа партия или друга организация, държавна институция или отделна личност не може да присвоява осъществяването на народния суверенитет. </w:t>
      </w:r>
    </w:p>
    <w:p w14:paraId="498B92B7" w14:textId="6F43F996" w:rsidR="00E01944" w:rsidRPr="009E6973" w:rsidRDefault="00E01944" w:rsidP="0040047B">
      <w:pPr>
        <w:pStyle w:val="2"/>
      </w:pPr>
      <w:r w:rsidRPr="009E6973">
        <w:rPr>
          <w:b/>
          <w:bCs/>
        </w:rPr>
        <w:t>Чл. 2.</w:t>
      </w:r>
      <w:r w:rsidRPr="009E6973">
        <w:rPr>
          <w:b/>
          <w:bCs/>
        </w:rPr>
        <w:tab/>
        <w:t>(1)</w:t>
      </w:r>
      <w:r w:rsidRPr="009E6973">
        <w:tab/>
        <w:t xml:space="preserve">Република България е единна държава с местно самоуправление. В нея не се допускат автономни териториални образувания. </w:t>
      </w:r>
    </w:p>
    <w:p w14:paraId="0A8845E8" w14:textId="228330F4" w:rsidR="00E01944" w:rsidRPr="009E6973" w:rsidRDefault="00E01944" w:rsidP="0040047B">
      <w:pPr>
        <w:pStyle w:val="3"/>
      </w:pPr>
      <w:r w:rsidRPr="009E6973">
        <w:rPr>
          <w:b/>
          <w:bCs/>
        </w:rPr>
        <w:t>(2)</w:t>
      </w:r>
      <w:r w:rsidRPr="009E6973">
        <w:tab/>
        <w:t xml:space="preserve">Териториалната цялост на Република България е неприкосновена. </w:t>
      </w:r>
    </w:p>
    <w:p w14:paraId="28EE9D70" w14:textId="6A44ADD1" w:rsidR="00E01944" w:rsidRPr="009E6973" w:rsidRDefault="00E01944" w:rsidP="0040047B">
      <w:pPr>
        <w:pStyle w:val="2"/>
      </w:pPr>
      <w:r w:rsidRPr="009E6973">
        <w:rPr>
          <w:b/>
          <w:bCs/>
        </w:rPr>
        <w:t>Чл. 3.</w:t>
      </w:r>
      <w:r w:rsidRPr="009E6973">
        <w:tab/>
        <w:t xml:space="preserve">Официалният език в Републиката е българският. Неговото </w:t>
      </w:r>
      <w:proofErr w:type="spellStart"/>
      <w:r w:rsidRPr="009E6973">
        <w:t>използуване</w:t>
      </w:r>
      <w:proofErr w:type="spellEnd"/>
      <w:r w:rsidRPr="009E6973">
        <w:t xml:space="preserve"> в държавните учреждения, и публичните отношения е задължително. </w:t>
      </w:r>
    </w:p>
    <w:p w14:paraId="651AA874" w14:textId="257EF789" w:rsidR="00E01944" w:rsidRPr="009E6973" w:rsidRDefault="00E01944" w:rsidP="0040047B">
      <w:pPr>
        <w:pStyle w:val="2"/>
      </w:pPr>
      <w:r w:rsidRPr="009E6973">
        <w:rPr>
          <w:b/>
          <w:bCs/>
        </w:rPr>
        <w:t>Чл. 4.</w:t>
      </w:r>
      <w:r w:rsidRPr="009E6973">
        <w:rPr>
          <w:b/>
          <w:bCs/>
        </w:rPr>
        <w:tab/>
        <w:t>(1)</w:t>
      </w:r>
      <w:r w:rsidRPr="009E6973">
        <w:tab/>
        <w:t xml:space="preserve">Република България е правова държава. Тя се управлява точно според Конституцията и законите в страната. </w:t>
      </w:r>
    </w:p>
    <w:p w14:paraId="4ABD5104" w14:textId="72B94CD0" w:rsidR="00E01944" w:rsidRPr="009E6973" w:rsidRDefault="00E01944" w:rsidP="0040047B">
      <w:pPr>
        <w:pStyle w:val="3"/>
      </w:pPr>
      <w:r w:rsidRPr="009E6973">
        <w:rPr>
          <w:b/>
          <w:bCs/>
        </w:rPr>
        <w:t>(2)</w:t>
      </w:r>
      <w:r w:rsidRPr="009E6973">
        <w:rPr>
          <w:b/>
          <w:bCs/>
        </w:rPr>
        <w:tab/>
      </w:r>
      <w:r w:rsidRPr="009E6973">
        <w:t xml:space="preserve">Република България гарантира живота, достойнството и правата на личността и създава условия за свободното развитие на гражданите и на гражданското общество. </w:t>
      </w:r>
    </w:p>
    <w:p w14:paraId="5BD9EF5A" w14:textId="5D570524" w:rsidR="00E01944" w:rsidRPr="009E6973" w:rsidRDefault="00E01944" w:rsidP="0040047B">
      <w:pPr>
        <w:pStyle w:val="2"/>
      </w:pPr>
      <w:r w:rsidRPr="009E6973">
        <w:rPr>
          <w:b/>
          <w:bCs/>
        </w:rPr>
        <w:lastRenderedPageBreak/>
        <w:t>Чл. 5.</w:t>
      </w:r>
      <w:r w:rsidRPr="009E6973">
        <w:rPr>
          <w:b/>
          <w:bCs/>
        </w:rPr>
        <w:tab/>
        <w:t>(1)</w:t>
      </w:r>
      <w:r w:rsidRPr="009E6973">
        <w:rPr>
          <w:b/>
          <w:bCs/>
        </w:rPr>
        <w:tab/>
      </w:r>
      <w:r w:rsidRPr="009E6973">
        <w:t xml:space="preserve">Конституцията е върховен закон. Нейните разпоредби имат непосредствено действие. </w:t>
      </w:r>
    </w:p>
    <w:p w14:paraId="52C034EC" w14:textId="65A9BC09" w:rsidR="00E01944" w:rsidRPr="009E6973" w:rsidRDefault="00E01944" w:rsidP="0040047B">
      <w:pPr>
        <w:pStyle w:val="3"/>
      </w:pPr>
      <w:r w:rsidRPr="009E6973">
        <w:rPr>
          <w:b/>
          <w:bCs/>
        </w:rPr>
        <w:t>(2)</w:t>
      </w:r>
      <w:r w:rsidRPr="009E6973">
        <w:rPr>
          <w:b/>
          <w:bCs/>
        </w:rPr>
        <w:tab/>
      </w:r>
      <w:r w:rsidRPr="009E6973">
        <w:t xml:space="preserve">Основните обществени отношения се уреждат със закон, който не може да противоречи на Конституцията. </w:t>
      </w:r>
    </w:p>
    <w:p w14:paraId="7DFC95E4" w14:textId="6BDF5363" w:rsidR="00E01944" w:rsidRPr="009E6973" w:rsidRDefault="00E01944" w:rsidP="0040047B">
      <w:pPr>
        <w:pStyle w:val="3"/>
      </w:pPr>
      <w:r w:rsidRPr="009E6973">
        <w:rPr>
          <w:b/>
          <w:bCs/>
        </w:rPr>
        <w:t>(3)</w:t>
      </w:r>
      <w:r w:rsidRPr="009E6973">
        <w:rPr>
          <w:b/>
          <w:bCs/>
        </w:rPr>
        <w:tab/>
      </w:r>
      <w:r w:rsidRPr="009E6973">
        <w:t xml:space="preserve">Законът се прилага точно и еднакво спрямо всички. </w:t>
      </w:r>
    </w:p>
    <w:p w14:paraId="5E0F4B94" w14:textId="1521A171" w:rsidR="00E01944" w:rsidRPr="009E6973" w:rsidRDefault="00E01944" w:rsidP="0040047B">
      <w:pPr>
        <w:pStyle w:val="3"/>
      </w:pPr>
      <w:r w:rsidRPr="009E6973">
        <w:rPr>
          <w:b/>
          <w:bCs/>
        </w:rPr>
        <w:t>(4)</w:t>
      </w:r>
      <w:r w:rsidRPr="009E6973">
        <w:rPr>
          <w:b/>
          <w:bCs/>
        </w:rPr>
        <w:tab/>
      </w:r>
      <w:r w:rsidRPr="009E6973">
        <w:t xml:space="preserve">Законът няма обратна сила, освен когато това изрично е предвидено и при условие, че се създават по благоприятни последици за гражданите. </w:t>
      </w:r>
    </w:p>
    <w:p w14:paraId="0BD3616F" w14:textId="6A1162B0" w:rsidR="00E01944" w:rsidRPr="009E6973" w:rsidRDefault="00E01944" w:rsidP="0040047B">
      <w:pPr>
        <w:pStyle w:val="3"/>
      </w:pPr>
      <w:r w:rsidRPr="009E6973">
        <w:rPr>
          <w:b/>
          <w:bCs/>
        </w:rPr>
        <w:t>(5)</w:t>
      </w:r>
      <w:r w:rsidRPr="009E6973">
        <w:rPr>
          <w:b/>
          <w:bCs/>
        </w:rPr>
        <w:tab/>
      </w:r>
      <w:r w:rsidRPr="009E6973">
        <w:t xml:space="preserve">Международните договори, ратифицирани по законодателен ред в съответствие с чл. </w:t>
      </w:r>
      <w:r w:rsidRPr="00B05410">
        <w:rPr>
          <w:strike/>
          <w:color w:val="C00000"/>
        </w:rPr>
        <w:t>85</w:t>
      </w:r>
      <w:r w:rsidR="00B05410">
        <w:rPr>
          <w:color w:val="4472C4" w:themeColor="accent1"/>
        </w:rPr>
        <w:t xml:space="preserve">87 </w:t>
      </w:r>
      <w:r w:rsidRPr="009E6973">
        <w:t xml:space="preserve">от Конституцията, влезли в сила и обнародвани, са част от вътрешното право на Република България. Те имат предимство пред нормите на вътрешното законодателство, които им противоречат. </w:t>
      </w:r>
    </w:p>
    <w:p w14:paraId="32EFDD38" w14:textId="6A2E8DCA" w:rsidR="00E01944" w:rsidRPr="009E6973" w:rsidRDefault="00E01944" w:rsidP="0040047B">
      <w:pPr>
        <w:pStyle w:val="3"/>
      </w:pPr>
      <w:r w:rsidRPr="009E6973">
        <w:rPr>
          <w:b/>
          <w:bCs/>
        </w:rPr>
        <w:t>(6)</w:t>
      </w:r>
      <w:r w:rsidRPr="009E6973">
        <w:tab/>
        <w:t xml:space="preserve">Всички нормативни актове се публикуват и влизат в сила три дни след обнародването им, освен когато в тях е определен друг срок. </w:t>
      </w:r>
    </w:p>
    <w:p w14:paraId="1898BE9E" w14:textId="5A768870" w:rsidR="00E01944" w:rsidRPr="009E6973" w:rsidRDefault="00E01944" w:rsidP="0040047B">
      <w:pPr>
        <w:pStyle w:val="2"/>
      </w:pPr>
      <w:r w:rsidRPr="009E6973">
        <w:rPr>
          <w:b/>
          <w:bCs/>
        </w:rPr>
        <w:t>Чл. 6.</w:t>
      </w:r>
      <w:r w:rsidRPr="009E6973">
        <w:rPr>
          <w:b/>
          <w:bCs/>
        </w:rPr>
        <w:tab/>
        <w:t>(1)</w:t>
      </w:r>
      <w:r w:rsidRPr="009E6973">
        <w:rPr>
          <w:b/>
          <w:bCs/>
        </w:rPr>
        <w:tab/>
      </w:r>
      <w:r w:rsidRPr="009E6973">
        <w:t xml:space="preserve">Всички хора се раждат свободни и равни по достойнство и права. </w:t>
      </w:r>
    </w:p>
    <w:p w14:paraId="36D57E1A" w14:textId="09CE43C7" w:rsidR="00E01944" w:rsidRPr="009E6973" w:rsidRDefault="00E01944" w:rsidP="0040047B">
      <w:pPr>
        <w:pStyle w:val="3"/>
      </w:pPr>
      <w:r w:rsidRPr="009E6973">
        <w:rPr>
          <w:b/>
          <w:bCs/>
        </w:rPr>
        <w:t>(2)</w:t>
      </w:r>
      <w:r w:rsidRPr="009E6973">
        <w:rPr>
          <w:b/>
          <w:bCs/>
        </w:rPr>
        <w:tab/>
      </w:r>
      <w:r w:rsidRPr="009E6973">
        <w:t xml:space="preserve">Всички граждани са равни пред закона. Не се допускат никакви привилегии или ограничения в правата,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отно състояние. </w:t>
      </w:r>
    </w:p>
    <w:p w14:paraId="375388F5" w14:textId="6A084E39" w:rsidR="00E01944" w:rsidRPr="009E6973" w:rsidRDefault="00E01944" w:rsidP="0040047B">
      <w:pPr>
        <w:pStyle w:val="2"/>
      </w:pPr>
      <w:r w:rsidRPr="009E6973">
        <w:rPr>
          <w:b/>
          <w:bCs/>
        </w:rPr>
        <w:t>Чл. 7.</w:t>
      </w:r>
      <w:r w:rsidRPr="009E6973">
        <w:rPr>
          <w:b/>
          <w:bCs/>
        </w:rPr>
        <w:tab/>
      </w:r>
      <w:r w:rsidRPr="009E6973">
        <w:t xml:space="preserve">Държавата отговаря за вредите, причинени от незаконни актове или действия на нейни органи и длъжностни лица. </w:t>
      </w:r>
    </w:p>
    <w:p w14:paraId="1AB9ECDB" w14:textId="35A33E76" w:rsidR="00E01944" w:rsidRPr="009E6973" w:rsidRDefault="00E01944" w:rsidP="0040047B">
      <w:pPr>
        <w:pStyle w:val="2"/>
      </w:pPr>
      <w:r w:rsidRPr="009E6973">
        <w:rPr>
          <w:b/>
          <w:bCs/>
        </w:rPr>
        <w:t>Чл. 8.</w:t>
      </w:r>
      <w:r w:rsidRPr="009E6973">
        <w:rPr>
          <w:b/>
          <w:bCs/>
        </w:rPr>
        <w:tab/>
      </w:r>
      <w:r w:rsidRPr="009E6973">
        <w:t xml:space="preserve">Държавната власт се осъществява чрез разделянето й на законодателна, изпълнителна и съдебна. </w:t>
      </w:r>
    </w:p>
    <w:p w14:paraId="0DA65E75" w14:textId="14EBDB52" w:rsidR="00B05410" w:rsidRPr="003B4E9B" w:rsidRDefault="00B05410" w:rsidP="00B05410">
      <w:pPr>
        <w:pStyle w:val="2"/>
        <w:rPr>
          <w:u w:val="single" w:color="4472C4" w:themeColor="accent1"/>
        </w:rPr>
      </w:pPr>
      <w:r w:rsidRPr="003B4E9B">
        <w:rPr>
          <w:b/>
          <w:bCs/>
          <w:u w:val="single" w:color="4472C4" w:themeColor="accent1"/>
        </w:rPr>
        <w:t xml:space="preserve">Чл. </w:t>
      </w:r>
      <w:r w:rsidRPr="003B4E9B">
        <w:rPr>
          <w:b/>
          <w:bCs/>
          <w:strike/>
          <w:color w:val="C00000"/>
          <w:u w:val="single" w:color="4472C4" w:themeColor="accent1"/>
        </w:rPr>
        <w:t>10</w:t>
      </w:r>
      <w:r w:rsidR="00741944" w:rsidRPr="003B4E9B">
        <w:rPr>
          <w:b/>
          <w:bCs/>
          <w:color w:val="4472C4" w:themeColor="accent1"/>
          <w:u w:val="single" w:color="4472C4" w:themeColor="accent1"/>
        </w:rPr>
        <w:t>9</w:t>
      </w:r>
      <w:r w:rsidRPr="003B4E9B">
        <w:rPr>
          <w:b/>
          <w:bCs/>
          <w:u w:val="single" w:color="4472C4" w:themeColor="accent1"/>
        </w:rPr>
        <w:t>.</w:t>
      </w:r>
      <w:r w:rsidRPr="003B4E9B">
        <w:rPr>
          <w:b/>
          <w:bCs/>
          <w:u w:val="single" w:color="4472C4" w:themeColor="accent1"/>
        </w:rPr>
        <w:tab/>
      </w:r>
      <w:r w:rsidRPr="003B4E9B">
        <w:rPr>
          <w:u w:val="single" w:color="4472C4" w:themeColor="accent1"/>
        </w:rPr>
        <w:t>Въоръжените сили гарантират суверенитета и независимостта на страната, защитават нейната териториална цялост.</w:t>
      </w:r>
    </w:p>
    <w:p w14:paraId="69C05CD5" w14:textId="5E52614A" w:rsidR="00E01944" w:rsidRPr="009E6973" w:rsidRDefault="00E01944" w:rsidP="0040047B">
      <w:pPr>
        <w:pStyle w:val="2"/>
      </w:pPr>
      <w:r w:rsidRPr="009E6973">
        <w:rPr>
          <w:b/>
          <w:bCs/>
        </w:rPr>
        <w:t xml:space="preserve">Чл. </w:t>
      </w:r>
      <w:r w:rsidRPr="003B4E9B">
        <w:rPr>
          <w:b/>
          <w:bCs/>
          <w:strike/>
          <w:color w:val="C00000"/>
        </w:rPr>
        <w:t>9</w:t>
      </w:r>
      <w:r w:rsidR="00741944" w:rsidRPr="003B4E9B">
        <w:rPr>
          <w:b/>
          <w:bCs/>
          <w:color w:val="4472C4" w:themeColor="accent1"/>
        </w:rPr>
        <w:t>10</w:t>
      </w:r>
      <w:r w:rsidRPr="009E6973">
        <w:rPr>
          <w:b/>
          <w:bCs/>
        </w:rPr>
        <w:t>.</w:t>
      </w:r>
      <w:r w:rsidRPr="009E6973">
        <w:rPr>
          <w:b/>
          <w:bCs/>
        </w:rPr>
        <w:tab/>
      </w:r>
      <w:r w:rsidRPr="003B4E9B">
        <w:rPr>
          <w:b/>
          <w:bCs/>
          <w:strike/>
          <w:color w:val="C00000"/>
        </w:rPr>
        <w:t>(1)</w:t>
      </w:r>
      <w:r w:rsidRPr="003B4E9B">
        <w:rPr>
          <w:strike/>
          <w:color w:val="C00000"/>
        </w:rPr>
        <w:tab/>
      </w:r>
      <w:r w:rsidRPr="009E6973">
        <w:t xml:space="preserve">Изборите, както и националните и местните референдуми се произвеждат на основата на всеобщо, равно и пряко избирателно право с тайно гласуване. </w:t>
      </w:r>
    </w:p>
    <w:p w14:paraId="13B637F7" w14:textId="2B8E36B6" w:rsidR="00E01944" w:rsidRPr="003B4E9B" w:rsidRDefault="00E01944" w:rsidP="0040047B">
      <w:pPr>
        <w:pStyle w:val="3"/>
        <w:rPr>
          <w:color w:val="C00000"/>
          <w:u w:val="single" w:color="4472C4" w:themeColor="accent1"/>
        </w:rPr>
      </w:pPr>
      <w:r w:rsidRPr="003B4E9B">
        <w:rPr>
          <w:b/>
          <w:bCs/>
          <w:color w:val="C00000"/>
          <w:u w:val="single" w:color="4472C4" w:themeColor="accent1"/>
        </w:rPr>
        <w:t>(2)</w:t>
      </w:r>
      <w:r w:rsidRPr="003B4E9B">
        <w:rPr>
          <w:color w:val="C00000"/>
          <w:u w:val="single" w:color="4472C4" w:themeColor="accent1"/>
        </w:rPr>
        <w:tab/>
        <w:t xml:space="preserve">Избиратели са всички български граждани, навършили 18 години, с изключение на поставените под запрещение и лишените от свобода. </w:t>
      </w:r>
    </w:p>
    <w:p w14:paraId="508DB760" w14:textId="530D8940" w:rsidR="00E01944" w:rsidRPr="003B4E9B" w:rsidRDefault="00E01944" w:rsidP="0040047B">
      <w:pPr>
        <w:pStyle w:val="3"/>
        <w:rPr>
          <w:color w:val="C00000"/>
          <w:u w:val="single" w:color="4472C4" w:themeColor="accent1"/>
        </w:rPr>
      </w:pPr>
      <w:r w:rsidRPr="003B4E9B">
        <w:rPr>
          <w:b/>
          <w:bCs/>
          <w:color w:val="C00000"/>
          <w:u w:val="single" w:color="4472C4" w:themeColor="accent1"/>
        </w:rPr>
        <w:t>(3)</w:t>
      </w:r>
      <w:r w:rsidRPr="003B4E9B">
        <w:rPr>
          <w:color w:val="C00000"/>
          <w:u w:val="single" w:color="4472C4" w:themeColor="accent1"/>
        </w:rPr>
        <w:tab/>
        <w:t>Редът за произвеждане на избори и референдуми се определя със закон.</w:t>
      </w:r>
      <w:r w:rsidRPr="003B4E9B">
        <w:rPr>
          <w:color w:val="C00000"/>
        </w:rPr>
        <w:t xml:space="preserve"> </w:t>
      </w:r>
      <w:r w:rsidR="003B4E9B" w:rsidRPr="003B4E9B">
        <w:rPr>
          <w:color w:val="C00000"/>
          <w:highlight w:val="yellow"/>
        </w:rPr>
        <w:t>(чл.</w:t>
      </w:r>
      <w:r w:rsidR="003B4E9B">
        <w:rPr>
          <w:color w:val="C00000"/>
          <w:highlight w:val="yellow"/>
        </w:rPr>
        <w:t> 41, редакция</w:t>
      </w:r>
      <w:r w:rsidR="003B4E9B" w:rsidRPr="003B4E9B">
        <w:rPr>
          <w:color w:val="C00000"/>
          <w:highlight w:val="yellow"/>
        </w:rPr>
        <w:t>)</w:t>
      </w:r>
    </w:p>
    <w:p w14:paraId="67C0C400" w14:textId="49573796" w:rsidR="00E01944" w:rsidRPr="003B4E9B" w:rsidRDefault="00E01944" w:rsidP="0040047B">
      <w:pPr>
        <w:pStyle w:val="2"/>
        <w:rPr>
          <w:color w:val="C00000"/>
          <w:u w:val="single" w:color="4472C4" w:themeColor="accent1"/>
        </w:rPr>
      </w:pPr>
      <w:r w:rsidRPr="003B4E9B">
        <w:rPr>
          <w:b/>
          <w:bCs/>
          <w:color w:val="C00000"/>
          <w:u w:val="single" w:color="4472C4" w:themeColor="accent1"/>
        </w:rPr>
        <w:t>Чл. 10.</w:t>
      </w:r>
      <w:r w:rsidRPr="003B4E9B">
        <w:rPr>
          <w:b/>
          <w:bCs/>
          <w:color w:val="C00000"/>
          <w:u w:val="single" w:color="4472C4" w:themeColor="accent1"/>
        </w:rPr>
        <w:tab/>
      </w:r>
      <w:r w:rsidRPr="003B4E9B">
        <w:rPr>
          <w:color w:val="C00000"/>
          <w:u w:val="single" w:color="4472C4" w:themeColor="accent1"/>
        </w:rPr>
        <w:t>Въоръжените сили гарантират суверенитета и независимостта на страната, защитават нейната териториална цялост.</w:t>
      </w:r>
      <w:r w:rsidRPr="003B4E9B">
        <w:rPr>
          <w:color w:val="C00000"/>
        </w:rPr>
        <w:t xml:space="preserve"> </w:t>
      </w:r>
      <w:r w:rsidR="003B4E9B" w:rsidRPr="003B4E9B">
        <w:rPr>
          <w:color w:val="C00000"/>
          <w:highlight w:val="yellow"/>
        </w:rPr>
        <w:t>(чл. 9)</w:t>
      </w:r>
    </w:p>
    <w:p w14:paraId="692C23F1" w14:textId="168FFAF3" w:rsidR="00E01944" w:rsidRPr="009E6973" w:rsidRDefault="00E01944" w:rsidP="0040047B">
      <w:pPr>
        <w:pStyle w:val="2"/>
      </w:pPr>
      <w:r w:rsidRPr="009E6973">
        <w:rPr>
          <w:b/>
          <w:bCs/>
        </w:rPr>
        <w:t>Чл. 11.</w:t>
      </w:r>
      <w:r w:rsidRPr="009E6973">
        <w:rPr>
          <w:b/>
          <w:bCs/>
        </w:rPr>
        <w:tab/>
        <w:t>(1)</w:t>
      </w:r>
      <w:r w:rsidRPr="009E6973">
        <w:tab/>
        <w:t xml:space="preserve">Политическият живот в Република България се основава на принципа на политическия плурализъм. </w:t>
      </w:r>
    </w:p>
    <w:p w14:paraId="5D6BBCA0" w14:textId="074BD9FB" w:rsidR="00E01944" w:rsidRPr="009E6973" w:rsidRDefault="00E01944" w:rsidP="0040047B">
      <w:pPr>
        <w:pStyle w:val="3"/>
      </w:pPr>
      <w:r w:rsidRPr="009E6973">
        <w:rPr>
          <w:b/>
          <w:bCs/>
        </w:rPr>
        <w:t>(2)</w:t>
      </w:r>
      <w:r w:rsidRPr="009E6973">
        <w:tab/>
        <w:t xml:space="preserve">Нито една политическа партия и идеология не може да се обявява или утвърждава за държавна. </w:t>
      </w:r>
    </w:p>
    <w:p w14:paraId="09302B6F" w14:textId="1568B20F" w:rsidR="00E01944" w:rsidRPr="009E6973" w:rsidRDefault="00E01944" w:rsidP="0040047B">
      <w:pPr>
        <w:pStyle w:val="3"/>
      </w:pPr>
      <w:r w:rsidRPr="009E6973">
        <w:rPr>
          <w:b/>
          <w:bCs/>
        </w:rPr>
        <w:t>(3)</w:t>
      </w:r>
      <w:r w:rsidRPr="009E6973">
        <w:tab/>
        <w:t xml:space="preserve">Партиите </w:t>
      </w:r>
      <w:proofErr w:type="spellStart"/>
      <w:r w:rsidRPr="009E6973">
        <w:t>съдействуват</w:t>
      </w:r>
      <w:proofErr w:type="spellEnd"/>
      <w:r w:rsidRPr="009E6973">
        <w:t xml:space="preserve"> за формиране на политическата воля на народа. Те могат да се създават свободно, като вътрешната им организация трябва да </w:t>
      </w:r>
      <w:proofErr w:type="spellStart"/>
      <w:r w:rsidRPr="009E6973">
        <w:t>съответствува</w:t>
      </w:r>
      <w:proofErr w:type="spellEnd"/>
      <w:r w:rsidRPr="009E6973">
        <w:t xml:space="preserve"> на демократичните принципи. Редът за образуване и прекратяване на политически партии, както и условията за тяхната дейност, се уреждат със закон. </w:t>
      </w:r>
    </w:p>
    <w:p w14:paraId="17FEE49E" w14:textId="13F0B631" w:rsidR="00E01944" w:rsidRPr="009E6973" w:rsidRDefault="00E01944" w:rsidP="0040047B">
      <w:pPr>
        <w:pStyle w:val="3"/>
      </w:pPr>
      <w:r w:rsidRPr="009E6973">
        <w:rPr>
          <w:b/>
          <w:bCs/>
        </w:rPr>
        <w:t>(4)</w:t>
      </w:r>
      <w:r w:rsidRPr="009E6973">
        <w:tab/>
        <w:t xml:space="preserve">Не могат да се създават политически партии на етническа и верска основа, както и такива, които си поставят за цел насилствено завземане на държавна власт или проповядват етническа, расова или верска вражда. </w:t>
      </w:r>
    </w:p>
    <w:p w14:paraId="28954A15" w14:textId="5167D434" w:rsidR="00E01944" w:rsidRPr="009E6973" w:rsidRDefault="00E01944" w:rsidP="0040047B">
      <w:pPr>
        <w:pStyle w:val="2"/>
      </w:pPr>
      <w:r w:rsidRPr="009E6973">
        <w:rPr>
          <w:b/>
          <w:bCs/>
        </w:rPr>
        <w:lastRenderedPageBreak/>
        <w:t>Чл. 12.</w:t>
      </w:r>
      <w:r w:rsidRPr="009E6973">
        <w:rPr>
          <w:b/>
          <w:bCs/>
        </w:rPr>
        <w:tab/>
        <w:t>(1)</w:t>
      </w:r>
      <w:r w:rsidRPr="009E6973">
        <w:rPr>
          <w:b/>
          <w:bCs/>
        </w:rPr>
        <w:tab/>
      </w:r>
      <w:r w:rsidRPr="009E6973">
        <w:t xml:space="preserve">Сдруженията на гражданите служат за задоволяване и защита на техните социални, икономически и културни интереси. </w:t>
      </w:r>
    </w:p>
    <w:p w14:paraId="0247C274" w14:textId="2272AC17" w:rsidR="00E01944" w:rsidRPr="009E6973" w:rsidRDefault="00E01944" w:rsidP="0040047B">
      <w:pPr>
        <w:pStyle w:val="3"/>
      </w:pPr>
      <w:r w:rsidRPr="009E6973">
        <w:rPr>
          <w:b/>
          <w:bCs/>
        </w:rPr>
        <w:t>(2)</w:t>
      </w:r>
      <w:r w:rsidRPr="009E6973">
        <w:rPr>
          <w:b/>
          <w:bCs/>
        </w:rPr>
        <w:tab/>
      </w:r>
      <w:r w:rsidRPr="009E6973">
        <w:t xml:space="preserve">Синдикалните организации доброволно обединяват работници и служители за защита на техните професионални интереси. </w:t>
      </w:r>
    </w:p>
    <w:p w14:paraId="79E2A0CE" w14:textId="77777777" w:rsidR="00E01944" w:rsidRPr="009E6973" w:rsidRDefault="00E01944" w:rsidP="0040047B">
      <w:pPr>
        <w:pStyle w:val="3"/>
      </w:pPr>
      <w:r w:rsidRPr="009E6973">
        <w:rPr>
          <w:b/>
          <w:bCs/>
        </w:rPr>
        <w:t>(3)</w:t>
      </w:r>
      <w:r w:rsidRPr="009E6973">
        <w:tab/>
        <w:t xml:space="preserve">Организацията и дейността на сдруженията и синдикалните организации се основават на демократични принципи. </w:t>
      </w:r>
    </w:p>
    <w:p w14:paraId="36E39B91" w14:textId="77777777" w:rsidR="00E01944" w:rsidRPr="009E6973" w:rsidRDefault="00E01944" w:rsidP="0040047B">
      <w:pPr>
        <w:pStyle w:val="3"/>
      </w:pPr>
      <w:r w:rsidRPr="009E6973">
        <w:rPr>
          <w:b/>
          <w:bCs/>
        </w:rPr>
        <w:t>(4)</w:t>
      </w:r>
      <w:r w:rsidRPr="009E6973">
        <w:tab/>
        <w:t xml:space="preserve">Сдруженията на гражданите, включително и синдикалните, не могат да си поставят политически цели и да извършват политическа дейност, присъщи на политическите партии. </w:t>
      </w:r>
    </w:p>
    <w:p w14:paraId="2A38C601" w14:textId="5FF436B5" w:rsidR="00E01944" w:rsidRPr="009E6973" w:rsidRDefault="00E01944" w:rsidP="0040047B">
      <w:pPr>
        <w:pStyle w:val="2"/>
      </w:pPr>
      <w:r w:rsidRPr="009E6973">
        <w:rPr>
          <w:b/>
          <w:bCs/>
        </w:rPr>
        <w:t>Чл. 13.</w:t>
      </w:r>
      <w:r w:rsidRPr="009E6973">
        <w:rPr>
          <w:b/>
          <w:bCs/>
        </w:rPr>
        <w:tab/>
        <w:t>(1)</w:t>
      </w:r>
      <w:r w:rsidRPr="009E6973">
        <w:tab/>
        <w:t xml:space="preserve">Религиозните институции са отделени от държавата. </w:t>
      </w:r>
    </w:p>
    <w:p w14:paraId="5F10D746" w14:textId="03E5858A" w:rsidR="00E01944" w:rsidRPr="009E6973" w:rsidRDefault="00E01944" w:rsidP="0040047B">
      <w:pPr>
        <w:pStyle w:val="3"/>
      </w:pPr>
      <w:r w:rsidRPr="009E6973">
        <w:rPr>
          <w:b/>
          <w:bCs/>
        </w:rPr>
        <w:t>(2)</w:t>
      </w:r>
      <w:r w:rsidRPr="009E6973">
        <w:tab/>
        <w:t xml:space="preserve">Вероизповеданията са свободни. Тяхната дейност и изпълнението на обредите им не могат да противоречат на законите и добрите нрави. </w:t>
      </w:r>
      <w:r w:rsidRPr="003B4E9B">
        <w:rPr>
          <w:strike/>
          <w:color w:val="C00000"/>
        </w:rPr>
        <w:t xml:space="preserve">Държавата </w:t>
      </w:r>
      <w:proofErr w:type="spellStart"/>
      <w:r w:rsidRPr="003B4E9B">
        <w:rPr>
          <w:strike/>
          <w:color w:val="C00000"/>
        </w:rPr>
        <w:t>съдействува</w:t>
      </w:r>
      <w:proofErr w:type="spellEnd"/>
      <w:r w:rsidRPr="003B4E9B">
        <w:rPr>
          <w:strike/>
          <w:color w:val="C00000"/>
        </w:rPr>
        <w:t xml:space="preserve"> за създаване на търпимост и уважение в отношенията между вярващите от различните вероизповедания и между вярващи и невярващи.</w:t>
      </w:r>
      <w:r w:rsidRPr="003B4E9B">
        <w:rPr>
          <w:color w:val="C00000"/>
        </w:rPr>
        <w:t xml:space="preserve"> </w:t>
      </w:r>
    </w:p>
    <w:p w14:paraId="23A4F249" w14:textId="77777777" w:rsidR="00E01944" w:rsidRPr="009E6973" w:rsidRDefault="00E01944" w:rsidP="0040047B">
      <w:pPr>
        <w:pStyle w:val="3"/>
      </w:pPr>
      <w:r w:rsidRPr="009E6973">
        <w:rPr>
          <w:b/>
          <w:bCs/>
        </w:rPr>
        <w:t>(3)</w:t>
      </w:r>
      <w:r w:rsidRPr="009E6973">
        <w:tab/>
        <w:t xml:space="preserve">Източноправославното вероизповедание е традиционна религия в Република България. </w:t>
      </w:r>
    </w:p>
    <w:p w14:paraId="4343E451" w14:textId="365622A9" w:rsidR="00E01944" w:rsidRDefault="00E01944" w:rsidP="0040047B">
      <w:pPr>
        <w:pStyle w:val="3"/>
      </w:pPr>
      <w:r w:rsidRPr="009E6973">
        <w:rPr>
          <w:b/>
          <w:bCs/>
        </w:rPr>
        <w:t>(4)</w:t>
      </w:r>
      <w:r w:rsidRPr="009E6973">
        <w:rPr>
          <w:b/>
          <w:bCs/>
        </w:rPr>
        <w:tab/>
      </w:r>
      <w:r w:rsidRPr="009E6973">
        <w:t xml:space="preserve">Религиозните общности и институции, както и верските убеждения не могат да се </w:t>
      </w:r>
      <w:proofErr w:type="spellStart"/>
      <w:r w:rsidRPr="009E6973">
        <w:t>използуват</w:t>
      </w:r>
      <w:proofErr w:type="spellEnd"/>
      <w:r w:rsidRPr="009E6973">
        <w:t xml:space="preserve"> за политически цели. </w:t>
      </w:r>
    </w:p>
    <w:p w14:paraId="37028AEA" w14:textId="7797FE75" w:rsidR="0077310F" w:rsidRPr="0077310F" w:rsidRDefault="00E01944" w:rsidP="0077310F">
      <w:pPr>
        <w:pStyle w:val="2"/>
      </w:pPr>
      <w:r w:rsidRPr="009E6973">
        <w:rPr>
          <w:b/>
          <w:bCs/>
        </w:rPr>
        <w:t>Чл. 14.</w:t>
      </w:r>
      <w:r w:rsidRPr="009E6973">
        <w:rPr>
          <w:b/>
          <w:bCs/>
        </w:rPr>
        <w:tab/>
      </w:r>
      <w:r w:rsidRPr="009E6973">
        <w:t xml:space="preserve">Семейството, майчинството и </w:t>
      </w:r>
      <w:r w:rsidRPr="003B4E9B">
        <w:rPr>
          <w:strike/>
          <w:color w:val="C00000"/>
        </w:rPr>
        <w:t>детството</w:t>
      </w:r>
      <w:r w:rsidRPr="003B4E9B">
        <w:rPr>
          <w:color w:val="C00000"/>
        </w:rPr>
        <w:t xml:space="preserve"> </w:t>
      </w:r>
      <w:r w:rsidR="003B4E9B" w:rsidRPr="003B4E9B">
        <w:rPr>
          <w:color w:val="4472C4" w:themeColor="accent1"/>
        </w:rPr>
        <w:t xml:space="preserve">децата </w:t>
      </w:r>
      <w:r w:rsidRPr="009E6973">
        <w:t xml:space="preserve">са под закрилата на държавата. </w:t>
      </w:r>
    </w:p>
    <w:p w14:paraId="613C443D" w14:textId="1A78B37F" w:rsidR="00E01944" w:rsidRPr="009E6973" w:rsidRDefault="00E01944" w:rsidP="0040047B">
      <w:pPr>
        <w:pStyle w:val="2"/>
      </w:pPr>
      <w:r w:rsidRPr="009E6973">
        <w:rPr>
          <w:b/>
          <w:bCs/>
        </w:rPr>
        <w:t>Чл. 15.</w:t>
      </w:r>
      <w:r w:rsidRPr="009E6973">
        <w:rPr>
          <w:b/>
          <w:bCs/>
        </w:rPr>
        <w:tab/>
      </w:r>
      <w:r w:rsidRPr="009E6973">
        <w:t xml:space="preserve">Република България осигурява всеобхватно опазване на околната среда, с цел да предпази човека от вредни въздействия, да съхрани разнообразието на живата природа и природните дадености на страната за сегашните и бъдещите поколения. </w:t>
      </w:r>
    </w:p>
    <w:p w14:paraId="2E2A415A" w14:textId="282814B7" w:rsidR="00741944" w:rsidRDefault="00E01944" w:rsidP="00741944">
      <w:pPr>
        <w:pStyle w:val="2"/>
      </w:pPr>
      <w:r w:rsidRPr="009E6973">
        <w:rPr>
          <w:b/>
          <w:bCs/>
        </w:rPr>
        <w:t>Чл. 16.</w:t>
      </w:r>
      <w:r w:rsidRPr="009E6973">
        <w:rPr>
          <w:b/>
          <w:bCs/>
        </w:rPr>
        <w:tab/>
        <w:t>(1)</w:t>
      </w:r>
      <w:r w:rsidRPr="009E6973">
        <w:rPr>
          <w:b/>
          <w:bCs/>
        </w:rPr>
        <w:tab/>
      </w:r>
      <w:r w:rsidRPr="00741944">
        <w:rPr>
          <w:strike/>
          <w:color w:val="C00000"/>
        </w:rPr>
        <w:t>Държавата закриля труда като източник на лично и обществено благополучие.</w:t>
      </w:r>
      <w:r w:rsidRPr="00741944">
        <w:rPr>
          <w:color w:val="C00000"/>
        </w:rPr>
        <w:t xml:space="preserve"> </w:t>
      </w:r>
      <w:r w:rsidR="00741944" w:rsidRPr="00741944">
        <w:rPr>
          <w:color w:val="4472C4" w:themeColor="accent1"/>
        </w:rPr>
        <w:t>Трудът като източник на лично и обществено благополучие се гарантира и защитава от закона.</w:t>
      </w:r>
    </w:p>
    <w:p w14:paraId="483ADC0F" w14:textId="65D35158" w:rsidR="00E01944" w:rsidRPr="009E6973" w:rsidRDefault="00E01944" w:rsidP="0040047B">
      <w:pPr>
        <w:pStyle w:val="3"/>
      </w:pPr>
      <w:r w:rsidRPr="009E6973">
        <w:rPr>
          <w:b/>
          <w:bCs/>
        </w:rPr>
        <w:t>(2)</w:t>
      </w:r>
      <w:r w:rsidRPr="009E6973">
        <w:tab/>
        <w:t xml:space="preserve">Дълг на всеки гражданин е по свой избор и възможност да </w:t>
      </w:r>
      <w:proofErr w:type="spellStart"/>
      <w:r w:rsidRPr="009E6973">
        <w:t>съдействува</w:t>
      </w:r>
      <w:proofErr w:type="spellEnd"/>
      <w:r w:rsidRPr="009E6973">
        <w:t xml:space="preserve"> за материалния и духовния напредък на обществото. </w:t>
      </w:r>
    </w:p>
    <w:p w14:paraId="15191134" w14:textId="68AAAF3E" w:rsidR="00E01944" w:rsidRPr="009E6973" w:rsidRDefault="00E01944" w:rsidP="0040047B">
      <w:pPr>
        <w:pStyle w:val="2"/>
      </w:pPr>
      <w:r w:rsidRPr="009E6973">
        <w:rPr>
          <w:b/>
          <w:bCs/>
        </w:rPr>
        <w:t>Чл. 17.</w:t>
      </w:r>
      <w:r w:rsidRPr="009E6973">
        <w:rPr>
          <w:b/>
          <w:bCs/>
        </w:rPr>
        <w:tab/>
        <w:t>(1)</w:t>
      </w:r>
      <w:r w:rsidRPr="009E6973">
        <w:rPr>
          <w:b/>
          <w:bCs/>
        </w:rPr>
        <w:tab/>
      </w:r>
      <w:r w:rsidRPr="009E6973">
        <w:t xml:space="preserve">Правото на собственост се гарантира и защитава от закона. </w:t>
      </w:r>
    </w:p>
    <w:p w14:paraId="7DB5C4FD" w14:textId="752E66B6" w:rsidR="00E01944" w:rsidRPr="009E6973" w:rsidRDefault="00E01944" w:rsidP="0040047B">
      <w:pPr>
        <w:pStyle w:val="3"/>
      </w:pPr>
      <w:r w:rsidRPr="009E6973">
        <w:rPr>
          <w:b/>
          <w:bCs/>
        </w:rPr>
        <w:t>(2)</w:t>
      </w:r>
      <w:r w:rsidRPr="009E6973">
        <w:tab/>
        <w:t xml:space="preserve">Собствеността е частна и публична. </w:t>
      </w:r>
    </w:p>
    <w:p w14:paraId="41531A97" w14:textId="4C260A37" w:rsidR="00E01944" w:rsidRPr="009E6973" w:rsidRDefault="00E01944" w:rsidP="0040047B">
      <w:pPr>
        <w:pStyle w:val="3"/>
      </w:pPr>
      <w:r w:rsidRPr="009E6973">
        <w:rPr>
          <w:b/>
          <w:bCs/>
        </w:rPr>
        <w:t>(3)</w:t>
      </w:r>
      <w:r w:rsidRPr="009E6973">
        <w:tab/>
        <w:t xml:space="preserve">Частната собственост е неприкосновена. </w:t>
      </w:r>
    </w:p>
    <w:p w14:paraId="2C2FF649" w14:textId="664EF82D" w:rsidR="00E01944" w:rsidRPr="009E6973" w:rsidRDefault="00E01944" w:rsidP="0040047B">
      <w:pPr>
        <w:pStyle w:val="3"/>
      </w:pPr>
      <w:r w:rsidRPr="009E6973">
        <w:rPr>
          <w:b/>
          <w:bCs/>
        </w:rPr>
        <w:t>(4)</w:t>
      </w:r>
      <w:r w:rsidRPr="009E6973">
        <w:tab/>
        <w:t xml:space="preserve">Режимът на различните обекти на държавна собственост се определя със закон. </w:t>
      </w:r>
    </w:p>
    <w:p w14:paraId="470829C8" w14:textId="083BD52A" w:rsidR="00E01944" w:rsidRPr="009E6973" w:rsidRDefault="00E01944" w:rsidP="0040047B">
      <w:pPr>
        <w:pStyle w:val="3"/>
      </w:pPr>
      <w:r w:rsidRPr="009E6973">
        <w:rPr>
          <w:b/>
          <w:bCs/>
        </w:rPr>
        <w:t>(5)</w:t>
      </w:r>
      <w:r w:rsidRPr="009E6973">
        <w:tab/>
        <w:t xml:space="preserve">Принудителното отчуждаване на частна и друга собственост за държавни и обществени нужди може да става само въз основа на закон при доказана обществена потребност след предварително и справедливо обезщетение. </w:t>
      </w:r>
    </w:p>
    <w:p w14:paraId="1F37C0A4" w14:textId="6FE8E45E" w:rsidR="00E01944" w:rsidRPr="009E6973" w:rsidRDefault="00E01944" w:rsidP="0040047B">
      <w:pPr>
        <w:pStyle w:val="2"/>
      </w:pPr>
      <w:r w:rsidRPr="009E6973">
        <w:rPr>
          <w:b/>
          <w:bCs/>
        </w:rPr>
        <w:t>Чл. 18.</w:t>
      </w:r>
      <w:r w:rsidRPr="009E6973">
        <w:rPr>
          <w:b/>
          <w:bCs/>
        </w:rPr>
        <w:tab/>
        <w:t>(1)</w:t>
      </w:r>
      <w:r w:rsidRPr="009E6973">
        <w:rPr>
          <w:b/>
          <w:bCs/>
        </w:rPr>
        <w:tab/>
      </w:r>
      <w:r w:rsidRPr="009E6973">
        <w:t>Подземните богатства; крайбрежната плажна ивица; водите, горите и пътищата с национално значение както и ядрената енергия</w:t>
      </w:r>
      <w:r w:rsidR="00741944" w:rsidRPr="00741944">
        <w:rPr>
          <w:color w:val="4472C4" w:themeColor="accent1"/>
        </w:rPr>
        <w:t>,</w:t>
      </w:r>
      <w:r w:rsidRPr="009E6973">
        <w:t xml:space="preserve"> са </w:t>
      </w:r>
      <w:proofErr w:type="spellStart"/>
      <w:r w:rsidRPr="009E6973">
        <w:t>изключителн</w:t>
      </w:r>
      <w:r w:rsidRPr="00741944">
        <w:rPr>
          <w:strike/>
          <w:color w:val="C00000"/>
        </w:rPr>
        <w:t>о</w:t>
      </w:r>
      <w:r w:rsidR="00741944" w:rsidRPr="00741944">
        <w:rPr>
          <w:color w:val="4472C4" w:themeColor="accent1"/>
        </w:rPr>
        <w:t>а</w:t>
      </w:r>
      <w:proofErr w:type="spellEnd"/>
      <w:r w:rsidRPr="009E6973">
        <w:t xml:space="preserve"> държавна собственост</w:t>
      </w:r>
    </w:p>
    <w:p w14:paraId="38E60508" w14:textId="63A08A00" w:rsidR="00E01944" w:rsidRPr="009E6973" w:rsidRDefault="00E01944" w:rsidP="0040047B">
      <w:pPr>
        <w:pStyle w:val="3"/>
      </w:pPr>
      <w:r w:rsidRPr="009E6973">
        <w:rPr>
          <w:b/>
          <w:bCs/>
        </w:rPr>
        <w:t>(2)</w:t>
      </w:r>
      <w:r w:rsidRPr="009E6973">
        <w:tab/>
      </w:r>
      <w:r w:rsidRPr="00741944">
        <w:rPr>
          <w:strike/>
          <w:color w:val="C00000"/>
        </w:rPr>
        <w:t>Държавата</w:t>
      </w:r>
      <w:r w:rsidRPr="009E6973">
        <w:t xml:space="preserve"> </w:t>
      </w:r>
      <w:r w:rsidR="00741944" w:rsidRPr="00741944">
        <w:rPr>
          <w:color w:val="4472C4" w:themeColor="accent1"/>
        </w:rPr>
        <w:t xml:space="preserve">Със закон </w:t>
      </w:r>
      <w:r w:rsidRPr="009E6973">
        <w:t xml:space="preserve">може да установява </w:t>
      </w:r>
      <w:r w:rsidR="00741944" w:rsidRPr="00741944">
        <w:rPr>
          <w:color w:val="4472C4" w:themeColor="accent1"/>
        </w:rPr>
        <w:t>държавен</w:t>
      </w:r>
      <w:r w:rsidR="00741944">
        <w:t xml:space="preserve"> </w:t>
      </w:r>
      <w:r w:rsidRPr="009E6973">
        <w:t xml:space="preserve">монопол върху </w:t>
      </w:r>
      <w:r w:rsidR="009E6973" w:rsidRPr="009E6973">
        <w:t>железопътния</w:t>
      </w:r>
      <w:r w:rsidRPr="009E6973">
        <w:t xml:space="preserve"> транспорт</w:t>
      </w:r>
      <w:r w:rsidR="00741944" w:rsidRPr="00741944">
        <w:rPr>
          <w:color w:val="4472C4" w:themeColor="accent1"/>
        </w:rPr>
        <w:t>,</w:t>
      </w:r>
      <w:r w:rsidRPr="009E6973">
        <w:t xml:space="preserve"> </w:t>
      </w:r>
      <w:r w:rsidRPr="00741944">
        <w:rPr>
          <w:strike/>
          <w:color w:val="C00000"/>
        </w:rPr>
        <w:t>и върху</w:t>
      </w:r>
      <w:r w:rsidRPr="00741944">
        <w:rPr>
          <w:color w:val="C00000"/>
        </w:rPr>
        <w:t xml:space="preserve"> </w:t>
      </w:r>
      <w:r w:rsidRPr="009E6973">
        <w:t xml:space="preserve">производството на </w:t>
      </w:r>
      <w:r w:rsidR="00741944" w:rsidRPr="00741944">
        <w:rPr>
          <w:color w:val="4472C4" w:themeColor="accent1"/>
        </w:rPr>
        <w:t>ядрена енергия</w:t>
      </w:r>
      <w:r w:rsidR="00741944">
        <w:t xml:space="preserve">, </w:t>
      </w:r>
      <w:r w:rsidRPr="009E6973">
        <w:t xml:space="preserve">оръжие, взривни и силно упойващи вещества. </w:t>
      </w:r>
    </w:p>
    <w:p w14:paraId="6B5BD93F" w14:textId="20DB0E6C" w:rsidR="00E01944" w:rsidRDefault="00E01944" w:rsidP="0040047B">
      <w:pPr>
        <w:pStyle w:val="3"/>
      </w:pPr>
      <w:r w:rsidRPr="009E6973">
        <w:rPr>
          <w:b/>
          <w:bCs/>
        </w:rPr>
        <w:t>(3)</w:t>
      </w:r>
      <w:r w:rsidRPr="009E6973">
        <w:tab/>
        <w:t xml:space="preserve">Държавата осъществява върху континенталния шелф и в изключителната икономическа зона суверенни права за проучване, разработване, </w:t>
      </w:r>
      <w:proofErr w:type="spellStart"/>
      <w:r w:rsidRPr="009E6973">
        <w:t>използуване</w:t>
      </w:r>
      <w:proofErr w:type="spellEnd"/>
      <w:r w:rsidRPr="009E6973">
        <w:t xml:space="preserve">, опазване и стопанисване на биологичните, минералните и енергийните ресурси на тези морски пространства. </w:t>
      </w:r>
    </w:p>
    <w:p w14:paraId="0EC518B5" w14:textId="0EB4CD95" w:rsidR="00741944" w:rsidRPr="00741944" w:rsidRDefault="00741944" w:rsidP="00741944">
      <w:pPr>
        <w:pStyle w:val="4"/>
        <w:rPr>
          <w:color w:val="4472C4" w:themeColor="accent1"/>
        </w:rPr>
      </w:pPr>
      <w:r w:rsidRPr="00741944">
        <w:rPr>
          <w:b/>
          <w:bCs/>
          <w:color w:val="4472C4" w:themeColor="accent1"/>
        </w:rPr>
        <w:t>(4)</w:t>
      </w:r>
      <w:r w:rsidRPr="00741944">
        <w:rPr>
          <w:color w:val="4472C4" w:themeColor="accent1"/>
        </w:rPr>
        <w:tab/>
        <w:t xml:space="preserve">Държавата упражнява суверенни права върху радиочестотния спектър и </w:t>
      </w:r>
      <w:proofErr w:type="spellStart"/>
      <w:r w:rsidRPr="00741944">
        <w:rPr>
          <w:color w:val="4472C4" w:themeColor="accent1"/>
        </w:rPr>
        <w:t>постационарната</w:t>
      </w:r>
      <w:proofErr w:type="spellEnd"/>
      <w:r w:rsidRPr="00741944">
        <w:rPr>
          <w:color w:val="4472C4" w:themeColor="accent1"/>
        </w:rPr>
        <w:t xml:space="preserve"> орбита, определени с международни споразумения.</w:t>
      </w:r>
    </w:p>
    <w:p w14:paraId="3DAA41D2" w14:textId="4C87BAE1" w:rsidR="00E01944" w:rsidRPr="009E6973" w:rsidRDefault="00E01944" w:rsidP="0040047B">
      <w:pPr>
        <w:pStyle w:val="3"/>
      </w:pPr>
      <w:r w:rsidRPr="009E6973">
        <w:rPr>
          <w:b/>
          <w:bCs/>
        </w:rPr>
        <w:t>(</w:t>
      </w:r>
      <w:r w:rsidRPr="00741944">
        <w:rPr>
          <w:b/>
          <w:bCs/>
          <w:strike/>
          <w:color w:val="C00000"/>
        </w:rPr>
        <w:t>4</w:t>
      </w:r>
      <w:r w:rsidR="00741944" w:rsidRPr="00741944">
        <w:rPr>
          <w:b/>
          <w:bCs/>
          <w:color w:val="4472C4" w:themeColor="accent1"/>
        </w:rPr>
        <w:t>5</w:t>
      </w:r>
      <w:r w:rsidRPr="009E6973">
        <w:rPr>
          <w:b/>
          <w:bCs/>
        </w:rPr>
        <w:t>)</w:t>
      </w:r>
      <w:r w:rsidRPr="009E6973">
        <w:tab/>
        <w:t>Редът и условията, при които държавата предоставя концесии на обектите по ал. 1</w:t>
      </w:r>
      <w:r w:rsidR="00741944" w:rsidRPr="00741944">
        <w:rPr>
          <w:color w:val="4472C4" w:themeColor="accent1"/>
        </w:rPr>
        <w:t>,</w:t>
      </w:r>
      <w:r w:rsidRPr="009E6973">
        <w:t xml:space="preserve"> </w:t>
      </w:r>
      <w:r w:rsidRPr="00741944">
        <w:rPr>
          <w:color w:val="C00000"/>
          <w:u w:val="single" w:color="4472C4" w:themeColor="accent1"/>
        </w:rPr>
        <w:t>и</w:t>
      </w:r>
      <w:r w:rsidRPr="009E6973">
        <w:t xml:space="preserve"> 3</w:t>
      </w:r>
      <w:r w:rsidR="00741944">
        <w:t xml:space="preserve"> </w:t>
      </w:r>
      <w:r w:rsidR="00741944" w:rsidRPr="00741944">
        <w:rPr>
          <w:u w:val="single" w:color="4472C4" w:themeColor="accent1"/>
        </w:rPr>
        <w:t>и</w:t>
      </w:r>
      <w:r w:rsidR="00741944">
        <w:t xml:space="preserve"> </w:t>
      </w:r>
      <w:r w:rsidR="00741944" w:rsidRPr="00741944">
        <w:rPr>
          <w:color w:val="4472C4" w:themeColor="accent1"/>
        </w:rPr>
        <w:t>4</w:t>
      </w:r>
      <w:r w:rsidRPr="009E6973">
        <w:t xml:space="preserve">, се уреждат със закон. </w:t>
      </w:r>
    </w:p>
    <w:p w14:paraId="47ABD98C" w14:textId="0B00C2DB" w:rsidR="00E01944" w:rsidRPr="009E6973" w:rsidRDefault="00E01944" w:rsidP="0040047B">
      <w:pPr>
        <w:pStyle w:val="3"/>
      </w:pPr>
      <w:r w:rsidRPr="009E6973">
        <w:rPr>
          <w:b/>
          <w:bCs/>
        </w:rPr>
        <w:lastRenderedPageBreak/>
        <w:t>(5)</w:t>
      </w:r>
      <w:r w:rsidRPr="009E6973">
        <w:tab/>
      </w:r>
      <w:r w:rsidRPr="00741944">
        <w:rPr>
          <w:strike/>
          <w:color w:val="C00000"/>
        </w:rPr>
        <w:t>Държавата</w:t>
      </w:r>
      <w:r w:rsidRPr="00741944">
        <w:rPr>
          <w:color w:val="C00000"/>
        </w:rPr>
        <w:t xml:space="preserve"> </w:t>
      </w:r>
      <w:r w:rsidRPr="00741944">
        <w:rPr>
          <w:color w:val="C00000"/>
          <w:u w:val="single" w:color="4472C4" w:themeColor="accent1"/>
        </w:rPr>
        <w:t>стопанисва и управлява</w:t>
      </w:r>
      <w:r w:rsidRPr="009E6973">
        <w:t xml:space="preserve"> </w:t>
      </w:r>
      <w:r w:rsidR="00741944" w:rsidRPr="00741944">
        <w:rPr>
          <w:u w:val="single" w:color="4472C4" w:themeColor="accent1"/>
        </w:rPr>
        <w:t xml:space="preserve">Държавните </w:t>
      </w:r>
      <w:r w:rsidRPr="00741944">
        <w:rPr>
          <w:u w:val="single" w:color="4472C4" w:themeColor="accent1"/>
        </w:rPr>
        <w:t>имоти</w:t>
      </w:r>
      <w:r w:rsidRPr="009E6973">
        <w:t xml:space="preserve"> </w:t>
      </w:r>
      <w:r w:rsidR="00741944" w:rsidRPr="00741944">
        <w:rPr>
          <w:color w:val="4472C4" w:themeColor="accent1"/>
        </w:rPr>
        <w:t xml:space="preserve">се </w:t>
      </w:r>
      <w:r w:rsidR="00741944" w:rsidRPr="00741944">
        <w:rPr>
          <w:color w:val="4472C4" w:themeColor="accent1"/>
          <w:u w:val="single" w:color="4472C4" w:themeColor="accent1"/>
        </w:rPr>
        <w:t>стопанисват и управлява</w:t>
      </w:r>
      <w:r w:rsidR="00741944">
        <w:rPr>
          <w:color w:val="4472C4" w:themeColor="accent1"/>
          <w:u w:val="single" w:color="4472C4" w:themeColor="accent1"/>
        </w:rPr>
        <w:t>т</w:t>
      </w:r>
      <w:r w:rsidR="00741944" w:rsidRPr="009E6973">
        <w:t xml:space="preserve"> </w:t>
      </w:r>
      <w:r w:rsidRPr="009E6973">
        <w:t xml:space="preserve">в интерес на гражданите и на цялото общество. </w:t>
      </w:r>
    </w:p>
    <w:p w14:paraId="26C5BBE8" w14:textId="082A1050" w:rsidR="00E01944" w:rsidRPr="009E6973" w:rsidRDefault="00E01944" w:rsidP="0040047B">
      <w:pPr>
        <w:pStyle w:val="2"/>
      </w:pPr>
      <w:r w:rsidRPr="009E6973">
        <w:rPr>
          <w:b/>
          <w:bCs/>
        </w:rPr>
        <w:t>Чл. 19.</w:t>
      </w:r>
      <w:r w:rsidRPr="009E6973">
        <w:rPr>
          <w:b/>
          <w:bCs/>
        </w:rPr>
        <w:tab/>
        <w:t>(1)</w:t>
      </w:r>
      <w:r w:rsidRPr="009E6973">
        <w:tab/>
        <w:t xml:space="preserve">Икономиката на Република България се основава на свободната стопанска инициатива и пазарните отношения. </w:t>
      </w:r>
    </w:p>
    <w:p w14:paraId="0AC68A47" w14:textId="254B095C" w:rsidR="00E01944" w:rsidRPr="009E6973" w:rsidRDefault="00E01944" w:rsidP="0040047B">
      <w:pPr>
        <w:pStyle w:val="3"/>
      </w:pPr>
      <w:r w:rsidRPr="009E6973">
        <w:rPr>
          <w:b/>
          <w:bCs/>
        </w:rPr>
        <w:t>(2)</w:t>
      </w:r>
      <w:r w:rsidRPr="009E6973">
        <w:tab/>
        <w:t xml:space="preserve">Законът създава и гарантира на всички граждани и юридически лица равноправни условия за стопанска дейност, като предотвратява монополизма и нелоялната конкуренция и защитава потребителя. </w:t>
      </w:r>
    </w:p>
    <w:p w14:paraId="7DB374D8" w14:textId="01B0751E" w:rsidR="00E01944" w:rsidRPr="009E6973" w:rsidRDefault="00E01944" w:rsidP="0040047B">
      <w:pPr>
        <w:pStyle w:val="3"/>
      </w:pPr>
      <w:r w:rsidRPr="009E6973">
        <w:rPr>
          <w:b/>
          <w:bCs/>
        </w:rPr>
        <w:t>(</w:t>
      </w:r>
      <w:r w:rsidR="009E6973" w:rsidRPr="009E6973">
        <w:rPr>
          <w:b/>
          <w:bCs/>
        </w:rPr>
        <w:t>3</w:t>
      </w:r>
      <w:r w:rsidRPr="009E6973">
        <w:rPr>
          <w:b/>
          <w:bCs/>
        </w:rPr>
        <w:t>)</w:t>
      </w:r>
      <w:r w:rsidRPr="009E6973">
        <w:tab/>
        <w:t xml:space="preserve">Инвестициите и стопанската дейност на българските и чуждестранните граждани и юридически лица се закрилят от закона. </w:t>
      </w:r>
    </w:p>
    <w:p w14:paraId="6896855E" w14:textId="7A05179C" w:rsidR="00E01944" w:rsidRPr="009E6973" w:rsidRDefault="00E01944" w:rsidP="00326D87">
      <w:pPr>
        <w:pStyle w:val="3"/>
      </w:pPr>
      <w:r w:rsidRPr="009E6973">
        <w:rPr>
          <w:b/>
          <w:bCs/>
        </w:rPr>
        <w:t>(4)</w:t>
      </w:r>
      <w:r w:rsidRPr="009E6973">
        <w:rPr>
          <w:b/>
          <w:bCs/>
        </w:rPr>
        <w:tab/>
      </w:r>
      <w:r w:rsidR="00326D87" w:rsidRPr="00326D87">
        <w:rPr>
          <w:color w:val="4472C4" w:themeColor="accent1"/>
        </w:rPr>
        <w:t xml:space="preserve">Законът създава условия за </w:t>
      </w:r>
      <w:r w:rsidRPr="00326D87">
        <w:rPr>
          <w:strike/>
          <w:color w:val="C00000"/>
        </w:rPr>
        <w:t>Държавата насърчава</w:t>
      </w:r>
      <w:r w:rsidRPr="00326D87">
        <w:rPr>
          <w:color w:val="C00000"/>
        </w:rPr>
        <w:t xml:space="preserve"> </w:t>
      </w:r>
      <w:r w:rsidRPr="009E6973">
        <w:t>коопериране</w:t>
      </w:r>
      <w:r w:rsidRPr="00326D87">
        <w:rPr>
          <w:strike/>
          <w:color w:val="C00000"/>
        </w:rPr>
        <w:t>то</w:t>
      </w:r>
      <w:r w:rsidRPr="009E6973">
        <w:t xml:space="preserve"> </w:t>
      </w:r>
      <w:r w:rsidR="00326D87" w:rsidRPr="00326D87">
        <w:rPr>
          <w:color w:val="4472C4" w:themeColor="accent1"/>
        </w:rPr>
        <w:t xml:space="preserve">и други форми на </w:t>
      </w:r>
      <w:proofErr w:type="spellStart"/>
      <w:r w:rsidR="00326D87" w:rsidRPr="00326D87">
        <w:rPr>
          <w:color w:val="4472C4" w:themeColor="accent1"/>
        </w:rPr>
        <w:t>сдружваване</w:t>
      </w:r>
      <w:proofErr w:type="spellEnd"/>
      <w:r w:rsidR="00326D87">
        <w:t xml:space="preserve"> на гражданите за постигане на стопански и социален напредък.</w:t>
      </w:r>
      <w:r w:rsidR="00326D87" w:rsidRPr="009E6973">
        <w:t xml:space="preserve"> </w:t>
      </w:r>
    </w:p>
    <w:p w14:paraId="71874D93" w14:textId="01E538C5" w:rsidR="00E01944" w:rsidRPr="009E6973" w:rsidRDefault="00E01944" w:rsidP="0040047B">
      <w:pPr>
        <w:pStyle w:val="2"/>
      </w:pPr>
      <w:r w:rsidRPr="009E6973">
        <w:rPr>
          <w:b/>
          <w:bCs/>
        </w:rPr>
        <w:t>Чл. 20.</w:t>
      </w:r>
      <w:r w:rsidRPr="009E6973">
        <w:rPr>
          <w:b/>
          <w:bCs/>
        </w:rPr>
        <w:tab/>
        <w:t>(1)</w:t>
      </w:r>
      <w:r w:rsidRPr="009E6973">
        <w:rPr>
          <w:b/>
          <w:bCs/>
        </w:rPr>
        <w:tab/>
      </w:r>
      <w:r w:rsidRPr="009E6973">
        <w:t xml:space="preserve">Земята е основно национално богатство, което се ползва с особени грижи и закрила от страна на държавата и обществото. </w:t>
      </w:r>
    </w:p>
    <w:p w14:paraId="6EB7E5DA" w14:textId="1530D75D" w:rsidR="00E01944" w:rsidRPr="009E6973" w:rsidRDefault="00E01944" w:rsidP="0040047B">
      <w:pPr>
        <w:pStyle w:val="3"/>
      </w:pPr>
      <w:r w:rsidRPr="009E6973">
        <w:rPr>
          <w:b/>
          <w:bCs/>
        </w:rPr>
        <w:t>(2)</w:t>
      </w:r>
      <w:r w:rsidRPr="009E6973">
        <w:tab/>
        <w:t xml:space="preserve">Обработваемата земя може да се </w:t>
      </w:r>
      <w:proofErr w:type="spellStart"/>
      <w:r w:rsidRPr="009E6973">
        <w:t>използува</w:t>
      </w:r>
      <w:proofErr w:type="spellEnd"/>
      <w:r w:rsidRPr="009E6973">
        <w:t xml:space="preserve"> само за селскостопански цели. Промяната на нейното предназначение се допуска по изключение при доказана обществена нужда и при условия, определени със закон. </w:t>
      </w:r>
    </w:p>
    <w:p w14:paraId="1FF9DA4D" w14:textId="077DF4CD" w:rsidR="00E01944" w:rsidRPr="009E6973" w:rsidRDefault="00E01944" w:rsidP="0040047B">
      <w:pPr>
        <w:pStyle w:val="2"/>
      </w:pPr>
      <w:r w:rsidRPr="009E6973">
        <w:rPr>
          <w:b/>
          <w:bCs/>
        </w:rPr>
        <w:t>Чл. 21.</w:t>
      </w:r>
      <w:r w:rsidRPr="009E6973">
        <w:rPr>
          <w:b/>
          <w:bCs/>
        </w:rPr>
        <w:tab/>
      </w:r>
      <w:r w:rsidRPr="009E6973">
        <w:t xml:space="preserve">Чуждестранни граждани и юридически лица не могат да придобиват право на собственост върху земя. При определени от закона условия те могат да придобиват право на ползуване, право на строеж и други вещни права. </w:t>
      </w:r>
    </w:p>
    <w:p w14:paraId="4F388A6C" w14:textId="41140DA3" w:rsidR="00E01944" w:rsidRPr="009E6973" w:rsidRDefault="00E01944" w:rsidP="009E6973">
      <w:pPr>
        <w:pStyle w:val="options"/>
      </w:pPr>
      <w:r w:rsidRPr="009E6973">
        <w:t>ВАРИАНТ: чл. 21</w:t>
      </w:r>
    </w:p>
    <w:p w14:paraId="5DF7F988" w14:textId="75DF7F14" w:rsidR="00326D87" w:rsidRPr="009E6973" w:rsidRDefault="00E01944" w:rsidP="009E6973">
      <w:pPr>
        <w:pStyle w:val="options"/>
      </w:pPr>
      <w:r w:rsidRPr="009E6973">
        <w:rPr>
          <w:b/>
          <w:bCs/>
        </w:rPr>
        <w:t>Чл. 21.</w:t>
      </w:r>
      <w:r w:rsidR="009E6973" w:rsidRPr="009E6973">
        <w:tab/>
      </w:r>
      <w:r w:rsidRPr="009E6973">
        <w:t xml:space="preserve">Чуждестранни граждани и юридически лица могат да придобиват право на собственост и други вещни права върху земя само при условия и ред, определени със закон. </w:t>
      </w:r>
    </w:p>
    <w:p w14:paraId="2C3DDDCF" w14:textId="0BEFD3B0" w:rsidR="00E01944" w:rsidRPr="009E6973" w:rsidRDefault="00E01944" w:rsidP="0040047B">
      <w:pPr>
        <w:pStyle w:val="2"/>
      </w:pPr>
      <w:r w:rsidRPr="009E6973">
        <w:rPr>
          <w:b/>
          <w:bCs/>
        </w:rPr>
        <w:t>Чл. 22.</w:t>
      </w:r>
      <w:r w:rsidRPr="009E6973">
        <w:rPr>
          <w:b/>
          <w:bCs/>
        </w:rPr>
        <w:tab/>
      </w:r>
      <w:r w:rsidRPr="009E6973">
        <w:t xml:space="preserve">Държавата създава условия за свободното развитие на науката, културата и изкуствата и ги подпомага. Тя се грижи за опазването на паметниците на културата. </w:t>
      </w:r>
    </w:p>
    <w:p w14:paraId="5C7309D7" w14:textId="3B91172A" w:rsidR="00E01944" w:rsidRPr="009E6973" w:rsidRDefault="00E01944" w:rsidP="0040047B">
      <w:pPr>
        <w:pStyle w:val="2"/>
      </w:pPr>
      <w:r w:rsidRPr="009E6973">
        <w:rPr>
          <w:b/>
          <w:bCs/>
        </w:rPr>
        <w:t>Чл. 23.</w:t>
      </w:r>
      <w:r w:rsidRPr="009E6973">
        <w:rPr>
          <w:b/>
          <w:bCs/>
        </w:rPr>
        <w:tab/>
        <w:t>(1)</w:t>
      </w:r>
      <w:r w:rsidRPr="009E6973">
        <w:tab/>
        <w:t xml:space="preserve">Република България осъществява своята външна политика в съответствие с принципите и нормите на международното право. </w:t>
      </w:r>
    </w:p>
    <w:p w14:paraId="444D6D6C" w14:textId="67C2C077" w:rsidR="00E01944" w:rsidRPr="009E6973" w:rsidRDefault="00E01944" w:rsidP="0040047B">
      <w:pPr>
        <w:pStyle w:val="3"/>
      </w:pPr>
      <w:r w:rsidRPr="009E6973">
        <w:rPr>
          <w:b/>
          <w:bCs/>
        </w:rPr>
        <w:t>(2)</w:t>
      </w:r>
      <w:r w:rsidRPr="009E6973">
        <w:tab/>
        <w:t xml:space="preserve">Основна цел на външната политика на Република България е осигуряването на националната сигурност и политическата независимост на страната, благоденствието и основните права и свободи на всеки български гражданин, както и да съдейства за установяването на справедлив международен ред. </w:t>
      </w:r>
    </w:p>
    <w:p w14:paraId="696BACC9" w14:textId="77777777" w:rsidR="00E01944" w:rsidRPr="009E6973" w:rsidRDefault="00E01944" w:rsidP="00E01944">
      <w:pPr>
        <w:pStyle w:val="1"/>
        <w:rPr>
          <w:rFonts w:eastAsia="Century"/>
        </w:rPr>
      </w:pPr>
      <w:r w:rsidRPr="009E6973">
        <w:t>Глава втора</w:t>
      </w:r>
      <w:r w:rsidRPr="009E6973">
        <w:br/>
        <w:t>ОСНОВНИ ПРАВА И ЗАДЪЛЖЕНИЯ НА ГРАЖДАНИТЕ</w:t>
      </w:r>
    </w:p>
    <w:p w14:paraId="62D09214" w14:textId="541E541E" w:rsidR="00E01944" w:rsidRPr="00E01944" w:rsidRDefault="00E01944" w:rsidP="0040047B">
      <w:pPr>
        <w:pStyle w:val="2"/>
      </w:pPr>
      <w:r w:rsidRPr="00E01944">
        <w:rPr>
          <w:b/>
          <w:bCs/>
        </w:rPr>
        <w:t>Чл</w:t>
      </w:r>
      <w:r w:rsidRPr="009E6973">
        <w:rPr>
          <w:b/>
          <w:bCs/>
        </w:rPr>
        <w:t xml:space="preserve">. </w:t>
      </w:r>
      <w:r w:rsidRPr="00E01944">
        <w:rPr>
          <w:b/>
          <w:bCs/>
        </w:rPr>
        <w:t>24</w:t>
      </w:r>
      <w:r w:rsidRPr="009E6973">
        <w:rPr>
          <w:b/>
          <w:bCs/>
        </w:rPr>
        <w:t>.</w:t>
      </w:r>
      <w:r w:rsidRPr="009E6973">
        <w:rPr>
          <w:b/>
          <w:bCs/>
        </w:rPr>
        <w:tab/>
        <w:t>(</w:t>
      </w:r>
      <w:r w:rsidRPr="00E01944">
        <w:rPr>
          <w:b/>
          <w:bCs/>
        </w:rPr>
        <w:t>1</w:t>
      </w:r>
      <w:r w:rsidRPr="009E6973">
        <w:rPr>
          <w:b/>
          <w:bCs/>
        </w:rPr>
        <w:t>)</w:t>
      </w:r>
      <w:r w:rsidRPr="009E6973">
        <w:rPr>
          <w:b/>
          <w:bCs/>
        </w:rPr>
        <w:tab/>
      </w:r>
      <w:r w:rsidRPr="00E01944">
        <w:t>Български гражданин е всеки, на който поне единият родител е български гражданин, или който е роден на територията на Република България, ако не придобива друго гражданство по произход</w:t>
      </w:r>
      <w:r w:rsidRPr="009E6973">
        <w:t xml:space="preserve">. </w:t>
      </w:r>
      <w:r w:rsidRPr="00E01944">
        <w:t>Българското гражданство може да се придобие и по натурализация</w:t>
      </w:r>
      <w:r w:rsidRPr="009E6973">
        <w:t xml:space="preserve">. </w:t>
      </w:r>
    </w:p>
    <w:p w14:paraId="7C180D96" w14:textId="77777777" w:rsidR="00E01944" w:rsidRPr="009E6973" w:rsidRDefault="00E01944" w:rsidP="0040047B">
      <w:pPr>
        <w:pStyle w:val="3"/>
      </w:pPr>
      <w:r w:rsidRPr="000B2F7A">
        <w:rPr>
          <w:b/>
          <w:bCs/>
        </w:rPr>
        <w:t>(2)</w:t>
      </w:r>
      <w:r w:rsidRPr="009E6973">
        <w:tab/>
        <w:t xml:space="preserve">Лица от български произход придобиват българско гражданство по облекчен ред. </w:t>
      </w:r>
    </w:p>
    <w:p w14:paraId="41CE2349" w14:textId="77777777" w:rsidR="00E01944" w:rsidRPr="009E6973" w:rsidRDefault="00E01944" w:rsidP="0040047B">
      <w:pPr>
        <w:pStyle w:val="3"/>
      </w:pPr>
      <w:r w:rsidRPr="000B2F7A">
        <w:rPr>
          <w:b/>
          <w:bCs/>
        </w:rPr>
        <w:t>(3)</w:t>
      </w:r>
      <w:r w:rsidRPr="009E6973">
        <w:tab/>
        <w:t xml:space="preserve">Български граждани по рождение не може да бъде лишен от българското си гражданство. </w:t>
      </w:r>
    </w:p>
    <w:p w14:paraId="1C2C81A9" w14:textId="77777777" w:rsidR="00E01944" w:rsidRPr="009E6973" w:rsidRDefault="00E01944" w:rsidP="0040047B">
      <w:pPr>
        <w:pStyle w:val="3"/>
      </w:pPr>
      <w:r w:rsidRPr="000B2F7A">
        <w:rPr>
          <w:b/>
          <w:bCs/>
        </w:rPr>
        <w:t>(4)</w:t>
      </w:r>
      <w:r w:rsidRPr="009E6973">
        <w:tab/>
        <w:t xml:space="preserve">Гражданин на Република България не може да бъде изгонен от нея или предаден на друга държава. </w:t>
      </w:r>
    </w:p>
    <w:p w14:paraId="2420E349" w14:textId="77777777" w:rsidR="00E01944" w:rsidRPr="009E6973" w:rsidRDefault="00E01944" w:rsidP="0040047B">
      <w:pPr>
        <w:pStyle w:val="3"/>
      </w:pPr>
      <w:r w:rsidRPr="000B2F7A">
        <w:rPr>
          <w:b/>
          <w:bCs/>
        </w:rPr>
        <w:t>(5)</w:t>
      </w:r>
      <w:r w:rsidRPr="009E6973">
        <w:tab/>
        <w:t xml:space="preserve">Българските граждани, намиращи се в чужбина, се закрилят от Република България. </w:t>
      </w:r>
    </w:p>
    <w:p w14:paraId="71C20C14" w14:textId="5904B1AB" w:rsidR="00E01944" w:rsidRPr="00E01944" w:rsidRDefault="00E01944" w:rsidP="0040047B">
      <w:pPr>
        <w:pStyle w:val="2"/>
      </w:pPr>
      <w:r w:rsidRPr="000B2F7A">
        <w:rPr>
          <w:b/>
          <w:bCs/>
        </w:rPr>
        <w:lastRenderedPageBreak/>
        <w:t>Чл. 25.</w:t>
      </w:r>
      <w:r w:rsidRPr="000B2F7A">
        <w:rPr>
          <w:b/>
          <w:bCs/>
        </w:rPr>
        <w:tab/>
        <w:t>(1)</w:t>
      </w:r>
      <w:r w:rsidRPr="000B2F7A">
        <w:rPr>
          <w:b/>
          <w:bCs/>
        </w:rPr>
        <w:tab/>
      </w:r>
      <w:r w:rsidRPr="00E01944">
        <w:t>Гражданите на Република България, където и да се намират, имат всички права и задължения по тази Конституция</w:t>
      </w:r>
      <w:r w:rsidRPr="009E6973">
        <w:t xml:space="preserve">. </w:t>
      </w:r>
    </w:p>
    <w:p w14:paraId="3C563E3F" w14:textId="1DE13A55" w:rsidR="00E01944" w:rsidRPr="00E01944" w:rsidRDefault="00E01944" w:rsidP="0040047B">
      <w:pPr>
        <w:pStyle w:val="3"/>
      </w:pPr>
      <w:r w:rsidRPr="00E01944">
        <w:rPr>
          <w:b/>
          <w:bCs/>
        </w:rPr>
        <w:t>(2</w:t>
      </w:r>
      <w:r w:rsidRPr="000B2F7A">
        <w:rPr>
          <w:b/>
          <w:bCs/>
        </w:rPr>
        <w:t>)</w:t>
      </w:r>
      <w:r w:rsidRPr="009E6973">
        <w:tab/>
      </w:r>
      <w:r w:rsidRPr="00E01944">
        <w:t>Чужденците, които пребивават в Република България, имат всички права и задължения по тази Конституция с изключение на правата и задълженията, за които се изисква българско гражданство</w:t>
      </w:r>
      <w:r w:rsidRPr="009E6973">
        <w:t xml:space="preserve">. </w:t>
      </w:r>
    </w:p>
    <w:p w14:paraId="539ECEC7" w14:textId="59CA1C95" w:rsidR="00E01944" w:rsidRPr="00E01944" w:rsidRDefault="00E01944" w:rsidP="0040047B">
      <w:pPr>
        <w:pStyle w:val="2"/>
      </w:pPr>
      <w:r w:rsidRPr="00E01944">
        <w:rPr>
          <w:b/>
          <w:bCs/>
        </w:rPr>
        <w:t>Чл</w:t>
      </w:r>
      <w:r w:rsidRPr="000B2F7A">
        <w:rPr>
          <w:b/>
          <w:bCs/>
        </w:rPr>
        <w:t xml:space="preserve">. </w:t>
      </w:r>
      <w:r w:rsidRPr="00E01944">
        <w:rPr>
          <w:b/>
          <w:bCs/>
        </w:rPr>
        <w:t>26</w:t>
      </w:r>
      <w:r w:rsidRPr="000B2F7A">
        <w:rPr>
          <w:b/>
          <w:bCs/>
        </w:rPr>
        <w:t>.</w:t>
      </w:r>
      <w:r w:rsidRPr="000B2F7A">
        <w:rPr>
          <w:b/>
          <w:bCs/>
        </w:rPr>
        <w:tab/>
        <w:t>(</w:t>
      </w:r>
      <w:r w:rsidRPr="00E01944">
        <w:rPr>
          <w:b/>
          <w:bCs/>
        </w:rPr>
        <w:t>1</w:t>
      </w:r>
      <w:r w:rsidRPr="000B2F7A">
        <w:rPr>
          <w:b/>
          <w:bCs/>
        </w:rPr>
        <w:t>)</w:t>
      </w:r>
      <w:r w:rsidRPr="000B2F7A">
        <w:rPr>
          <w:b/>
          <w:bCs/>
        </w:rPr>
        <w:tab/>
      </w:r>
      <w:r w:rsidRPr="00E01944">
        <w:t>Чужденците, които пребивават в страната на законно основание, не могат да бъдат изгонвани или предавани на друга държава против тяхната воля, освен при условията и реда посочени от закона</w:t>
      </w:r>
      <w:r w:rsidRPr="009E6973">
        <w:t xml:space="preserve">. </w:t>
      </w:r>
    </w:p>
    <w:p w14:paraId="07B5EFC8" w14:textId="69909B57" w:rsidR="00E01944" w:rsidRPr="009E6973" w:rsidRDefault="00E01944" w:rsidP="0040047B">
      <w:pPr>
        <w:pStyle w:val="3"/>
      </w:pPr>
      <w:r w:rsidRPr="000B2F7A">
        <w:rPr>
          <w:b/>
          <w:bCs/>
        </w:rPr>
        <w:t>(2)</w:t>
      </w:r>
      <w:r w:rsidRPr="000B2F7A">
        <w:rPr>
          <w:b/>
          <w:bCs/>
        </w:rPr>
        <w:tab/>
      </w:r>
      <w:r w:rsidRPr="009E6973">
        <w:t xml:space="preserve">Република България </w:t>
      </w:r>
      <w:r w:rsidRPr="002E3E51">
        <w:rPr>
          <w:strike/>
          <w:color w:val="C00000"/>
        </w:rPr>
        <w:t>предоставя право на</w:t>
      </w:r>
      <w:r w:rsidRPr="002E3E51">
        <w:rPr>
          <w:color w:val="C00000"/>
        </w:rPr>
        <w:t xml:space="preserve"> </w:t>
      </w:r>
      <w:r w:rsidR="002E3E51" w:rsidRPr="002E3E51">
        <w:rPr>
          <w:color w:val="4472C4" w:themeColor="accent1"/>
        </w:rPr>
        <w:t>дава</w:t>
      </w:r>
      <w:r w:rsidR="002E3E51">
        <w:t xml:space="preserve"> </w:t>
      </w:r>
      <w:r w:rsidRPr="009E6973">
        <w:t xml:space="preserve">убежище на чужденци, които са преследвани заради своята политическа дейност или в защита на </w:t>
      </w:r>
      <w:proofErr w:type="spellStart"/>
      <w:r w:rsidRPr="009E6973">
        <w:t>международнопризнати</w:t>
      </w:r>
      <w:proofErr w:type="spellEnd"/>
      <w:r w:rsidRPr="009E6973">
        <w:t xml:space="preserve"> права и свободи. </w:t>
      </w:r>
    </w:p>
    <w:p w14:paraId="1A6AB75C" w14:textId="77777777" w:rsidR="00E01944" w:rsidRPr="009E6973" w:rsidRDefault="00E01944" w:rsidP="0040047B">
      <w:pPr>
        <w:pStyle w:val="3"/>
      </w:pPr>
      <w:r w:rsidRPr="000B2F7A">
        <w:rPr>
          <w:b/>
          <w:bCs/>
        </w:rPr>
        <w:t>(3)</w:t>
      </w:r>
      <w:r w:rsidRPr="009E6973">
        <w:tab/>
        <w:t xml:space="preserve">Условията и редът за даване на </w:t>
      </w:r>
      <w:r w:rsidRPr="002E3E51">
        <w:rPr>
          <w:strike/>
          <w:color w:val="C00000"/>
        </w:rPr>
        <w:t>политическо</w:t>
      </w:r>
      <w:r w:rsidRPr="009E6973">
        <w:t xml:space="preserve"> убежище се уреждат със закон. </w:t>
      </w:r>
    </w:p>
    <w:p w14:paraId="76E679F5" w14:textId="0193B3F0" w:rsidR="00E01944" w:rsidRPr="00E01944" w:rsidRDefault="00E01944" w:rsidP="0040047B">
      <w:pPr>
        <w:pStyle w:val="2"/>
      </w:pPr>
      <w:r w:rsidRPr="00E01944">
        <w:rPr>
          <w:b/>
          <w:bCs/>
        </w:rPr>
        <w:t>Чл</w:t>
      </w:r>
      <w:r w:rsidRPr="000B2F7A">
        <w:rPr>
          <w:b/>
          <w:bCs/>
        </w:rPr>
        <w:t xml:space="preserve">. </w:t>
      </w:r>
      <w:r w:rsidRPr="00E01944">
        <w:rPr>
          <w:b/>
          <w:bCs/>
        </w:rPr>
        <w:t>27</w:t>
      </w:r>
      <w:r w:rsidRPr="000B2F7A">
        <w:rPr>
          <w:b/>
          <w:bCs/>
        </w:rPr>
        <w:t>.</w:t>
      </w:r>
      <w:r w:rsidRPr="000B2F7A">
        <w:rPr>
          <w:b/>
          <w:bCs/>
        </w:rPr>
        <w:tab/>
        <w:t>(</w:t>
      </w:r>
      <w:r w:rsidRPr="00E01944">
        <w:rPr>
          <w:b/>
          <w:bCs/>
        </w:rPr>
        <w:t>1</w:t>
      </w:r>
      <w:r w:rsidRPr="000B2F7A">
        <w:rPr>
          <w:b/>
          <w:bCs/>
        </w:rPr>
        <w:t>)</w:t>
      </w:r>
      <w:r w:rsidRPr="000B2F7A">
        <w:rPr>
          <w:b/>
          <w:bCs/>
        </w:rPr>
        <w:tab/>
      </w:r>
      <w:r w:rsidRPr="00E01944">
        <w:t>Всеки има право на живот</w:t>
      </w:r>
      <w:r w:rsidRPr="009E6973">
        <w:t xml:space="preserve">. </w:t>
      </w:r>
      <w:r w:rsidRPr="00E01944">
        <w:t>Посегателството върху човешкия живот се наказва като най-тежко престъпление</w:t>
      </w:r>
      <w:r w:rsidRPr="009E6973">
        <w:t xml:space="preserve">. </w:t>
      </w:r>
    </w:p>
    <w:p w14:paraId="02E1ACF6" w14:textId="362DCACB" w:rsidR="00E01944" w:rsidRPr="009E6973" w:rsidRDefault="00E01944" w:rsidP="009E6973">
      <w:pPr>
        <w:pStyle w:val="options"/>
      </w:pPr>
      <w:r w:rsidRPr="009E6973">
        <w:t>ВАРИАНТ за ал. 2:</w:t>
      </w:r>
    </w:p>
    <w:p w14:paraId="26B4FDB6" w14:textId="4AFD3A2D" w:rsidR="00E01944" w:rsidRPr="009E6973" w:rsidRDefault="00E01944" w:rsidP="009E6973">
      <w:pPr>
        <w:pStyle w:val="options"/>
      </w:pPr>
      <w:r w:rsidRPr="009E6973">
        <w:t xml:space="preserve">ВАРИАНТ I: Смъртно наказание не се допуска. </w:t>
      </w:r>
    </w:p>
    <w:p w14:paraId="0875E645" w14:textId="7224FF1A" w:rsidR="00E01944" w:rsidRPr="009E6973" w:rsidRDefault="00E01944" w:rsidP="009E6973">
      <w:pPr>
        <w:pStyle w:val="options"/>
      </w:pPr>
      <w:r w:rsidRPr="009E6973">
        <w:t xml:space="preserve">ВАРИАНТ II: Смъртното наказание не се допуска в мирно време. </w:t>
      </w:r>
    </w:p>
    <w:p w14:paraId="2E0FA38F" w14:textId="1C44289F" w:rsidR="00E01944" w:rsidRDefault="00E01944" w:rsidP="009E6973">
      <w:pPr>
        <w:pStyle w:val="options"/>
      </w:pPr>
      <w:r w:rsidRPr="009E6973">
        <w:t xml:space="preserve">ВАРИАНТ III: Смъртното наказание се допуска по изключение и само за престъпления, свързани с умишлено лишаване от живот. </w:t>
      </w:r>
    </w:p>
    <w:p w14:paraId="7DD728B6" w14:textId="59C96E3E" w:rsidR="002E3E51" w:rsidRPr="002E3E51" w:rsidRDefault="002E3E51" w:rsidP="009E6973">
      <w:pPr>
        <w:pStyle w:val="options"/>
        <w:rPr>
          <w:color w:val="4472C4" w:themeColor="accent1"/>
        </w:rPr>
      </w:pPr>
      <w:r w:rsidRPr="002E3E51">
        <w:rPr>
          <w:color w:val="4472C4" w:themeColor="accent1"/>
        </w:rPr>
        <w:t>ВАРИАНТ I</w:t>
      </w:r>
      <w:r w:rsidRPr="002E3E51">
        <w:rPr>
          <w:color w:val="4472C4" w:themeColor="accent1"/>
          <w:lang w:val="en-GB"/>
        </w:rPr>
        <w:t>V</w:t>
      </w:r>
      <w:r w:rsidRPr="002E3E51">
        <w:rPr>
          <w:color w:val="4472C4" w:themeColor="accent1"/>
        </w:rPr>
        <w:t>: ал. 2 да отпадне</w:t>
      </w:r>
    </w:p>
    <w:p w14:paraId="29026B29" w14:textId="78A0298B" w:rsidR="00E01944" w:rsidRPr="00E01944" w:rsidRDefault="00E01944" w:rsidP="0040047B">
      <w:pPr>
        <w:pStyle w:val="2"/>
      </w:pPr>
      <w:r w:rsidRPr="00E01944">
        <w:rPr>
          <w:b/>
          <w:bCs/>
        </w:rPr>
        <w:t>Чл</w:t>
      </w:r>
      <w:r w:rsidRPr="000B2F7A">
        <w:rPr>
          <w:b/>
          <w:bCs/>
        </w:rPr>
        <w:t xml:space="preserve">. </w:t>
      </w:r>
      <w:r w:rsidRPr="00E01944">
        <w:rPr>
          <w:b/>
          <w:bCs/>
        </w:rPr>
        <w:t>28</w:t>
      </w:r>
      <w:r w:rsidRPr="000B2F7A">
        <w:rPr>
          <w:b/>
          <w:bCs/>
        </w:rPr>
        <w:t>.</w:t>
      </w:r>
      <w:r w:rsidRPr="000B2F7A">
        <w:rPr>
          <w:b/>
          <w:bCs/>
        </w:rPr>
        <w:tab/>
        <w:t>(</w:t>
      </w:r>
      <w:r w:rsidRPr="00E01944">
        <w:rPr>
          <w:b/>
          <w:bCs/>
        </w:rPr>
        <w:t>1</w:t>
      </w:r>
      <w:r w:rsidRPr="000B2F7A">
        <w:rPr>
          <w:b/>
          <w:bCs/>
        </w:rPr>
        <w:t>)</w:t>
      </w:r>
      <w:r w:rsidRPr="009E6973">
        <w:tab/>
      </w:r>
      <w:r w:rsidRPr="00E01944">
        <w:t>Никой не може да бъде подлаган на мъчение или на жестоко, безчовечно или унизително отношение</w:t>
      </w:r>
      <w:r w:rsidR="002E3E51">
        <w:rPr>
          <w:color w:val="4472C4" w:themeColor="accent1"/>
        </w:rPr>
        <w:t xml:space="preserve"> или на насилствена асимилация</w:t>
      </w:r>
      <w:r w:rsidRPr="009E6973">
        <w:t xml:space="preserve">. </w:t>
      </w:r>
    </w:p>
    <w:p w14:paraId="5CD5BEF0" w14:textId="586AB030" w:rsidR="00E01944" w:rsidRPr="00E01944" w:rsidRDefault="00E01944" w:rsidP="0040047B">
      <w:pPr>
        <w:pStyle w:val="3"/>
      </w:pPr>
      <w:r w:rsidRPr="00E01944">
        <w:rPr>
          <w:b/>
          <w:bCs/>
        </w:rPr>
        <w:t>(2</w:t>
      </w:r>
      <w:r w:rsidRPr="000B2F7A">
        <w:rPr>
          <w:b/>
          <w:bCs/>
        </w:rPr>
        <w:t>)</w:t>
      </w:r>
      <w:r w:rsidRPr="009E6973">
        <w:tab/>
      </w:r>
      <w:r w:rsidRPr="00E01944">
        <w:t>Никой не може да бъде подлаган на медицински, научни или други опити без негово доброволно съгласие</w:t>
      </w:r>
      <w:r w:rsidRPr="009E6973">
        <w:t xml:space="preserve">. </w:t>
      </w:r>
    </w:p>
    <w:p w14:paraId="0F0ADC20" w14:textId="41081D5E" w:rsidR="00E01944" w:rsidRPr="00E01944" w:rsidRDefault="00E01944" w:rsidP="0040047B">
      <w:pPr>
        <w:pStyle w:val="2"/>
      </w:pPr>
      <w:r w:rsidRPr="00E01944">
        <w:rPr>
          <w:b/>
          <w:bCs/>
        </w:rPr>
        <w:t>Чл</w:t>
      </w:r>
      <w:r w:rsidRPr="000B2F7A">
        <w:rPr>
          <w:b/>
          <w:bCs/>
        </w:rPr>
        <w:t xml:space="preserve">. </w:t>
      </w:r>
      <w:r w:rsidRPr="00E01944">
        <w:rPr>
          <w:b/>
          <w:bCs/>
        </w:rPr>
        <w:t>29</w:t>
      </w:r>
      <w:r w:rsidRPr="000B2F7A">
        <w:rPr>
          <w:b/>
          <w:bCs/>
        </w:rPr>
        <w:t>.</w:t>
      </w:r>
      <w:r w:rsidRPr="000B2F7A">
        <w:rPr>
          <w:b/>
          <w:bCs/>
        </w:rPr>
        <w:tab/>
        <w:t>(</w:t>
      </w:r>
      <w:r w:rsidRPr="00E01944">
        <w:rPr>
          <w:b/>
          <w:bCs/>
        </w:rPr>
        <w:t>1</w:t>
      </w:r>
      <w:r w:rsidRPr="000B2F7A">
        <w:rPr>
          <w:b/>
          <w:bCs/>
        </w:rPr>
        <w:t>)</w:t>
      </w:r>
      <w:r w:rsidRPr="009E6973">
        <w:tab/>
      </w:r>
      <w:r w:rsidR="00605DCB" w:rsidRPr="00E01944">
        <w:t>Всеки има право на лична свобода</w:t>
      </w:r>
      <w:r w:rsidR="00605DCB" w:rsidRPr="00656292">
        <w:rPr>
          <w:strike/>
          <w:color w:val="C00000"/>
        </w:rPr>
        <w:t>,</w:t>
      </w:r>
      <w:r w:rsidR="00605DCB" w:rsidRPr="00E01944">
        <w:t xml:space="preserve"> </w:t>
      </w:r>
      <w:r w:rsidR="00605DCB" w:rsidRPr="00656292">
        <w:rPr>
          <w:u w:val="single" w:color="4472C4" w:themeColor="accent1"/>
        </w:rPr>
        <w:t>и</w:t>
      </w:r>
      <w:r w:rsidR="00605DCB" w:rsidRPr="00E01944">
        <w:t xml:space="preserve"> неприкосновеност </w:t>
      </w:r>
      <w:r w:rsidR="00605DCB" w:rsidRPr="00656292">
        <w:rPr>
          <w:color w:val="C00000"/>
          <w:u w:val="single" w:color="4472C4" w:themeColor="accent1"/>
        </w:rPr>
        <w:t>и</w:t>
      </w:r>
      <w:r w:rsidR="00605DCB" w:rsidRPr="00E01944">
        <w:t xml:space="preserve"> </w:t>
      </w:r>
      <w:r w:rsidR="00605DCB" w:rsidRPr="00656292">
        <w:rPr>
          <w:strike/>
          <w:color w:val="C00000"/>
        </w:rPr>
        <w:t>достойнство</w:t>
      </w:r>
      <w:r w:rsidR="00605DCB" w:rsidRPr="009E6973">
        <w:t xml:space="preserve">. </w:t>
      </w:r>
      <w:r w:rsidRPr="009E6973">
        <w:t xml:space="preserve"> </w:t>
      </w:r>
    </w:p>
    <w:p w14:paraId="3E4D44F9" w14:textId="77777777" w:rsidR="00E01944" w:rsidRPr="009E6973" w:rsidRDefault="00E01944" w:rsidP="0040047B">
      <w:pPr>
        <w:pStyle w:val="3"/>
      </w:pPr>
      <w:r w:rsidRPr="000B2F7A">
        <w:rPr>
          <w:b/>
          <w:bCs/>
        </w:rPr>
        <w:t>(2)</w:t>
      </w:r>
      <w:r w:rsidRPr="009E6973">
        <w:tab/>
        <w:t xml:space="preserve">Никой не може да бъде задържан, подлаган на оглед, обиск или на друго посегателство на личната му неприкосновеност, освен при условията и по реда, посочени от закона. </w:t>
      </w:r>
    </w:p>
    <w:p w14:paraId="355BDD53" w14:textId="77777777" w:rsidR="00E01944" w:rsidRPr="009E6973" w:rsidRDefault="00E01944" w:rsidP="0040047B">
      <w:pPr>
        <w:pStyle w:val="3"/>
      </w:pPr>
      <w:r w:rsidRPr="000B2F7A">
        <w:rPr>
          <w:b/>
          <w:bCs/>
        </w:rPr>
        <w:t>(3)</w:t>
      </w:r>
      <w:r w:rsidRPr="009E6973">
        <w:tab/>
        <w:t xml:space="preserve">В изрично посочените от закона неотложни случаи компетентните държавни органи могат да задържат гражданин, за което незабавно уведомяват органите на съдебната власт. В срок от 24 часа от задържането органът на съдебната власт се произнася по неговата законосъобразност. </w:t>
      </w:r>
    </w:p>
    <w:p w14:paraId="20467CF7" w14:textId="5552984A" w:rsidR="00E01944" w:rsidRPr="009E6973" w:rsidRDefault="00E01944" w:rsidP="0040047B">
      <w:pPr>
        <w:pStyle w:val="3"/>
      </w:pPr>
      <w:r w:rsidRPr="000B2F7A">
        <w:rPr>
          <w:b/>
          <w:bCs/>
        </w:rPr>
        <w:t>(4)</w:t>
      </w:r>
      <w:r w:rsidRPr="009E6973">
        <w:tab/>
      </w:r>
      <w:r w:rsidR="00605DCB" w:rsidRPr="00656292">
        <w:rPr>
          <w:color w:val="4472C4" w:themeColor="accent1"/>
        </w:rPr>
        <w:t>Всеки</w:t>
      </w:r>
      <w:r w:rsidR="00605DCB" w:rsidRPr="009E6973">
        <w:t xml:space="preserve"> </w:t>
      </w:r>
      <w:r w:rsidR="00605DCB" w:rsidRPr="00656292">
        <w:rPr>
          <w:strike/>
          <w:color w:val="C00000"/>
        </w:rPr>
        <w:t>Обвиняемият</w:t>
      </w:r>
      <w:r w:rsidR="00605DCB" w:rsidRPr="00656292">
        <w:rPr>
          <w:color w:val="C00000"/>
        </w:rPr>
        <w:t xml:space="preserve"> </w:t>
      </w:r>
      <w:r w:rsidR="00605DCB" w:rsidRPr="009E6973">
        <w:t>може да се ползува от адвокатска защита от момента на предявяване на обвинението, а ако е задържан – от момента на задържането</w:t>
      </w:r>
      <w:r w:rsidRPr="009E6973">
        <w:t xml:space="preserve">. </w:t>
      </w:r>
    </w:p>
    <w:p w14:paraId="601A6EF2" w14:textId="74480803" w:rsidR="00E01944" w:rsidRPr="009E6973" w:rsidRDefault="00E01944" w:rsidP="0040047B">
      <w:pPr>
        <w:pStyle w:val="3"/>
      </w:pPr>
      <w:r w:rsidRPr="000B2F7A">
        <w:rPr>
          <w:b/>
          <w:bCs/>
        </w:rPr>
        <w:t>(5)</w:t>
      </w:r>
      <w:r w:rsidRPr="009E6973">
        <w:tab/>
      </w:r>
      <w:r w:rsidR="00605DCB" w:rsidRPr="009E6973">
        <w:t xml:space="preserve">Всеки </w:t>
      </w:r>
      <w:r w:rsidR="00605DCB" w:rsidRPr="00656292">
        <w:rPr>
          <w:strike/>
          <w:color w:val="C00000"/>
        </w:rPr>
        <w:t>гражданин</w:t>
      </w:r>
      <w:r w:rsidR="00605DCB" w:rsidRPr="00656292">
        <w:rPr>
          <w:color w:val="C00000"/>
        </w:rPr>
        <w:t xml:space="preserve"> </w:t>
      </w:r>
      <w:r w:rsidR="00605DCB" w:rsidRPr="009E6973">
        <w:t>има право да се среща насаме с лицето, което го защитава. Тайната на тези съобщения е неприкосновена</w:t>
      </w:r>
      <w:r w:rsidRPr="009E6973">
        <w:t xml:space="preserve">. </w:t>
      </w:r>
    </w:p>
    <w:p w14:paraId="693A071D" w14:textId="2B341B16" w:rsidR="00E01944" w:rsidRPr="00E01944" w:rsidRDefault="00E01944" w:rsidP="0040047B">
      <w:pPr>
        <w:pStyle w:val="2"/>
      </w:pPr>
      <w:r w:rsidRPr="00E01944">
        <w:rPr>
          <w:b/>
          <w:bCs/>
        </w:rPr>
        <w:t>Чл</w:t>
      </w:r>
      <w:r w:rsidRPr="000B2F7A">
        <w:rPr>
          <w:b/>
          <w:bCs/>
        </w:rPr>
        <w:t xml:space="preserve">. </w:t>
      </w:r>
      <w:r w:rsidRPr="00E01944">
        <w:rPr>
          <w:b/>
          <w:bCs/>
        </w:rPr>
        <w:t>30</w:t>
      </w:r>
      <w:r w:rsidRPr="000B2F7A">
        <w:rPr>
          <w:b/>
          <w:bCs/>
        </w:rPr>
        <w:t>.</w:t>
      </w:r>
      <w:r w:rsidRPr="000B2F7A">
        <w:rPr>
          <w:b/>
          <w:bCs/>
        </w:rPr>
        <w:tab/>
        <w:t>(</w:t>
      </w:r>
      <w:r w:rsidRPr="00E01944">
        <w:rPr>
          <w:b/>
          <w:bCs/>
        </w:rPr>
        <w:t>1</w:t>
      </w:r>
      <w:r w:rsidRPr="000B2F7A">
        <w:rPr>
          <w:b/>
          <w:bCs/>
        </w:rPr>
        <w:t>)</w:t>
      </w:r>
      <w:r w:rsidRPr="009E6973">
        <w:tab/>
      </w:r>
      <w:r w:rsidR="00605DCB" w:rsidRPr="00656292">
        <w:rPr>
          <w:strike/>
          <w:color w:val="C00000"/>
        </w:rPr>
        <w:t>Всяко лице</w:t>
      </w:r>
      <w:r w:rsidR="00605DCB" w:rsidRPr="00E01944">
        <w:t xml:space="preserve"> </w:t>
      </w:r>
      <w:r w:rsidR="00605DCB" w:rsidRPr="00656292">
        <w:rPr>
          <w:color w:val="4472C4" w:themeColor="accent1"/>
        </w:rPr>
        <w:t>Всеки</w:t>
      </w:r>
      <w:r w:rsidR="00605DCB" w:rsidRPr="009E6973">
        <w:t xml:space="preserve"> </w:t>
      </w:r>
      <w:r w:rsidR="00605DCB" w:rsidRPr="00E01944">
        <w:t>обвинен</w:t>
      </w:r>
      <w:r w:rsidR="00605DCB" w:rsidRPr="00656292">
        <w:rPr>
          <w:strike/>
          <w:color w:val="C00000"/>
        </w:rPr>
        <w:t>о</w:t>
      </w:r>
      <w:r w:rsidR="00605DCB" w:rsidRPr="00E01944">
        <w:t xml:space="preserve"> в престъпление се предава на съдебните власти във възможно най-кратък срок</w:t>
      </w:r>
      <w:r w:rsidRPr="009E6973">
        <w:t xml:space="preserve">. </w:t>
      </w:r>
    </w:p>
    <w:p w14:paraId="095ABD77" w14:textId="77777777" w:rsidR="00E01944" w:rsidRPr="009E6973" w:rsidRDefault="00E01944" w:rsidP="0040047B">
      <w:pPr>
        <w:pStyle w:val="3"/>
      </w:pPr>
      <w:r w:rsidRPr="000B2F7A">
        <w:rPr>
          <w:b/>
          <w:bCs/>
        </w:rPr>
        <w:t>(2)</w:t>
      </w:r>
      <w:r w:rsidRPr="009E6973">
        <w:tab/>
        <w:t xml:space="preserve">Никой не може да бъде принуждаван да се признава за виновен. </w:t>
      </w:r>
    </w:p>
    <w:p w14:paraId="79232318" w14:textId="77777777" w:rsidR="00E01944" w:rsidRPr="009E6973" w:rsidRDefault="00E01944" w:rsidP="0040047B">
      <w:pPr>
        <w:pStyle w:val="3"/>
      </w:pPr>
      <w:r w:rsidRPr="000B2F7A">
        <w:rPr>
          <w:b/>
          <w:bCs/>
        </w:rPr>
        <w:t>(3)</w:t>
      </w:r>
      <w:r w:rsidRPr="009E6973">
        <w:tab/>
        <w:t xml:space="preserve">Обвиняемият се смята за невинен до доказване на противното с влязла в сила присъда. </w:t>
      </w:r>
    </w:p>
    <w:p w14:paraId="540637A5" w14:textId="77777777" w:rsidR="00E01944" w:rsidRPr="009E6973" w:rsidRDefault="00E01944" w:rsidP="0040047B">
      <w:pPr>
        <w:pStyle w:val="3"/>
      </w:pPr>
      <w:r w:rsidRPr="000B2F7A">
        <w:rPr>
          <w:b/>
          <w:bCs/>
        </w:rPr>
        <w:t>(4)</w:t>
      </w:r>
      <w:r w:rsidRPr="009E6973">
        <w:tab/>
        <w:t xml:space="preserve">Не се допускат ограничения правата на обвиняемия, надхвърлящи необходимото за осъществяване на правосъдието. </w:t>
      </w:r>
    </w:p>
    <w:p w14:paraId="0D918C63" w14:textId="77777777" w:rsidR="00E01944" w:rsidRPr="009E6973" w:rsidRDefault="00E01944" w:rsidP="0040047B">
      <w:pPr>
        <w:pStyle w:val="3"/>
      </w:pPr>
      <w:r w:rsidRPr="000B2F7A">
        <w:rPr>
          <w:b/>
          <w:bCs/>
        </w:rPr>
        <w:lastRenderedPageBreak/>
        <w:t>(5)</w:t>
      </w:r>
      <w:r w:rsidRPr="009E6973">
        <w:tab/>
        <w:t xml:space="preserve">За лишените от свобода се създават условия за осъществяване на основните им права, които не са ограничени от действието на присъдата. </w:t>
      </w:r>
    </w:p>
    <w:p w14:paraId="76DF3F04" w14:textId="2910E18D" w:rsidR="00E01944" w:rsidRPr="009E6973" w:rsidRDefault="00E01944" w:rsidP="0040047B">
      <w:pPr>
        <w:pStyle w:val="3"/>
      </w:pPr>
      <w:r w:rsidRPr="000B2F7A">
        <w:rPr>
          <w:b/>
          <w:bCs/>
        </w:rPr>
        <w:t>(6)</w:t>
      </w:r>
      <w:r w:rsidRPr="009E6973">
        <w:tab/>
        <w:t xml:space="preserve">Изпълнение на наказанието лишаване от свобода се осъществява единствено в местата определени от закона. </w:t>
      </w:r>
    </w:p>
    <w:p w14:paraId="1C28D6AE" w14:textId="77777777" w:rsidR="00605DCB" w:rsidRPr="007F78C0" w:rsidRDefault="00605DCB" w:rsidP="00605DCB">
      <w:pPr>
        <w:pStyle w:val="3"/>
        <w:rPr>
          <w:color w:val="4472C4" w:themeColor="accent1"/>
        </w:rPr>
      </w:pPr>
      <w:r w:rsidRPr="007F78C0">
        <w:rPr>
          <w:b/>
          <w:bCs/>
          <w:color w:val="4472C4" w:themeColor="accent1"/>
        </w:rPr>
        <w:t>(7)</w:t>
      </w:r>
      <w:r w:rsidRPr="007F78C0">
        <w:rPr>
          <w:color w:val="4472C4" w:themeColor="accent1"/>
        </w:rPr>
        <w:tab/>
        <w:t>Не се погасява по давност наказателно преследване и изпълнението на наказанието по отношение на престъпления против мира и човечеството.</w:t>
      </w:r>
    </w:p>
    <w:p w14:paraId="41BF41CA" w14:textId="19F21368" w:rsidR="00E01944" w:rsidRPr="00E01944" w:rsidRDefault="00E01944" w:rsidP="0040047B">
      <w:pPr>
        <w:pStyle w:val="2"/>
      </w:pPr>
      <w:r w:rsidRPr="00E01944">
        <w:rPr>
          <w:b/>
          <w:bCs/>
        </w:rPr>
        <w:t>Чл</w:t>
      </w:r>
      <w:r w:rsidRPr="000B2F7A">
        <w:rPr>
          <w:b/>
          <w:bCs/>
        </w:rPr>
        <w:t xml:space="preserve">. </w:t>
      </w:r>
      <w:r w:rsidRPr="00E01944">
        <w:rPr>
          <w:b/>
          <w:bCs/>
        </w:rPr>
        <w:t>31</w:t>
      </w:r>
      <w:r w:rsidRPr="000B2F7A">
        <w:rPr>
          <w:b/>
          <w:bCs/>
        </w:rPr>
        <w:t>.</w:t>
      </w:r>
      <w:r w:rsidRPr="000B2F7A">
        <w:rPr>
          <w:b/>
          <w:bCs/>
        </w:rPr>
        <w:tab/>
        <w:t>(</w:t>
      </w:r>
      <w:r w:rsidRPr="00E01944">
        <w:rPr>
          <w:b/>
          <w:bCs/>
        </w:rPr>
        <w:t>1</w:t>
      </w:r>
      <w:r w:rsidRPr="000B2F7A">
        <w:rPr>
          <w:b/>
          <w:bCs/>
        </w:rPr>
        <w:t>)</w:t>
      </w:r>
      <w:r w:rsidRPr="009E6973">
        <w:tab/>
      </w:r>
      <w:r w:rsidRPr="00E01944">
        <w:t>Личният живот на гражданите е неприкосновен</w:t>
      </w:r>
      <w:r w:rsidRPr="009E6973">
        <w:t xml:space="preserve">. </w:t>
      </w:r>
      <w:r w:rsidRPr="00E01944">
        <w:t>Всеки има право на защита срещу незаконна намеса в личния и семейния му живот и срещу посегателство върху неговата чест, достойнство и добро име</w:t>
      </w:r>
      <w:r w:rsidRPr="009E6973">
        <w:t xml:space="preserve">. </w:t>
      </w:r>
    </w:p>
    <w:p w14:paraId="614BBB9F" w14:textId="113CC1FE" w:rsidR="00E01944" w:rsidRPr="00E01944" w:rsidRDefault="00E01944" w:rsidP="0040047B">
      <w:pPr>
        <w:pStyle w:val="3"/>
      </w:pPr>
      <w:r w:rsidRPr="00E01944">
        <w:rPr>
          <w:b/>
          <w:bCs/>
        </w:rPr>
        <w:t>(2</w:t>
      </w:r>
      <w:r w:rsidRPr="000B2F7A">
        <w:rPr>
          <w:b/>
          <w:bCs/>
        </w:rPr>
        <w:t>)</w:t>
      </w:r>
      <w:r w:rsidRPr="009E6973">
        <w:tab/>
      </w:r>
      <w:r w:rsidRPr="00E01944">
        <w:t>Никой не може да бъде следен, фотографиран, филмиран, записван или подлаган на други подобни действия без негово знание или въпреки неговото изрично несъгласие, освен ако тези действия са разрешени от закона</w:t>
      </w:r>
      <w:r w:rsidRPr="009E6973">
        <w:t xml:space="preserve">. </w:t>
      </w:r>
    </w:p>
    <w:p w14:paraId="3169A96A" w14:textId="63C4D297" w:rsidR="00E01944" w:rsidRPr="00E01944" w:rsidRDefault="00E01944" w:rsidP="0040047B">
      <w:pPr>
        <w:pStyle w:val="2"/>
      </w:pPr>
      <w:r w:rsidRPr="00E01944">
        <w:rPr>
          <w:b/>
          <w:bCs/>
        </w:rPr>
        <w:t>Чл</w:t>
      </w:r>
      <w:r w:rsidRPr="000B2F7A">
        <w:rPr>
          <w:b/>
          <w:bCs/>
        </w:rPr>
        <w:t xml:space="preserve">. </w:t>
      </w:r>
      <w:r w:rsidRPr="00E01944">
        <w:rPr>
          <w:b/>
          <w:bCs/>
        </w:rPr>
        <w:t>32</w:t>
      </w:r>
      <w:r w:rsidRPr="000B2F7A">
        <w:rPr>
          <w:b/>
          <w:bCs/>
        </w:rPr>
        <w:t>.</w:t>
      </w:r>
      <w:r w:rsidRPr="000B2F7A">
        <w:rPr>
          <w:b/>
          <w:bCs/>
        </w:rPr>
        <w:tab/>
        <w:t>(</w:t>
      </w:r>
      <w:r w:rsidRPr="00E01944">
        <w:rPr>
          <w:b/>
          <w:bCs/>
        </w:rPr>
        <w:t>1</w:t>
      </w:r>
      <w:r w:rsidRPr="000B2F7A">
        <w:rPr>
          <w:b/>
          <w:bCs/>
        </w:rPr>
        <w:t>)</w:t>
      </w:r>
      <w:r w:rsidRPr="009E6973">
        <w:tab/>
      </w:r>
      <w:r w:rsidRPr="00E01944">
        <w:t>Жилището е неприкосновено</w:t>
      </w:r>
      <w:r w:rsidRPr="009E6973">
        <w:t xml:space="preserve">. </w:t>
      </w:r>
      <w:r w:rsidRPr="00E01944">
        <w:t>Без съгласието на обитателя никой не може да влиза в жилището му или да остава там, освен в случаите изрично посочени в закона</w:t>
      </w:r>
      <w:r w:rsidRPr="009E6973">
        <w:t xml:space="preserve">. </w:t>
      </w:r>
    </w:p>
    <w:p w14:paraId="3D951B81" w14:textId="59253531" w:rsidR="00E01944" w:rsidRPr="00E01944" w:rsidRDefault="00E01944" w:rsidP="0040047B">
      <w:pPr>
        <w:pStyle w:val="3"/>
      </w:pPr>
      <w:r w:rsidRPr="00E01944">
        <w:rPr>
          <w:b/>
          <w:bCs/>
        </w:rPr>
        <w:t>(2</w:t>
      </w:r>
      <w:r w:rsidRPr="000B2F7A">
        <w:rPr>
          <w:b/>
          <w:bCs/>
        </w:rPr>
        <w:t>)</w:t>
      </w:r>
      <w:r w:rsidRPr="009E6973">
        <w:tab/>
      </w:r>
      <w:r w:rsidRPr="00E01944">
        <w:t>Влизане или оставяне в жилището без съгласие на неговия обитател и без разрешение на съдебните власти се допуска само за предотвратяване на непосредствено предстоящо или започнало престъпление, за залавяне на извършителя му, както и в случаите на крайна необходимост</w:t>
      </w:r>
      <w:r w:rsidRPr="009E6973">
        <w:t xml:space="preserve">. </w:t>
      </w:r>
    </w:p>
    <w:p w14:paraId="1C4CEF18" w14:textId="74D34FD2" w:rsidR="00E01944" w:rsidRPr="00E01944" w:rsidRDefault="00E01944" w:rsidP="0040047B">
      <w:pPr>
        <w:pStyle w:val="3"/>
      </w:pPr>
      <w:r w:rsidRPr="00E01944">
        <w:rPr>
          <w:b/>
          <w:bCs/>
        </w:rPr>
        <w:t>(3</w:t>
      </w:r>
      <w:r w:rsidRPr="000B2F7A">
        <w:rPr>
          <w:b/>
          <w:bCs/>
        </w:rPr>
        <w:t>)</w:t>
      </w:r>
      <w:r w:rsidRPr="009E6973">
        <w:tab/>
      </w:r>
      <w:r w:rsidRPr="00E01944">
        <w:t>Достъп до жилището се осигурява за компетентните органи в предвидените от закона случаи, свързани с тяхната дейност по охрана на живота и здравето на гражданите, предотвратяване на обществени бедствия или извършване на контролни, технически и данъчни проверки</w:t>
      </w:r>
      <w:r w:rsidRPr="009E6973">
        <w:t xml:space="preserve">. </w:t>
      </w:r>
    </w:p>
    <w:p w14:paraId="4E7D2D48" w14:textId="10AAD075" w:rsidR="00E01944" w:rsidRPr="00E01944" w:rsidRDefault="00E01944" w:rsidP="0040047B">
      <w:pPr>
        <w:pStyle w:val="2"/>
      </w:pPr>
      <w:r w:rsidRPr="00E01944">
        <w:rPr>
          <w:b/>
          <w:bCs/>
        </w:rPr>
        <w:t>Чл</w:t>
      </w:r>
      <w:r w:rsidRPr="000B2F7A">
        <w:rPr>
          <w:b/>
          <w:bCs/>
        </w:rPr>
        <w:t xml:space="preserve">. </w:t>
      </w:r>
      <w:r w:rsidRPr="00E01944">
        <w:rPr>
          <w:b/>
          <w:bCs/>
        </w:rPr>
        <w:t>33</w:t>
      </w:r>
      <w:r w:rsidRPr="000B2F7A">
        <w:rPr>
          <w:b/>
          <w:bCs/>
        </w:rPr>
        <w:t>.</w:t>
      </w:r>
      <w:r w:rsidRPr="000B2F7A">
        <w:rPr>
          <w:b/>
          <w:bCs/>
        </w:rPr>
        <w:tab/>
        <w:t>(</w:t>
      </w:r>
      <w:r w:rsidRPr="00E01944">
        <w:rPr>
          <w:b/>
          <w:bCs/>
        </w:rPr>
        <w:t>1</w:t>
      </w:r>
      <w:r w:rsidRPr="000B2F7A">
        <w:rPr>
          <w:b/>
          <w:bCs/>
        </w:rPr>
        <w:t>)</w:t>
      </w:r>
      <w:r w:rsidRPr="009E6973">
        <w:tab/>
      </w:r>
      <w:r w:rsidRPr="00E01944">
        <w:t>Свободата и тайната на кореспонденцията и на други съобщения са неприкосновени</w:t>
      </w:r>
      <w:r w:rsidRPr="009E6973">
        <w:t xml:space="preserve">. </w:t>
      </w:r>
    </w:p>
    <w:p w14:paraId="333EFA86" w14:textId="56BE0919" w:rsidR="00E01944" w:rsidRPr="00E01944" w:rsidRDefault="00E01944" w:rsidP="0040047B">
      <w:pPr>
        <w:pStyle w:val="3"/>
      </w:pPr>
      <w:r w:rsidRPr="00E01944">
        <w:rPr>
          <w:b/>
          <w:bCs/>
        </w:rPr>
        <w:t>(2</w:t>
      </w:r>
      <w:r w:rsidRPr="000B2F7A">
        <w:rPr>
          <w:b/>
          <w:bCs/>
        </w:rPr>
        <w:t>)</w:t>
      </w:r>
      <w:r w:rsidRPr="000B2F7A">
        <w:rPr>
          <w:b/>
          <w:bCs/>
        </w:rPr>
        <w:tab/>
      </w:r>
      <w:r w:rsidRPr="00E01944">
        <w:t>Изключения от това правило се допускат само, когато това се налага за разкриване или предотвратяване на тежки престъпления с разрешение на съдебните власти</w:t>
      </w:r>
      <w:r w:rsidRPr="009E6973">
        <w:t xml:space="preserve">. </w:t>
      </w:r>
    </w:p>
    <w:p w14:paraId="121DB894" w14:textId="74FB2594" w:rsidR="00E01944" w:rsidRPr="00E01944" w:rsidRDefault="00E01944" w:rsidP="0040047B">
      <w:pPr>
        <w:pStyle w:val="2"/>
      </w:pPr>
      <w:r w:rsidRPr="00E01944">
        <w:rPr>
          <w:b/>
          <w:bCs/>
        </w:rPr>
        <w:t>Чл</w:t>
      </w:r>
      <w:r w:rsidRPr="000B2F7A">
        <w:rPr>
          <w:b/>
          <w:bCs/>
        </w:rPr>
        <w:t xml:space="preserve">. </w:t>
      </w:r>
      <w:r w:rsidRPr="00E01944">
        <w:rPr>
          <w:b/>
          <w:bCs/>
        </w:rPr>
        <w:t>34</w:t>
      </w:r>
      <w:r w:rsidRPr="000B2F7A">
        <w:rPr>
          <w:b/>
          <w:bCs/>
        </w:rPr>
        <w:t>.</w:t>
      </w:r>
      <w:r w:rsidRPr="000B2F7A">
        <w:rPr>
          <w:b/>
          <w:bCs/>
        </w:rPr>
        <w:tab/>
        <w:t>(</w:t>
      </w:r>
      <w:r w:rsidRPr="00E01944">
        <w:rPr>
          <w:b/>
          <w:bCs/>
        </w:rPr>
        <w:t>1</w:t>
      </w:r>
      <w:r w:rsidRPr="000B2F7A">
        <w:rPr>
          <w:b/>
          <w:bCs/>
        </w:rPr>
        <w:t>)</w:t>
      </w:r>
      <w:r w:rsidRPr="009E6973">
        <w:tab/>
      </w:r>
      <w:r w:rsidRPr="00E01944">
        <w:t>Всеки има право свободно да избира своето местожителство, да се придвижва на територията на страната и да напуска нейните предели</w:t>
      </w:r>
      <w:r w:rsidRPr="009E6973">
        <w:t xml:space="preserve">. </w:t>
      </w:r>
      <w:r w:rsidR="00605DCB" w:rsidRPr="00E01944">
        <w:t xml:space="preserve">Ограничения на тези права се допускат със закон само за защита на националната сигурност, </w:t>
      </w:r>
      <w:r w:rsidR="00605DCB" w:rsidRPr="007F78C0">
        <w:rPr>
          <w:strike/>
          <w:color w:val="C00000"/>
        </w:rPr>
        <w:t>обществения ред и</w:t>
      </w:r>
      <w:r w:rsidR="00605DCB" w:rsidRPr="007F78C0">
        <w:rPr>
          <w:color w:val="C00000"/>
        </w:rPr>
        <w:t xml:space="preserve"> </w:t>
      </w:r>
      <w:r w:rsidR="00605DCB" w:rsidRPr="00E01944">
        <w:t>народното здраве</w:t>
      </w:r>
      <w:r w:rsidR="00605DCB">
        <w:t xml:space="preserve"> </w:t>
      </w:r>
      <w:r w:rsidR="00605DCB" w:rsidRPr="007F78C0">
        <w:rPr>
          <w:color w:val="4472C4" w:themeColor="accent1"/>
        </w:rPr>
        <w:t>и правата и свободите на други граждани</w:t>
      </w:r>
      <w:r w:rsidR="00605DCB">
        <w:t>.</w:t>
      </w:r>
    </w:p>
    <w:p w14:paraId="193ECDB3" w14:textId="2C01167C" w:rsidR="00E01944" w:rsidRPr="00E01944" w:rsidRDefault="00E01944" w:rsidP="0040047B">
      <w:pPr>
        <w:pStyle w:val="3"/>
      </w:pPr>
      <w:r w:rsidRPr="00E01944">
        <w:rPr>
          <w:b/>
          <w:bCs/>
        </w:rPr>
        <w:t>(2</w:t>
      </w:r>
      <w:r w:rsidRPr="000B2F7A">
        <w:rPr>
          <w:b/>
          <w:bCs/>
        </w:rPr>
        <w:t>)</w:t>
      </w:r>
      <w:r w:rsidRPr="009E6973">
        <w:tab/>
      </w:r>
      <w:r w:rsidRPr="00E01944">
        <w:t>Всеки български гражданин има право да се завръща в страната</w:t>
      </w:r>
      <w:r w:rsidRPr="009E6973">
        <w:t xml:space="preserve">. </w:t>
      </w:r>
    </w:p>
    <w:p w14:paraId="19660DE4" w14:textId="7DCC3F47" w:rsidR="00E01944" w:rsidRPr="00E01944" w:rsidRDefault="00E01944" w:rsidP="0040047B">
      <w:pPr>
        <w:pStyle w:val="2"/>
      </w:pPr>
      <w:r w:rsidRPr="00E01944">
        <w:rPr>
          <w:b/>
          <w:bCs/>
        </w:rPr>
        <w:t>Чл</w:t>
      </w:r>
      <w:r w:rsidRPr="000B2F7A">
        <w:rPr>
          <w:b/>
          <w:bCs/>
        </w:rPr>
        <w:t xml:space="preserve">. </w:t>
      </w:r>
      <w:r w:rsidRPr="00E01944">
        <w:rPr>
          <w:b/>
          <w:bCs/>
        </w:rPr>
        <w:t>35</w:t>
      </w:r>
      <w:r w:rsidRPr="000B2F7A">
        <w:rPr>
          <w:b/>
          <w:bCs/>
        </w:rPr>
        <w:t>.</w:t>
      </w:r>
      <w:r w:rsidRPr="000B2F7A">
        <w:rPr>
          <w:b/>
          <w:bCs/>
        </w:rPr>
        <w:tab/>
        <w:t>(</w:t>
      </w:r>
      <w:r w:rsidRPr="00E01944">
        <w:rPr>
          <w:b/>
          <w:bCs/>
        </w:rPr>
        <w:t>1</w:t>
      </w:r>
      <w:r w:rsidRPr="000B2F7A">
        <w:rPr>
          <w:b/>
          <w:bCs/>
        </w:rPr>
        <w:t>)</w:t>
      </w:r>
      <w:r w:rsidRPr="009E6973">
        <w:tab/>
      </w:r>
      <w:r w:rsidRPr="00E01944">
        <w:t xml:space="preserve">Изучаването и </w:t>
      </w:r>
      <w:proofErr w:type="spellStart"/>
      <w:r w:rsidRPr="00E01944">
        <w:t>ползуването</w:t>
      </w:r>
      <w:proofErr w:type="spellEnd"/>
      <w:r w:rsidRPr="00E01944">
        <w:t xml:space="preserve"> на българския език е право и задължение на българските граждани</w:t>
      </w:r>
      <w:r w:rsidRPr="009E6973">
        <w:t xml:space="preserve">. </w:t>
      </w:r>
    </w:p>
    <w:p w14:paraId="7B2FB0B4" w14:textId="1930C5C5" w:rsidR="00E01944" w:rsidRPr="00E01944" w:rsidRDefault="00E01944" w:rsidP="0040047B">
      <w:pPr>
        <w:pStyle w:val="3"/>
      </w:pPr>
      <w:r w:rsidRPr="00E01944">
        <w:rPr>
          <w:b/>
          <w:bCs/>
        </w:rPr>
        <w:t>(2</w:t>
      </w:r>
      <w:r w:rsidRPr="000B2F7A">
        <w:rPr>
          <w:b/>
          <w:bCs/>
        </w:rPr>
        <w:t>)</w:t>
      </w:r>
      <w:r w:rsidRPr="009E6973">
        <w:tab/>
      </w:r>
      <w:r w:rsidRPr="00E01944">
        <w:t>Гражданите от небългарски произход освен задължителното изучаване на българския език имат право да изучават и ползват своя език</w:t>
      </w:r>
      <w:r w:rsidRPr="009E6973">
        <w:t xml:space="preserve">. </w:t>
      </w:r>
    </w:p>
    <w:p w14:paraId="74D360BE" w14:textId="77777777" w:rsidR="00605DCB" w:rsidRDefault="00E01944" w:rsidP="00605DCB">
      <w:pPr>
        <w:pStyle w:val="2"/>
        <w:rPr>
          <w:color w:val="4472C4" w:themeColor="accent1"/>
        </w:rPr>
      </w:pPr>
      <w:r w:rsidRPr="00E01944">
        <w:rPr>
          <w:b/>
          <w:bCs/>
        </w:rPr>
        <w:t>Чл</w:t>
      </w:r>
      <w:r w:rsidRPr="000B2F7A">
        <w:rPr>
          <w:b/>
          <w:bCs/>
        </w:rPr>
        <w:t xml:space="preserve">. </w:t>
      </w:r>
      <w:r w:rsidRPr="00E01944">
        <w:rPr>
          <w:b/>
          <w:bCs/>
        </w:rPr>
        <w:t>36</w:t>
      </w:r>
      <w:r w:rsidRPr="000B2F7A">
        <w:rPr>
          <w:b/>
          <w:bCs/>
        </w:rPr>
        <w:t>.</w:t>
      </w:r>
      <w:r w:rsidRPr="000B2F7A">
        <w:rPr>
          <w:b/>
          <w:bCs/>
        </w:rPr>
        <w:tab/>
      </w:r>
      <w:r w:rsidR="00605DCB" w:rsidRPr="009550BE">
        <w:rPr>
          <w:b/>
          <w:bCs/>
          <w:color w:val="4472C4" w:themeColor="accent1"/>
        </w:rPr>
        <w:t>(1)</w:t>
      </w:r>
      <w:r w:rsidR="00605DCB" w:rsidRPr="009550BE">
        <w:rPr>
          <w:color w:val="4472C4" w:themeColor="accent1"/>
        </w:rPr>
        <w:tab/>
      </w:r>
      <w:r w:rsidRPr="00E01944">
        <w:t>Свободата на съвестта, на избора на вероизповедание и на религиозни или атеистични възгледи е ненакърнима</w:t>
      </w:r>
      <w:r w:rsidRPr="009E6973">
        <w:t xml:space="preserve">. </w:t>
      </w:r>
      <w:r w:rsidR="00605DCB" w:rsidRPr="007F78C0">
        <w:rPr>
          <w:color w:val="4472C4" w:themeColor="accent1"/>
        </w:rPr>
        <w:t xml:space="preserve">Държавата </w:t>
      </w:r>
      <w:proofErr w:type="spellStart"/>
      <w:r w:rsidR="00605DCB" w:rsidRPr="007F78C0">
        <w:rPr>
          <w:color w:val="4472C4" w:themeColor="accent1"/>
        </w:rPr>
        <w:t>съдействува</w:t>
      </w:r>
      <w:proofErr w:type="spellEnd"/>
      <w:r w:rsidR="00605DCB" w:rsidRPr="007F78C0">
        <w:rPr>
          <w:color w:val="4472C4" w:themeColor="accent1"/>
        </w:rPr>
        <w:t xml:space="preserve"> за създаване на търпимост и уважение в отношенията между вярващите от различните вероизповедания и между вярващи и невярващи.</w:t>
      </w:r>
    </w:p>
    <w:p w14:paraId="6C334E95" w14:textId="77777777" w:rsidR="00605DCB" w:rsidRPr="009550BE" w:rsidRDefault="00605DCB" w:rsidP="00605DCB">
      <w:pPr>
        <w:pStyle w:val="3"/>
        <w:rPr>
          <w:color w:val="4472C4" w:themeColor="accent1"/>
        </w:rPr>
      </w:pPr>
      <w:r w:rsidRPr="009550BE">
        <w:rPr>
          <w:b/>
          <w:bCs/>
          <w:color w:val="4472C4" w:themeColor="accent1"/>
        </w:rPr>
        <w:t>(2)</w:t>
      </w:r>
      <w:r w:rsidRPr="009550BE">
        <w:rPr>
          <w:color w:val="4472C4" w:themeColor="accent1"/>
        </w:rPr>
        <w:tab/>
        <w:t>Свободата на съвестта и вероизповеданията не може да бъде насочена срещу националната сигурност, обществения ред, народното здраве или морала и свободите на другите граждани.</w:t>
      </w:r>
    </w:p>
    <w:p w14:paraId="21572821" w14:textId="5A444808" w:rsidR="00E01944" w:rsidRPr="00E01944" w:rsidRDefault="00E01944" w:rsidP="0040047B">
      <w:pPr>
        <w:pStyle w:val="2"/>
      </w:pPr>
      <w:r w:rsidRPr="00E01944">
        <w:rPr>
          <w:b/>
          <w:bCs/>
        </w:rPr>
        <w:t>Чл</w:t>
      </w:r>
      <w:r w:rsidRPr="000B2F7A">
        <w:rPr>
          <w:b/>
          <w:bCs/>
        </w:rPr>
        <w:t xml:space="preserve">. </w:t>
      </w:r>
      <w:r w:rsidRPr="00E01944">
        <w:rPr>
          <w:b/>
          <w:bCs/>
        </w:rPr>
        <w:t>37</w:t>
      </w:r>
      <w:r w:rsidRPr="000B2F7A">
        <w:rPr>
          <w:b/>
          <w:bCs/>
        </w:rPr>
        <w:t>.</w:t>
      </w:r>
      <w:r w:rsidRPr="000B2F7A">
        <w:rPr>
          <w:b/>
          <w:bCs/>
        </w:rPr>
        <w:tab/>
      </w:r>
      <w:r w:rsidRPr="00E01944">
        <w:t>Никой не е длъжен да дава сведения за свои или чужди убеждения, нито да бъде принуждаван, преследван или ограничаван в правата си заради тях</w:t>
      </w:r>
      <w:r w:rsidRPr="009E6973">
        <w:t xml:space="preserve">. </w:t>
      </w:r>
    </w:p>
    <w:p w14:paraId="27AB34CF" w14:textId="4AD90E92" w:rsidR="00E01944" w:rsidRPr="00E01944" w:rsidRDefault="00E01944" w:rsidP="0040047B">
      <w:pPr>
        <w:pStyle w:val="2"/>
      </w:pPr>
      <w:r w:rsidRPr="00E01944">
        <w:rPr>
          <w:b/>
          <w:bCs/>
        </w:rPr>
        <w:t>Чл</w:t>
      </w:r>
      <w:r w:rsidRPr="000B2F7A">
        <w:rPr>
          <w:b/>
          <w:bCs/>
        </w:rPr>
        <w:t xml:space="preserve">. </w:t>
      </w:r>
      <w:r w:rsidRPr="00E01944">
        <w:rPr>
          <w:b/>
          <w:bCs/>
        </w:rPr>
        <w:t>38</w:t>
      </w:r>
      <w:r w:rsidRPr="000B2F7A">
        <w:rPr>
          <w:b/>
          <w:bCs/>
        </w:rPr>
        <w:t>.</w:t>
      </w:r>
      <w:r w:rsidRPr="000B2F7A">
        <w:rPr>
          <w:b/>
          <w:bCs/>
        </w:rPr>
        <w:tab/>
        <w:t>(</w:t>
      </w:r>
      <w:r w:rsidRPr="00E01944">
        <w:rPr>
          <w:b/>
          <w:bCs/>
        </w:rPr>
        <w:t>1</w:t>
      </w:r>
      <w:r w:rsidRPr="000B2F7A">
        <w:rPr>
          <w:b/>
          <w:bCs/>
        </w:rPr>
        <w:t>)</w:t>
      </w:r>
      <w:r w:rsidRPr="009E6973">
        <w:tab/>
      </w:r>
      <w:r w:rsidRPr="00E01944">
        <w:t xml:space="preserve">Всеки има право да изразява мнение и да го разпространява чрез слово </w:t>
      </w:r>
      <w:r w:rsidR="009E6973" w:rsidRPr="009E6973">
        <w:t>–</w:t>
      </w:r>
      <w:r w:rsidRPr="00E01944">
        <w:t xml:space="preserve"> писмено</w:t>
      </w:r>
      <w:r w:rsidR="009E6973" w:rsidRPr="009E6973">
        <w:t xml:space="preserve"> </w:t>
      </w:r>
      <w:r w:rsidRPr="00E01944">
        <w:t>или устно, звук или изображение</w:t>
      </w:r>
      <w:r w:rsidRPr="009E6973">
        <w:t xml:space="preserve">. </w:t>
      </w:r>
    </w:p>
    <w:p w14:paraId="6E15B33A" w14:textId="22D86CB7" w:rsidR="00E01944" w:rsidRPr="00E01944" w:rsidRDefault="00E01944" w:rsidP="0040047B">
      <w:pPr>
        <w:pStyle w:val="3"/>
      </w:pPr>
      <w:r w:rsidRPr="00E01944">
        <w:rPr>
          <w:b/>
          <w:bCs/>
        </w:rPr>
        <w:lastRenderedPageBreak/>
        <w:t>(2</w:t>
      </w:r>
      <w:r w:rsidRPr="000B2F7A">
        <w:rPr>
          <w:b/>
          <w:bCs/>
        </w:rPr>
        <w:t>)</w:t>
      </w:r>
      <w:r w:rsidRPr="000B2F7A">
        <w:rPr>
          <w:b/>
          <w:bCs/>
        </w:rPr>
        <w:tab/>
      </w:r>
      <w:r w:rsidRPr="00E01944">
        <w:t>Това право не може да се използва за накърняване на правата и доброто име на другиго и на добрите нрави, както и за насилствено изменение на конституционно установения ред, извършване на престъпления, разпалване на расова, етническа, национална и религиозна вражда, или към насилие над личността</w:t>
      </w:r>
      <w:r w:rsidRPr="009E6973">
        <w:t xml:space="preserve">. </w:t>
      </w:r>
    </w:p>
    <w:p w14:paraId="5189A397" w14:textId="7CBABE09" w:rsidR="00E01944" w:rsidRPr="00E01944" w:rsidRDefault="00E01944" w:rsidP="0040047B">
      <w:pPr>
        <w:pStyle w:val="2"/>
      </w:pPr>
      <w:r w:rsidRPr="00E01944">
        <w:rPr>
          <w:b/>
          <w:bCs/>
        </w:rPr>
        <w:t>Чл</w:t>
      </w:r>
      <w:r w:rsidRPr="000B2F7A">
        <w:rPr>
          <w:b/>
          <w:bCs/>
        </w:rPr>
        <w:t xml:space="preserve">. </w:t>
      </w:r>
      <w:r w:rsidRPr="00E01944">
        <w:rPr>
          <w:b/>
          <w:bCs/>
        </w:rPr>
        <w:t>39</w:t>
      </w:r>
      <w:r w:rsidRPr="000B2F7A">
        <w:rPr>
          <w:b/>
          <w:bCs/>
        </w:rPr>
        <w:t>.</w:t>
      </w:r>
      <w:r w:rsidRPr="000B2F7A">
        <w:rPr>
          <w:b/>
          <w:bCs/>
        </w:rPr>
        <w:tab/>
        <w:t>(</w:t>
      </w:r>
      <w:r w:rsidRPr="00E01944">
        <w:rPr>
          <w:b/>
          <w:bCs/>
        </w:rPr>
        <w:t>1</w:t>
      </w:r>
      <w:r w:rsidRPr="000B2F7A">
        <w:rPr>
          <w:b/>
          <w:bCs/>
        </w:rPr>
        <w:t>)</w:t>
      </w:r>
      <w:r w:rsidRPr="009E6973">
        <w:tab/>
      </w:r>
      <w:r w:rsidRPr="00E01944">
        <w:t>Печатът и другите средства за масово осведомяване са свободни и не подлежат на цензура</w:t>
      </w:r>
      <w:r w:rsidRPr="009E6973">
        <w:t xml:space="preserve">. </w:t>
      </w:r>
    </w:p>
    <w:p w14:paraId="2855CADF" w14:textId="4BFE4AF1" w:rsidR="00E01944" w:rsidRPr="00E01944" w:rsidRDefault="00E01944" w:rsidP="0040047B">
      <w:pPr>
        <w:pStyle w:val="3"/>
      </w:pPr>
      <w:r w:rsidRPr="00E01944">
        <w:rPr>
          <w:b/>
          <w:bCs/>
        </w:rPr>
        <w:t>(2</w:t>
      </w:r>
      <w:r w:rsidRPr="000B2F7A">
        <w:rPr>
          <w:b/>
          <w:bCs/>
        </w:rPr>
        <w:t>)</w:t>
      </w:r>
      <w:r w:rsidRPr="009E6973">
        <w:tab/>
      </w:r>
      <w:r w:rsidRPr="00E01944">
        <w:t>Спирането и конфискацията на печатно издание се допуска само въз основа на акт на съдебната власт в случаите по чл</w:t>
      </w:r>
      <w:r w:rsidRPr="009E6973">
        <w:t xml:space="preserve">. </w:t>
      </w:r>
      <w:r w:rsidRPr="00E01944">
        <w:t>38, ал</w:t>
      </w:r>
      <w:r w:rsidRPr="009E6973">
        <w:t xml:space="preserve">. </w:t>
      </w:r>
      <w:r w:rsidRPr="00E01944">
        <w:t>2</w:t>
      </w:r>
      <w:r w:rsidRPr="009E6973">
        <w:t xml:space="preserve">. </w:t>
      </w:r>
      <w:r w:rsidRPr="00E01944">
        <w:t>Ако в срок от 24 часа не последва конфискация, спирането губи сила</w:t>
      </w:r>
      <w:r w:rsidRPr="009E6973">
        <w:t xml:space="preserve">. </w:t>
      </w:r>
    </w:p>
    <w:p w14:paraId="7E549FE1" w14:textId="1DF7E793" w:rsidR="00E01944" w:rsidRPr="00E01944" w:rsidRDefault="00E01944" w:rsidP="0040047B">
      <w:pPr>
        <w:pStyle w:val="2"/>
      </w:pPr>
      <w:r w:rsidRPr="00E01944">
        <w:rPr>
          <w:b/>
          <w:bCs/>
        </w:rPr>
        <w:t>Чл</w:t>
      </w:r>
      <w:r w:rsidRPr="000B2F7A">
        <w:rPr>
          <w:b/>
          <w:bCs/>
        </w:rPr>
        <w:t xml:space="preserve">. </w:t>
      </w:r>
      <w:r w:rsidRPr="00E01944">
        <w:rPr>
          <w:b/>
          <w:bCs/>
        </w:rPr>
        <w:t>40</w:t>
      </w:r>
      <w:r w:rsidRPr="000B2F7A">
        <w:rPr>
          <w:b/>
          <w:bCs/>
        </w:rPr>
        <w:t>.</w:t>
      </w:r>
      <w:r w:rsidRPr="000B2F7A">
        <w:rPr>
          <w:b/>
          <w:bCs/>
        </w:rPr>
        <w:tab/>
        <w:t>(</w:t>
      </w:r>
      <w:r w:rsidRPr="00E01944">
        <w:rPr>
          <w:b/>
          <w:bCs/>
        </w:rPr>
        <w:t>1</w:t>
      </w:r>
      <w:r w:rsidRPr="000B2F7A">
        <w:rPr>
          <w:b/>
          <w:bCs/>
        </w:rPr>
        <w:t>)</w:t>
      </w:r>
      <w:r w:rsidRPr="009E6973">
        <w:tab/>
      </w:r>
      <w:r w:rsidRPr="00E01944">
        <w:t>Всеки има право да търси, получава и разпространява информация</w:t>
      </w:r>
      <w:r w:rsidRPr="009E6973">
        <w:t xml:space="preserve">. </w:t>
      </w:r>
      <w:r w:rsidRPr="00E01944">
        <w:t>Упражняването на това право не може да бъде насочено срещу правата и доброто име на другите граждани, както и срещу националната сигурност, обществения ред, народното здраве и морал</w:t>
      </w:r>
      <w:r w:rsidRPr="009E6973">
        <w:t xml:space="preserve">. </w:t>
      </w:r>
    </w:p>
    <w:p w14:paraId="0F8676E6" w14:textId="7553B3FD" w:rsidR="00E01944" w:rsidRPr="00E01944" w:rsidRDefault="00E01944" w:rsidP="0040047B">
      <w:pPr>
        <w:pStyle w:val="3"/>
      </w:pPr>
      <w:r w:rsidRPr="00E01944">
        <w:rPr>
          <w:b/>
          <w:bCs/>
        </w:rPr>
        <w:t>(2</w:t>
      </w:r>
      <w:r w:rsidRPr="000B2F7A">
        <w:rPr>
          <w:b/>
          <w:bCs/>
        </w:rPr>
        <w:t>)</w:t>
      </w:r>
      <w:r w:rsidRPr="009E6973">
        <w:tab/>
      </w:r>
      <w:r w:rsidRPr="00E01944">
        <w:t>Гражданите имат право на информация от държавни органи и учреждения по въпроси, които представляват за тях законен интерес, ако информацията не е държавна тайна или служебна тайна, или не засяга чужди права</w:t>
      </w:r>
      <w:r w:rsidRPr="009E6973">
        <w:t xml:space="preserve">. </w:t>
      </w:r>
    </w:p>
    <w:p w14:paraId="177CF2F3" w14:textId="77777777" w:rsidR="00605DCB" w:rsidRPr="009550BE" w:rsidRDefault="00605DCB" w:rsidP="00605DCB">
      <w:pPr>
        <w:pStyle w:val="2"/>
        <w:rPr>
          <w:color w:val="4472C4" w:themeColor="accent1"/>
        </w:rPr>
      </w:pPr>
      <w:r w:rsidRPr="009550BE">
        <w:rPr>
          <w:b/>
          <w:bCs/>
          <w:color w:val="4472C4" w:themeColor="accent1"/>
        </w:rPr>
        <w:t>Чл. 41.</w:t>
      </w:r>
      <w:r w:rsidRPr="009550BE">
        <w:rPr>
          <w:b/>
          <w:bCs/>
          <w:color w:val="4472C4" w:themeColor="accent1"/>
        </w:rPr>
        <w:tab/>
        <w:t>(1)</w:t>
      </w:r>
      <w:r w:rsidRPr="009550BE">
        <w:rPr>
          <w:color w:val="4472C4" w:themeColor="accent1"/>
        </w:rPr>
        <w:tab/>
        <w:t xml:space="preserve">Гражданите, навършили 18 години, с изключение на поставените под запрещение и изтърпяващите наказание лишаване от свобода имат право да избират държавни и местни органи и да </w:t>
      </w:r>
      <w:proofErr w:type="spellStart"/>
      <w:r w:rsidRPr="009550BE">
        <w:rPr>
          <w:color w:val="4472C4" w:themeColor="accent1"/>
        </w:rPr>
        <w:t>участвуват</w:t>
      </w:r>
      <w:proofErr w:type="spellEnd"/>
      <w:r w:rsidRPr="009550BE">
        <w:rPr>
          <w:color w:val="4472C4" w:themeColor="accent1"/>
        </w:rPr>
        <w:t xml:space="preserve"> в допитване</w:t>
      </w:r>
      <w:r>
        <w:rPr>
          <w:color w:val="4472C4" w:themeColor="accent1"/>
        </w:rPr>
        <w:t xml:space="preserve"> </w:t>
      </w:r>
      <w:r w:rsidRPr="009550BE">
        <w:rPr>
          <w:color w:val="4472C4" w:themeColor="accent1"/>
        </w:rPr>
        <w:t>до народа.</w:t>
      </w:r>
    </w:p>
    <w:p w14:paraId="2F810FEC" w14:textId="77777777" w:rsidR="00605DCB" w:rsidRPr="009550BE" w:rsidRDefault="00605DCB" w:rsidP="00605DCB">
      <w:pPr>
        <w:pStyle w:val="3"/>
        <w:rPr>
          <w:color w:val="4472C4" w:themeColor="accent1"/>
        </w:rPr>
      </w:pPr>
      <w:r w:rsidRPr="009550BE">
        <w:rPr>
          <w:b/>
          <w:bCs/>
          <w:color w:val="4472C4" w:themeColor="accent1"/>
        </w:rPr>
        <w:t>(2)</w:t>
      </w:r>
      <w:r w:rsidRPr="009550BE">
        <w:rPr>
          <w:b/>
          <w:bCs/>
          <w:color w:val="4472C4" w:themeColor="accent1"/>
        </w:rPr>
        <w:tab/>
      </w:r>
      <w:r w:rsidRPr="009550BE">
        <w:rPr>
          <w:color w:val="4472C4" w:themeColor="accent1"/>
        </w:rPr>
        <w:t>Организацията и редът за произвеждане на избори и референдуми се определя със закон.</w:t>
      </w:r>
    </w:p>
    <w:p w14:paraId="054C9AB1" w14:textId="77777777" w:rsidR="00605DCB" w:rsidRPr="00E01944" w:rsidRDefault="00605DCB" w:rsidP="00605DCB">
      <w:pPr>
        <w:pStyle w:val="2"/>
      </w:pPr>
      <w:r w:rsidRPr="00E01944">
        <w:rPr>
          <w:b/>
          <w:bCs/>
        </w:rPr>
        <w:t>Чл</w:t>
      </w:r>
      <w:r w:rsidRPr="000B2F7A">
        <w:rPr>
          <w:b/>
          <w:bCs/>
        </w:rPr>
        <w:t xml:space="preserve">. </w:t>
      </w:r>
      <w:r w:rsidRPr="009550BE">
        <w:rPr>
          <w:b/>
          <w:bCs/>
          <w:strike/>
          <w:color w:val="C00000"/>
        </w:rPr>
        <w:t>41</w:t>
      </w:r>
      <w:r w:rsidRPr="009550BE">
        <w:rPr>
          <w:b/>
          <w:bCs/>
          <w:color w:val="4472C4" w:themeColor="accent1"/>
        </w:rPr>
        <w:t>42</w:t>
      </w:r>
      <w:r w:rsidRPr="000B2F7A">
        <w:rPr>
          <w:b/>
          <w:bCs/>
        </w:rPr>
        <w:t>.</w:t>
      </w:r>
      <w:r w:rsidRPr="000B2F7A">
        <w:rPr>
          <w:b/>
          <w:bCs/>
        </w:rPr>
        <w:tab/>
        <w:t>(</w:t>
      </w:r>
      <w:r w:rsidRPr="00E01944">
        <w:rPr>
          <w:b/>
          <w:bCs/>
        </w:rPr>
        <w:t>1</w:t>
      </w:r>
      <w:r w:rsidRPr="000B2F7A">
        <w:rPr>
          <w:b/>
          <w:bCs/>
        </w:rPr>
        <w:t>)</w:t>
      </w:r>
      <w:r w:rsidRPr="009E6973">
        <w:tab/>
      </w:r>
      <w:r w:rsidRPr="00E01944">
        <w:t>Гражданите имат право да се събират мирно, без оръжие на събрания и манифестации</w:t>
      </w:r>
      <w:r w:rsidRPr="009E6973">
        <w:t xml:space="preserve">. </w:t>
      </w:r>
    </w:p>
    <w:p w14:paraId="66D7367D" w14:textId="77777777" w:rsidR="00605DCB" w:rsidRPr="00E01944" w:rsidRDefault="00605DCB" w:rsidP="00605DCB">
      <w:pPr>
        <w:pStyle w:val="3"/>
      </w:pPr>
      <w:r w:rsidRPr="00E01944">
        <w:rPr>
          <w:b/>
          <w:bCs/>
        </w:rPr>
        <w:t>(2</w:t>
      </w:r>
      <w:r w:rsidRPr="000B2F7A">
        <w:rPr>
          <w:b/>
          <w:bCs/>
        </w:rPr>
        <w:t>)</w:t>
      </w:r>
      <w:r w:rsidRPr="009E6973">
        <w:tab/>
      </w:r>
      <w:r w:rsidRPr="00E01944">
        <w:t>Редът за организиране и провеждане на събрания и манифестации се уреждат със закон</w:t>
      </w:r>
      <w:r w:rsidRPr="009E6973">
        <w:t xml:space="preserve">. </w:t>
      </w:r>
      <w:r w:rsidRPr="009550BE">
        <w:rPr>
          <w:strike/>
          <w:color w:val="C00000"/>
        </w:rPr>
        <w:t xml:space="preserve">За събрания, провеждани на закрито не се изисква уведомяване на общинските власти. </w:t>
      </w:r>
    </w:p>
    <w:p w14:paraId="69525078" w14:textId="77777777" w:rsidR="00605DCB" w:rsidRPr="00E01944" w:rsidRDefault="00605DCB" w:rsidP="00605DCB">
      <w:pPr>
        <w:pStyle w:val="2"/>
      </w:pPr>
      <w:r w:rsidRPr="00E01944">
        <w:rPr>
          <w:b/>
          <w:bCs/>
        </w:rPr>
        <w:t>Чл</w:t>
      </w:r>
      <w:r w:rsidRPr="000B2F7A">
        <w:rPr>
          <w:b/>
          <w:bCs/>
        </w:rPr>
        <w:t xml:space="preserve">. </w:t>
      </w:r>
      <w:r w:rsidRPr="009550BE">
        <w:rPr>
          <w:b/>
          <w:bCs/>
          <w:strike/>
          <w:color w:val="C00000"/>
        </w:rPr>
        <w:t>42</w:t>
      </w:r>
      <w:r w:rsidRPr="009550BE">
        <w:rPr>
          <w:b/>
          <w:bCs/>
          <w:color w:val="4472C4" w:themeColor="accent1"/>
        </w:rPr>
        <w:t>43</w:t>
      </w:r>
      <w:r w:rsidRPr="000B2F7A">
        <w:rPr>
          <w:b/>
          <w:bCs/>
        </w:rPr>
        <w:t>.</w:t>
      </w:r>
      <w:r w:rsidRPr="000B2F7A">
        <w:rPr>
          <w:b/>
          <w:bCs/>
        </w:rPr>
        <w:tab/>
        <w:t>(</w:t>
      </w:r>
      <w:r w:rsidRPr="00E01944">
        <w:rPr>
          <w:b/>
          <w:bCs/>
        </w:rPr>
        <w:t>1</w:t>
      </w:r>
      <w:r w:rsidRPr="000B2F7A">
        <w:rPr>
          <w:b/>
          <w:bCs/>
        </w:rPr>
        <w:t>)</w:t>
      </w:r>
      <w:r w:rsidRPr="009E6973">
        <w:tab/>
      </w:r>
      <w:r w:rsidRPr="00E01944">
        <w:t>Гражданите могат свободно да се сдружават при условия и ред посочени в закона</w:t>
      </w:r>
      <w:r w:rsidRPr="009E6973">
        <w:t xml:space="preserve">. </w:t>
      </w:r>
    </w:p>
    <w:p w14:paraId="5A80F86D" w14:textId="24BF8983" w:rsidR="00E01944" w:rsidRPr="00E01944" w:rsidRDefault="00605DCB" w:rsidP="0040047B">
      <w:pPr>
        <w:pStyle w:val="2"/>
      </w:pPr>
      <w:r w:rsidRPr="00E01944">
        <w:rPr>
          <w:b/>
          <w:bCs/>
        </w:rPr>
        <w:t>Чл</w:t>
      </w:r>
      <w:r w:rsidRPr="000B2F7A">
        <w:rPr>
          <w:b/>
          <w:bCs/>
        </w:rPr>
        <w:t xml:space="preserve">. </w:t>
      </w:r>
      <w:r w:rsidRPr="009550BE">
        <w:rPr>
          <w:b/>
          <w:bCs/>
          <w:strike/>
          <w:color w:val="C00000"/>
        </w:rPr>
        <w:t>44</w:t>
      </w:r>
      <w:r w:rsidRPr="009550BE">
        <w:rPr>
          <w:b/>
          <w:bCs/>
          <w:color w:val="4472C4" w:themeColor="accent1"/>
        </w:rPr>
        <w:t>45</w:t>
      </w:r>
      <w:r w:rsidRPr="000B2F7A">
        <w:rPr>
          <w:b/>
          <w:bCs/>
        </w:rPr>
        <w:t>.</w:t>
      </w:r>
      <w:r w:rsidR="00E01944" w:rsidRPr="000B2F7A">
        <w:rPr>
          <w:b/>
          <w:bCs/>
        </w:rPr>
        <w:tab/>
        <w:t>(</w:t>
      </w:r>
      <w:r w:rsidR="00E01944" w:rsidRPr="00E01944">
        <w:rPr>
          <w:b/>
          <w:bCs/>
        </w:rPr>
        <w:t>1</w:t>
      </w:r>
      <w:r w:rsidR="001D42A5" w:rsidRPr="000B2F7A">
        <w:rPr>
          <w:b/>
          <w:bCs/>
        </w:rPr>
        <w:t>)</w:t>
      </w:r>
      <w:r w:rsidR="00E01944" w:rsidRPr="009E6973">
        <w:tab/>
      </w:r>
      <w:r w:rsidR="00E01944" w:rsidRPr="00E01944">
        <w:t>Бракът е свободен съюз между мъж и жена</w:t>
      </w:r>
      <w:r w:rsidR="00E01944" w:rsidRPr="009E6973">
        <w:t xml:space="preserve">. </w:t>
      </w:r>
      <w:r w:rsidR="00E01944" w:rsidRPr="00E01944">
        <w:t>Законен е само гражданският брак</w:t>
      </w:r>
      <w:r w:rsidR="00E01944" w:rsidRPr="009E6973">
        <w:t xml:space="preserve">. </w:t>
      </w:r>
    </w:p>
    <w:p w14:paraId="5B5034C3" w14:textId="77777777" w:rsidR="00E01944" w:rsidRPr="009E6973" w:rsidRDefault="00E01944" w:rsidP="0040047B">
      <w:pPr>
        <w:pStyle w:val="3"/>
      </w:pPr>
      <w:r w:rsidRPr="000B2F7A">
        <w:rPr>
          <w:b/>
          <w:bCs/>
        </w:rPr>
        <w:t>(2)</w:t>
      </w:r>
      <w:r w:rsidRPr="009E6973">
        <w:tab/>
        <w:t xml:space="preserve">Съпрузите имат равни права и задължения в брака и семейството. </w:t>
      </w:r>
    </w:p>
    <w:p w14:paraId="2F0505F7" w14:textId="77777777" w:rsidR="00E01944" w:rsidRPr="009E6973" w:rsidRDefault="00E01944" w:rsidP="0040047B">
      <w:pPr>
        <w:pStyle w:val="3"/>
      </w:pPr>
      <w:r w:rsidRPr="000B2F7A">
        <w:rPr>
          <w:b/>
          <w:bCs/>
        </w:rPr>
        <w:t>(3)</w:t>
      </w:r>
      <w:r w:rsidRPr="000B2F7A">
        <w:rPr>
          <w:b/>
          <w:bCs/>
        </w:rPr>
        <w:tab/>
      </w:r>
      <w:r w:rsidRPr="009E6973">
        <w:t xml:space="preserve">Формата на брака, условията, редът за неговото сключване и прекратяване, личните и имуществени отношения между съпрузите се уреждат със закон. </w:t>
      </w:r>
    </w:p>
    <w:p w14:paraId="6EC2A87F" w14:textId="2D216EB6" w:rsidR="00E01944" w:rsidRPr="009E6973" w:rsidRDefault="00605DCB" w:rsidP="0040047B">
      <w:pPr>
        <w:pStyle w:val="2"/>
      </w:pPr>
      <w:r w:rsidRPr="000B2F7A">
        <w:rPr>
          <w:b/>
          <w:bCs/>
        </w:rPr>
        <w:t xml:space="preserve">Чл. </w:t>
      </w:r>
      <w:r w:rsidRPr="009550BE">
        <w:rPr>
          <w:b/>
          <w:bCs/>
          <w:strike/>
          <w:color w:val="C00000"/>
        </w:rPr>
        <w:t>45</w:t>
      </w:r>
      <w:r w:rsidRPr="009550BE">
        <w:rPr>
          <w:b/>
          <w:bCs/>
          <w:color w:val="4472C4" w:themeColor="accent1"/>
        </w:rPr>
        <w:t>46</w:t>
      </w:r>
      <w:r w:rsidRPr="000B2F7A">
        <w:rPr>
          <w:b/>
          <w:bCs/>
        </w:rPr>
        <w:t>.</w:t>
      </w:r>
      <w:r w:rsidR="00E01944" w:rsidRPr="000B2F7A">
        <w:rPr>
          <w:b/>
          <w:bCs/>
        </w:rPr>
        <w:tab/>
        <w:t>(1)</w:t>
      </w:r>
      <w:r w:rsidR="00E01944" w:rsidRPr="009E6973">
        <w:tab/>
        <w:t xml:space="preserve">Отглеждането, възпитанието и обучението на децата до навършване на пълнолетие е право и задължение на техните родители, настойници и попечители. </w:t>
      </w:r>
    </w:p>
    <w:p w14:paraId="3CC71330" w14:textId="77777777" w:rsidR="00E01944" w:rsidRPr="009E6973" w:rsidRDefault="00E01944" w:rsidP="0040047B">
      <w:pPr>
        <w:pStyle w:val="3"/>
      </w:pPr>
      <w:r w:rsidRPr="000B2F7A">
        <w:rPr>
          <w:b/>
          <w:bCs/>
        </w:rPr>
        <w:t>(2)</w:t>
      </w:r>
      <w:r w:rsidRPr="009E6973">
        <w:tab/>
        <w:t xml:space="preserve">Жената-майка се ползва с особена закрила и грижа на държавата, като й се осигурява отпуск преди и след раждане, безплатна акушерска и медицинска помощ, облекчаване на труда и други социални помощи. </w:t>
      </w:r>
    </w:p>
    <w:p w14:paraId="3C37E670" w14:textId="77777777" w:rsidR="00E01944" w:rsidRPr="009E6973" w:rsidRDefault="00E01944" w:rsidP="0040047B">
      <w:pPr>
        <w:pStyle w:val="3"/>
      </w:pPr>
      <w:r w:rsidRPr="000B2F7A">
        <w:rPr>
          <w:b/>
          <w:bCs/>
        </w:rPr>
        <w:t>(3)</w:t>
      </w:r>
      <w:r w:rsidRPr="009E6973">
        <w:tab/>
        <w:t xml:space="preserve">Родените извън брака имат равни права с родените от брака. </w:t>
      </w:r>
    </w:p>
    <w:p w14:paraId="479033E6" w14:textId="77777777" w:rsidR="00E01944" w:rsidRPr="009E6973" w:rsidRDefault="00E01944" w:rsidP="0040047B">
      <w:pPr>
        <w:pStyle w:val="3"/>
      </w:pPr>
      <w:r w:rsidRPr="000B2F7A">
        <w:rPr>
          <w:b/>
          <w:bCs/>
        </w:rPr>
        <w:t>(4)</w:t>
      </w:r>
      <w:r w:rsidRPr="009E6973">
        <w:tab/>
        <w:t xml:space="preserve">Децата, останали без грижа от страна на свои близки, се намират под закрила на обществото и държавата. </w:t>
      </w:r>
    </w:p>
    <w:p w14:paraId="0223D6E6" w14:textId="77777777" w:rsidR="00E01944" w:rsidRPr="009E6973" w:rsidRDefault="00E01944" w:rsidP="0040047B">
      <w:pPr>
        <w:pStyle w:val="3"/>
      </w:pPr>
      <w:r w:rsidRPr="000B2F7A">
        <w:rPr>
          <w:b/>
          <w:bCs/>
        </w:rPr>
        <w:t>(5)</w:t>
      </w:r>
      <w:r w:rsidRPr="009E6973">
        <w:tab/>
        <w:t xml:space="preserve">Условията и редът за ограничаване или отнемане на родителските права се уреждат със закона. </w:t>
      </w:r>
    </w:p>
    <w:p w14:paraId="2592EA19" w14:textId="77777777" w:rsidR="00605DCB" w:rsidRPr="009E6973" w:rsidRDefault="00605DCB" w:rsidP="00605DCB">
      <w:pPr>
        <w:pStyle w:val="2"/>
      </w:pPr>
      <w:r w:rsidRPr="000B2F7A">
        <w:rPr>
          <w:b/>
          <w:bCs/>
        </w:rPr>
        <w:t xml:space="preserve">Чл. </w:t>
      </w:r>
      <w:r w:rsidRPr="00CE694D">
        <w:rPr>
          <w:b/>
          <w:bCs/>
          <w:strike/>
          <w:color w:val="C00000"/>
        </w:rPr>
        <w:t>46</w:t>
      </w:r>
      <w:r w:rsidRPr="00CE694D">
        <w:rPr>
          <w:b/>
          <w:bCs/>
          <w:color w:val="4472C4" w:themeColor="accent1"/>
        </w:rPr>
        <w:t>47</w:t>
      </w:r>
      <w:r w:rsidRPr="000B2F7A">
        <w:rPr>
          <w:b/>
          <w:bCs/>
        </w:rPr>
        <w:t>.</w:t>
      </w:r>
      <w:r w:rsidR="00E01944" w:rsidRPr="000B2F7A">
        <w:rPr>
          <w:b/>
          <w:bCs/>
        </w:rPr>
        <w:tab/>
        <w:t>(1)</w:t>
      </w:r>
      <w:r w:rsidR="00E01944" w:rsidRPr="009E6973">
        <w:tab/>
      </w:r>
      <w:r w:rsidRPr="009E6973">
        <w:t xml:space="preserve">Гражданите имат право на труд. Държавата </w:t>
      </w:r>
      <w:proofErr w:type="spellStart"/>
      <w:r w:rsidRPr="00CE694D">
        <w:rPr>
          <w:strike/>
          <w:color w:val="C00000"/>
        </w:rPr>
        <w:t>съдействува</w:t>
      </w:r>
      <w:proofErr w:type="spellEnd"/>
      <w:r w:rsidRPr="00CE694D">
        <w:rPr>
          <w:color w:val="C00000"/>
        </w:rPr>
        <w:t xml:space="preserve"> </w:t>
      </w:r>
      <w:r>
        <w:t>се грижи за създаване на условия</w:t>
      </w:r>
      <w:r w:rsidRPr="009E6973">
        <w:t xml:space="preserve"> за осъществяването на това право съобразно </w:t>
      </w:r>
      <w:r w:rsidRPr="00CE694D">
        <w:rPr>
          <w:strike/>
          <w:color w:val="C00000"/>
        </w:rPr>
        <w:t>тяхното</w:t>
      </w:r>
      <w:r w:rsidRPr="00CE694D">
        <w:rPr>
          <w:color w:val="C00000"/>
        </w:rPr>
        <w:t xml:space="preserve"> </w:t>
      </w:r>
      <w:r w:rsidRPr="009E6973">
        <w:t>образование</w:t>
      </w:r>
      <w:r w:rsidRPr="00CE694D">
        <w:rPr>
          <w:color w:val="4472C4" w:themeColor="accent1"/>
        </w:rPr>
        <w:t>то</w:t>
      </w:r>
      <w:r w:rsidRPr="009E6973">
        <w:t xml:space="preserve"> и квалификация</w:t>
      </w:r>
      <w:r w:rsidRPr="00CE694D">
        <w:rPr>
          <w:color w:val="4472C4" w:themeColor="accent1"/>
        </w:rPr>
        <w:t>та</w:t>
      </w:r>
      <w:r w:rsidRPr="00CE694D">
        <w:t xml:space="preserve"> </w:t>
      </w:r>
      <w:r w:rsidRPr="00CE694D">
        <w:rPr>
          <w:color w:val="4472C4" w:themeColor="accent1"/>
        </w:rPr>
        <w:t>на гражданите</w:t>
      </w:r>
      <w:r w:rsidRPr="009E6973">
        <w:t>.</w:t>
      </w:r>
    </w:p>
    <w:p w14:paraId="102B8113" w14:textId="77777777" w:rsidR="00605DCB" w:rsidRPr="00CE694D" w:rsidRDefault="00605DCB" w:rsidP="00605DCB">
      <w:pPr>
        <w:pStyle w:val="3"/>
        <w:rPr>
          <w:u w:val="single" w:color="4472C4" w:themeColor="accent1"/>
        </w:rPr>
      </w:pPr>
      <w:r w:rsidRPr="00CE694D">
        <w:rPr>
          <w:b/>
          <w:bCs/>
          <w:u w:val="single" w:color="4472C4" w:themeColor="accent1"/>
        </w:rPr>
        <w:lastRenderedPageBreak/>
        <w:t>(</w:t>
      </w:r>
      <w:r w:rsidRPr="00CE694D">
        <w:rPr>
          <w:b/>
          <w:bCs/>
          <w:strike/>
          <w:color w:val="C00000"/>
          <w:u w:val="single" w:color="4472C4" w:themeColor="accent1"/>
        </w:rPr>
        <w:t>5</w:t>
      </w:r>
      <w:r w:rsidRPr="00CE694D">
        <w:rPr>
          <w:b/>
          <w:bCs/>
          <w:color w:val="4472C4" w:themeColor="accent1"/>
          <w:u w:val="single" w:color="4472C4" w:themeColor="accent1"/>
        </w:rPr>
        <w:t>2</w:t>
      </w:r>
      <w:r w:rsidRPr="00CE694D">
        <w:rPr>
          <w:b/>
          <w:bCs/>
          <w:u w:val="single" w:color="4472C4" w:themeColor="accent1"/>
        </w:rPr>
        <w:t>)</w:t>
      </w:r>
      <w:r w:rsidRPr="00CE694D">
        <w:rPr>
          <w:b/>
          <w:bCs/>
          <w:u w:val="single" w:color="4472C4" w:themeColor="accent1"/>
        </w:rPr>
        <w:tab/>
      </w:r>
      <w:r w:rsidRPr="00CE694D">
        <w:rPr>
          <w:u w:val="single" w:color="4472C4" w:themeColor="accent1"/>
        </w:rPr>
        <w:t xml:space="preserve">Държавата създава условия за осъществяване на правото на труд на лицата с физически и психически увреждания. </w:t>
      </w:r>
    </w:p>
    <w:p w14:paraId="70036E05" w14:textId="77777777" w:rsidR="00605DCB" w:rsidRPr="009E6973" w:rsidRDefault="00605DCB" w:rsidP="00605DCB">
      <w:pPr>
        <w:pStyle w:val="3"/>
      </w:pPr>
      <w:r w:rsidRPr="000B2F7A">
        <w:rPr>
          <w:b/>
          <w:bCs/>
        </w:rPr>
        <w:t>(</w:t>
      </w:r>
      <w:r w:rsidRPr="00CE694D">
        <w:rPr>
          <w:b/>
          <w:bCs/>
          <w:strike/>
          <w:color w:val="C00000"/>
        </w:rPr>
        <w:t>2</w:t>
      </w:r>
      <w:r w:rsidRPr="000B2F7A">
        <w:rPr>
          <w:b/>
          <w:bCs/>
        </w:rPr>
        <w:t>3)</w:t>
      </w:r>
      <w:r w:rsidRPr="009E6973">
        <w:tab/>
        <w:t xml:space="preserve">Всеки гражданин свободно избира своята професия и мястото на работа. </w:t>
      </w:r>
    </w:p>
    <w:p w14:paraId="4EA0B7E4" w14:textId="77777777" w:rsidR="00605DCB" w:rsidRPr="009E6973" w:rsidRDefault="00605DCB" w:rsidP="00605DCB">
      <w:pPr>
        <w:pStyle w:val="3"/>
      </w:pPr>
      <w:r w:rsidRPr="000B2F7A">
        <w:rPr>
          <w:b/>
          <w:bCs/>
        </w:rPr>
        <w:t>(</w:t>
      </w:r>
      <w:r w:rsidRPr="00CE694D">
        <w:rPr>
          <w:b/>
          <w:bCs/>
          <w:strike/>
          <w:color w:val="C00000"/>
        </w:rPr>
        <w:t>3</w:t>
      </w:r>
      <w:r w:rsidRPr="000B2F7A">
        <w:rPr>
          <w:b/>
          <w:bCs/>
        </w:rPr>
        <w:t>4)</w:t>
      </w:r>
      <w:r w:rsidRPr="009E6973">
        <w:tab/>
        <w:t xml:space="preserve">Никой не може да бъде заставян да извършва принудителен труд. </w:t>
      </w:r>
    </w:p>
    <w:p w14:paraId="06BB8C42" w14:textId="77777777" w:rsidR="00605DCB" w:rsidRDefault="00605DCB" w:rsidP="00605DCB">
      <w:pPr>
        <w:pStyle w:val="3"/>
      </w:pPr>
      <w:r w:rsidRPr="000B2F7A">
        <w:rPr>
          <w:b/>
          <w:bCs/>
        </w:rPr>
        <w:t>(</w:t>
      </w:r>
      <w:r w:rsidRPr="00CE694D">
        <w:rPr>
          <w:b/>
          <w:bCs/>
          <w:strike/>
          <w:color w:val="C00000"/>
        </w:rPr>
        <w:t>4</w:t>
      </w:r>
      <w:r w:rsidRPr="00E01944">
        <w:rPr>
          <w:b/>
          <w:bCs/>
        </w:rPr>
        <w:t>5</w:t>
      </w:r>
      <w:r w:rsidRPr="000B2F7A">
        <w:rPr>
          <w:b/>
          <w:bCs/>
        </w:rPr>
        <w:t>)</w:t>
      </w:r>
      <w:r w:rsidRPr="009E6973">
        <w:tab/>
      </w:r>
      <w:r w:rsidRPr="00CE694D">
        <w:rPr>
          <w:strike/>
          <w:color w:val="C00000"/>
        </w:rPr>
        <w:t>Трудещите се</w:t>
      </w:r>
      <w:r w:rsidRPr="00CE694D">
        <w:rPr>
          <w:color w:val="C00000"/>
        </w:rPr>
        <w:t xml:space="preserve"> </w:t>
      </w:r>
      <w:r w:rsidRPr="00CE694D">
        <w:rPr>
          <w:color w:val="4472C4" w:themeColor="accent1"/>
        </w:rPr>
        <w:t>Работещите</w:t>
      </w:r>
      <w:r>
        <w:t xml:space="preserve"> </w:t>
      </w:r>
      <w:r w:rsidRPr="009E6973">
        <w:t xml:space="preserve">имат право на здравословни и безопасни условия на труд, на </w:t>
      </w:r>
      <w:r w:rsidRPr="00CE694D">
        <w:rPr>
          <w:strike/>
          <w:color w:val="C00000"/>
        </w:rPr>
        <w:t>минимално</w:t>
      </w:r>
      <w:r w:rsidRPr="009E6973">
        <w:t xml:space="preserve"> </w:t>
      </w:r>
      <w:r w:rsidRPr="00CE694D">
        <w:rPr>
          <w:color w:val="4472C4" w:themeColor="accent1"/>
        </w:rPr>
        <w:t xml:space="preserve">справедлива заплата и еднакво </w:t>
      </w:r>
      <w:r w:rsidRPr="009E6973">
        <w:t xml:space="preserve">възнаграждение </w:t>
      </w:r>
      <w:r w:rsidRPr="00CE694D">
        <w:rPr>
          <w:color w:val="4472C4" w:themeColor="accent1"/>
        </w:rPr>
        <w:t xml:space="preserve">за равностойна работа, както </w:t>
      </w:r>
      <w:r w:rsidRPr="009E6973">
        <w:t xml:space="preserve">и </w:t>
      </w:r>
      <w:r w:rsidRPr="00CE694D">
        <w:rPr>
          <w:color w:val="4472C4" w:themeColor="accent1"/>
        </w:rPr>
        <w:t xml:space="preserve">на </w:t>
      </w:r>
      <w:r w:rsidRPr="009E6973">
        <w:t xml:space="preserve">почивка, при условия и ред, </w:t>
      </w:r>
      <w:r w:rsidRPr="00CE694D">
        <w:rPr>
          <w:strike/>
          <w:color w:val="C00000"/>
        </w:rPr>
        <w:t>посочени</w:t>
      </w:r>
      <w:r w:rsidRPr="009E6973">
        <w:t xml:space="preserve"> </w:t>
      </w:r>
      <w:r w:rsidRPr="00CE694D">
        <w:rPr>
          <w:color w:val="4472C4" w:themeColor="accent1"/>
        </w:rPr>
        <w:t xml:space="preserve">определени </w:t>
      </w:r>
      <w:r w:rsidRPr="009E6973">
        <w:t xml:space="preserve">в закона. </w:t>
      </w:r>
    </w:p>
    <w:p w14:paraId="64007F10" w14:textId="77777777" w:rsidR="00605DCB" w:rsidRPr="007E5080" w:rsidRDefault="00605DCB" w:rsidP="00605DCB">
      <w:pPr>
        <w:pStyle w:val="3"/>
        <w:rPr>
          <w:color w:val="C00000"/>
          <w:u w:val="single" w:color="4472C4" w:themeColor="accent1"/>
        </w:rPr>
      </w:pPr>
      <w:r w:rsidRPr="007E5080">
        <w:rPr>
          <w:b/>
          <w:bCs/>
          <w:color w:val="C00000"/>
          <w:u w:val="single" w:color="4472C4" w:themeColor="accent1"/>
        </w:rPr>
        <w:t>(5)</w:t>
      </w:r>
      <w:r w:rsidRPr="007E5080">
        <w:rPr>
          <w:b/>
          <w:bCs/>
          <w:color w:val="C00000"/>
          <w:u w:val="single" w:color="4472C4" w:themeColor="accent1"/>
        </w:rPr>
        <w:tab/>
      </w:r>
      <w:r w:rsidRPr="007E5080">
        <w:rPr>
          <w:color w:val="C00000"/>
          <w:u w:val="single" w:color="4472C4" w:themeColor="accent1"/>
        </w:rPr>
        <w:t xml:space="preserve">Държавата създава условия за осъществяване на правото на труд на лицата с физически и психически увреждания. </w:t>
      </w:r>
    </w:p>
    <w:p w14:paraId="021786C5" w14:textId="77777777" w:rsidR="00605DCB" w:rsidRPr="007E5080" w:rsidRDefault="00605DCB" w:rsidP="00605DCB">
      <w:pPr>
        <w:pStyle w:val="3"/>
        <w:rPr>
          <w:color w:val="C00000"/>
          <w:u w:val="single" w:color="4472C4" w:themeColor="accent1"/>
        </w:rPr>
      </w:pPr>
      <w:r w:rsidRPr="007E5080">
        <w:rPr>
          <w:b/>
          <w:bCs/>
          <w:color w:val="C00000"/>
          <w:u w:val="single" w:color="4472C4" w:themeColor="accent1"/>
        </w:rPr>
        <w:t>(6)</w:t>
      </w:r>
      <w:r w:rsidRPr="007E5080">
        <w:rPr>
          <w:b/>
          <w:bCs/>
          <w:color w:val="C00000"/>
          <w:u w:val="single" w:color="4472C4" w:themeColor="accent1"/>
        </w:rPr>
        <w:tab/>
      </w:r>
      <w:r w:rsidRPr="007E5080">
        <w:rPr>
          <w:color w:val="C00000"/>
          <w:u w:val="single" w:color="4472C4" w:themeColor="accent1"/>
        </w:rPr>
        <w:t xml:space="preserve">Държавата осигурява социално лицата останали временно без работа, при условия и ред, посочени в закона. </w:t>
      </w:r>
    </w:p>
    <w:p w14:paraId="4B7F0830" w14:textId="35F32BE9" w:rsidR="00E01944" w:rsidRPr="00E01944" w:rsidRDefault="00E01944" w:rsidP="00605DCB">
      <w:pPr>
        <w:pStyle w:val="2"/>
      </w:pPr>
      <w:r w:rsidRPr="00E01944">
        <w:rPr>
          <w:b/>
          <w:bCs/>
        </w:rPr>
        <w:t>Чл</w:t>
      </w:r>
      <w:r w:rsidRPr="000B2F7A">
        <w:rPr>
          <w:b/>
          <w:bCs/>
        </w:rPr>
        <w:t xml:space="preserve">. </w:t>
      </w:r>
      <w:r w:rsidRPr="00605DCB">
        <w:rPr>
          <w:b/>
          <w:bCs/>
          <w:strike/>
          <w:color w:val="C00000"/>
        </w:rPr>
        <w:t>47</w:t>
      </w:r>
      <w:r w:rsidR="00605DCB" w:rsidRPr="00605DCB">
        <w:rPr>
          <w:b/>
          <w:bCs/>
          <w:color w:val="4472C4" w:themeColor="accent1"/>
        </w:rPr>
        <w:t>48</w:t>
      </w:r>
      <w:r w:rsidRPr="000B2F7A">
        <w:rPr>
          <w:b/>
          <w:bCs/>
        </w:rPr>
        <w:t>.</w:t>
      </w:r>
      <w:r w:rsidRPr="000B2F7A">
        <w:rPr>
          <w:b/>
          <w:bCs/>
        </w:rPr>
        <w:tab/>
      </w:r>
      <w:r w:rsidRPr="00E01944">
        <w:t>Трудещите се имат право на стачка</w:t>
      </w:r>
      <w:r w:rsidRPr="009E6973">
        <w:t xml:space="preserve">. </w:t>
      </w:r>
      <w:r w:rsidRPr="00E01944">
        <w:t>Това право се осъществява при условия и ред определен със закон</w:t>
      </w:r>
      <w:r w:rsidRPr="009E6973">
        <w:t xml:space="preserve">. </w:t>
      </w:r>
    </w:p>
    <w:p w14:paraId="6369F4FF" w14:textId="2EB57C2F" w:rsidR="00E01944" w:rsidRDefault="00E01944" w:rsidP="0040047B">
      <w:pPr>
        <w:pStyle w:val="2"/>
      </w:pPr>
      <w:r w:rsidRPr="00E01944">
        <w:rPr>
          <w:b/>
          <w:bCs/>
        </w:rPr>
        <w:t>Чл</w:t>
      </w:r>
      <w:r w:rsidRPr="000B2F7A">
        <w:rPr>
          <w:b/>
          <w:bCs/>
        </w:rPr>
        <w:t xml:space="preserve">. </w:t>
      </w:r>
      <w:r w:rsidRPr="00605DCB">
        <w:rPr>
          <w:b/>
          <w:bCs/>
          <w:strike/>
          <w:color w:val="C00000"/>
        </w:rPr>
        <w:t>48</w:t>
      </w:r>
      <w:r w:rsidR="00605DCB" w:rsidRPr="00605DCB">
        <w:rPr>
          <w:b/>
          <w:bCs/>
          <w:color w:val="4472C4" w:themeColor="accent1"/>
        </w:rPr>
        <w:t>49</w:t>
      </w:r>
      <w:r w:rsidRPr="000B2F7A">
        <w:rPr>
          <w:b/>
          <w:bCs/>
        </w:rPr>
        <w:t>.</w:t>
      </w:r>
      <w:r w:rsidRPr="000B2F7A">
        <w:rPr>
          <w:b/>
          <w:bCs/>
        </w:rPr>
        <w:tab/>
        <w:t>(</w:t>
      </w:r>
      <w:r w:rsidRPr="00E01944">
        <w:rPr>
          <w:b/>
          <w:bCs/>
        </w:rPr>
        <w:t>1</w:t>
      </w:r>
      <w:r w:rsidRPr="000B2F7A">
        <w:rPr>
          <w:b/>
          <w:bCs/>
        </w:rPr>
        <w:t>)</w:t>
      </w:r>
      <w:r w:rsidRPr="000B2F7A">
        <w:rPr>
          <w:b/>
          <w:bCs/>
        </w:rPr>
        <w:tab/>
      </w:r>
      <w:r w:rsidRPr="00E01944">
        <w:t>Гражданите имат право на социално осигуряване и подпомагане</w:t>
      </w:r>
      <w:r w:rsidRPr="009E6973">
        <w:t xml:space="preserve">. </w:t>
      </w:r>
    </w:p>
    <w:p w14:paraId="6621C043" w14:textId="77777777" w:rsidR="00105B5F" w:rsidRPr="00CE694D" w:rsidRDefault="00105B5F" w:rsidP="00105B5F">
      <w:pPr>
        <w:pStyle w:val="3"/>
        <w:rPr>
          <w:u w:val="single" w:color="4472C4" w:themeColor="accent1"/>
        </w:rPr>
      </w:pPr>
      <w:r w:rsidRPr="00CE694D">
        <w:rPr>
          <w:b/>
          <w:bCs/>
          <w:u w:val="single" w:color="4472C4" w:themeColor="accent1"/>
        </w:rPr>
        <w:t>(</w:t>
      </w:r>
      <w:r w:rsidRPr="007E5080">
        <w:rPr>
          <w:b/>
          <w:bCs/>
          <w:strike/>
          <w:color w:val="C00000"/>
          <w:u w:val="single" w:color="4472C4" w:themeColor="accent1"/>
        </w:rPr>
        <w:t>6</w:t>
      </w:r>
      <w:r w:rsidRPr="007E5080">
        <w:rPr>
          <w:b/>
          <w:bCs/>
          <w:color w:val="4472C4" w:themeColor="accent1"/>
          <w:u w:val="single" w:color="4472C4" w:themeColor="accent1"/>
        </w:rPr>
        <w:t>2</w:t>
      </w:r>
      <w:r w:rsidRPr="00CE694D">
        <w:rPr>
          <w:b/>
          <w:bCs/>
          <w:u w:val="single" w:color="4472C4" w:themeColor="accent1"/>
        </w:rPr>
        <w:t>)</w:t>
      </w:r>
      <w:r w:rsidRPr="00CE694D">
        <w:rPr>
          <w:b/>
          <w:bCs/>
          <w:u w:val="single" w:color="4472C4" w:themeColor="accent1"/>
        </w:rPr>
        <w:tab/>
      </w:r>
      <w:r w:rsidRPr="00CE694D">
        <w:rPr>
          <w:u w:val="single" w:color="4472C4" w:themeColor="accent1"/>
        </w:rPr>
        <w:t xml:space="preserve">Държавата осигурява социално лицата останали временно без работа, при условия и ред, посочени в закона. </w:t>
      </w:r>
    </w:p>
    <w:p w14:paraId="72E8D97D" w14:textId="00483A13" w:rsidR="00E01944" w:rsidRPr="00E01944" w:rsidRDefault="00E01944" w:rsidP="0040047B">
      <w:pPr>
        <w:pStyle w:val="3"/>
      </w:pPr>
      <w:r w:rsidRPr="00E01944">
        <w:rPr>
          <w:b/>
          <w:bCs/>
        </w:rPr>
        <w:t>(</w:t>
      </w:r>
      <w:r w:rsidRPr="00105B5F">
        <w:rPr>
          <w:b/>
          <w:bCs/>
          <w:strike/>
          <w:color w:val="C00000"/>
        </w:rPr>
        <w:t>2</w:t>
      </w:r>
      <w:r w:rsidR="00105B5F" w:rsidRPr="00105B5F">
        <w:rPr>
          <w:b/>
          <w:bCs/>
          <w:color w:val="4472C4" w:themeColor="accent1"/>
          <w:u w:color="4472C4" w:themeColor="accent1"/>
        </w:rPr>
        <w:t>3</w:t>
      </w:r>
      <w:r w:rsidRPr="000B2F7A">
        <w:rPr>
          <w:b/>
          <w:bCs/>
        </w:rPr>
        <w:t>)</w:t>
      </w:r>
      <w:r w:rsidRPr="000B2F7A">
        <w:rPr>
          <w:b/>
          <w:bCs/>
        </w:rPr>
        <w:tab/>
      </w:r>
      <w:r w:rsidRPr="00E01944">
        <w:t xml:space="preserve">Нетрудоспособни, </w:t>
      </w:r>
      <w:proofErr w:type="spellStart"/>
      <w:r w:rsidRPr="00E01944">
        <w:t>социалнослаби</w:t>
      </w:r>
      <w:proofErr w:type="spellEnd"/>
      <w:r w:rsidRPr="00E01944">
        <w:t xml:space="preserve"> стари хора, които нямат близки и не могат да се издържат от своето имущество се намират под особена закрила на държавата</w:t>
      </w:r>
      <w:r w:rsidRPr="009E6973">
        <w:t xml:space="preserve">. </w:t>
      </w:r>
    </w:p>
    <w:p w14:paraId="69EC7E1A" w14:textId="0DCBC98D" w:rsidR="00E01944" w:rsidRPr="00E01944" w:rsidRDefault="00E01944" w:rsidP="0040047B">
      <w:pPr>
        <w:pStyle w:val="2"/>
      </w:pPr>
      <w:r w:rsidRPr="00E01944">
        <w:rPr>
          <w:b/>
          <w:bCs/>
        </w:rPr>
        <w:t>Чл</w:t>
      </w:r>
      <w:r w:rsidRPr="000B2F7A">
        <w:rPr>
          <w:b/>
          <w:bCs/>
        </w:rPr>
        <w:t xml:space="preserve">. </w:t>
      </w:r>
      <w:r w:rsidRPr="00105B5F">
        <w:rPr>
          <w:b/>
          <w:bCs/>
          <w:strike/>
          <w:color w:val="C00000"/>
        </w:rPr>
        <w:t>49</w:t>
      </w:r>
      <w:r w:rsidR="00105B5F" w:rsidRPr="00105B5F">
        <w:rPr>
          <w:b/>
          <w:bCs/>
          <w:color w:val="4472C4" w:themeColor="accent1"/>
        </w:rPr>
        <w:t>50</w:t>
      </w:r>
      <w:r w:rsidRPr="000B2F7A">
        <w:rPr>
          <w:b/>
          <w:bCs/>
        </w:rPr>
        <w:t>.</w:t>
      </w:r>
      <w:r w:rsidRPr="000B2F7A">
        <w:rPr>
          <w:b/>
          <w:bCs/>
        </w:rPr>
        <w:tab/>
      </w:r>
      <w:r w:rsidRPr="00105B5F">
        <w:rPr>
          <w:strike/>
          <w:color w:val="C00000"/>
        </w:rPr>
        <w:t>Частната благотворителност</w:t>
      </w:r>
      <w:r w:rsidRPr="00105B5F">
        <w:rPr>
          <w:color w:val="C00000"/>
        </w:rPr>
        <w:t xml:space="preserve"> </w:t>
      </w:r>
      <w:r w:rsidR="00105B5F" w:rsidRPr="00105B5F">
        <w:rPr>
          <w:color w:val="4472C4" w:themeColor="accent1"/>
        </w:rPr>
        <w:t xml:space="preserve">Дарителската дейност </w:t>
      </w:r>
      <w:r w:rsidRPr="00E01944">
        <w:t>се насърчава</w:t>
      </w:r>
      <w:r w:rsidRPr="009E6973">
        <w:t xml:space="preserve">. </w:t>
      </w:r>
      <w:r w:rsidR="00105B5F">
        <w:rPr>
          <w:color w:val="4472C4" w:themeColor="accent1"/>
        </w:rPr>
        <w:t xml:space="preserve">Тя </w:t>
      </w:r>
      <w:r w:rsidRPr="00105B5F">
        <w:rPr>
          <w:strike/>
          <w:color w:val="C00000"/>
        </w:rPr>
        <w:t xml:space="preserve">Имуществата предоставени с тази цел </w:t>
      </w:r>
      <w:r w:rsidRPr="00E01944">
        <w:t>се ползва</w:t>
      </w:r>
      <w:r w:rsidRPr="00105B5F">
        <w:rPr>
          <w:strike/>
          <w:color w:val="C00000"/>
        </w:rPr>
        <w:t>т</w:t>
      </w:r>
      <w:r w:rsidRPr="00E01944">
        <w:t xml:space="preserve"> с данъчни облекчения</w:t>
      </w:r>
      <w:r w:rsidRPr="009E6973">
        <w:t xml:space="preserve">. </w:t>
      </w:r>
    </w:p>
    <w:p w14:paraId="30AEA8A7" w14:textId="01567157" w:rsidR="00E01944" w:rsidRPr="00E01944" w:rsidRDefault="00E01944" w:rsidP="0040047B">
      <w:pPr>
        <w:pStyle w:val="2"/>
      </w:pPr>
      <w:r w:rsidRPr="00E01944">
        <w:rPr>
          <w:b/>
          <w:bCs/>
        </w:rPr>
        <w:t>Чл</w:t>
      </w:r>
      <w:r w:rsidRPr="000B2F7A">
        <w:rPr>
          <w:b/>
          <w:bCs/>
        </w:rPr>
        <w:t xml:space="preserve">. </w:t>
      </w:r>
      <w:r w:rsidRPr="00105B5F">
        <w:rPr>
          <w:b/>
          <w:bCs/>
          <w:strike/>
          <w:color w:val="C00000"/>
        </w:rPr>
        <w:t>50</w:t>
      </w:r>
      <w:r w:rsidR="00105B5F" w:rsidRPr="00105B5F">
        <w:rPr>
          <w:b/>
          <w:bCs/>
          <w:color w:val="4472C4" w:themeColor="accent1"/>
        </w:rPr>
        <w:t>51</w:t>
      </w:r>
      <w:r w:rsidRPr="000B2F7A">
        <w:rPr>
          <w:b/>
          <w:bCs/>
        </w:rPr>
        <w:t>.</w:t>
      </w:r>
      <w:r w:rsidRPr="000B2F7A">
        <w:rPr>
          <w:b/>
          <w:bCs/>
        </w:rPr>
        <w:tab/>
      </w:r>
      <w:r w:rsidRPr="00E01944">
        <w:t>Правото на наследяване се признава и гарантира от държавата</w:t>
      </w:r>
      <w:r w:rsidRPr="009E6973">
        <w:t xml:space="preserve">. </w:t>
      </w:r>
    </w:p>
    <w:p w14:paraId="3788D627" w14:textId="184160E0" w:rsidR="00E01944" w:rsidRPr="00E01944" w:rsidRDefault="00E01944" w:rsidP="0040047B">
      <w:pPr>
        <w:pStyle w:val="2"/>
      </w:pPr>
      <w:r w:rsidRPr="00E01944">
        <w:rPr>
          <w:b/>
          <w:bCs/>
        </w:rPr>
        <w:t>Чл</w:t>
      </w:r>
      <w:r w:rsidRPr="000B2F7A">
        <w:rPr>
          <w:b/>
          <w:bCs/>
        </w:rPr>
        <w:t xml:space="preserve">. </w:t>
      </w:r>
      <w:r w:rsidRPr="00105B5F">
        <w:rPr>
          <w:b/>
          <w:bCs/>
          <w:strike/>
          <w:color w:val="C00000"/>
        </w:rPr>
        <w:t>51</w:t>
      </w:r>
      <w:r w:rsidR="00105B5F" w:rsidRPr="00105B5F">
        <w:rPr>
          <w:b/>
          <w:bCs/>
          <w:color w:val="4472C4" w:themeColor="accent1"/>
        </w:rPr>
        <w:t>52</w:t>
      </w:r>
      <w:r w:rsidRPr="000B2F7A">
        <w:rPr>
          <w:b/>
          <w:bCs/>
        </w:rPr>
        <w:t>.</w:t>
      </w:r>
      <w:r w:rsidRPr="000B2F7A">
        <w:rPr>
          <w:b/>
          <w:bCs/>
        </w:rPr>
        <w:tab/>
      </w:r>
      <w:r w:rsidRPr="00E01944">
        <w:t>Държавата насърчава спестяванията</w:t>
      </w:r>
      <w:r w:rsidRPr="009E6973">
        <w:t xml:space="preserve">. </w:t>
      </w:r>
      <w:r w:rsidRPr="00E01944">
        <w:t xml:space="preserve">Тайната на влоговете </w:t>
      </w:r>
      <w:r w:rsidRPr="00105B5F">
        <w:rPr>
          <w:strike/>
          <w:color w:val="C00000"/>
        </w:rPr>
        <w:t>е неприкосновена</w:t>
      </w:r>
      <w:r w:rsidR="00105B5F" w:rsidRPr="00105B5F">
        <w:t xml:space="preserve"> </w:t>
      </w:r>
      <w:r w:rsidR="00105B5F" w:rsidRPr="00105B5F">
        <w:rPr>
          <w:color w:val="4472C4" w:themeColor="accent1"/>
        </w:rPr>
        <w:t>се гарантира</w:t>
      </w:r>
      <w:r w:rsidRPr="009E6973">
        <w:t xml:space="preserve">. </w:t>
      </w:r>
    </w:p>
    <w:p w14:paraId="178C5496" w14:textId="1616E734" w:rsidR="00E01944" w:rsidRPr="00E01944" w:rsidRDefault="00E01944" w:rsidP="0040047B">
      <w:pPr>
        <w:pStyle w:val="2"/>
      </w:pPr>
      <w:r w:rsidRPr="00E01944">
        <w:rPr>
          <w:b/>
          <w:bCs/>
        </w:rPr>
        <w:t>Чл</w:t>
      </w:r>
      <w:r w:rsidRPr="000B2F7A">
        <w:rPr>
          <w:b/>
          <w:bCs/>
        </w:rPr>
        <w:t xml:space="preserve">. </w:t>
      </w:r>
      <w:r w:rsidRPr="00105B5F">
        <w:rPr>
          <w:b/>
          <w:bCs/>
          <w:strike/>
          <w:color w:val="C00000"/>
        </w:rPr>
        <w:t>52</w:t>
      </w:r>
      <w:r w:rsidR="00105B5F" w:rsidRPr="00105B5F">
        <w:rPr>
          <w:b/>
          <w:bCs/>
          <w:color w:val="4472C4" w:themeColor="accent1"/>
        </w:rPr>
        <w:t>53</w:t>
      </w:r>
      <w:r w:rsidRPr="000B2F7A">
        <w:rPr>
          <w:b/>
          <w:bCs/>
        </w:rPr>
        <w:t>.</w:t>
      </w:r>
      <w:r w:rsidRPr="000B2F7A">
        <w:rPr>
          <w:b/>
          <w:bCs/>
        </w:rPr>
        <w:tab/>
        <w:t>(</w:t>
      </w:r>
      <w:r w:rsidRPr="00E01944">
        <w:rPr>
          <w:b/>
          <w:bCs/>
        </w:rPr>
        <w:t>1</w:t>
      </w:r>
      <w:r w:rsidRPr="000B2F7A">
        <w:rPr>
          <w:b/>
          <w:bCs/>
        </w:rPr>
        <w:t>)</w:t>
      </w:r>
      <w:r w:rsidRPr="009E6973">
        <w:tab/>
      </w:r>
      <w:r w:rsidRPr="00E01944">
        <w:t xml:space="preserve">Гражданите имат право на безплатно медицинско обслужване в държавните здравни заведения при </w:t>
      </w:r>
      <w:r w:rsidRPr="00105B5F">
        <w:rPr>
          <w:strike/>
          <w:color w:val="C00000"/>
        </w:rPr>
        <w:t>предвидените</w:t>
      </w:r>
      <w:r w:rsidRPr="00105B5F">
        <w:rPr>
          <w:color w:val="C00000"/>
        </w:rPr>
        <w:t xml:space="preserve"> </w:t>
      </w:r>
      <w:r w:rsidR="00105B5F" w:rsidRPr="00105B5F">
        <w:rPr>
          <w:color w:val="4472C4" w:themeColor="accent1"/>
        </w:rPr>
        <w:t>определените</w:t>
      </w:r>
      <w:r w:rsidR="00105B5F">
        <w:t xml:space="preserve"> </w:t>
      </w:r>
      <w:r w:rsidRPr="00E01944">
        <w:t>в закона условия</w:t>
      </w:r>
      <w:r w:rsidRPr="009E6973">
        <w:t xml:space="preserve">. </w:t>
      </w:r>
    </w:p>
    <w:p w14:paraId="7D95BDBA" w14:textId="712367EC" w:rsidR="00E01944" w:rsidRPr="00E01944" w:rsidRDefault="00E01944" w:rsidP="0040047B">
      <w:pPr>
        <w:pStyle w:val="3"/>
      </w:pPr>
      <w:r w:rsidRPr="00E01944">
        <w:rPr>
          <w:b/>
          <w:bCs/>
        </w:rPr>
        <w:t>(2</w:t>
      </w:r>
      <w:r w:rsidRPr="000B2F7A">
        <w:rPr>
          <w:b/>
          <w:bCs/>
        </w:rPr>
        <w:t>)</w:t>
      </w:r>
      <w:r w:rsidRPr="009E6973">
        <w:tab/>
      </w:r>
      <w:r w:rsidRPr="00E01944">
        <w:t>Държавата закриля здравето на гражданите и насърчава развитието на туризма и спорта</w:t>
      </w:r>
      <w:r w:rsidRPr="009E6973">
        <w:t xml:space="preserve">. </w:t>
      </w:r>
    </w:p>
    <w:p w14:paraId="27E47FAC" w14:textId="1510C669" w:rsidR="00E01944" w:rsidRPr="009E6973" w:rsidRDefault="00E01944" w:rsidP="0040047B">
      <w:pPr>
        <w:pStyle w:val="3"/>
      </w:pPr>
      <w:r w:rsidRPr="000B2F7A">
        <w:rPr>
          <w:b/>
          <w:bCs/>
        </w:rPr>
        <w:t>(3)</w:t>
      </w:r>
      <w:r w:rsidRPr="009E6973">
        <w:tab/>
        <w:t xml:space="preserve">Никой не може да бъде подлаган на принудително лечение и на санитарни мерки, освен в </w:t>
      </w:r>
      <w:r w:rsidRPr="00105B5F">
        <w:rPr>
          <w:strike/>
          <w:color w:val="C00000"/>
        </w:rPr>
        <w:t>предвидените</w:t>
      </w:r>
      <w:r w:rsidRPr="009E6973">
        <w:t xml:space="preserve"> </w:t>
      </w:r>
      <w:r w:rsidR="00105B5F" w:rsidRPr="00105B5F">
        <w:rPr>
          <w:color w:val="4472C4" w:themeColor="accent1"/>
        </w:rPr>
        <w:t>определените</w:t>
      </w:r>
      <w:r w:rsidR="00105B5F">
        <w:t xml:space="preserve"> </w:t>
      </w:r>
      <w:r w:rsidRPr="009E6973">
        <w:t xml:space="preserve">от закона случаи и ред. </w:t>
      </w:r>
    </w:p>
    <w:p w14:paraId="0402B8D7" w14:textId="77777777" w:rsidR="00E01944" w:rsidRPr="009E6973" w:rsidRDefault="00E01944" w:rsidP="0040047B">
      <w:pPr>
        <w:pStyle w:val="3"/>
      </w:pPr>
      <w:r w:rsidRPr="000B2F7A">
        <w:rPr>
          <w:b/>
          <w:bCs/>
        </w:rPr>
        <w:t>(4)</w:t>
      </w:r>
      <w:r w:rsidRPr="009E6973">
        <w:tab/>
        <w:t xml:space="preserve">Държавата осъществява контрол върху всички здравни заведения, както и върху производството и търговията с лекарствени средства и медицинска техника. </w:t>
      </w:r>
    </w:p>
    <w:p w14:paraId="7779C1EE" w14:textId="77777777" w:rsidR="00E01944" w:rsidRPr="009E6973" w:rsidRDefault="00E01944" w:rsidP="0040047B">
      <w:pPr>
        <w:pStyle w:val="3"/>
      </w:pPr>
      <w:r w:rsidRPr="000B2F7A">
        <w:rPr>
          <w:b/>
          <w:bCs/>
        </w:rPr>
        <w:t>(5)</w:t>
      </w:r>
      <w:r w:rsidRPr="009E6973">
        <w:tab/>
        <w:t xml:space="preserve">Здравеопазването се финансира от бюджета, от лични и колективни осигуровки и от други източници. </w:t>
      </w:r>
    </w:p>
    <w:p w14:paraId="1511BFA6" w14:textId="73D3356D" w:rsidR="00E01944" w:rsidRPr="009E6973" w:rsidRDefault="00E01944" w:rsidP="0040047B">
      <w:pPr>
        <w:pStyle w:val="2"/>
      </w:pPr>
      <w:r w:rsidRPr="000B2F7A">
        <w:rPr>
          <w:b/>
          <w:bCs/>
        </w:rPr>
        <w:t xml:space="preserve">Чл. </w:t>
      </w:r>
      <w:r w:rsidRPr="00105B5F">
        <w:rPr>
          <w:b/>
          <w:bCs/>
          <w:strike/>
          <w:color w:val="C00000"/>
        </w:rPr>
        <w:t>53</w:t>
      </w:r>
      <w:r w:rsidR="00105B5F" w:rsidRPr="00105B5F">
        <w:rPr>
          <w:b/>
          <w:bCs/>
          <w:color w:val="4472C4" w:themeColor="accent1"/>
        </w:rPr>
        <w:t>54</w:t>
      </w:r>
      <w:r w:rsidRPr="000B2F7A">
        <w:rPr>
          <w:b/>
          <w:bCs/>
        </w:rPr>
        <w:t>.</w:t>
      </w:r>
      <w:r w:rsidRPr="000B2F7A">
        <w:rPr>
          <w:b/>
          <w:bCs/>
        </w:rPr>
        <w:tab/>
        <w:t>(1)</w:t>
      </w:r>
      <w:r w:rsidRPr="009E6973">
        <w:tab/>
        <w:t xml:space="preserve">Всеки има право на образование при условия, определени от закона. </w:t>
      </w:r>
    </w:p>
    <w:p w14:paraId="64F20444" w14:textId="77777777" w:rsidR="00E01944" w:rsidRPr="009E6973" w:rsidRDefault="00E01944" w:rsidP="0040047B">
      <w:pPr>
        <w:pStyle w:val="3"/>
      </w:pPr>
      <w:r w:rsidRPr="000B2F7A">
        <w:rPr>
          <w:b/>
          <w:bCs/>
        </w:rPr>
        <w:t>(2)</w:t>
      </w:r>
      <w:r w:rsidRPr="009E6973">
        <w:tab/>
        <w:t xml:space="preserve">Основното образование е задължително. </w:t>
      </w:r>
    </w:p>
    <w:p w14:paraId="339A910D" w14:textId="77777777" w:rsidR="00E01944" w:rsidRPr="009E6973" w:rsidRDefault="00E01944" w:rsidP="0040047B">
      <w:pPr>
        <w:pStyle w:val="3"/>
      </w:pPr>
      <w:r w:rsidRPr="000B2F7A">
        <w:rPr>
          <w:b/>
          <w:bCs/>
        </w:rPr>
        <w:t>(3)</w:t>
      </w:r>
      <w:r w:rsidRPr="009E6973">
        <w:tab/>
        <w:t xml:space="preserve">Основното и средното образование в държавните училища е безплатно. </w:t>
      </w:r>
    </w:p>
    <w:p w14:paraId="4BBB6C39" w14:textId="77777777" w:rsidR="00E01944" w:rsidRPr="009E6973" w:rsidRDefault="00E01944" w:rsidP="0040047B">
      <w:pPr>
        <w:pStyle w:val="3"/>
      </w:pPr>
      <w:r w:rsidRPr="000B2F7A">
        <w:rPr>
          <w:b/>
          <w:bCs/>
        </w:rPr>
        <w:t>(4)</w:t>
      </w:r>
      <w:r w:rsidRPr="009E6973">
        <w:tab/>
        <w:t xml:space="preserve">Висшите училища се ползват с академична автономия. </w:t>
      </w:r>
    </w:p>
    <w:p w14:paraId="7033B200" w14:textId="77777777" w:rsidR="00E01944" w:rsidRPr="009E6973" w:rsidRDefault="00E01944" w:rsidP="0040047B">
      <w:pPr>
        <w:pStyle w:val="3"/>
      </w:pPr>
      <w:r w:rsidRPr="000B2F7A">
        <w:rPr>
          <w:b/>
          <w:bCs/>
        </w:rPr>
        <w:t>(5)</w:t>
      </w:r>
      <w:r w:rsidRPr="009E6973">
        <w:tab/>
        <w:t xml:space="preserve">Граждани и организации могат да създават училища по ред определен със закон. Обучението в тях трябва да съответства на държавните образователни стандарти. </w:t>
      </w:r>
    </w:p>
    <w:p w14:paraId="40789D73" w14:textId="77777777" w:rsidR="00E01944" w:rsidRPr="009E6973" w:rsidRDefault="00E01944" w:rsidP="0040047B">
      <w:pPr>
        <w:pStyle w:val="3"/>
      </w:pPr>
      <w:r w:rsidRPr="000B2F7A">
        <w:rPr>
          <w:b/>
          <w:bCs/>
        </w:rPr>
        <w:t>(6)</w:t>
      </w:r>
      <w:r w:rsidRPr="000B2F7A">
        <w:rPr>
          <w:b/>
          <w:bCs/>
        </w:rPr>
        <w:tab/>
      </w:r>
      <w:r w:rsidRPr="009E6973">
        <w:t xml:space="preserve">Държавата насърчава образованието, като създава и финансира училища, подпомага способни ученици и студенти, създава възможности за професионално обучение и преквалификация и упражнява контрол върху всички видове и степени училища. </w:t>
      </w:r>
    </w:p>
    <w:p w14:paraId="5821DA3D" w14:textId="343CA395" w:rsidR="00E01944" w:rsidRPr="00E01944" w:rsidRDefault="00E01944" w:rsidP="0040047B">
      <w:pPr>
        <w:pStyle w:val="2"/>
      </w:pPr>
      <w:r w:rsidRPr="00E01944">
        <w:rPr>
          <w:b/>
          <w:bCs/>
        </w:rPr>
        <w:lastRenderedPageBreak/>
        <w:t>Чл</w:t>
      </w:r>
      <w:r w:rsidRPr="000B2F7A">
        <w:rPr>
          <w:b/>
          <w:bCs/>
        </w:rPr>
        <w:t xml:space="preserve">. </w:t>
      </w:r>
      <w:r w:rsidRPr="00105B5F">
        <w:rPr>
          <w:b/>
          <w:bCs/>
          <w:strike/>
          <w:color w:val="C00000"/>
        </w:rPr>
        <w:t>54</w:t>
      </w:r>
      <w:r w:rsidR="00105B5F" w:rsidRPr="00105B5F">
        <w:rPr>
          <w:b/>
          <w:bCs/>
          <w:color w:val="4472C4" w:themeColor="accent1"/>
        </w:rPr>
        <w:t>55</w:t>
      </w:r>
      <w:r w:rsidRPr="000B2F7A">
        <w:rPr>
          <w:b/>
          <w:bCs/>
        </w:rPr>
        <w:t>.</w:t>
      </w:r>
      <w:r w:rsidRPr="000B2F7A">
        <w:rPr>
          <w:b/>
          <w:bCs/>
        </w:rPr>
        <w:tab/>
        <w:t>(</w:t>
      </w:r>
      <w:r w:rsidRPr="00E01944">
        <w:rPr>
          <w:b/>
          <w:bCs/>
        </w:rPr>
        <w:t>1</w:t>
      </w:r>
      <w:r w:rsidRPr="000B2F7A">
        <w:rPr>
          <w:b/>
          <w:bCs/>
        </w:rPr>
        <w:t>)</w:t>
      </w:r>
      <w:r w:rsidRPr="009E6973">
        <w:tab/>
      </w:r>
      <w:r w:rsidRPr="00E01944">
        <w:t xml:space="preserve">Всеки има право </w:t>
      </w:r>
      <w:r w:rsidRPr="004539F9">
        <w:rPr>
          <w:strike/>
          <w:color w:val="C00000"/>
        </w:rPr>
        <w:t>да участва в културния живот и</w:t>
      </w:r>
      <w:r w:rsidRPr="004539F9">
        <w:rPr>
          <w:color w:val="C00000"/>
        </w:rPr>
        <w:t xml:space="preserve"> </w:t>
      </w:r>
      <w:r w:rsidRPr="00E01944">
        <w:t xml:space="preserve">да се ползва от </w:t>
      </w:r>
      <w:r w:rsidR="004539F9" w:rsidRPr="004539F9">
        <w:rPr>
          <w:color w:val="4472C4" w:themeColor="accent1"/>
        </w:rPr>
        <w:t xml:space="preserve">етническите, </w:t>
      </w:r>
      <w:r w:rsidRPr="00E01944">
        <w:t>националните и общочовешките културни ценности</w:t>
      </w:r>
      <w:r w:rsidRPr="009E6973">
        <w:t xml:space="preserve">. </w:t>
      </w:r>
    </w:p>
    <w:p w14:paraId="26313165" w14:textId="77777777" w:rsidR="00E01944" w:rsidRPr="009E6973" w:rsidRDefault="00E01944" w:rsidP="0040047B">
      <w:pPr>
        <w:pStyle w:val="3"/>
      </w:pPr>
      <w:r w:rsidRPr="000B2F7A">
        <w:rPr>
          <w:b/>
          <w:bCs/>
        </w:rPr>
        <w:t>(2)</w:t>
      </w:r>
      <w:r w:rsidRPr="009E6973">
        <w:tab/>
        <w:t xml:space="preserve">Свободата на литературното, художественото, научното и техническото творчество се признава и гарантира от закона. </w:t>
      </w:r>
    </w:p>
    <w:p w14:paraId="4840AB1C" w14:textId="77777777" w:rsidR="00E01944" w:rsidRPr="009E6973" w:rsidRDefault="00E01944" w:rsidP="0040047B">
      <w:pPr>
        <w:pStyle w:val="3"/>
      </w:pPr>
      <w:r w:rsidRPr="000B2F7A">
        <w:rPr>
          <w:b/>
          <w:bCs/>
        </w:rPr>
        <w:t>(3)</w:t>
      </w:r>
      <w:r w:rsidRPr="009E6973">
        <w:tab/>
        <w:t xml:space="preserve">Изобретателските, авторските и сродните на тях права се закрилят от закона. </w:t>
      </w:r>
    </w:p>
    <w:p w14:paraId="44C6C0D1" w14:textId="77777777" w:rsidR="004539F9" w:rsidRDefault="00E01944" w:rsidP="0040047B">
      <w:pPr>
        <w:pStyle w:val="2"/>
      </w:pPr>
      <w:r w:rsidRPr="000B2F7A">
        <w:rPr>
          <w:b/>
          <w:bCs/>
        </w:rPr>
        <w:t xml:space="preserve">Чл. </w:t>
      </w:r>
      <w:r w:rsidRPr="004539F9">
        <w:rPr>
          <w:b/>
          <w:bCs/>
          <w:strike/>
          <w:color w:val="C00000"/>
        </w:rPr>
        <w:t>55</w:t>
      </w:r>
      <w:r w:rsidR="004539F9" w:rsidRPr="004539F9">
        <w:rPr>
          <w:b/>
          <w:bCs/>
          <w:color w:val="4472C4" w:themeColor="accent1"/>
        </w:rPr>
        <w:t>56</w:t>
      </w:r>
      <w:r w:rsidRPr="000B2F7A">
        <w:rPr>
          <w:b/>
          <w:bCs/>
        </w:rPr>
        <w:t>.</w:t>
      </w:r>
      <w:r w:rsidRPr="000B2F7A">
        <w:rPr>
          <w:b/>
          <w:bCs/>
        </w:rPr>
        <w:tab/>
      </w:r>
      <w:r w:rsidRPr="009E6973">
        <w:t>Гражданите имат право на здравословна и благоприятна околна среда в съответствие с установените стандарти и нормативи.</w:t>
      </w:r>
    </w:p>
    <w:p w14:paraId="73F12C95" w14:textId="44F8E441" w:rsidR="00E01944" w:rsidRPr="004539F9" w:rsidRDefault="004539F9" w:rsidP="004539F9">
      <w:pPr>
        <w:pStyle w:val="2"/>
        <w:rPr>
          <w:color w:val="4472C4" w:themeColor="accent1"/>
        </w:rPr>
      </w:pPr>
      <w:r w:rsidRPr="004539F9">
        <w:rPr>
          <w:b/>
          <w:bCs/>
          <w:u w:val="single" w:color="4472C4" w:themeColor="accent1"/>
        </w:rPr>
        <w:t>Чл. 57.</w:t>
      </w:r>
      <w:r w:rsidRPr="004539F9">
        <w:rPr>
          <w:b/>
          <w:bCs/>
          <w:u w:val="single" w:color="4472C4" w:themeColor="accent1"/>
        </w:rPr>
        <w:tab/>
      </w:r>
      <w:r w:rsidRPr="004539F9">
        <w:rPr>
          <w:u w:val="single" w:color="4472C4" w:themeColor="accent1"/>
        </w:rPr>
        <w:t>Всеки гражданин има право на защита, когато са нарушени или застрашени негови права или законни интереси.</w:t>
      </w:r>
      <w:r w:rsidRPr="004539F9">
        <w:t xml:space="preserve"> </w:t>
      </w:r>
      <w:r w:rsidRPr="004539F9">
        <w:rPr>
          <w:color w:val="4472C4" w:themeColor="accent1"/>
        </w:rPr>
        <w:t>В държавните учреждения</w:t>
      </w:r>
      <w:r>
        <w:rPr>
          <w:color w:val="4472C4" w:themeColor="accent1"/>
        </w:rPr>
        <w:t xml:space="preserve"> </w:t>
      </w:r>
      <w:r w:rsidRPr="004539F9">
        <w:rPr>
          <w:color w:val="4472C4" w:themeColor="accent1"/>
        </w:rPr>
        <w:t>то</w:t>
      </w:r>
      <w:r>
        <w:rPr>
          <w:color w:val="4472C4" w:themeColor="accent1"/>
        </w:rPr>
        <w:t>й</w:t>
      </w:r>
      <w:r w:rsidRPr="004539F9">
        <w:rPr>
          <w:color w:val="4472C4" w:themeColor="accent1"/>
        </w:rPr>
        <w:t xml:space="preserve"> може да се явява и със защитник.</w:t>
      </w:r>
    </w:p>
    <w:p w14:paraId="0648410D" w14:textId="59FD166B" w:rsidR="00E01944" w:rsidRPr="009E6973" w:rsidRDefault="00E01944" w:rsidP="0040047B">
      <w:pPr>
        <w:pStyle w:val="2"/>
      </w:pPr>
      <w:r w:rsidRPr="000B2F7A">
        <w:rPr>
          <w:b/>
          <w:bCs/>
        </w:rPr>
        <w:t xml:space="preserve">Чл. </w:t>
      </w:r>
      <w:r w:rsidRPr="004539F9">
        <w:rPr>
          <w:b/>
          <w:bCs/>
          <w:strike/>
          <w:color w:val="C00000"/>
        </w:rPr>
        <w:t>56</w:t>
      </w:r>
      <w:r w:rsidR="004539F9" w:rsidRPr="004539F9">
        <w:rPr>
          <w:b/>
          <w:bCs/>
          <w:color w:val="4472C4" w:themeColor="accent1"/>
        </w:rPr>
        <w:t>5</w:t>
      </w:r>
      <w:r w:rsidR="004539F9">
        <w:rPr>
          <w:b/>
          <w:bCs/>
          <w:color w:val="4472C4" w:themeColor="accent1"/>
        </w:rPr>
        <w:t>8</w:t>
      </w:r>
      <w:r w:rsidRPr="000B2F7A">
        <w:rPr>
          <w:b/>
          <w:bCs/>
        </w:rPr>
        <w:t>.</w:t>
      </w:r>
      <w:r w:rsidRPr="000B2F7A">
        <w:rPr>
          <w:b/>
          <w:bCs/>
        </w:rPr>
        <w:tab/>
        <w:t>(1)</w:t>
      </w:r>
      <w:r w:rsidRPr="009E6973">
        <w:tab/>
        <w:t xml:space="preserve">Основните права на гражданите са неотменими. </w:t>
      </w:r>
    </w:p>
    <w:p w14:paraId="1CF43903" w14:textId="77777777" w:rsidR="00E01944" w:rsidRPr="009E6973" w:rsidRDefault="00E01944" w:rsidP="0040047B">
      <w:pPr>
        <w:pStyle w:val="3"/>
      </w:pPr>
      <w:r w:rsidRPr="000B2F7A">
        <w:rPr>
          <w:b/>
          <w:bCs/>
        </w:rPr>
        <w:t>(2)</w:t>
      </w:r>
      <w:r w:rsidRPr="009E6973">
        <w:tab/>
        <w:t xml:space="preserve">Не се допуска злоупотребата с права, както и тяхното упражняване, ако те накърняват права и законни интереси на други. </w:t>
      </w:r>
    </w:p>
    <w:p w14:paraId="41F0C805" w14:textId="57A36796" w:rsidR="00E01944" w:rsidRPr="009E6973" w:rsidRDefault="00E01944" w:rsidP="0040047B">
      <w:pPr>
        <w:pStyle w:val="3"/>
      </w:pPr>
      <w:r w:rsidRPr="000B2F7A">
        <w:rPr>
          <w:b/>
          <w:bCs/>
        </w:rPr>
        <w:t>(3)</w:t>
      </w:r>
      <w:r w:rsidRPr="000B2F7A">
        <w:rPr>
          <w:b/>
          <w:bCs/>
        </w:rPr>
        <w:tab/>
      </w:r>
      <w:r w:rsidRPr="009E6973">
        <w:t>При обявяване на война, на военно или извънредно положение със закон може да бъде временно ограничено упражняването на отделни права на гражданите с изключение на правата, предвидени в чл. 27, ал. 1, чл. 28, ал. 1 и 2, чл. 30, ал. 1,</w:t>
      </w:r>
      <w:r w:rsidR="004539F9">
        <w:t xml:space="preserve"> </w:t>
      </w:r>
      <w:r w:rsidRPr="009E6973">
        <w:t>2,</w:t>
      </w:r>
      <w:r w:rsidR="004539F9">
        <w:t xml:space="preserve"> </w:t>
      </w:r>
      <w:r w:rsidRPr="009E6973">
        <w:t xml:space="preserve">3, и чл. 36. </w:t>
      </w:r>
    </w:p>
    <w:p w14:paraId="5D6AE41C" w14:textId="0BAA8DDC" w:rsidR="00E01944" w:rsidRPr="004539F9" w:rsidRDefault="00E01944" w:rsidP="0040047B">
      <w:pPr>
        <w:pStyle w:val="2"/>
        <w:rPr>
          <w:color w:val="C00000"/>
          <w:u w:val="single" w:color="4472C4" w:themeColor="accent1"/>
        </w:rPr>
      </w:pPr>
      <w:r w:rsidRPr="004539F9">
        <w:rPr>
          <w:b/>
          <w:bCs/>
          <w:color w:val="C00000"/>
          <w:u w:val="single" w:color="4472C4" w:themeColor="accent1"/>
        </w:rPr>
        <w:t>Чл. 57.</w:t>
      </w:r>
      <w:r w:rsidRPr="004539F9">
        <w:rPr>
          <w:color w:val="C00000"/>
          <w:u w:val="single" w:color="4472C4" w:themeColor="accent1"/>
        </w:rPr>
        <w:tab/>
        <w:t xml:space="preserve">Всеки гражданин има право на защита, когато са нарушени или застрашени негови права или законни интереси. </w:t>
      </w:r>
    </w:p>
    <w:p w14:paraId="68BDF3A4" w14:textId="7B01EC13" w:rsidR="00E01944" w:rsidRPr="00E01944" w:rsidRDefault="00E01944" w:rsidP="0040047B">
      <w:pPr>
        <w:pStyle w:val="2"/>
      </w:pPr>
      <w:r w:rsidRPr="00E01944">
        <w:rPr>
          <w:b/>
          <w:bCs/>
        </w:rPr>
        <w:t>Чл</w:t>
      </w:r>
      <w:r w:rsidRPr="000B2F7A">
        <w:rPr>
          <w:b/>
          <w:bCs/>
        </w:rPr>
        <w:t xml:space="preserve">. </w:t>
      </w:r>
      <w:r w:rsidRPr="004539F9">
        <w:rPr>
          <w:b/>
          <w:bCs/>
          <w:strike/>
          <w:color w:val="C00000"/>
        </w:rPr>
        <w:t>58</w:t>
      </w:r>
      <w:r w:rsidR="004539F9" w:rsidRPr="004539F9">
        <w:rPr>
          <w:b/>
          <w:bCs/>
          <w:color w:val="4472C4" w:themeColor="accent1"/>
        </w:rPr>
        <w:t>59</w:t>
      </w:r>
      <w:r w:rsidRPr="000B2F7A">
        <w:rPr>
          <w:b/>
          <w:bCs/>
        </w:rPr>
        <w:t>.</w:t>
      </w:r>
      <w:r w:rsidRPr="000B2F7A">
        <w:rPr>
          <w:b/>
          <w:bCs/>
        </w:rPr>
        <w:tab/>
        <w:t>(</w:t>
      </w:r>
      <w:r w:rsidRPr="00E01944">
        <w:rPr>
          <w:b/>
          <w:bCs/>
        </w:rPr>
        <w:t>1</w:t>
      </w:r>
      <w:r w:rsidRPr="000B2F7A">
        <w:rPr>
          <w:b/>
          <w:bCs/>
        </w:rPr>
        <w:t>)</w:t>
      </w:r>
      <w:r w:rsidRPr="000B2F7A">
        <w:rPr>
          <w:b/>
          <w:bCs/>
        </w:rPr>
        <w:tab/>
      </w:r>
      <w:r w:rsidRPr="00E01944">
        <w:t>Гражданите са длъжни да спазват и изпълняват Конституцията и законите</w:t>
      </w:r>
      <w:r w:rsidRPr="009E6973">
        <w:t xml:space="preserve">. </w:t>
      </w:r>
      <w:r w:rsidRPr="00E01944">
        <w:t>Те са длъжни да уважават правата и законните интереси на другите</w:t>
      </w:r>
      <w:r w:rsidRPr="009E6973">
        <w:t xml:space="preserve">. </w:t>
      </w:r>
    </w:p>
    <w:p w14:paraId="5A38C2E1" w14:textId="19C93089" w:rsidR="00E01944" w:rsidRPr="00E01944" w:rsidRDefault="00E01944" w:rsidP="0040047B">
      <w:pPr>
        <w:pStyle w:val="3"/>
      </w:pPr>
      <w:r w:rsidRPr="00E01944">
        <w:rPr>
          <w:b/>
          <w:bCs/>
        </w:rPr>
        <w:t>(2</w:t>
      </w:r>
      <w:r w:rsidRPr="000B2F7A">
        <w:rPr>
          <w:b/>
          <w:bCs/>
        </w:rPr>
        <w:t>)</w:t>
      </w:r>
      <w:r w:rsidRPr="009E6973">
        <w:tab/>
      </w:r>
      <w:r w:rsidRPr="00E01944">
        <w:t>Религиозните и други убеждения не са основание за отказ да се изпълняват задълженията, установени в Конституцията и законите</w:t>
      </w:r>
      <w:r w:rsidRPr="009E6973">
        <w:t xml:space="preserve">. </w:t>
      </w:r>
    </w:p>
    <w:p w14:paraId="4E990595" w14:textId="20CE13A9" w:rsidR="00E01944" w:rsidRPr="00E01944" w:rsidRDefault="00E01944" w:rsidP="0040047B">
      <w:pPr>
        <w:pStyle w:val="2"/>
      </w:pPr>
      <w:r w:rsidRPr="00E01944">
        <w:rPr>
          <w:b/>
          <w:bCs/>
        </w:rPr>
        <w:t>Чл</w:t>
      </w:r>
      <w:r w:rsidRPr="000B2F7A">
        <w:rPr>
          <w:b/>
          <w:bCs/>
        </w:rPr>
        <w:t xml:space="preserve">. </w:t>
      </w:r>
      <w:r w:rsidRPr="004539F9">
        <w:rPr>
          <w:b/>
          <w:bCs/>
          <w:strike/>
          <w:color w:val="C00000"/>
        </w:rPr>
        <w:t>59</w:t>
      </w:r>
      <w:r w:rsidR="004539F9" w:rsidRPr="004539F9">
        <w:rPr>
          <w:b/>
          <w:bCs/>
          <w:color w:val="4472C4" w:themeColor="accent1"/>
        </w:rPr>
        <w:t>60</w:t>
      </w:r>
      <w:r w:rsidRPr="000B2F7A">
        <w:rPr>
          <w:b/>
          <w:bCs/>
        </w:rPr>
        <w:t>.</w:t>
      </w:r>
      <w:r w:rsidRPr="000B2F7A">
        <w:rPr>
          <w:b/>
          <w:bCs/>
        </w:rPr>
        <w:tab/>
        <w:t>(</w:t>
      </w:r>
      <w:r w:rsidRPr="00E01944">
        <w:rPr>
          <w:b/>
          <w:bCs/>
        </w:rPr>
        <w:t>1</w:t>
      </w:r>
      <w:r w:rsidRPr="000B2F7A">
        <w:rPr>
          <w:b/>
          <w:bCs/>
        </w:rPr>
        <w:t>)</w:t>
      </w:r>
      <w:r w:rsidRPr="000B2F7A">
        <w:rPr>
          <w:b/>
          <w:bCs/>
        </w:rPr>
        <w:tab/>
      </w:r>
      <w:r w:rsidRPr="00E01944">
        <w:t>Защитата на Отечеството е дълг и въпрос на чест за всеки български гражданин</w:t>
      </w:r>
      <w:r w:rsidRPr="009E6973">
        <w:t xml:space="preserve">. </w:t>
      </w:r>
      <w:r w:rsidRPr="00E01944">
        <w:t>Измяната и предателството към Отечеството са най-тежки престъпления и се наказват с цялата строгост на закона</w:t>
      </w:r>
      <w:r w:rsidRPr="009E6973">
        <w:t xml:space="preserve">. </w:t>
      </w:r>
    </w:p>
    <w:p w14:paraId="5F7808C8" w14:textId="3E09ED1A" w:rsidR="00E01944" w:rsidRPr="00E01944" w:rsidRDefault="00E01944" w:rsidP="0040047B">
      <w:pPr>
        <w:pStyle w:val="3"/>
      </w:pPr>
      <w:r w:rsidRPr="00E01944">
        <w:rPr>
          <w:b/>
          <w:bCs/>
        </w:rPr>
        <w:t>(2</w:t>
      </w:r>
      <w:r w:rsidRPr="000B2F7A">
        <w:rPr>
          <w:b/>
          <w:bCs/>
        </w:rPr>
        <w:t>)</w:t>
      </w:r>
      <w:r w:rsidRPr="000B2F7A">
        <w:rPr>
          <w:b/>
          <w:bCs/>
        </w:rPr>
        <w:tab/>
      </w:r>
      <w:r w:rsidRPr="00E01944">
        <w:t>Изпълнението на воинските задължения, условията и редът за освобождаването от тях или за замяната им се уреждат със закон</w:t>
      </w:r>
      <w:r w:rsidRPr="009E6973">
        <w:t xml:space="preserve">. </w:t>
      </w:r>
    </w:p>
    <w:p w14:paraId="1AF5D0D4" w14:textId="659A070F" w:rsidR="00E01944" w:rsidRPr="00E01944" w:rsidRDefault="00E01944" w:rsidP="0040047B">
      <w:pPr>
        <w:pStyle w:val="2"/>
      </w:pPr>
      <w:r w:rsidRPr="00E01944">
        <w:rPr>
          <w:b/>
          <w:bCs/>
        </w:rPr>
        <w:t>Чл</w:t>
      </w:r>
      <w:r w:rsidRPr="000B2F7A">
        <w:rPr>
          <w:b/>
          <w:bCs/>
        </w:rPr>
        <w:t xml:space="preserve">. </w:t>
      </w:r>
      <w:r w:rsidRPr="004539F9">
        <w:rPr>
          <w:b/>
          <w:bCs/>
          <w:strike/>
          <w:color w:val="C00000"/>
        </w:rPr>
        <w:t>60</w:t>
      </w:r>
      <w:r w:rsidR="004539F9" w:rsidRPr="004539F9">
        <w:rPr>
          <w:b/>
          <w:bCs/>
          <w:color w:val="4472C4" w:themeColor="accent1"/>
        </w:rPr>
        <w:t>61</w:t>
      </w:r>
      <w:r w:rsidRPr="000B2F7A">
        <w:rPr>
          <w:b/>
          <w:bCs/>
        </w:rPr>
        <w:t>.</w:t>
      </w:r>
      <w:r w:rsidRPr="000B2F7A">
        <w:rPr>
          <w:b/>
          <w:bCs/>
        </w:rPr>
        <w:tab/>
        <w:t>(</w:t>
      </w:r>
      <w:r w:rsidRPr="00E01944">
        <w:rPr>
          <w:b/>
          <w:bCs/>
        </w:rPr>
        <w:t>1</w:t>
      </w:r>
      <w:r w:rsidRPr="000B2F7A">
        <w:rPr>
          <w:b/>
          <w:bCs/>
        </w:rPr>
        <w:t>)</w:t>
      </w:r>
      <w:r w:rsidRPr="009E6973">
        <w:tab/>
      </w:r>
      <w:r w:rsidRPr="00E01944">
        <w:t>Гражданите са длъжни да плащат данъци и такси установени със закон, съобразно техните доходи и имущество</w:t>
      </w:r>
      <w:r w:rsidRPr="009E6973">
        <w:t xml:space="preserve">. </w:t>
      </w:r>
    </w:p>
    <w:p w14:paraId="63590545" w14:textId="162CA11A" w:rsidR="00E01944" w:rsidRPr="00E01944" w:rsidRDefault="00E01944" w:rsidP="0040047B">
      <w:pPr>
        <w:pStyle w:val="3"/>
      </w:pPr>
      <w:r w:rsidRPr="00E01944">
        <w:rPr>
          <w:b/>
          <w:bCs/>
        </w:rPr>
        <w:t>(2</w:t>
      </w:r>
      <w:r w:rsidRPr="000B2F7A">
        <w:rPr>
          <w:b/>
          <w:bCs/>
        </w:rPr>
        <w:t>)</w:t>
      </w:r>
      <w:r w:rsidRPr="009E6973">
        <w:tab/>
      </w:r>
      <w:r w:rsidRPr="00E01944">
        <w:t>Данъчни облекчения и утежнения могат да се установяват със закон</w:t>
      </w:r>
      <w:r w:rsidR="004539F9">
        <w:t xml:space="preserve"> </w:t>
      </w:r>
      <w:r w:rsidR="004539F9" w:rsidRPr="004539F9">
        <w:rPr>
          <w:color w:val="4472C4" w:themeColor="accent1"/>
        </w:rPr>
        <w:t xml:space="preserve">само </w:t>
      </w:r>
      <w:r w:rsidRPr="00E01944">
        <w:t>за насърчаване или ограничаване на определени дейности</w:t>
      </w:r>
      <w:r w:rsidRPr="004539F9">
        <w:rPr>
          <w:strike/>
          <w:color w:val="C00000"/>
        </w:rPr>
        <w:t>, а не в полза или във вреда на физически или юридически лица</w:t>
      </w:r>
      <w:r w:rsidRPr="009E6973">
        <w:t xml:space="preserve">. </w:t>
      </w:r>
    </w:p>
    <w:p w14:paraId="692C0101" w14:textId="3B7DA5E8" w:rsidR="00E01944" w:rsidRPr="00E01944" w:rsidRDefault="00E01944" w:rsidP="0040047B">
      <w:pPr>
        <w:pStyle w:val="2"/>
      </w:pPr>
      <w:r w:rsidRPr="00E01944">
        <w:rPr>
          <w:b/>
          <w:bCs/>
        </w:rPr>
        <w:t>Чл</w:t>
      </w:r>
      <w:r w:rsidRPr="000B2F7A">
        <w:rPr>
          <w:b/>
          <w:bCs/>
        </w:rPr>
        <w:t xml:space="preserve">. </w:t>
      </w:r>
      <w:r w:rsidRPr="004539F9">
        <w:rPr>
          <w:b/>
          <w:bCs/>
          <w:strike/>
          <w:color w:val="C00000"/>
        </w:rPr>
        <w:t>61</w:t>
      </w:r>
      <w:r w:rsidR="004539F9" w:rsidRPr="004539F9">
        <w:rPr>
          <w:b/>
          <w:bCs/>
          <w:color w:val="4472C4" w:themeColor="accent1"/>
        </w:rPr>
        <w:t>62</w:t>
      </w:r>
      <w:r w:rsidRPr="000B2F7A">
        <w:rPr>
          <w:b/>
          <w:bCs/>
        </w:rPr>
        <w:t>.</w:t>
      </w:r>
      <w:r w:rsidRPr="000B2F7A">
        <w:rPr>
          <w:b/>
          <w:bCs/>
        </w:rPr>
        <w:tab/>
      </w:r>
      <w:r w:rsidRPr="00E01944">
        <w:t>Гражданите са длъжни да оказват съдействие на държавата и обществото в случай на природни и обществени бедствия при условия</w:t>
      </w:r>
      <w:r w:rsidR="004539F9">
        <w:t xml:space="preserve"> </w:t>
      </w:r>
      <w:r w:rsidR="004539F9" w:rsidRPr="004539F9">
        <w:rPr>
          <w:color w:val="4472C4" w:themeColor="accent1"/>
        </w:rPr>
        <w:t>и ред</w:t>
      </w:r>
      <w:r w:rsidRPr="00E01944">
        <w:t>, определени от закона</w:t>
      </w:r>
      <w:r w:rsidRPr="009E6973">
        <w:t xml:space="preserve">. </w:t>
      </w:r>
    </w:p>
    <w:p w14:paraId="582F7481" w14:textId="77777777" w:rsidR="00E01944" w:rsidRPr="009E6973" w:rsidRDefault="00E01944" w:rsidP="00E01944">
      <w:pPr>
        <w:pStyle w:val="1"/>
        <w:rPr>
          <w:rFonts w:eastAsia="Century"/>
        </w:rPr>
      </w:pPr>
      <w:r w:rsidRPr="009E6973">
        <w:t>Глава трета</w:t>
      </w:r>
      <w:r w:rsidRPr="009E6973">
        <w:br/>
        <w:t>НАРОДНО СЪБРАНИЕ</w:t>
      </w:r>
    </w:p>
    <w:p w14:paraId="2F955D58" w14:textId="1EAE21EE" w:rsidR="00E01944" w:rsidRPr="00E01944" w:rsidRDefault="00E01944" w:rsidP="0040047B">
      <w:pPr>
        <w:pStyle w:val="2"/>
      </w:pPr>
      <w:r w:rsidRPr="000B2F7A">
        <w:rPr>
          <w:b/>
          <w:bCs/>
        </w:rPr>
        <w:t xml:space="preserve">Чл. </w:t>
      </w:r>
      <w:r w:rsidRPr="007238D0">
        <w:rPr>
          <w:b/>
          <w:bCs/>
          <w:strike/>
          <w:color w:val="C00000"/>
        </w:rPr>
        <w:t>62</w:t>
      </w:r>
      <w:r w:rsidR="004539F9" w:rsidRPr="004539F9">
        <w:rPr>
          <w:b/>
          <w:bCs/>
          <w:color w:val="4472C4" w:themeColor="accent1"/>
        </w:rPr>
        <w:t>63</w:t>
      </w:r>
      <w:r w:rsidRPr="000B2F7A">
        <w:rPr>
          <w:b/>
          <w:bCs/>
        </w:rPr>
        <w:t>.</w:t>
      </w:r>
      <w:r w:rsidRPr="000B2F7A">
        <w:rPr>
          <w:b/>
          <w:bCs/>
        </w:rPr>
        <w:tab/>
      </w:r>
      <w:r w:rsidRPr="004539F9">
        <w:rPr>
          <w:b/>
          <w:bCs/>
          <w:strike/>
          <w:color w:val="C00000"/>
        </w:rPr>
        <w:t>(1)</w:t>
      </w:r>
      <w:r w:rsidRPr="004539F9">
        <w:rPr>
          <w:strike/>
          <w:color w:val="C00000"/>
        </w:rPr>
        <w:tab/>
      </w:r>
      <w:r w:rsidRPr="0040047B">
        <w:t>Народното</w:t>
      </w:r>
      <w:r w:rsidRPr="00E01944">
        <w:t xml:space="preserve"> събрание осъществява законодателната власт</w:t>
      </w:r>
      <w:r w:rsidR="004539F9">
        <w:t xml:space="preserve"> </w:t>
      </w:r>
      <w:r w:rsidR="004539F9" w:rsidRPr="004539F9">
        <w:rPr>
          <w:color w:val="4472C4" w:themeColor="accent1"/>
        </w:rPr>
        <w:t>и упражнява парламентарен контрол</w:t>
      </w:r>
      <w:r w:rsidRPr="009E6973">
        <w:t xml:space="preserve">. </w:t>
      </w:r>
    </w:p>
    <w:p w14:paraId="102AC2B4" w14:textId="2FD6F435" w:rsidR="00E01944" w:rsidRPr="00E01944" w:rsidRDefault="00E01944" w:rsidP="0040047B">
      <w:pPr>
        <w:pStyle w:val="3"/>
      </w:pPr>
      <w:r w:rsidRPr="00484C90">
        <w:rPr>
          <w:b/>
          <w:bCs/>
          <w:strike/>
          <w:color w:val="C00000"/>
          <w:highlight w:val="yellow"/>
        </w:rPr>
        <w:t>(2)</w:t>
      </w:r>
      <w:r w:rsidRPr="00484C90">
        <w:rPr>
          <w:b/>
          <w:bCs/>
          <w:strike/>
          <w:color w:val="C00000"/>
          <w:highlight w:val="yellow"/>
        </w:rPr>
        <w:tab/>
      </w:r>
      <w:r w:rsidRPr="00484C90">
        <w:rPr>
          <w:strike/>
          <w:color w:val="C00000"/>
          <w:highlight w:val="yellow"/>
        </w:rPr>
        <w:t>Народното събрание определя основните насоки на вътрешната и външната политика на държавата и упражнява контрол върху правителството.</w:t>
      </w:r>
      <w:r w:rsidRPr="009E6973">
        <w:t xml:space="preserve"> </w:t>
      </w:r>
    </w:p>
    <w:p w14:paraId="537C1CAD" w14:textId="08C512E4" w:rsidR="00E01944" w:rsidRPr="00E01944" w:rsidRDefault="00E01944" w:rsidP="0040047B">
      <w:pPr>
        <w:pStyle w:val="2"/>
      </w:pPr>
      <w:r w:rsidRPr="00E01944">
        <w:rPr>
          <w:b/>
          <w:bCs/>
        </w:rPr>
        <w:t>Чл</w:t>
      </w:r>
      <w:r w:rsidRPr="000B2F7A">
        <w:rPr>
          <w:b/>
          <w:bCs/>
        </w:rPr>
        <w:t xml:space="preserve">. </w:t>
      </w:r>
      <w:r w:rsidRPr="007238D0">
        <w:rPr>
          <w:b/>
          <w:bCs/>
          <w:strike/>
          <w:color w:val="C00000"/>
        </w:rPr>
        <w:t>63</w:t>
      </w:r>
      <w:r w:rsidR="004539F9" w:rsidRPr="004539F9">
        <w:rPr>
          <w:b/>
          <w:bCs/>
          <w:color w:val="4472C4" w:themeColor="accent1"/>
        </w:rPr>
        <w:t>64</w:t>
      </w:r>
      <w:r w:rsidRPr="000B2F7A">
        <w:rPr>
          <w:b/>
          <w:bCs/>
        </w:rPr>
        <w:t>.</w:t>
      </w:r>
      <w:r w:rsidRPr="009E6973">
        <w:tab/>
      </w:r>
      <w:r w:rsidRPr="00E01944">
        <w:t>Народното събрание се състои от 200 народни представители</w:t>
      </w:r>
      <w:r w:rsidRPr="009E6973">
        <w:t xml:space="preserve">. </w:t>
      </w:r>
    </w:p>
    <w:p w14:paraId="5B64F5E8" w14:textId="723364F3" w:rsidR="00E01944" w:rsidRPr="00E01944" w:rsidRDefault="00E01944" w:rsidP="0040047B">
      <w:pPr>
        <w:pStyle w:val="2"/>
      </w:pPr>
      <w:r w:rsidRPr="00E01944">
        <w:rPr>
          <w:b/>
          <w:bCs/>
        </w:rPr>
        <w:t>Чл</w:t>
      </w:r>
      <w:r w:rsidRPr="000B2F7A">
        <w:rPr>
          <w:b/>
          <w:bCs/>
        </w:rPr>
        <w:t xml:space="preserve">. </w:t>
      </w:r>
      <w:r w:rsidRPr="007238D0">
        <w:rPr>
          <w:b/>
          <w:bCs/>
          <w:strike/>
          <w:color w:val="C00000"/>
        </w:rPr>
        <w:t>64</w:t>
      </w:r>
      <w:r w:rsidR="004539F9" w:rsidRPr="004539F9">
        <w:rPr>
          <w:b/>
          <w:bCs/>
          <w:color w:val="4472C4" w:themeColor="accent1"/>
        </w:rPr>
        <w:t>65</w:t>
      </w:r>
      <w:r w:rsidRPr="000B2F7A">
        <w:rPr>
          <w:b/>
          <w:bCs/>
        </w:rPr>
        <w:t>.</w:t>
      </w:r>
      <w:r w:rsidRPr="000B2F7A">
        <w:rPr>
          <w:b/>
          <w:bCs/>
        </w:rPr>
        <w:tab/>
        <w:t>(</w:t>
      </w:r>
      <w:r w:rsidRPr="00E01944">
        <w:rPr>
          <w:b/>
          <w:bCs/>
        </w:rPr>
        <w:t>1</w:t>
      </w:r>
      <w:r w:rsidRPr="000B2F7A">
        <w:rPr>
          <w:b/>
          <w:bCs/>
        </w:rPr>
        <w:t>)</w:t>
      </w:r>
      <w:r w:rsidRPr="009E6973">
        <w:tab/>
      </w:r>
      <w:r w:rsidRPr="00E01944">
        <w:t>Народното събрание се избира за срок от четири години</w:t>
      </w:r>
      <w:r w:rsidRPr="009E6973">
        <w:t xml:space="preserve">. </w:t>
      </w:r>
    </w:p>
    <w:p w14:paraId="79546984" w14:textId="49E643F9" w:rsidR="00E01944" w:rsidRPr="009E6973" w:rsidRDefault="000B2F7A" w:rsidP="0040047B">
      <w:pPr>
        <w:pStyle w:val="3"/>
      </w:pPr>
      <w:r w:rsidRPr="000B2F7A">
        <w:rPr>
          <w:b/>
        </w:rPr>
        <w:lastRenderedPageBreak/>
        <w:t>(2)</w:t>
      </w:r>
      <w:r w:rsidR="00E01944" w:rsidRPr="009E6973">
        <w:tab/>
        <w:t xml:space="preserve">В случай на война, военно или друго извънредно положение, настъпили по време или след изтичане на мандата на Народното събрание, срокът на пълномощията му се продължава до прекратяването на тези обстоятелства. </w:t>
      </w:r>
    </w:p>
    <w:p w14:paraId="6BB7C51D" w14:textId="436DDC12" w:rsidR="00E01944" w:rsidRPr="009E6973" w:rsidRDefault="000B2F7A" w:rsidP="0040047B">
      <w:pPr>
        <w:pStyle w:val="3"/>
      </w:pPr>
      <w:r w:rsidRPr="000B2F7A">
        <w:rPr>
          <w:b/>
        </w:rPr>
        <w:t>(3)</w:t>
      </w:r>
      <w:r w:rsidR="00E01944" w:rsidRPr="009E6973">
        <w:tab/>
        <w:t xml:space="preserve">Избори за ново Народно събрание се произвеждат </w:t>
      </w:r>
      <w:r w:rsidR="007238D0" w:rsidRPr="009E6973">
        <w:t>най-късно</w:t>
      </w:r>
      <w:r w:rsidR="00E01944" w:rsidRPr="009E6973">
        <w:t xml:space="preserve"> </w:t>
      </w:r>
      <w:r w:rsidR="00E01944" w:rsidRPr="007238D0">
        <w:rPr>
          <w:strike/>
          <w:color w:val="C00000"/>
        </w:rPr>
        <w:t>три</w:t>
      </w:r>
      <w:r w:rsidR="00E01944" w:rsidRPr="007238D0">
        <w:rPr>
          <w:color w:val="C00000"/>
        </w:rPr>
        <w:t xml:space="preserve"> </w:t>
      </w:r>
      <w:r w:rsidR="007238D0" w:rsidRPr="007238D0">
        <w:rPr>
          <w:color w:val="4472C4" w:themeColor="accent1"/>
        </w:rPr>
        <w:t xml:space="preserve">два </w:t>
      </w:r>
      <w:r w:rsidR="00E01944" w:rsidRPr="009E6973">
        <w:t xml:space="preserve">месеца след прекратяване на пълномощията на предишното. </w:t>
      </w:r>
    </w:p>
    <w:p w14:paraId="51A0F1C1" w14:textId="62D60363" w:rsidR="00E01944" w:rsidRPr="00E01944" w:rsidRDefault="00E01944" w:rsidP="0040047B">
      <w:pPr>
        <w:pStyle w:val="2"/>
      </w:pPr>
      <w:r w:rsidRPr="00E01944">
        <w:rPr>
          <w:b/>
          <w:bCs/>
        </w:rPr>
        <w:t>Чл</w:t>
      </w:r>
      <w:r w:rsidRPr="000B2F7A">
        <w:rPr>
          <w:b/>
          <w:bCs/>
        </w:rPr>
        <w:t xml:space="preserve">. </w:t>
      </w:r>
      <w:r w:rsidRPr="007238D0">
        <w:rPr>
          <w:b/>
          <w:bCs/>
          <w:strike/>
          <w:color w:val="C00000"/>
        </w:rPr>
        <w:t>65</w:t>
      </w:r>
      <w:r w:rsidR="007238D0" w:rsidRPr="007238D0">
        <w:rPr>
          <w:b/>
          <w:bCs/>
          <w:color w:val="4472C4" w:themeColor="accent1"/>
        </w:rPr>
        <w:t>66</w:t>
      </w:r>
      <w:r w:rsidRPr="000B2F7A">
        <w:rPr>
          <w:b/>
          <w:bCs/>
        </w:rPr>
        <w:t>.</w:t>
      </w:r>
      <w:r w:rsidRPr="000B2F7A">
        <w:rPr>
          <w:b/>
          <w:bCs/>
        </w:rPr>
        <w:tab/>
        <w:t>(</w:t>
      </w:r>
      <w:r w:rsidRPr="00E01944">
        <w:rPr>
          <w:b/>
          <w:bCs/>
        </w:rPr>
        <w:t>1</w:t>
      </w:r>
      <w:r w:rsidR="001D42A5" w:rsidRPr="000B2F7A">
        <w:rPr>
          <w:b/>
          <w:bCs/>
        </w:rPr>
        <w:t>)</w:t>
      </w:r>
      <w:r w:rsidRPr="009E6973">
        <w:tab/>
      </w:r>
      <w:r w:rsidRPr="00E01944">
        <w:t>За народен представител може да бъде избиран български гражданин, навършил 21 години, който не е поставен под запрещение, не изтърпява наказание лишаване от свобода и няма друго гражданство</w:t>
      </w:r>
      <w:r w:rsidRPr="009E6973">
        <w:t xml:space="preserve">. </w:t>
      </w:r>
    </w:p>
    <w:p w14:paraId="26676D41" w14:textId="145D771E" w:rsidR="00E01944" w:rsidRPr="00E01944" w:rsidRDefault="000B2F7A" w:rsidP="0040047B">
      <w:pPr>
        <w:pStyle w:val="3"/>
      </w:pPr>
      <w:r w:rsidRPr="000B2F7A">
        <w:rPr>
          <w:b/>
        </w:rPr>
        <w:t>(2)</w:t>
      </w:r>
      <w:r w:rsidR="00E01944" w:rsidRPr="009E6973">
        <w:tab/>
      </w:r>
      <w:r w:rsidR="00E01944" w:rsidRPr="00E01944">
        <w:t>Кандидатите за народни представители, които заемат определени от закона държавни длъжности, преустановяват изпълнението им след регистрацията си</w:t>
      </w:r>
      <w:r w:rsidR="00E01944" w:rsidRPr="009E6973">
        <w:t xml:space="preserve">. </w:t>
      </w:r>
    </w:p>
    <w:p w14:paraId="68D71EEB" w14:textId="512B24A8" w:rsidR="00E01944" w:rsidRPr="00E01944" w:rsidRDefault="00E01944" w:rsidP="0040047B">
      <w:pPr>
        <w:pStyle w:val="2"/>
      </w:pPr>
      <w:r w:rsidRPr="00E01944">
        <w:rPr>
          <w:b/>
          <w:bCs/>
        </w:rPr>
        <w:t>Чл</w:t>
      </w:r>
      <w:r w:rsidRPr="000B2F7A">
        <w:rPr>
          <w:b/>
          <w:bCs/>
        </w:rPr>
        <w:t xml:space="preserve">. </w:t>
      </w:r>
      <w:r w:rsidRPr="007238D0">
        <w:rPr>
          <w:b/>
          <w:bCs/>
          <w:strike/>
          <w:color w:val="C00000"/>
        </w:rPr>
        <w:t>66</w:t>
      </w:r>
      <w:r w:rsidR="007238D0" w:rsidRPr="007238D0">
        <w:rPr>
          <w:b/>
          <w:bCs/>
          <w:color w:val="4472C4" w:themeColor="accent1"/>
        </w:rPr>
        <w:t>67</w:t>
      </w:r>
      <w:r w:rsidRPr="000B2F7A">
        <w:rPr>
          <w:b/>
          <w:bCs/>
        </w:rPr>
        <w:t>.</w:t>
      </w:r>
      <w:r w:rsidRPr="000B2F7A">
        <w:rPr>
          <w:b/>
          <w:bCs/>
        </w:rPr>
        <w:tab/>
        <w:t>(</w:t>
      </w:r>
      <w:r w:rsidRPr="00E01944">
        <w:rPr>
          <w:b/>
          <w:bCs/>
        </w:rPr>
        <w:t>1</w:t>
      </w:r>
      <w:r w:rsidRPr="000B2F7A">
        <w:rPr>
          <w:b/>
          <w:bCs/>
        </w:rPr>
        <w:t>)</w:t>
      </w:r>
      <w:r w:rsidRPr="009E6973">
        <w:tab/>
      </w:r>
      <w:r w:rsidRPr="00E01944">
        <w:t>Законността на изборите може да се оспори пред Конституционния съд по реда определен в Избирателния закон</w:t>
      </w:r>
      <w:r w:rsidRPr="009E6973">
        <w:t xml:space="preserve">. </w:t>
      </w:r>
    </w:p>
    <w:p w14:paraId="1FCA0214" w14:textId="46E3D7F3" w:rsidR="00E01944" w:rsidRPr="007238D0" w:rsidRDefault="000B2F7A" w:rsidP="0040047B">
      <w:pPr>
        <w:pStyle w:val="3"/>
        <w:rPr>
          <w:strike/>
          <w:color w:val="C00000"/>
        </w:rPr>
      </w:pPr>
      <w:r w:rsidRPr="007238D0">
        <w:rPr>
          <w:b/>
          <w:strike/>
          <w:color w:val="C00000"/>
        </w:rPr>
        <w:t>(2)</w:t>
      </w:r>
      <w:r w:rsidR="00E01944" w:rsidRPr="007238D0">
        <w:rPr>
          <w:strike/>
          <w:color w:val="C00000"/>
        </w:rPr>
        <w:tab/>
        <w:t xml:space="preserve">Когато установи съществено нарушение на Избирателния закон Конституционният съд касира избора. </w:t>
      </w:r>
    </w:p>
    <w:p w14:paraId="23BE718A" w14:textId="1A8EBD06" w:rsidR="00E01944" w:rsidRPr="00E01944" w:rsidRDefault="00E01944" w:rsidP="0040047B">
      <w:pPr>
        <w:pStyle w:val="2"/>
      </w:pPr>
      <w:r w:rsidRPr="00E01944">
        <w:rPr>
          <w:b/>
          <w:bCs/>
        </w:rPr>
        <w:t>Чл</w:t>
      </w:r>
      <w:r w:rsidRPr="000B2F7A">
        <w:rPr>
          <w:b/>
          <w:bCs/>
        </w:rPr>
        <w:t xml:space="preserve">. </w:t>
      </w:r>
      <w:r w:rsidRPr="007238D0">
        <w:rPr>
          <w:b/>
          <w:bCs/>
          <w:strike/>
          <w:color w:val="C00000"/>
        </w:rPr>
        <w:t>67</w:t>
      </w:r>
      <w:r w:rsidR="007238D0" w:rsidRPr="007238D0">
        <w:rPr>
          <w:b/>
          <w:bCs/>
          <w:color w:val="4472C4" w:themeColor="accent1"/>
        </w:rPr>
        <w:t>68</w:t>
      </w:r>
      <w:r w:rsidRPr="000B2F7A">
        <w:rPr>
          <w:b/>
          <w:bCs/>
        </w:rPr>
        <w:t>.</w:t>
      </w:r>
      <w:r w:rsidRPr="000B2F7A">
        <w:rPr>
          <w:b/>
          <w:bCs/>
        </w:rPr>
        <w:tab/>
        <w:t>(</w:t>
      </w:r>
      <w:r w:rsidRPr="00E01944">
        <w:rPr>
          <w:b/>
          <w:bCs/>
        </w:rPr>
        <w:t>1</w:t>
      </w:r>
      <w:r w:rsidRPr="000B2F7A">
        <w:rPr>
          <w:b/>
          <w:bCs/>
        </w:rPr>
        <w:t>)</w:t>
      </w:r>
      <w:r w:rsidRPr="000B2F7A">
        <w:rPr>
          <w:b/>
          <w:bCs/>
        </w:rPr>
        <w:tab/>
      </w:r>
      <w:r w:rsidRPr="00E01944">
        <w:t>Народните представители представляват не само своите избиратели, а и целия народ</w:t>
      </w:r>
      <w:r w:rsidRPr="009E6973">
        <w:t xml:space="preserve">. </w:t>
      </w:r>
      <w:r w:rsidRPr="00E01944">
        <w:t>Обвързването със задължителен мандат е недопустимо</w:t>
      </w:r>
      <w:r w:rsidRPr="009E6973">
        <w:t xml:space="preserve">. </w:t>
      </w:r>
    </w:p>
    <w:p w14:paraId="5C167E6B" w14:textId="13F5B057" w:rsidR="00E01944" w:rsidRPr="00E01944" w:rsidRDefault="000B2F7A" w:rsidP="0040047B">
      <w:pPr>
        <w:pStyle w:val="3"/>
      </w:pPr>
      <w:r w:rsidRPr="000B2F7A">
        <w:rPr>
          <w:b/>
        </w:rPr>
        <w:t>(2)</w:t>
      </w:r>
      <w:r w:rsidR="00E01944" w:rsidRPr="009E6973">
        <w:tab/>
      </w:r>
      <w:r w:rsidR="00E01944" w:rsidRPr="00E01944">
        <w:t xml:space="preserve">Народните представители </w:t>
      </w:r>
      <w:proofErr w:type="spellStart"/>
      <w:r w:rsidR="00E01944" w:rsidRPr="00E01944">
        <w:t>действуват</w:t>
      </w:r>
      <w:proofErr w:type="spellEnd"/>
      <w:r w:rsidR="00E01944" w:rsidRPr="00E01944">
        <w:t xml:space="preserve"> въз основа на Конституцията и законите в съответствие със своята съвест и убеждение</w:t>
      </w:r>
      <w:r w:rsidR="00E01944" w:rsidRPr="009E6973">
        <w:t xml:space="preserve">. </w:t>
      </w:r>
    </w:p>
    <w:p w14:paraId="65FCAD0E" w14:textId="2BBD6730" w:rsidR="00E01944" w:rsidRPr="00E01944" w:rsidRDefault="00E01944" w:rsidP="0040047B">
      <w:pPr>
        <w:pStyle w:val="2"/>
      </w:pPr>
      <w:r w:rsidRPr="00E01944">
        <w:rPr>
          <w:b/>
          <w:bCs/>
        </w:rPr>
        <w:t>Чл</w:t>
      </w:r>
      <w:r w:rsidRPr="000B2F7A">
        <w:rPr>
          <w:b/>
          <w:bCs/>
        </w:rPr>
        <w:t xml:space="preserve">. </w:t>
      </w:r>
      <w:r w:rsidRPr="007238D0">
        <w:rPr>
          <w:b/>
          <w:bCs/>
          <w:strike/>
          <w:color w:val="C00000"/>
        </w:rPr>
        <w:t>68</w:t>
      </w:r>
      <w:r w:rsidR="007238D0" w:rsidRPr="007238D0">
        <w:rPr>
          <w:b/>
          <w:bCs/>
          <w:color w:val="4472C4" w:themeColor="accent1"/>
        </w:rPr>
        <w:t>69</w:t>
      </w:r>
      <w:r w:rsidRPr="000B2F7A">
        <w:rPr>
          <w:b/>
          <w:bCs/>
        </w:rPr>
        <w:t>.</w:t>
      </w:r>
      <w:r w:rsidRPr="000B2F7A">
        <w:rPr>
          <w:b/>
          <w:bCs/>
        </w:rPr>
        <w:tab/>
        <w:t>(</w:t>
      </w:r>
      <w:r w:rsidRPr="00E01944">
        <w:rPr>
          <w:b/>
          <w:bCs/>
        </w:rPr>
        <w:t>1</w:t>
      </w:r>
      <w:r w:rsidRPr="000B2F7A">
        <w:rPr>
          <w:b/>
          <w:bCs/>
        </w:rPr>
        <w:t>)</w:t>
      </w:r>
      <w:r w:rsidRPr="009E6973">
        <w:tab/>
      </w:r>
      <w:r w:rsidRPr="00E01944">
        <w:t xml:space="preserve">Народните представители не могат да изпълняват друга държавна длъжност, да бъдат избирани в органите на управление на стопански организации, както и да извършват друга платена постоянна </w:t>
      </w:r>
      <w:r w:rsidR="007238D0" w:rsidRPr="007238D0">
        <w:rPr>
          <w:color w:val="4472C4" w:themeColor="accent1"/>
        </w:rPr>
        <w:t xml:space="preserve">професионална </w:t>
      </w:r>
      <w:r w:rsidRPr="00E01944">
        <w:t>дейност</w:t>
      </w:r>
      <w:r w:rsidRPr="009E6973">
        <w:t xml:space="preserve">. </w:t>
      </w:r>
    </w:p>
    <w:p w14:paraId="7AC401BF" w14:textId="260C5C42" w:rsidR="00E01944" w:rsidRPr="009E6973" w:rsidRDefault="000B2F7A" w:rsidP="0040047B">
      <w:pPr>
        <w:pStyle w:val="3"/>
      </w:pPr>
      <w:r w:rsidRPr="000B2F7A">
        <w:rPr>
          <w:b/>
        </w:rPr>
        <w:t>(2)</w:t>
      </w:r>
      <w:r w:rsidR="00E01944" w:rsidRPr="009E6973">
        <w:tab/>
        <w:t xml:space="preserve">Народен представител избран за министър, преустановява да изпълнява правомощията си за времето, през което е министър. </w:t>
      </w:r>
    </w:p>
    <w:p w14:paraId="5B815F6E" w14:textId="6C4F663C" w:rsidR="00E01944" w:rsidRPr="00E01944" w:rsidRDefault="00E01944" w:rsidP="0040047B">
      <w:pPr>
        <w:pStyle w:val="2"/>
      </w:pPr>
      <w:r w:rsidRPr="00E01944">
        <w:rPr>
          <w:b/>
          <w:bCs/>
        </w:rPr>
        <w:t>Чл</w:t>
      </w:r>
      <w:r w:rsidRPr="000B2F7A">
        <w:rPr>
          <w:b/>
          <w:bCs/>
        </w:rPr>
        <w:t xml:space="preserve">. </w:t>
      </w:r>
      <w:r w:rsidRPr="007238D0">
        <w:rPr>
          <w:b/>
          <w:bCs/>
          <w:strike/>
          <w:color w:val="C00000"/>
        </w:rPr>
        <w:t>69</w:t>
      </w:r>
      <w:r w:rsidR="007238D0" w:rsidRPr="007238D0">
        <w:rPr>
          <w:b/>
          <w:bCs/>
          <w:color w:val="4472C4" w:themeColor="accent1"/>
        </w:rPr>
        <w:t>70</w:t>
      </w:r>
      <w:r w:rsidRPr="000B2F7A">
        <w:rPr>
          <w:b/>
          <w:bCs/>
        </w:rPr>
        <w:t>.</w:t>
      </w:r>
      <w:r w:rsidRPr="009E6973">
        <w:tab/>
      </w:r>
      <w:r w:rsidRPr="00E01944">
        <w:t>Народните представители не носят наказателна отговорност за изказаните от тях мнения и за гласуванията си в Народното събрание</w:t>
      </w:r>
      <w:r w:rsidRPr="009E6973">
        <w:t xml:space="preserve">. </w:t>
      </w:r>
    </w:p>
    <w:p w14:paraId="0D36E2EB" w14:textId="413FF281" w:rsidR="00E01944" w:rsidRPr="00E01944" w:rsidRDefault="00E01944" w:rsidP="0040047B">
      <w:pPr>
        <w:pStyle w:val="2"/>
      </w:pPr>
      <w:r w:rsidRPr="00E01944">
        <w:rPr>
          <w:b/>
          <w:bCs/>
        </w:rPr>
        <w:t>Чл</w:t>
      </w:r>
      <w:r w:rsidRPr="000B2F7A">
        <w:rPr>
          <w:b/>
          <w:bCs/>
        </w:rPr>
        <w:t xml:space="preserve">. </w:t>
      </w:r>
      <w:r w:rsidRPr="007238D0">
        <w:rPr>
          <w:b/>
          <w:bCs/>
          <w:strike/>
          <w:color w:val="C00000"/>
        </w:rPr>
        <w:t>70</w:t>
      </w:r>
      <w:r w:rsidR="007238D0" w:rsidRPr="007238D0">
        <w:rPr>
          <w:b/>
          <w:bCs/>
          <w:color w:val="4472C4" w:themeColor="accent1"/>
        </w:rPr>
        <w:t>71</w:t>
      </w:r>
      <w:r w:rsidRPr="000B2F7A">
        <w:rPr>
          <w:b/>
          <w:bCs/>
        </w:rPr>
        <w:t>.</w:t>
      </w:r>
      <w:r w:rsidRPr="009E6973">
        <w:tab/>
      </w:r>
      <w:r w:rsidRPr="00E01944">
        <w:t xml:space="preserve">Народните представители не могат да бъдат задържани и срещу тях не може да бъде възбудено наказателно преследване освен за тежки престъпления и то с разрешение на Народното събрание, а когато то не заседава </w:t>
      </w:r>
      <w:r w:rsidR="009E6973" w:rsidRPr="009E6973">
        <w:t>–</w:t>
      </w:r>
      <w:r w:rsidRPr="00E01944">
        <w:t xml:space="preserve"> от</w:t>
      </w:r>
      <w:r w:rsidR="009E6973" w:rsidRPr="009E6973">
        <w:t xml:space="preserve"> </w:t>
      </w:r>
      <w:r w:rsidRPr="00E01944">
        <w:t>Председателя на Народното събрание</w:t>
      </w:r>
      <w:r w:rsidRPr="009E6973">
        <w:t xml:space="preserve">. </w:t>
      </w:r>
      <w:r w:rsidRPr="00E01944">
        <w:t xml:space="preserve">Разрешение за задържане не се иска при заварено тежко престъпление, в който случай незабавно се известява Народното събрание, а ако то не заседава </w:t>
      </w:r>
      <w:r w:rsidR="009E6973" w:rsidRPr="009E6973">
        <w:t>–</w:t>
      </w:r>
      <w:r w:rsidRPr="00E01944">
        <w:t xml:space="preserve"> Председателя</w:t>
      </w:r>
      <w:r w:rsidR="009E6973" w:rsidRPr="009E6973">
        <w:t xml:space="preserve"> </w:t>
      </w:r>
      <w:r w:rsidRPr="00E01944">
        <w:t>на Народното събрание</w:t>
      </w:r>
      <w:r w:rsidRPr="009E6973">
        <w:t xml:space="preserve">. </w:t>
      </w:r>
    </w:p>
    <w:p w14:paraId="0DAC10B0" w14:textId="107C3D6F" w:rsidR="00E01944" w:rsidRPr="00E01944" w:rsidRDefault="00E01944" w:rsidP="0040047B">
      <w:pPr>
        <w:pStyle w:val="2"/>
      </w:pPr>
      <w:r w:rsidRPr="00E01944">
        <w:rPr>
          <w:b/>
          <w:bCs/>
        </w:rPr>
        <w:t>Чл</w:t>
      </w:r>
      <w:r w:rsidRPr="000B2F7A">
        <w:rPr>
          <w:b/>
          <w:bCs/>
        </w:rPr>
        <w:t xml:space="preserve">. </w:t>
      </w:r>
      <w:r w:rsidRPr="007238D0">
        <w:rPr>
          <w:b/>
          <w:bCs/>
          <w:strike/>
          <w:color w:val="C00000"/>
        </w:rPr>
        <w:t>71</w:t>
      </w:r>
      <w:r w:rsidR="007238D0" w:rsidRPr="007238D0">
        <w:rPr>
          <w:b/>
          <w:bCs/>
          <w:color w:val="4472C4" w:themeColor="accent1"/>
        </w:rPr>
        <w:t>72</w:t>
      </w:r>
      <w:r w:rsidRPr="000B2F7A">
        <w:rPr>
          <w:b/>
          <w:bCs/>
        </w:rPr>
        <w:t>.</w:t>
      </w:r>
      <w:r w:rsidRPr="009E6973">
        <w:tab/>
      </w:r>
      <w:r w:rsidRPr="00E01944">
        <w:t>Народните представители получават възнаграждение, чийто размер се определя от Народното събрание</w:t>
      </w:r>
      <w:r w:rsidRPr="009E6973">
        <w:t xml:space="preserve">. </w:t>
      </w:r>
    </w:p>
    <w:p w14:paraId="1D08F613" w14:textId="549D0D40" w:rsidR="00E01944" w:rsidRPr="00E01944" w:rsidRDefault="00E01944" w:rsidP="0040047B">
      <w:pPr>
        <w:pStyle w:val="2"/>
      </w:pPr>
      <w:r w:rsidRPr="00E01944">
        <w:rPr>
          <w:b/>
          <w:bCs/>
        </w:rPr>
        <w:t>Чл</w:t>
      </w:r>
      <w:r w:rsidRPr="000B2F7A">
        <w:rPr>
          <w:b/>
          <w:bCs/>
        </w:rPr>
        <w:t xml:space="preserve">. </w:t>
      </w:r>
      <w:r w:rsidRPr="007238D0">
        <w:rPr>
          <w:b/>
          <w:bCs/>
          <w:strike/>
          <w:color w:val="C00000"/>
        </w:rPr>
        <w:t>72</w:t>
      </w:r>
      <w:r w:rsidR="007238D0" w:rsidRPr="007238D0">
        <w:rPr>
          <w:b/>
          <w:bCs/>
          <w:color w:val="4472C4" w:themeColor="accent1"/>
        </w:rPr>
        <w:t>73</w:t>
      </w:r>
      <w:r w:rsidRPr="000B2F7A">
        <w:rPr>
          <w:b/>
          <w:bCs/>
        </w:rPr>
        <w:t>.</w:t>
      </w:r>
      <w:r w:rsidRPr="000B2F7A">
        <w:rPr>
          <w:b/>
          <w:bCs/>
        </w:rPr>
        <w:tab/>
        <w:t>(</w:t>
      </w:r>
      <w:r w:rsidRPr="00E01944">
        <w:rPr>
          <w:b/>
          <w:bCs/>
        </w:rPr>
        <w:t>1</w:t>
      </w:r>
      <w:r w:rsidRPr="000B2F7A">
        <w:rPr>
          <w:b/>
          <w:bCs/>
        </w:rPr>
        <w:t>)</w:t>
      </w:r>
      <w:r w:rsidRPr="009E6973">
        <w:tab/>
      </w:r>
      <w:r w:rsidRPr="00DE7D6E">
        <w:rPr>
          <w:strike/>
          <w:color w:val="C00000"/>
        </w:rPr>
        <w:t>Правомощията</w:t>
      </w:r>
      <w:r w:rsidRPr="00DE7D6E">
        <w:rPr>
          <w:color w:val="C00000"/>
        </w:rPr>
        <w:t xml:space="preserve"> </w:t>
      </w:r>
      <w:r w:rsidR="00DE7D6E" w:rsidRPr="00DE7D6E">
        <w:rPr>
          <w:color w:val="4472C4" w:themeColor="accent1"/>
        </w:rPr>
        <w:t xml:space="preserve">Пълномощията </w:t>
      </w:r>
      <w:r w:rsidRPr="00E01944">
        <w:t>на народния представител се прекратяват предсрочно в случаите на:</w:t>
      </w:r>
    </w:p>
    <w:p w14:paraId="18D9D1F5" w14:textId="77777777" w:rsidR="00E01944" w:rsidRPr="0040047B" w:rsidRDefault="00E01944" w:rsidP="0040047B">
      <w:pPr>
        <w:pStyle w:val="4"/>
      </w:pPr>
      <w:r w:rsidRPr="000B2F7A">
        <w:rPr>
          <w:b/>
          <w:bCs/>
        </w:rPr>
        <w:t>1.</w:t>
      </w:r>
      <w:r w:rsidRPr="009E6973">
        <w:tab/>
        <w:t>смърт;</w:t>
      </w:r>
    </w:p>
    <w:p w14:paraId="77585E98" w14:textId="77777777" w:rsidR="00E01944" w:rsidRPr="009E6973" w:rsidRDefault="00E01944" w:rsidP="0040047B">
      <w:pPr>
        <w:pStyle w:val="4"/>
      </w:pPr>
      <w:r w:rsidRPr="000B2F7A">
        <w:rPr>
          <w:b/>
          <w:bCs/>
        </w:rPr>
        <w:t>2.</w:t>
      </w:r>
      <w:r w:rsidRPr="009E6973">
        <w:tab/>
        <w:t>подаване на оставка;</w:t>
      </w:r>
    </w:p>
    <w:p w14:paraId="1431EF13" w14:textId="7DE8C377" w:rsidR="00E01944" w:rsidRPr="009E6973" w:rsidRDefault="00E01944" w:rsidP="0040047B">
      <w:pPr>
        <w:pStyle w:val="4"/>
      </w:pPr>
      <w:r w:rsidRPr="000B2F7A">
        <w:rPr>
          <w:b/>
          <w:bCs/>
        </w:rPr>
        <w:t>3.</w:t>
      </w:r>
      <w:r w:rsidRPr="009E6973">
        <w:tab/>
        <w:t>влизане в сила на присъда</w:t>
      </w:r>
      <w:r w:rsidR="00DE7D6E" w:rsidRPr="00DE7D6E">
        <w:rPr>
          <w:color w:val="4472C4" w:themeColor="accent1"/>
        </w:rPr>
        <w:t>, с което е наложено наказание</w:t>
      </w:r>
      <w:r w:rsidRPr="009E6973">
        <w:t xml:space="preserve"> лишаване от свобода за умишлено престъпление;</w:t>
      </w:r>
    </w:p>
    <w:p w14:paraId="5AAD5722" w14:textId="398625D7" w:rsidR="00E01944" w:rsidRPr="009E6973" w:rsidRDefault="00E01944" w:rsidP="0040047B">
      <w:pPr>
        <w:pStyle w:val="4"/>
      </w:pPr>
      <w:r w:rsidRPr="000B2F7A">
        <w:rPr>
          <w:b/>
          <w:bCs/>
        </w:rPr>
        <w:t>4.</w:t>
      </w:r>
      <w:r w:rsidRPr="009E6973">
        <w:tab/>
        <w:t xml:space="preserve">установяване на </w:t>
      </w:r>
      <w:proofErr w:type="spellStart"/>
      <w:r w:rsidRPr="009E6973">
        <w:t>неизбираемост</w:t>
      </w:r>
      <w:proofErr w:type="spellEnd"/>
      <w:r w:rsidRPr="009E6973">
        <w:t xml:space="preserve"> или несъвместимост. </w:t>
      </w:r>
    </w:p>
    <w:p w14:paraId="26270CA3" w14:textId="1E8EE509" w:rsidR="00E01944" w:rsidRPr="009E6973" w:rsidRDefault="000B2F7A" w:rsidP="0040047B">
      <w:pPr>
        <w:pStyle w:val="3"/>
      </w:pPr>
      <w:r w:rsidRPr="000B2F7A">
        <w:rPr>
          <w:b/>
        </w:rPr>
        <w:t>(2)</w:t>
      </w:r>
      <w:r w:rsidR="00E01944" w:rsidRPr="009E6973">
        <w:tab/>
        <w:t xml:space="preserve">В случаите на т. 2 и </w:t>
      </w:r>
      <w:r w:rsidR="0040047B" w:rsidRPr="00286003">
        <w:t>3</w:t>
      </w:r>
      <w:r w:rsidR="00E01944" w:rsidRPr="009E6973">
        <w:t xml:space="preserve"> решението се приема от Народното събрание, а случаите на т. 4 </w:t>
      </w:r>
      <w:r w:rsidR="001D42A5" w:rsidRPr="009E6973">
        <w:t>–</w:t>
      </w:r>
      <w:r w:rsidR="00E01944" w:rsidRPr="009E6973">
        <w:t xml:space="preserve"> от</w:t>
      </w:r>
      <w:r w:rsidR="001D42A5" w:rsidRPr="009E6973">
        <w:t xml:space="preserve"> </w:t>
      </w:r>
      <w:r w:rsidR="00E01944" w:rsidRPr="009E6973">
        <w:t xml:space="preserve">Конституционния съд. </w:t>
      </w:r>
    </w:p>
    <w:p w14:paraId="1656A448" w14:textId="5FEB86F4" w:rsidR="00E01944" w:rsidRPr="00E01944" w:rsidRDefault="00E01944" w:rsidP="0040047B">
      <w:pPr>
        <w:pStyle w:val="2"/>
      </w:pPr>
      <w:r w:rsidRPr="00E01944">
        <w:rPr>
          <w:b/>
          <w:bCs/>
        </w:rPr>
        <w:t>Чл</w:t>
      </w:r>
      <w:r w:rsidRPr="000B2F7A">
        <w:rPr>
          <w:b/>
          <w:bCs/>
        </w:rPr>
        <w:t xml:space="preserve">. </w:t>
      </w:r>
      <w:r w:rsidRPr="007238D0">
        <w:rPr>
          <w:b/>
          <w:bCs/>
          <w:strike/>
          <w:color w:val="C00000"/>
        </w:rPr>
        <w:t>73</w:t>
      </w:r>
      <w:r w:rsidR="007238D0" w:rsidRPr="007238D0">
        <w:rPr>
          <w:b/>
          <w:bCs/>
          <w:color w:val="4472C4" w:themeColor="accent1"/>
        </w:rPr>
        <w:t>74</w:t>
      </w:r>
      <w:r w:rsidRPr="000B2F7A">
        <w:rPr>
          <w:b/>
          <w:bCs/>
        </w:rPr>
        <w:t>.</w:t>
      </w:r>
      <w:r w:rsidRPr="009E6973">
        <w:tab/>
      </w:r>
      <w:r w:rsidRPr="00E01944">
        <w:t>Организацията и дейността на Народното събрание се осъществяват въз основа на Конституцията и на правилник, приет от него</w:t>
      </w:r>
      <w:r w:rsidRPr="009E6973">
        <w:t xml:space="preserve">. </w:t>
      </w:r>
    </w:p>
    <w:p w14:paraId="14E91F59" w14:textId="38C95864" w:rsidR="00E01944" w:rsidRPr="00E01944" w:rsidRDefault="00E01944" w:rsidP="0040047B">
      <w:pPr>
        <w:pStyle w:val="2"/>
      </w:pPr>
      <w:r w:rsidRPr="00E01944">
        <w:rPr>
          <w:b/>
          <w:bCs/>
        </w:rPr>
        <w:t>Чл</w:t>
      </w:r>
      <w:r w:rsidRPr="000B2F7A">
        <w:rPr>
          <w:b/>
          <w:bCs/>
        </w:rPr>
        <w:t xml:space="preserve">. </w:t>
      </w:r>
      <w:r w:rsidRPr="007238D0">
        <w:rPr>
          <w:b/>
          <w:bCs/>
          <w:strike/>
          <w:color w:val="C00000"/>
        </w:rPr>
        <w:t>74</w:t>
      </w:r>
      <w:r w:rsidR="007238D0" w:rsidRPr="007238D0">
        <w:rPr>
          <w:b/>
          <w:bCs/>
          <w:color w:val="4472C4" w:themeColor="accent1"/>
        </w:rPr>
        <w:t>75</w:t>
      </w:r>
      <w:r w:rsidRPr="000B2F7A">
        <w:rPr>
          <w:b/>
          <w:bCs/>
        </w:rPr>
        <w:t>.</w:t>
      </w:r>
      <w:r w:rsidRPr="009E6973">
        <w:tab/>
      </w:r>
      <w:r w:rsidRPr="00E01944">
        <w:t xml:space="preserve">Народното събрание е постоянно </w:t>
      </w:r>
      <w:proofErr w:type="spellStart"/>
      <w:r w:rsidRPr="00E01944">
        <w:t>действуващ</w:t>
      </w:r>
      <w:proofErr w:type="spellEnd"/>
      <w:r w:rsidRPr="00E01944">
        <w:t xml:space="preserve"> орган</w:t>
      </w:r>
      <w:r w:rsidRPr="009E6973">
        <w:t xml:space="preserve">. </w:t>
      </w:r>
      <w:r w:rsidRPr="00E01944">
        <w:t>То самото определя времето, през което не заседава</w:t>
      </w:r>
      <w:r w:rsidRPr="009E6973">
        <w:t xml:space="preserve">. </w:t>
      </w:r>
    </w:p>
    <w:p w14:paraId="4E644DDB" w14:textId="6420CF88" w:rsidR="00E01944" w:rsidRPr="00E01944" w:rsidRDefault="00E01944" w:rsidP="0040047B">
      <w:pPr>
        <w:pStyle w:val="2"/>
      </w:pPr>
      <w:r w:rsidRPr="00E01944">
        <w:rPr>
          <w:b/>
          <w:bCs/>
        </w:rPr>
        <w:lastRenderedPageBreak/>
        <w:t>Чл</w:t>
      </w:r>
      <w:r w:rsidRPr="000B2F7A">
        <w:rPr>
          <w:b/>
          <w:bCs/>
        </w:rPr>
        <w:t xml:space="preserve">. </w:t>
      </w:r>
      <w:r w:rsidRPr="007238D0">
        <w:rPr>
          <w:b/>
          <w:bCs/>
          <w:strike/>
          <w:color w:val="C00000"/>
        </w:rPr>
        <w:t>75</w:t>
      </w:r>
      <w:r w:rsidR="007238D0" w:rsidRPr="007238D0">
        <w:rPr>
          <w:b/>
          <w:bCs/>
          <w:color w:val="4472C4" w:themeColor="accent1"/>
        </w:rPr>
        <w:t>76</w:t>
      </w:r>
      <w:r w:rsidRPr="000B2F7A">
        <w:rPr>
          <w:b/>
          <w:bCs/>
        </w:rPr>
        <w:t>.</w:t>
      </w:r>
      <w:r w:rsidRPr="009E6973">
        <w:tab/>
      </w:r>
      <w:r w:rsidRPr="00E01944">
        <w:t>Новоизбраното Народно събрание се свиква на първо заседание от президента на републиката най-късно един месец след избирането му</w:t>
      </w:r>
      <w:r w:rsidRPr="009E6973">
        <w:t xml:space="preserve">. </w:t>
      </w:r>
    </w:p>
    <w:p w14:paraId="790BB10F" w14:textId="1EE144AC" w:rsidR="00E01944" w:rsidRPr="00E01944" w:rsidRDefault="00E01944" w:rsidP="0040047B">
      <w:pPr>
        <w:pStyle w:val="2"/>
      </w:pPr>
      <w:r w:rsidRPr="00E01944">
        <w:rPr>
          <w:b/>
          <w:bCs/>
        </w:rPr>
        <w:t>Чл</w:t>
      </w:r>
      <w:r w:rsidRPr="000B2F7A">
        <w:rPr>
          <w:b/>
          <w:bCs/>
        </w:rPr>
        <w:t xml:space="preserve">. </w:t>
      </w:r>
      <w:r w:rsidRPr="007238D0">
        <w:rPr>
          <w:b/>
          <w:bCs/>
          <w:strike/>
          <w:color w:val="C00000"/>
        </w:rPr>
        <w:t>76</w:t>
      </w:r>
      <w:r w:rsidR="007238D0" w:rsidRPr="007238D0">
        <w:rPr>
          <w:b/>
          <w:bCs/>
          <w:color w:val="4472C4" w:themeColor="accent1"/>
        </w:rPr>
        <w:t>77</w:t>
      </w:r>
      <w:r w:rsidRPr="000B2F7A">
        <w:rPr>
          <w:b/>
          <w:bCs/>
        </w:rPr>
        <w:t>.</w:t>
      </w:r>
      <w:r w:rsidRPr="000B2F7A">
        <w:rPr>
          <w:b/>
          <w:bCs/>
        </w:rPr>
        <w:tab/>
        <w:t>(</w:t>
      </w:r>
      <w:r w:rsidRPr="00E01944">
        <w:rPr>
          <w:b/>
          <w:bCs/>
        </w:rPr>
        <w:t>1</w:t>
      </w:r>
      <w:r w:rsidRPr="000B2F7A">
        <w:rPr>
          <w:b/>
          <w:bCs/>
        </w:rPr>
        <w:t>)</w:t>
      </w:r>
      <w:r w:rsidRPr="009E6973">
        <w:tab/>
      </w:r>
      <w:r w:rsidRPr="00E01944">
        <w:t xml:space="preserve">Първото заседание на Народното събрание се открива от най-възрастният </w:t>
      </w:r>
      <w:proofErr w:type="spellStart"/>
      <w:r w:rsidRPr="00E01944">
        <w:t>присъствуващ</w:t>
      </w:r>
      <w:proofErr w:type="spellEnd"/>
      <w:r w:rsidRPr="00E01944">
        <w:t xml:space="preserve"> народен представител</w:t>
      </w:r>
      <w:r w:rsidRPr="009E6973">
        <w:t xml:space="preserve">. </w:t>
      </w:r>
    </w:p>
    <w:p w14:paraId="052A76F8" w14:textId="0C3A2019" w:rsidR="00E01944" w:rsidRPr="009E6973" w:rsidRDefault="000B2F7A" w:rsidP="0040047B">
      <w:pPr>
        <w:pStyle w:val="3"/>
      </w:pPr>
      <w:r w:rsidRPr="000B2F7A">
        <w:rPr>
          <w:b/>
        </w:rPr>
        <w:t>(2)</w:t>
      </w:r>
      <w:r w:rsidR="00E01944" w:rsidRPr="009E6973">
        <w:tab/>
        <w:t xml:space="preserve">На първо заседание народните представители полагат клетва: "Заклевам се в името на Република България да спазвам точно Конституцията и законите на страната и във всичките си действия да се ръководя от интересите на народа. Заклех се". </w:t>
      </w:r>
    </w:p>
    <w:p w14:paraId="4922B234" w14:textId="5C40350E" w:rsidR="00E01944" w:rsidRPr="009E6973" w:rsidRDefault="000B2F7A" w:rsidP="0040047B">
      <w:pPr>
        <w:pStyle w:val="3"/>
      </w:pPr>
      <w:r w:rsidRPr="000B2F7A">
        <w:rPr>
          <w:b/>
        </w:rPr>
        <w:t>(3)</w:t>
      </w:r>
      <w:r w:rsidR="00E01944" w:rsidRPr="009E6973">
        <w:tab/>
        <w:t xml:space="preserve">На същото заседание Народното събрание избира председател и заместник председатели. </w:t>
      </w:r>
    </w:p>
    <w:p w14:paraId="531B51E0" w14:textId="72AE873B" w:rsidR="00E01944" w:rsidRPr="009E6973" w:rsidRDefault="00E01944" w:rsidP="0040047B">
      <w:pPr>
        <w:pStyle w:val="2"/>
      </w:pPr>
      <w:r w:rsidRPr="000B2F7A">
        <w:rPr>
          <w:b/>
          <w:bCs/>
        </w:rPr>
        <w:t xml:space="preserve">Чл. </w:t>
      </w:r>
      <w:r w:rsidRPr="007238D0">
        <w:rPr>
          <w:b/>
          <w:bCs/>
          <w:strike/>
          <w:color w:val="C00000"/>
        </w:rPr>
        <w:t>77</w:t>
      </w:r>
      <w:r w:rsidR="007238D0" w:rsidRPr="007238D0">
        <w:rPr>
          <w:b/>
          <w:bCs/>
          <w:color w:val="4472C4" w:themeColor="accent1"/>
        </w:rPr>
        <w:t>78</w:t>
      </w:r>
      <w:r w:rsidRPr="000B2F7A">
        <w:rPr>
          <w:b/>
          <w:bCs/>
        </w:rPr>
        <w:t>.</w:t>
      </w:r>
      <w:r w:rsidRPr="000B2F7A">
        <w:rPr>
          <w:b/>
          <w:bCs/>
        </w:rPr>
        <w:tab/>
        <w:t>(1</w:t>
      </w:r>
      <w:r w:rsidR="001D42A5" w:rsidRPr="000B2F7A">
        <w:rPr>
          <w:b/>
          <w:bCs/>
        </w:rPr>
        <w:t>)</w:t>
      </w:r>
      <w:r w:rsidRPr="009E6973">
        <w:tab/>
        <w:t>Председателят на Народното събрание:</w:t>
      </w:r>
    </w:p>
    <w:p w14:paraId="5A20E82C" w14:textId="77777777" w:rsidR="00E01944" w:rsidRPr="009E6973" w:rsidRDefault="00E01944" w:rsidP="0040047B">
      <w:pPr>
        <w:pStyle w:val="4"/>
      </w:pPr>
      <w:r w:rsidRPr="000B2F7A">
        <w:rPr>
          <w:b/>
          <w:bCs/>
        </w:rPr>
        <w:t>1.</w:t>
      </w:r>
      <w:r w:rsidRPr="009E6973">
        <w:tab/>
        <w:t>представлява Народното събрание;</w:t>
      </w:r>
    </w:p>
    <w:p w14:paraId="3B77CC1B" w14:textId="77777777" w:rsidR="00E01944" w:rsidRPr="009E6973" w:rsidRDefault="00E01944" w:rsidP="0040047B">
      <w:pPr>
        <w:pStyle w:val="4"/>
      </w:pPr>
      <w:r w:rsidRPr="000B2F7A">
        <w:rPr>
          <w:b/>
          <w:bCs/>
        </w:rPr>
        <w:t>2.</w:t>
      </w:r>
      <w:r w:rsidRPr="009E6973">
        <w:tab/>
        <w:t>предлага проект за дневен ред на заседанията;</w:t>
      </w:r>
    </w:p>
    <w:p w14:paraId="7DDE05C4" w14:textId="77777777" w:rsidR="00E01944" w:rsidRPr="009E6973" w:rsidRDefault="00E01944" w:rsidP="0040047B">
      <w:pPr>
        <w:pStyle w:val="4"/>
      </w:pPr>
      <w:r w:rsidRPr="000B2F7A">
        <w:rPr>
          <w:b/>
          <w:bCs/>
        </w:rPr>
        <w:t>3.</w:t>
      </w:r>
      <w:r w:rsidRPr="009E6973">
        <w:tab/>
        <w:t>открива, ръководи и закрива заседанията на Народното събрание и осигурява реда при провеждането им;</w:t>
      </w:r>
    </w:p>
    <w:p w14:paraId="499027DD" w14:textId="77777777" w:rsidR="00E01944" w:rsidRPr="009E6973" w:rsidRDefault="00E01944" w:rsidP="0040047B">
      <w:pPr>
        <w:pStyle w:val="4"/>
      </w:pPr>
      <w:r w:rsidRPr="000B2F7A">
        <w:rPr>
          <w:b/>
          <w:bCs/>
        </w:rPr>
        <w:t>4.</w:t>
      </w:r>
      <w:r w:rsidRPr="009E6973">
        <w:tab/>
        <w:t>удостоверява с подписа си съдържанието на приетите от Народното събрание актове;</w:t>
      </w:r>
    </w:p>
    <w:p w14:paraId="3A562646" w14:textId="77777777" w:rsidR="00E01944" w:rsidRPr="009E6973" w:rsidRDefault="00E01944" w:rsidP="0040047B">
      <w:pPr>
        <w:pStyle w:val="4"/>
      </w:pPr>
      <w:r w:rsidRPr="000B2F7A">
        <w:rPr>
          <w:b/>
          <w:bCs/>
        </w:rPr>
        <w:t>5.</w:t>
      </w:r>
      <w:r w:rsidRPr="000B2F7A">
        <w:rPr>
          <w:b/>
          <w:bCs/>
        </w:rPr>
        <w:tab/>
      </w:r>
      <w:r w:rsidRPr="009E6973">
        <w:t xml:space="preserve">организира международните връзки на Народното събрание. </w:t>
      </w:r>
    </w:p>
    <w:p w14:paraId="16070EDE" w14:textId="52FCBE6F" w:rsidR="00E01944" w:rsidRPr="009E6973" w:rsidRDefault="000B2F7A" w:rsidP="0040047B">
      <w:pPr>
        <w:pStyle w:val="3"/>
      </w:pPr>
      <w:r w:rsidRPr="000B2F7A">
        <w:rPr>
          <w:b/>
        </w:rPr>
        <w:t>(2)</w:t>
      </w:r>
      <w:r w:rsidR="00E01944" w:rsidRPr="009E6973">
        <w:tab/>
        <w:t xml:space="preserve">Заместник-председателите на Народното събрание подпомагат председателя и осъществяват възложените им от него дейности. </w:t>
      </w:r>
    </w:p>
    <w:p w14:paraId="27D22069" w14:textId="5C798BA7" w:rsidR="00E01944" w:rsidRPr="009E6973" w:rsidRDefault="00E01944" w:rsidP="0040047B">
      <w:pPr>
        <w:pStyle w:val="2"/>
      </w:pPr>
      <w:r w:rsidRPr="000B2F7A">
        <w:rPr>
          <w:b/>
          <w:bCs/>
        </w:rPr>
        <w:t xml:space="preserve">Чл. </w:t>
      </w:r>
      <w:r w:rsidRPr="007238D0">
        <w:rPr>
          <w:b/>
          <w:bCs/>
          <w:strike/>
          <w:color w:val="C00000"/>
        </w:rPr>
        <w:t>78</w:t>
      </w:r>
      <w:r w:rsidR="007238D0" w:rsidRPr="007238D0">
        <w:rPr>
          <w:b/>
          <w:bCs/>
          <w:color w:val="4472C4" w:themeColor="accent1"/>
        </w:rPr>
        <w:t>79</w:t>
      </w:r>
      <w:r w:rsidRPr="000B2F7A">
        <w:rPr>
          <w:b/>
          <w:bCs/>
        </w:rPr>
        <w:t>.</w:t>
      </w:r>
      <w:r w:rsidR="001D42A5" w:rsidRPr="009E6973">
        <w:tab/>
      </w:r>
      <w:r w:rsidRPr="009E6973">
        <w:t>Народното събрание се свиква на заседания от председателя на Народното събрание:</w:t>
      </w:r>
    </w:p>
    <w:p w14:paraId="433213BE" w14:textId="77777777" w:rsidR="00E01944" w:rsidRPr="009E6973" w:rsidRDefault="00E01944" w:rsidP="0040047B">
      <w:pPr>
        <w:pStyle w:val="4"/>
      </w:pPr>
      <w:r w:rsidRPr="000B2F7A">
        <w:rPr>
          <w:b/>
          <w:bCs/>
        </w:rPr>
        <w:t>1.</w:t>
      </w:r>
      <w:r w:rsidRPr="009E6973">
        <w:tab/>
        <w:t>по негова инициатива;</w:t>
      </w:r>
    </w:p>
    <w:p w14:paraId="732C3151" w14:textId="0562C283" w:rsidR="00E01944" w:rsidRPr="009E6973" w:rsidRDefault="00E01944" w:rsidP="0040047B">
      <w:pPr>
        <w:pStyle w:val="4"/>
      </w:pPr>
      <w:r w:rsidRPr="000B2F7A">
        <w:rPr>
          <w:b/>
          <w:bCs/>
        </w:rPr>
        <w:t>2.</w:t>
      </w:r>
      <w:r w:rsidRPr="009E6973">
        <w:tab/>
        <w:t>по искане на</w:t>
      </w:r>
      <w:r w:rsidR="000B2F7A">
        <w:t xml:space="preserve"> </w:t>
      </w:r>
      <w:r w:rsidRPr="009E6973">
        <w:t>1/5 от народните представители;</w:t>
      </w:r>
    </w:p>
    <w:p w14:paraId="016CF3B4" w14:textId="2C5E603F" w:rsidR="00E01944" w:rsidRPr="009E6973" w:rsidRDefault="00E01944" w:rsidP="0040047B">
      <w:pPr>
        <w:pStyle w:val="4"/>
      </w:pPr>
      <w:r w:rsidRPr="000B2F7A">
        <w:rPr>
          <w:b/>
          <w:bCs/>
        </w:rPr>
        <w:t>3.</w:t>
      </w:r>
      <w:r w:rsidR="001D42A5" w:rsidRPr="009E6973">
        <w:tab/>
      </w:r>
      <w:r w:rsidRPr="009E6973">
        <w:t>по искане на президента;</w:t>
      </w:r>
    </w:p>
    <w:p w14:paraId="4BCDFCDB" w14:textId="60FB187C" w:rsidR="00E01944" w:rsidRPr="009E6973" w:rsidRDefault="00E01944" w:rsidP="0040047B">
      <w:pPr>
        <w:pStyle w:val="4"/>
      </w:pPr>
      <w:r w:rsidRPr="000B2F7A">
        <w:rPr>
          <w:b/>
          <w:bCs/>
        </w:rPr>
        <w:t>4.</w:t>
      </w:r>
      <w:r w:rsidR="001D42A5" w:rsidRPr="009E6973">
        <w:tab/>
      </w:r>
      <w:r w:rsidRPr="009E6973">
        <w:t xml:space="preserve">по искане на Министерския съвет. </w:t>
      </w:r>
    </w:p>
    <w:p w14:paraId="386A4DCE" w14:textId="6522E116" w:rsidR="00E01944" w:rsidRPr="009E6973" w:rsidRDefault="00E01944" w:rsidP="0040047B">
      <w:pPr>
        <w:pStyle w:val="2"/>
      </w:pPr>
      <w:r w:rsidRPr="000B2F7A">
        <w:rPr>
          <w:b/>
          <w:bCs/>
        </w:rPr>
        <w:t xml:space="preserve">Чл. </w:t>
      </w:r>
      <w:r w:rsidRPr="007238D0">
        <w:rPr>
          <w:b/>
          <w:bCs/>
          <w:strike/>
          <w:color w:val="C00000"/>
        </w:rPr>
        <w:t>79</w:t>
      </w:r>
      <w:r w:rsidR="007238D0" w:rsidRPr="007238D0">
        <w:rPr>
          <w:b/>
          <w:bCs/>
          <w:color w:val="4472C4" w:themeColor="accent1"/>
        </w:rPr>
        <w:t>80</w:t>
      </w:r>
      <w:r w:rsidRPr="000B2F7A">
        <w:rPr>
          <w:b/>
          <w:bCs/>
        </w:rPr>
        <w:t>.</w:t>
      </w:r>
      <w:r w:rsidRPr="000B2F7A">
        <w:rPr>
          <w:b/>
          <w:bCs/>
        </w:rPr>
        <w:tab/>
        <w:t>(1)</w:t>
      </w:r>
      <w:r w:rsidRPr="009E6973">
        <w:tab/>
        <w:t xml:space="preserve">Народното събрание избира из своя състав постоянни и временни комисии. </w:t>
      </w:r>
    </w:p>
    <w:p w14:paraId="61379A85" w14:textId="77C6CC5A" w:rsidR="00E01944" w:rsidRPr="009E6973" w:rsidRDefault="000B2F7A" w:rsidP="0040047B">
      <w:pPr>
        <w:pStyle w:val="3"/>
      </w:pPr>
      <w:r w:rsidRPr="000B2F7A">
        <w:rPr>
          <w:b/>
        </w:rPr>
        <w:t>(2)</w:t>
      </w:r>
      <w:r w:rsidR="00E01944" w:rsidRPr="009E6973">
        <w:tab/>
        <w:t xml:space="preserve">Постоянните комисии подпомагат дейността на Народното събрание и упражняват от негово име парламентарен контрол. </w:t>
      </w:r>
    </w:p>
    <w:p w14:paraId="2D2FD37C" w14:textId="0A95DFEF" w:rsidR="00E01944" w:rsidRPr="009E6973" w:rsidRDefault="000B2F7A" w:rsidP="0040047B">
      <w:pPr>
        <w:pStyle w:val="3"/>
      </w:pPr>
      <w:r w:rsidRPr="000B2F7A">
        <w:rPr>
          <w:b/>
        </w:rPr>
        <w:t>(3)</w:t>
      </w:r>
      <w:r w:rsidR="00E01944" w:rsidRPr="009E6973">
        <w:tab/>
        <w:t xml:space="preserve">Временни комисии се избират по въпроси, които нямат постоянен характер, както и за проучвания и анкети. </w:t>
      </w:r>
    </w:p>
    <w:p w14:paraId="1ED0F67E" w14:textId="238F3B14" w:rsidR="00E01944" w:rsidRPr="009E6973" w:rsidRDefault="00E01944" w:rsidP="0040047B">
      <w:pPr>
        <w:pStyle w:val="2"/>
      </w:pPr>
      <w:r w:rsidRPr="000B2F7A">
        <w:rPr>
          <w:b/>
          <w:bCs/>
        </w:rPr>
        <w:t xml:space="preserve">Чл. </w:t>
      </w:r>
      <w:r w:rsidRPr="00DE7D6E">
        <w:rPr>
          <w:b/>
          <w:bCs/>
          <w:strike/>
          <w:color w:val="C00000"/>
        </w:rPr>
        <w:t>80</w:t>
      </w:r>
      <w:r w:rsidR="00DE7D6E" w:rsidRPr="00DE7D6E">
        <w:rPr>
          <w:b/>
          <w:bCs/>
          <w:color w:val="4472C4" w:themeColor="accent1"/>
        </w:rPr>
        <w:t>81</w:t>
      </w:r>
      <w:r w:rsidRPr="000B2F7A">
        <w:rPr>
          <w:b/>
          <w:bCs/>
        </w:rPr>
        <w:t>.</w:t>
      </w:r>
      <w:r w:rsidR="001D42A5" w:rsidRPr="000B2F7A">
        <w:rPr>
          <w:b/>
          <w:bCs/>
        </w:rPr>
        <w:tab/>
      </w:r>
      <w:r w:rsidRPr="009E6973">
        <w:t xml:space="preserve">Длъжностните лица и гражданите, когато бъдат поканени, са длъжни да се явят пред парламентарните комисии и да им предоставят изискваните от тях сведения и документи. </w:t>
      </w:r>
      <w:r w:rsidRPr="00DE7D6E">
        <w:rPr>
          <w:strike/>
          <w:color w:val="C00000"/>
        </w:rPr>
        <w:t xml:space="preserve">Те не са длъжни да предоставят сведения и документи, които могат да бъдат </w:t>
      </w:r>
      <w:proofErr w:type="spellStart"/>
      <w:r w:rsidRPr="00DE7D6E">
        <w:rPr>
          <w:strike/>
          <w:color w:val="C00000"/>
        </w:rPr>
        <w:t>използувани</w:t>
      </w:r>
      <w:proofErr w:type="spellEnd"/>
      <w:r w:rsidRPr="00DE7D6E">
        <w:rPr>
          <w:strike/>
          <w:color w:val="C00000"/>
        </w:rPr>
        <w:t xml:space="preserve"> срещу тях и срещу членовете на семействата им. За обясненията си пред комисиите те не носят наказателна отговорност.</w:t>
      </w:r>
      <w:r w:rsidRPr="009E6973">
        <w:t xml:space="preserve"> </w:t>
      </w:r>
    </w:p>
    <w:p w14:paraId="518D0D53" w14:textId="1CB37144" w:rsidR="00E01944" w:rsidRPr="009E6973" w:rsidRDefault="00E01944" w:rsidP="0040047B">
      <w:pPr>
        <w:pStyle w:val="2"/>
      </w:pPr>
      <w:r w:rsidRPr="000B2F7A">
        <w:rPr>
          <w:b/>
          <w:bCs/>
        </w:rPr>
        <w:t xml:space="preserve">Чл. </w:t>
      </w:r>
      <w:r w:rsidRPr="00DE7D6E">
        <w:rPr>
          <w:b/>
          <w:bCs/>
          <w:strike/>
          <w:color w:val="C00000"/>
        </w:rPr>
        <w:t>81</w:t>
      </w:r>
      <w:r w:rsidR="00DE7D6E" w:rsidRPr="00DE7D6E">
        <w:rPr>
          <w:b/>
          <w:bCs/>
          <w:color w:val="4472C4" w:themeColor="accent1"/>
        </w:rPr>
        <w:t>82</w:t>
      </w:r>
      <w:r w:rsidRPr="000B2F7A">
        <w:rPr>
          <w:b/>
          <w:bCs/>
        </w:rPr>
        <w:t>.</w:t>
      </w:r>
      <w:r w:rsidRPr="000B2F7A">
        <w:rPr>
          <w:b/>
          <w:bCs/>
        </w:rPr>
        <w:tab/>
        <w:t>(1)</w:t>
      </w:r>
      <w:r w:rsidRPr="000B2F7A">
        <w:rPr>
          <w:b/>
          <w:bCs/>
        </w:rPr>
        <w:tab/>
      </w:r>
      <w:r w:rsidRPr="009E6973">
        <w:t xml:space="preserve">Народното събрание може да приема решения, когато в залата </w:t>
      </w:r>
      <w:proofErr w:type="spellStart"/>
      <w:r w:rsidRPr="009E6973">
        <w:t>присъствуват</w:t>
      </w:r>
      <w:proofErr w:type="spellEnd"/>
      <w:r w:rsidRPr="009E6973">
        <w:t xml:space="preserve"> повече от половината народни представители. </w:t>
      </w:r>
    </w:p>
    <w:p w14:paraId="2B4502EB" w14:textId="59EADFC7" w:rsidR="00E01944" w:rsidRPr="009E6973" w:rsidRDefault="000B2F7A" w:rsidP="0040047B">
      <w:pPr>
        <w:pStyle w:val="3"/>
      </w:pPr>
      <w:r w:rsidRPr="000B2F7A">
        <w:rPr>
          <w:b/>
        </w:rPr>
        <w:t>(2)</w:t>
      </w:r>
      <w:r w:rsidR="00E01944" w:rsidRPr="009E6973">
        <w:tab/>
        <w:t xml:space="preserve">Народното събрание приема законите и другите актове с мнозинство повече от половината от </w:t>
      </w:r>
      <w:proofErr w:type="spellStart"/>
      <w:r w:rsidR="00E01944" w:rsidRPr="009E6973">
        <w:t>присъствуващите</w:t>
      </w:r>
      <w:proofErr w:type="spellEnd"/>
      <w:r w:rsidR="00E01944" w:rsidRPr="009E6973">
        <w:t xml:space="preserve"> народни представители, освен когато Конституцията изисква друго мнозинство. </w:t>
      </w:r>
    </w:p>
    <w:p w14:paraId="74EA6A5B" w14:textId="05D04473" w:rsidR="00E01944" w:rsidRPr="009E6973" w:rsidRDefault="000B2F7A" w:rsidP="0040047B">
      <w:pPr>
        <w:pStyle w:val="3"/>
      </w:pPr>
      <w:r w:rsidRPr="000B2F7A">
        <w:rPr>
          <w:b/>
        </w:rPr>
        <w:t>(3)</w:t>
      </w:r>
      <w:r w:rsidR="00E01944" w:rsidRPr="009E6973">
        <w:tab/>
        <w:t xml:space="preserve">Гласуването е лично и явно, освен когато Конституцията предвижда или Народното събрание реши то да бъде тайно. </w:t>
      </w:r>
    </w:p>
    <w:p w14:paraId="3ECD7291" w14:textId="6330E0B4" w:rsidR="00E01944" w:rsidRPr="00E01944" w:rsidRDefault="00E01944" w:rsidP="0040047B">
      <w:pPr>
        <w:pStyle w:val="2"/>
      </w:pPr>
      <w:r w:rsidRPr="00E01944">
        <w:rPr>
          <w:b/>
          <w:bCs/>
        </w:rPr>
        <w:t>Чл</w:t>
      </w:r>
      <w:r w:rsidRPr="000B2F7A">
        <w:rPr>
          <w:b/>
          <w:bCs/>
        </w:rPr>
        <w:t xml:space="preserve">. </w:t>
      </w:r>
      <w:r w:rsidRPr="00DE7D6E">
        <w:rPr>
          <w:b/>
          <w:bCs/>
          <w:strike/>
          <w:color w:val="C00000"/>
        </w:rPr>
        <w:t>82</w:t>
      </w:r>
      <w:r w:rsidR="00DE7D6E" w:rsidRPr="00DE7D6E">
        <w:rPr>
          <w:b/>
          <w:bCs/>
          <w:color w:val="4472C4" w:themeColor="accent1"/>
        </w:rPr>
        <w:t>83</w:t>
      </w:r>
      <w:r w:rsidRPr="000B2F7A">
        <w:rPr>
          <w:b/>
          <w:bCs/>
        </w:rPr>
        <w:t>.</w:t>
      </w:r>
      <w:r w:rsidR="001D42A5" w:rsidRPr="000B2F7A">
        <w:rPr>
          <w:b/>
          <w:bCs/>
        </w:rPr>
        <w:tab/>
      </w:r>
      <w:r w:rsidRPr="00E01944">
        <w:t>Заседанията на Народното събрание са открити</w:t>
      </w:r>
      <w:r w:rsidRPr="009E6973">
        <w:t xml:space="preserve">. </w:t>
      </w:r>
      <w:r w:rsidRPr="00E01944">
        <w:t>По изключение Народното събрание може да реши те да бъдат закрити</w:t>
      </w:r>
      <w:r w:rsidRPr="009E6973">
        <w:t xml:space="preserve">. </w:t>
      </w:r>
    </w:p>
    <w:p w14:paraId="6AB0F3F3" w14:textId="7F8FF42A" w:rsidR="00E01944" w:rsidRPr="00E01944" w:rsidRDefault="00E01944" w:rsidP="0040047B">
      <w:pPr>
        <w:pStyle w:val="2"/>
      </w:pPr>
      <w:r w:rsidRPr="00E01944">
        <w:rPr>
          <w:b/>
          <w:bCs/>
        </w:rPr>
        <w:t>Чл</w:t>
      </w:r>
      <w:r w:rsidRPr="000B2F7A">
        <w:rPr>
          <w:b/>
          <w:bCs/>
        </w:rPr>
        <w:t xml:space="preserve">. </w:t>
      </w:r>
      <w:r w:rsidRPr="00DE7D6E">
        <w:rPr>
          <w:b/>
          <w:bCs/>
          <w:strike/>
          <w:color w:val="C00000"/>
        </w:rPr>
        <w:t>83</w:t>
      </w:r>
      <w:r w:rsidR="00DE7D6E" w:rsidRPr="00DE7D6E">
        <w:rPr>
          <w:b/>
          <w:bCs/>
          <w:color w:val="4472C4" w:themeColor="accent1"/>
        </w:rPr>
        <w:t>84</w:t>
      </w:r>
      <w:r w:rsidRPr="000B2F7A">
        <w:rPr>
          <w:b/>
          <w:bCs/>
        </w:rPr>
        <w:t>.</w:t>
      </w:r>
      <w:r w:rsidRPr="000B2F7A">
        <w:rPr>
          <w:b/>
          <w:bCs/>
        </w:rPr>
        <w:tab/>
        <w:t>(</w:t>
      </w:r>
      <w:r w:rsidRPr="00E01944">
        <w:rPr>
          <w:b/>
          <w:bCs/>
        </w:rPr>
        <w:t>1</w:t>
      </w:r>
      <w:r w:rsidR="001D42A5" w:rsidRPr="000B2F7A">
        <w:rPr>
          <w:b/>
          <w:bCs/>
        </w:rPr>
        <w:t>)</w:t>
      </w:r>
      <w:r w:rsidRPr="009E6973">
        <w:tab/>
      </w:r>
      <w:r w:rsidRPr="00E01944">
        <w:t xml:space="preserve">Министрите могат да </w:t>
      </w:r>
      <w:proofErr w:type="spellStart"/>
      <w:r w:rsidRPr="00E01944">
        <w:t>участвуват</w:t>
      </w:r>
      <w:proofErr w:type="spellEnd"/>
      <w:r w:rsidRPr="00E01944">
        <w:t xml:space="preserve"> в заседанията на Народното събрание и на парламентарните комисии</w:t>
      </w:r>
      <w:r w:rsidRPr="009E6973">
        <w:t xml:space="preserve">. </w:t>
      </w:r>
      <w:r w:rsidRPr="00E01944">
        <w:t>По тяхно искане те се изслушват с предимство</w:t>
      </w:r>
      <w:r w:rsidRPr="009E6973">
        <w:t xml:space="preserve">. </w:t>
      </w:r>
    </w:p>
    <w:p w14:paraId="218B91DD" w14:textId="6DE168B1" w:rsidR="00E01944" w:rsidRPr="00E01944" w:rsidRDefault="000B2F7A" w:rsidP="0040047B">
      <w:pPr>
        <w:pStyle w:val="3"/>
      </w:pPr>
      <w:r w:rsidRPr="000B2F7A">
        <w:rPr>
          <w:b/>
        </w:rPr>
        <w:lastRenderedPageBreak/>
        <w:t>(2)</w:t>
      </w:r>
      <w:r w:rsidR="00E01944" w:rsidRPr="009E6973">
        <w:tab/>
      </w:r>
      <w:r w:rsidR="00E01944" w:rsidRPr="00E01944">
        <w:t>Народното събрание и парламентарните комисии могат да задължат министрите да се явяват на техни заседания и да отговарят на поставени въпроси</w:t>
      </w:r>
      <w:r w:rsidR="00E01944" w:rsidRPr="009E6973">
        <w:t xml:space="preserve">. </w:t>
      </w:r>
    </w:p>
    <w:p w14:paraId="026783EF" w14:textId="32064C91" w:rsidR="00E01944" w:rsidRPr="00E01944" w:rsidRDefault="00E01944" w:rsidP="0040047B">
      <w:pPr>
        <w:pStyle w:val="2"/>
      </w:pPr>
      <w:r w:rsidRPr="00E01944">
        <w:rPr>
          <w:b/>
          <w:bCs/>
        </w:rPr>
        <w:t>Чл</w:t>
      </w:r>
      <w:r w:rsidRPr="000B2F7A">
        <w:rPr>
          <w:b/>
          <w:bCs/>
        </w:rPr>
        <w:t xml:space="preserve">. </w:t>
      </w:r>
      <w:r w:rsidRPr="00DE7D6E">
        <w:rPr>
          <w:b/>
          <w:bCs/>
          <w:strike/>
          <w:color w:val="C00000"/>
        </w:rPr>
        <w:t>84</w:t>
      </w:r>
      <w:r w:rsidR="00DE7D6E" w:rsidRPr="00DE7D6E">
        <w:rPr>
          <w:b/>
          <w:bCs/>
          <w:color w:val="4472C4" w:themeColor="accent1"/>
        </w:rPr>
        <w:t>85</w:t>
      </w:r>
      <w:r w:rsidRPr="000B2F7A">
        <w:rPr>
          <w:b/>
          <w:bCs/>
        </w:rPr>
        <w:t>.</w:t>
      </w:r>
      <w:r w:rsidR="000B2F7A">
        <w:rPr>
          <w:b/>
          <w:bCs/>
        </w:rPr>
        <w:tab/>
      </w:r>
      <w:r w:rsidRPr="00E01944">
        <w:t>Народното събрание:</w:t>
      </w:r>
    </w:p>
    <w:p w14:paraId="52C1BF3B" w14:textId="77777777" w:rsidR="001D42A5" w:rsidRPr="009E6973" w:rsidRDefault="001D42A5" w:rsidP="0040047B">
      <w:pPr>
        <w:pStyle w:val="4"/>
      </w:pPr>
      <w:r w:rsidRPr="000B2F7A">
        <w:rPr>
          <w:b/>
          <w:bCs/>
        </w:rPr>
        <w:t>1.</w:t>
      </w:r>
      <w:r w:rsidRPr="009E6973">
        <w:tab/>
        <w:t>приема, изменя, допълва, отменя и тълкува законите;</w:t>
      </w:r>
    </w:p>
    <w:p w14:paraId="6DD2195E" w14:textId="7DB9AA77" w:rsidR="001D42A5" w:rsidRPr="009E6973" w:rsidRDefault="000B2F7A" w:rsidP="0040047B">
      <w:pPr>
        <w:pStyle w:val="4"/>
      </w:pPr>
      <w:r w:rsidRPr="000B2F7A">
        <w:rPr>
          <w:b/>
        </w:rPr>
        <w:t>2.</w:t>
      </w:r>
      <w:r w:rsidRPr="000B2F7A">
        <w:rPr>
          <w:b/>
        </w:rPr>
        <w:tab/>
      </w:r>
      <w:r w:rsidR="001D42A5" w:rsidRPr="009E6973">
        <w:t>приема държавния бюджет и отчета за изпълнението му;</w:t>
      </w:r>
    </w:p>
    <w:p w14:paraId="30240A4F" w14:textId="0202C716" w:rsidR="001D42A5" w:rsidRPr="009E6973" w:rsidRDefault="000B2F7A" w:rsidP="0040047B">
      <w:pPr>
        <w:pStyle w:val="4"/>
      </w:pPr>
      <w:r w:rsidRPr="000B2F7A">
        <w:rPr>
          <w:b/>
        </w:rPr>
        <w:t>3.</w:t>
      </w:r>
      <w:r w:rsidRPr="000B2F7A">
        <w:rPr>
          <w:b/>
        </w:rPr>
        <w:tab/>
      </w:r>
      <w:r w:rsidR="001D42A5" w:rsidRPr="009E6973">
        <w:t>установява данъците и определя техния размер;</w:t>
      </w:r>
    </w:p>
    <w:p w14:paraId="71AC468C" w14:textId="65B7BB65" w:rsidR="001D42A5" w:rsidRPr="009E6973" w:rsidRDefault="000B2F7A" w:rsidP="0040047B">
      <w:pPr>
        <w:pStyle w:val="4"/>
      </w:pPr>
      <w:r w:rsidRPr="000B2F7A">
        <w:rPr>
          <w:b/>
        </w:rPr>
        <w:t>4.</w:t>
      </w:r>
      <w:r w:rsidRPr="000B2F7A">
        <w:rPr>
          <w:b/>
        </w:rPr>
        <w:tab/>
      </w:r>
      <w:r w:rsidR="001D42A5" w:rsidRPr="009E6973">
        <w:t>насрочва избори за Президент на Републиката;</w:t>
      </w:r>
    </w:p>
    <w:p w14:paraId="791B5E7E" w14:textId="558BCA21" w:rsidR="001D42A5" w:rsidRPr="009E6973" w:rsidRDefault="000B2F7A" w:rsidP="0040047B">
      <w:pPr>
        <w:pStyle w:val="4"/>
      </w:pPr>
      <w:r w:rsidRPr="000B2F7A">
        <w:rPr>
          <w:b/>
        </w:rPr>
        <w:t>5.</w:t>
      </w:r>
      <w:r w:rsidRPr="000B2F7A">
        <w:rPr>
          <w:b/>
        </w:rPr>
        <w:tab/>
      </w:r>
      <w:r w:rsidR="001D42A5" w:rsidRPr="009E6973">
        <w:t xml:space="preserve">избира и освобождава министър-председателя и по негово предложение </w:t>
      </w:r>
      <w:r w:rsidR="009E6973" w:rsidRPr="009E6973">
        <w:t>–</w:t>
      </w:r>
      <w:r w:rsidR="001D42A5" w:rsidRPr="009E6973">
        <w:t xml:space="preserve"> членовете</w:t>
      </w:r>
      <w:r w:rsidR="009E6973" w:rsidRPr="009E6973">
        <w:t xml:space="preserve"> </w:t>
      </w:r>
      <w:r w:rsidR="001D42A5" w:rsidRPr="009E6973">
        <w:t>на Министерския съвет;</w:t>
      </w:r>
    </w:p>
    <w:p w14:paraId="2A050EDF" w14:textId="22E9EC61" w:rsidR="001D42A5" w:rsidRPr="009E6973" w:rsidRDefault="000B2F7A" w:rsidP="0040047B">
      <w:pPr>
        <w:pStyle w:val="4"/>
      </w:pPr>
      <w:r w:rsidRPr="000B2F7A">
        <w:rPr>
          <w:b/>
        </w:rPr>
        <w:t>6.</w:t>
      </w:r>
      <w:r w:rsidRPr="000B2F7A">
        <w:rPr>
          <w:b/>
        </w:rPr>
        <w:tab/>
      </w:r>
      <w:r w:rsidR="001D42A5" w:rsidRPr="009E6973">
        <w:t>по предложение на министър-председателя създава, преобразува и закрива министерства;</w:t>
      </w:r>
    </w:p>
    <w:p w14:paraId="1F1847AC" w14:textId="1BAEAD21" w:rsidR="001D42A5" w:rsidRPr="009E6973" w:rsidRDefault="000B2F7A" w:rsidP="0040047B">
      <w:pPr>
        <w:pStyle w:val="4"/>
      </w:pPr>
      <w:r w:rsidRPr="000B2F7A">
        <w:rPr>
          <w:b/>
        </w:rPr>
        <w:t>7.</w:t>
      </w:r>
      <w:r w:rsidRPr="000B2F7A">
        <w:rPr>
          <w:b/>
        </w:rPr>
        <w:tab/>
      </w:r>
      <w:r w:rsidR="001D42A5" w:rsidRPr="009E6973">
        <w:t>избира и освобождава председателя на Българската народна банка</w:t>
      </w:r>
      <w:r w:rsidR="00326D87">
        <w:t xml:space="preserve"> </w:t>
      </w:r>
      <w:r w:rsidR="001D42A5" w:rsidRPr="00254DDC">
        <w:rPr>
          <w:strike/>
          <w:color w:val="C00000"/>
        </w:rPr>
        <w:t>(</w:t>
      </w:r>
      <w:r w:rsidR="001D42A5" w:rsidRPr="009E6973">
        <w:t xml:space="preserve">и </w:t>
      </w:r>
      <w:r w:rsidR="00254DDC" w:rsidRPr="00254DDC">
        <w:rPr>
          <w:color w:val="4472C4" w:themeColor="accent1"/>
        </w:rPr>
        <w:t xml:space="preserve">ръководители на </w:t>
      </w:r>
      <w:r w:rsidR="001D42A5" w:rsidRPr="009E6973">
        <w:t xml:space="preserve">други </w:t>
      </w:r>
      <w:r w:rsidR="001D42A5" w:rsidRPr="00254DDC">
        <w:rPr>
          <w:strike/>
          <w:color w:val="C00000"/>
        </w:rPr>
        <w:t>длъжности</w:t>
      </w:r>
      <w:r w:rsidR="001D42A5" w:rsidRPr="009E6973">
        <w:t xml:space="preserve"> </w:t>
      </w:r>
      <w:r w:rsidR="00254DDC" w:rsidRPr="00254DDC">
        <w:rPr>
          <w:color w:val="4472C4" w:themeColor="accent1"/>
        </w:rPr>
        <w:t>ведомства</w:t>
      </w:r>
      <w:r w:rsidR="00254DDC">
        <w:t xml:space="preserve"> </w:t>
      </w:r>
      <w:r w:rsidR="001D42A5" w:rsidRPr="009E6973">
        <w:t>определени със закон</w:t>
      </w:r>
      <w:r w:rsidR="001D42A5" w:rsidRPr="00254DDC">
        <w:rPr>
          <w:strike/>
          <w:color w:val="C00000"/>
        </w:rPr>
        <w:t>)</w:t>
      </w:r>
      <w:r w:rsidR="001D42A5" w:rsidRPr="009E6973">
        <w:t>;</w:t>
      </w:r>
    </w:p>
    <w:p w14:paraId="01824FFB" w14:textId="38E3C768" w:rsidR="001D42A5" w:rsidRPr="00484C90" w:rsidRDefault="000B2F7A" w:rsidP="0040047B">
      <w:pPr>
        <w:pStyle w:val="4"/>
        <w:rPr>
          <w:color w:val="C00000"/>
          <w:lang w:val="en-GB"/>
        </w:rPr>
      </w:pPr>
      <w:r w:rsidRPr="00484C90">
        <w:rPr>
          <w:b/>
          <w:strike/>
          <w:color w:val="C00000"/>
        </w:rPr>
        <w:t>8.</w:t>
      </w:r>
      <w:r w:rsidRPr="00484C90">
        <w:rPr>
          <w:b/>
          <w:strike/>
          <w:color w:val="C00000"/>
        </w:rPr>
        <w:tab/>
      </w:r>
      <w:r w:rsidR="001D42A5" w:rsidRPr="00484C90">
        <w:rPr>
          <w:strike/>
          <w:color w:val="C00000"/>
        </w:rPr>
        <w:t>избира и освобождава председателите на Българска телевизия, на Българско радио и на Българска телеграфна агенция.</w:t>
      </w:r>
      <w:r w:rsidR="001D42A5" w:rsidRPr="00484C90">
        <w:rPr>
          <w:color w:val="C00000"/>
        </w:rPr>
        <w:t xml:space="preserve"> </w:t>
      </w:r>
      <w:r w:rsidR="00484C90" w:rsidRPr="00484C90">
        <w:rPr>
          <w:color w:val="C00000"/>
          <w:highlight w:val="yellow"/>
          <w:lang w:val="en-GB"/>
        </w:rPr>
        <w:t>(</w:t>
      </w:r>
      <w:r w:rsidR="00484C90" w:rsidRPr="00484C90">
        <w:rPr>
          <w:color w:val="C00000"/>
          <w:highlight w:val="yellow"/>
        </w:rPr>
        <w:t>редакция – чл. 109, ал. 1, т. 7</w:t>
      </w:r>
      <w:r w:rsidR="00484C90" w:rsidRPr="00484C90">
        <w:rPr>
          <w:color w:val="C00000"/>
          <w:highlight w:val="yellow"/>
          <w:lang w:val="en-GB"/>
        </w:rPr>
        <w:t>)</w:t>
      </w:r>
    </w:p>
    <w:p w14:paraId="7F42F006" w14:textId="77EA9335" w:rsidR="001D42A5" w:rsidRPr="009E6973" w:rsidRDefault="000B2F7A" w:rsidP="0040047B">
      <w:pPr>
        <w:pStyle w:val="4"/>
      </w:pPr>
      <w:r w:rsidRPr="00254DDC">
        <w:rPr>
          <w:b/>
          <w:strike/>
          <w:color w:val="C00000"/>
        </w:rPr>
        <w:t>9</w:t>
      </w:r>
      <w:r w:rsidR="00254DDC" w:rsidRPr="00254DDC">
        <w:rPr>
          <w:b/>
          <w:color w:val="4472C4" w:themeColor="accent1"/>
        </w:rPr>
        <w:t>8</w:t>
      </w:r>
      <w:r w:rsidRPr="000B2F7A">
        <w:rPr>
          <w:b/>
        </w:rPr>
        <w:t>.</w:t>
      </w:r>
      <w:r w:rsidRPr="000B2F7A">
        <w:rPr>
          <w:b/>
        </w:rPr>
        <w:tab/>
      </w:r>
      <w:r w:rsidR="001D42A5" w:rsidRPr="009E6973">
        <w:t>дава съгласие за сключване на договори за държавни заеми;</w:t>
      </w:r>
    </w:p>
    <w:p w14:paraId="45FF1DF3" w14:textId="1D18D2F8" w:rsidR="001D42A5" w:rsidRPr="009E6973" w:rsidRDefault="000B2F7A" w:rsidP="0040047B">
      <w:pPr>
        <w:pStyle w:val="4"/>
      </w:pPr>
      <w:r w:rsidRPr="00254DDC">
        <w:rPr>
          <w:b/>
          <w:strike/>
          <w:color w:val="C00000"/>
        </w:rPr>
        <w:t>10</w:t>
      </w:r>
      <w:r w:rsidR="00254DDC" w:rsidRPr="00254DDC">
        <w:rPr>
          <w:b/>
          <w:color w:val="4472C4" w:themeColor="accent1"/>
        </w:rPr>
        <w:t>9</w:t>
      </w:r>
      <w:r w:rsidRPr="000B2F7A">
        <w:rPr>
          <w:b/>
        </w:rPr>
        <w:t>.</w:t>
      </w:r>
      <w:r w:rsidRPr="000B2F7A">
        <w:rPr>
          <w:b/>
        </w:rPr>
        <w:tab/>
      </w:r>
      <w:r w:rsidR="001D42A5" w:rsidRPr="009E6973">
        <w:t>решава въпросите за обявяване на война и за сключване на мир;</w:t>
      </w:r>
    </w:p>
    <w:p w14:paraId="672CDDC0" w14:textId="747554C5" w:rsidR="001D42A5" w:rsidRPr="009E6973" w:rsidRDefault="001D42A5" w:rsidP="0040047B">
      <w:pPr>
        <w:pStyle w:val="4"/>
      </w:pPr>
      <w:r w:rsidRPr="00254DDC">
        <w:rPr>
          <w:b/>
          <w:bCs/>
          <w:strike/>
          <w:color w:val="C00000"/>
        </w:rPr>
        <w:t>1</w:t>
      </w:r>
      <w:r w:rsidR="000B2F7A" w:rsidRPr="00254DDC">
        <w:rPr>
          <w:b/>
          <w:bCs/>
          <w:strike/>
          <w:color w:val="C00000"/>
        </w:rPr>
        <w:t>1</w:t>
      </w:r>
      <w:r w:rsidR="00254DDC" w:rsidRPr="00254DDC">
        <w:rPr>
          <w:b/>
          <w:bCs/>
          <w:color w:val="4472C4" w:themeColor="accent1"/>
        </w:rPr>
        <w:t>10</w:t>
      </w:r>
      <w:r w:rsidR="000B2F7A" w:rsidRPr="000B2F7A">
        <w:rPr>
          <w:b/>
          <w:bCs/>
        </w:rPr>
        <w:t>.</w:t>
      </w:r>
      <w:r w:rsidR="000B2F7A" w:rsidRPr="000B2F7A">
        <w:rPr>
          <w:b/>
        </w:rPr>
        <w:tab/>
      </w:r>
      <w:r w:rsidRPr="009E6973">
        <w:t xml:space="preserve">разрешава изпращането и </w:t>
      </w:r>
      <w:proofErr w:type="spellStart"/>
      <w:r w:rsidRPr="009E6973">
        <w:t>използуването</w:t>
      </w:r>
      <w:proofErr w:type="spellEnd"/>
      <w:r w:rsidRPr="009E6973">
        <w:t xml:space="preserve"> на български въоръжени сили извън на страната;</w:t>
      </w:r>
    </w:p>
    <w:p w14:paraId="3F43ECDC" w14:textId="024FF568" w:rsidR="001D42A5" w:rsidRPr="009E6973" w:rsidRDefault="001D42A5" w:rsidP="0040047B">
      <w:pPr>
        <w:pStyle w:val="4"/>
      </w:pPr>
      <w:r w:rsidRPr="00254DDC">
        <w:rPr>
          <w:b/>
          <w:bCs/>
          <w:strike/>
          <w:color w:val="C00000"/>
        </w:rPr>
        <w:t>1</w:t>
      </w:r>
      <w:r w:rsidR="000B2F7A" w:rsidRPr="00254DDC">
        <w:rPr>
          <w:b/>
          <w:bCs/>
          <w:strike/>
          <w:color w:val="C00000"/>
        </w:rPr>
        <w:t>2</w:t>
      </w:r>
      <w:r w:rsidR="00254DDC" w:rsidRPr="00254DDC">
        <w:rPr>
          <w:b/>
          <w:bCs/>
          <w:color w:val="4472C4" w:themeColor="accent1"/>
        </w:rPr>
        <w:t>11</w:t>
      </w:r>
      <w:r w:rsidR="000B2F7A" w:rsidRPr="000B2F7A">
        <w:rPr>
          <w:b/>
          <w:bCs/>
        </w:rPr>
        <w:t>.</w:t>
      </w:r>
      <w:r w:rsidR="000B2F7A" w:rsidRPr="000B2F7A">
        <w:rPr>
          <w:b/>
        </w:rPr>
        <w:tab/>
      </w:r>
      <w:r w:rsidRPr="009E6973">
        <w:t>по предложение на президента обявява военно или друго извънредно положение на цялата територия на страната или на част от нея;</w:t>
      </w:r>
    </w:p>
    <w:p w14:paraId="2BE29328" w14:textId="4AE9F701" w:rsidR="001D42A5" w:rsidRPr="009E6973" w:rsidRDefault="001D42A5" w:rsidP="0040047B">
      <w:pPr>
        <w:pStyle w:val="4"/>
      </w:pPr>
      <w:r w:rsidRPr="00254DDC">
        <w:rPr>
          <w:b/>
          <w:bCs/>
          <w:strike/>
          <w:color w:val="C00000"/>
        </w:rPr>
        <w:t>1</w:t>
      </w:r>
      <w:r w:rsidR="000B2F7A" w:rsidRPr="00254DDC">
        <w:rPr>
          <w:b/>
          <w:bCs/>
          <w:strike/>
          <w:color w:val="C00000"/>
        </w:rPr>
        <w:t>3</w:t>
      </w:r>
      <w:r w:rsidR="00254DDC" w:rsidRPr="00254DDC">
        <w:rPr>
          <w:b/>
          <w:bCs/>
          <w:color w:val="4472C4" w:themeColor="accent1"/>
        </w:rPr>
        <w:t>12</w:t>
      </w:r>
      <w:r w:rsidR="000B2F7A" w:rsidRPr="000B2F7A">
        <w:rPr>
          <w:b/>
          <w:bCs/>
        </w:rPr>
        <w:t>.</w:t>
      </w:r>
      <w:r w:rsidR="000B2F7A" w:rsidRPr="000B2F7A">
        <w:rPr>
          <w:b/>
        </w:rPr>
        <w:tab/>
      </w:r>
      <w:r w:rsidRPr="009E6973">
        <w:t>приема решение за произвеждане на национален референдум;</w:t>
      </w:r>
    </w:p>
    <w:p w14:paraId="2E343A34" w14:textId="2196A8E4" w:rsidR="001D42A5" w:rsidRPr="009E6973" w:rsidRDefault="001D42A5" w:rsidP="0040047B">
      <w:pPr>
        <w:pStyle w:val="4"/>
      </w:pPr>
      <w:r w:rsidRPr="00254DDC">
        <w:rPr>
          <w:b/>
          <w:bCs/>
          <w:strike/>
          <w:color w:val="C00000"/>
        </w:rPr>
        <w:t>1</w:t>
      </w:r>
      <w:r w:rsidR="000B2F7A" w:rsidRPr="00254DDC">
        <w:rPr>
          <w:b/>
          <w:bCs/>
          <w:strike/>
          <w:color w:val="C00000"/>
        </w:rPr>
        <w:t>4</w:t>
      </w:r>
      <w:r w:rsidR="00254DDC" w:rsidRPr="00254DDC">
        <w:rPr>
          <w:b/>
          <w:bCs/>
          <w:color w:val="4472C4" w:themeColor="accent1"/>
        </w:rPr>
        <w:t>13</w:t>
      </w:r>
      <w:r w:rsidR="000B2F7A" w:rsidRPr="000B2F7A">
        <w:rPr>
          <w:b/>
          <w:bCs/>
        </w:rPr>
        <w:t>.</w:t>
      </w:r>
      <w:r w:rsidR="000B2F7A" w:rsidRPr="000B2F7A">
        <w:rPr>
          <w:b/>
        </w:rPr>
        <w:tab/>
      </w:r>
      <w:r w:rsidRPr="009E6973">
        <w:t>дава амнистия;</w:t>
      </w:r>
    </w:p>
    <w:p w14:paraId="24A99A1C" w14:textId="7D80E9CD" w:rsidR="001D42A5" w:rsidRPr="009E6973" w:rsidRDefault="001D42A5" w:rsidP="0040047B">
      <w:pPr>
        <w:pStyle w:val="4"/>
      </w:pPr>
      <w:r w:rsidRPr="00254DDC">
        <w:rPr>
          <w:b/>
          <w:bCs/>
          <w:strike/>
          <w:color w:val="C00000"/>
        </w:rPr>
        <w:t>1</w:t>
      </w:r>
      <w:r w:rsidR="000B2F7A" w:rsidRPr="00254DDC">
        <w:rPr>
          <w:b/>
          <w:bCs/>
          <w:strike/>
          <w:color w:val="C00000"/>
        </w:rPr>
        <w:t>5</w:t>
      </w:r>
      <w:r w:rsidR="00254DDC" w:rsidRPr="00254DDC">
        <w:rPr>
          <w:b/>
          <w:bCs/>
          <w:color w:val="4472C4" w:themeColor="accent1"/>
        </w:rPr>
        <w:t>14</w:t>
      </w:r>
      <w:r w:rsidR="000B2F7A" w:rsidRPr="000B2F7A">
        <w:rPr>
          <w:b/>
          <w:bCs/>
        </w:rPr>
        <w:t>.</w:t>
      </w:r>
      <w:r w:rsidR="000B2F7A" w:rsidRPr="000B2F7A">
        <w:rPr>
          <w:b/>
        </w:rPr>
        <w:tab/>
      </w:r>
      <w:r w:rsidRPr="009E6973">
        <w:t>Учредява ордени и медали;</w:t>
      </w:r>
    </w:p>
    <w:p w14:paraId="1989E703" w14:textId="2ABD836F" w:rsidR="001D42A5" w:rsidRDefault="001D42A5" w:rsidP="0040047B">
      <w:pPr>
        <w:pStyle w:val="4"/>
      </w:pPr>
      <w:r w:rsidRPr="00254DDC">
        <w:rPr>
          <w:b/>
          <w:bCs/>
          <w:strike/>
          <w:color w:val="C00000"/>
        </w:rPr>
        <w:t>1</w:t>
      </w:r>
      <w:r w:rsidR="000B2F7A" w:rsidRPr="00254DDC">
        <w:rPr>
          <w:b/>
          <w:bCs/>
          <w:strike/>
          <w:color w:val="C00000"/>
        </w:rPr>
        <w:t>6</w:t>
      </w:r>
      <w:r w:rsidR="00254DDC" w:rsidRPr="00254DDC">
        <w:rPr>
          <w:b/>
          <w:bCs/>
          <w:color w:val="4472C4" w:themeColor="accent1"/>
        </w:rPr>
        <w:t>15</w:t>
      </w:r>
      <w:r w:rsidR="000B2F7A" w:rsidRPr="000B2F7A">
        <w:rPr>
          <w:b/>
          <w:bCs/>
        </w:rPr>
        <w:t>.</w:t>
      </w:r>
      <w:r w:rsidR="000B2F7A" w:rsidRPr="000B2F7A">
        <w:rPr>
          <w:b/>
          <w:bCs/>
        </w:rPr>
        <w:tab/>
      </w:r>
      <w:r w:rsidRPr="009E6973">
        <w:t xml:space="preserve">Определя официалните празници. </w:t>
      </w:r>
    </w:p>
    <w:p w14:paraId="43680EF8" w14:textId="62573CBA" w:rsidR="00254DDC" w:rsidRPr="00254DDC" w:rsidRDefault="00254DDC" w:rsidP="00254DDC">
      <w:pPr>
        <w:pStyle w:val="2"/>
        <w:rPr>
          <w:color w:val="4472C4" w:themeColor="accent1"/>
        </w:rPr>
      </w:pPr>
      <w:r w:rsidRPr="00254DDC">
        <w:rPr>
          <w:b/>
          <w:bCs/>
          <w:color w:val="4472C4" w:themeColor="accent1"/>
        </w:rPr>
        <w:t>Чл. 86.</w:t>
      </w:r>
      <w:r w:rsidRPr="00254DDC">
        <w:rPr>
          <w:b/>
          <w:bCs/>
          <w:color w:val="4472C4" w:themeColor="accent1"/>
        </w:rPr>
        <w:tab/>
      </w:r>
      <w:r w:rsidRPr="00254DDC">
        <w:rPr>
          <w:color w:val="4472C4" w:themeColor="accent1"/>
        </w:rPr>
        <w:t>Народното събрание може да поиска от президента да го информира по определени въпроси на вътрешната и външната политика.</w:t>
      </w:r>
    </w:p>
    <w:p w14:paraId="5A701277" w14:textId="66B1D89B" w:rsidR="001D42A5" w:rsidRPr="009E6973" w:rsidRDefault="001D42A5" w:rsidP="0040047B">
      <w:pPr>
        <w:pStyle w:val="2"/>
      </w:pPr>
      <w:r w:rsidRPr="000B2F7A">
        <w:rPr>
          <w:b/>
          <w:bCs/>
        </w:rPr>
        <w:t xml:space="preserve">Чл. </w:t>
      </w:r>
      <w:r w:rsidRPr="00DE7D6E">
        <w:rPr>
          <w:b/>
          <w:bCs/>
          <w:strike/>
          <w:color w:val="C00000"/>
        </w:rPr>
        <w:t>8</w:t>
      </w:r>
      <w:r w:rsidR="000B2F7A" w:rsidRPr="00DE7D6E">
        <w:rPr>
          <w:b/>
          <w:bCs/>
          <w:strike/>
          <w:color w:val="C00000"/>
        </w:rPr>
        <w:t>5</w:t>
      </w:r>
      <w:r w:rsidR="00DE7D6E" w:rsidRPr="00DE7D6E">
        <w:rPr>
          <w:b/>
          <w:bCs/>
          <w:color w:val="4472C4" w:themeColor="accent1"/>
        </w:rPr>
        <w:t>8</w:t>
      </w:r>
      <w:r w:rsidR="00254DDC">
        <w:rPr>
          <w:b/>
          <w:bCs/>
          <w:color w:val="4472C4" w:themeColor="accent1"/>
        </w:rPr>
        <w:t>7</w:t>
      </w:r>
      <w:r w:rsidR="000B2F7A" w:rsidRPr="000B2F7A">
        <w:rPr>
          <w:b/>
          <w:bCs/>
        </w:rPr>
        <w:t>.</w:t>
      </w:r>
      <w:r w:rsidR="000B2F7A" w:rsidRPr="000B2F7A">
        <w:rPr>
          <w:b/>
          <w:bCs/>
        </w:rPr>
        <w:tab/>
      </w:r>
      <w:r w:rsidRPr="000B2F7A">
        <w:rPr>
          <w:b/>
          <w:bCs/>
        </w:rPr>
        <w:t>(1)</w:t>
      </w:r>
      <w:r w:rsidRPr="000B2F7A">
        <w:rPr>
          <w:b/>
          <w:bCs/>
        </w:rPr>
        <w:tab/>
      </w:r>
      <w:r w:rsidRPr="009E6973">
        <w:t>Народното събрание ратифицира и денонсира със закон международните договори, които:</w:t>
      </w:r>
    </w:p>
    <w:p w14:paraId="188137CC" w14:textId="0B44F9BB" w:rsidR="001D42A5" w:rsidRPr="009E6973" w:rsidRDefault="000B2F7A" w:rsidP="0040047B">
      <w:pPr>
        <w:pStyle w:val="4"/>
      </w:pPr>
      <w:r w:rsidRPr="000B2F7A">
        <w:rPr>
          <w:b/>
        </w:rPr>
        <w:t>1.</w:t>
      </w:r>
      <w:r w:rsidRPr="000B2F7A">
        <w:rPr>
          <w:b/>
        </w:rPr>
        <w:tab/>
      </w:r>
      <w:r w:rsidR="001D42A5" w:rsidRPr="009E6973">
        <w:t>имат политически или военен характер;</w:t>
      </w:r>
    </w:p>
    <w:p w14:paraId="30465B69" w14:textId="742C0522" w:rsidR="001D42A5" w:rsidRPr="009E6973" w:rsidRDefault="000B2F7A" w:rsidP="0040047B">
      <w:pPr>
        <w:pStyle w:val="4"/>
      </w:pPr>
      <w:r w:rsidRPr="000B2F7A">
        <w:rPr>
          <w:b/>
        </w:rPr>
        <w:t>2.</w:t>
      </w:r>
      <w:r w:rsidRPr="000B2F7A">
        <w:rPr>
          <w:b/>
        </w:rPr>
        <w:tab/>
      </w:r>
      <w:r w:rsidR="001D42A5" w:rsidRPr="009E6973">
        <w:t>се отнасят до участието на Република България в международни организации;</w:t>
      </w:r>
    </w:p>
    <w:p w14:paraId="162D9DDE" w14:textId="6E208BE3" w:rsidR="001D42A5" w:rsidRPr="009E6973" w:rsidRDefault="000B2F7A" w:rsidP="0040047B">
      <w:pPr>
        <w:pStyle w:val="4"/>
      </w:pPr>
      <w:r w:rsidRPr="000B2F7A">
        <w:rPr>
          <w:b/>
        </w:rPr>
        <w:t>3.</w:t>
      </w:r>
      <w:r w:rsidRPr="000B2F7A">
        <w:rPr>
          <w:b/>
        </w:rPr>
        <w:tab/>
      </w:r>
      <w:r w:rsidR="001D42A5" w:rsidRPr="009E6973">
        <w:t>предвиждат коригиране на границата на Република България;</w:t>
      </w:r>
    </w:p>
    <w:p w14:paraId="6F0E1581" w14:textId="06EFBB66" w:rsidR="001D42A5" w:rsidRPr="009E6973" w:rsidRDefault="000B2F7A" w:rsidP="0040047B">
      <w:pPr>
        <w:pStyle w:val="4"/>
      </w:pPr>
      <w:r w:rsidRPr="000B2F7A">
        <w:rPr>
          <w:b/>
        </w:rPr>
        <w:t>4.</w:t>
      </w:r>
      <w:r w:rsidRPr="000B2F7A">
        <w:rPr>
          <w:b/>
        </w:rPr>
        <w:tab/>
      </w:r>
      <w:r w:rsidR="001D42A5" w:rsidRPr="009E6973">
        <w:t>съдържат задължения за финансите на държавата;</w:t>
      </w:r>
    </w:p>
    <w:p w14:paraId="0A5BD720" w14:textId="60D5B2E8" w:rsidR="001D42A5" w:rsidRPr="009E6973" w:rsidRDefault="000B2F7A" w:rsidP="0040047B">
      <w:pPr>
        <w:pStyle w:val="4"/>
      </w:pPr>
      <w:r w:rsidRPr="000B2F7A">
        <w:rPr>
          <w:b/>
        </w:rPr>
        <w:t>5.</w:t>
      </w:r>
      <w:r w:rsidRPr="000B2F7A">
        <w:rPr>
          <w:b/>
        </w:rPr>
        <w:tab/>
      </w:r>
      <w:r w:rsidR="001D42A5" w:rsidRPr="009E6973">
        <w:t>предвиждат участие на държавата в арбитражно или съдебно уреждане на международни спорове;</w:t>
      </w:r>
    </w:p>
    <w:p w14:paraId="0058916A" w14:textId="47B933FC" w:rsidR="001D42A5" w:rsidRPr="009E6973" w:rsidRDefault="000B2F7A" w:rsidP="0040047B">
      <w:pPr>
        <w:pStyle w:val="4"/>
      </w:pPr>
      <w:r w:rsidRPr="000B2F7A">
        <w:rPr>
          <w:b/>
        </w:rPr>
        <w:t>6.</w:t>
      </w:r>
      <w:r w:rsidRPr="000B2F7A">
        <w:rPr>
          <w:b/>
        </w:rPr>
        <w:tab/>
      </w:r>
      <w:r w:rsidR="001D42A5" w:rsidRPr="009E6973">
        <w:t>се отнасят до основни права на човека;</w:t>
      </w:r>
    </w:p>
    <w:p w14:paraId="60CF381E" w14:textId="4857ABD3" w:rsidR="001D42A5" w:rsidRPr="009E6973" w:rsidRDefault="000B2F7A" w:rsidP="0040047B">
      <w:pPr>
        <w:pStyle w:val="4"/>
      </w:pPr>
      <w:r w:rsidRPr="000B2F7A">
        <w:rPr>
          <w:b/>
        </w:rPr>
        <w:t>7.</w:t>
      </w:r>
      <w:r w:rsidRPr="000B2F7A">
        <w:rPr>
          <w:b/>
        </w:rPr>
        <w:tab/>
      </w:r>
      <w:r w:rsidR="001D42A5" w:rsidRPr="009E6973">
        <w:t>засягат действието на закона или изискват мерки от законодателен характер за тяхното изпълнение;</w:t>
      </w:r>
    </w:p>
    <w:p w14:paraId="08A8C1FA" w14:textId="3653A652" w:rsidR="001D42A5" w:rsidRPr="009E6973" w:rsidRDefault="000B2F7A" w:rsidP="0040047B">
      <w:pPr>
        <w:pStyle w:val="4"/>
      </w:pPr>
      <w:r w:rsidRPr="000B2F7A">
        <w:rPr>
          <w:b/>
        </w:rPr>
        <w:t>8.</w:t>
      </w:r>
      <w:r w:rsidRPr="000B2F7A">
        <w:rPr>
          <w:b/>
        </w:rPr>
        <w:tab/>
      </w:r>
      <w:r w:rsidR="001D42A5" w:rsidRPr="009E6973">
        <w:t xml:space="preserve">изрично предвиждат ратификация. </w:t>
      </w:r>
    </w:p>
    <w:p w14:paraId="4D2644F9" w14:textId="1A7686D4" w:rsidR="001D42A5" w:rsidRPr="009E6973" w:rsidRDefault="000B2F7A" w:rsidP="0040047B">
      <w:pPr>
        <w:pStyle w:val="3"/>
      </w:pPr>
      <w:r w:rsidRPr="000B2F7A">
        <w:rPr>
          <w:b/>
        </w:rPr>
        <w:t>(2)</w:t>
      </w:r>
      <w:r w:rsidR="001D42A5" w:rsidRPr="009E6973">
        <w:tab/>
        <w:t xml:space="preserve">Ратифицираните от Народното събрание договори могат да бъдат изменяни или денонсирани само по реда, посочен в самите договори или в съответствие с общопризнатите норми на международното право. </w:t>
      </w:r>
    </w:p>
    <w:p w14:paraId="5030E44A" w14:textId="76185B8C" w:rsidR="001D42A5" w:rsidRPr="009E6973" w:rsidRDefault="000B2F7A" w:rsidP="0040047B">
      <w:pPr>
        <w:pStyle w:val="3"/>
      </w:pPr>
      <w:r w:rsidRPr="000B2F7A">
        <w:rPr>
          <w:b/>
        </w:rPr>
        <w:t>(3)</w:t>
      </w:r>
      <w:r w:rsidR="001D42A5" w:rsidRPr="009E6973">
        <w:tab/>
        <w:t xml:space="preserve">Международни договори, които предвиждат изменение на територията на Република България, подлежат на ратификация от Великото Народно събрание. </w:t>
      </w:r>
    </w:p>
    <w:p w14:paraId="654A0361" w14:textId="45BA5962" w:rsidR="001D42A5" w:rsidRPr="009E6973" w:rsidRDefault="000B2F7A" w:rsidP="0040047B">
      <w:pPr>
        <w:pStyle w:val="3"/>
      </w:pPr>
      <w:r w:rsidRPr="000B2F7A">
        <w:rPr>
          <w:b/>
        </w:rPr>
        <w:lastRenderedPageBreak/>
        <w:t>(4)</w:t>
      </w:r>
      <w:r w:rsidR="001D42A5" w:rsidRPr="009E6973">
        <w:tab/>
        <w:t xml:space="preserve">Сключването на международни договори, които изискват изменения в Конституцията, трябва да бъде </w:t>
      </w:r>
      <w:proofErr w:type="spellStart"/>
      <w:r w:rsidR="001D42A5" w:rsidRPr="009E6973">
        <w:t>предшествувано</w:t>
      </w:r>
      <w:proofErr w:type="spellEnd"/>
      <w:r w:rsidR="001D42A5" w:rsidRPr="009E6973">
        <w:t xml:space="preserve"> от приемането на тези изменения. </w:t>
      </w:r>
    </w:p>
    <w:p w14:paraId="115AAB28" w14:textId="6D08E862" w:rsidR="00E01944" w:rsidRPr="00E01944" w:rsidRDefault="00E01944" w:rsidP="0040047B">
      <w:pPr>
        <w:pStyle w:val="2"/>
      </w:pPr>
      <w:r w:rsidRPr="00E01944">
        <w:rPr>
          <w:b/>
          <w:bCs/>
        </w:rPr>
        <w:t>Чл</w:t>
      </w:r>
      <w:r w:rsidRPr="0040047B">
        <w:rPr>
          <w:b/>
          <w:bCs/>
        </w:rPr>
        <w:t xml:space="preserve">. </w:t>
      </w:r>
      <w:r w:rsidRPr="00DE7D6E">
        <w:rPr>
          <w:b/>
          <w:bCs/>
          <w:strike/>
          <w:color w:val="C00000"/>
        </w:rPr>
        <w:t>8</w:t>
      </w:r>
      <w:r w:rsidR="000B2F7A" w:rsidRPr="00DE7D6E">
        <w:rPr>
          <w:b/>
          <w:bCs/>
          <w:strike/>
          <w:color w:val="C00000"/>
        </w:rPr>
        <w:t>6</w:t>
      </w:r>
      <w:r w:rsidR="00DE7D6E" w:rsidRPr="00DE7D6E">
        <w:rPr>
          <w:b/>
          <w:bCs/>
          <w:color w:val="4472C4" w:themeColor="accent1"/>
        </w:rPr>
        <w:t>8</w:t>
      </w:r>
      <w:r w:rsidR="00254DDC">
        <w:rPr>
          <w:b/>
          <w:bCs/>
          <w:color w:val="4472C4" w:themeColor="accent1"/>
        </w:rPr>
        <w:t>8</w:t>
      </w:r>
      <w:r w:rsidR="000B2F7A" w:rsidRPr="0040047B">
        <w:rPr>
          <w:b/>
          <w:bCs/>
        </w:rPr>
        <w:t>.</w:t>
      </w:r>
      <w:r w:rsidR="000B2F7A" w:rsidRPr="000B2F7A">
        <w:rPr>
          <w:b/>
        </w:rPr>
        <w:tab/>
      </w:r>
      <w:r w:rsidRPr="00E01944">
        <w:t>Народното събрание приема закони, решения, декларации и обръщения</w:t>
      </w:r>
      <w:r w:rsidRPr="009E6973">
        <w:t xml:space="preserve">. </w:t>
      </w:r>
    </w:p>
    <w:p w14:paraId="5E64D593" w14:textId="53081ECB" w:rsidR="00E01944" w:rsidRPr="00E01944" w:rsidRDefault="00E01944" w:rsidP="0040047B">
      <w:pPr>
        <w:pStyle w:val="2"/>
      </w:pPr>
      <w:r w:rsidRPr="00E01944">
        <w:rPr>
          <w:b/>
          <w:bCs/>
        </w:rPr>
        <w:t>Чл</w:t>
      </w:r>
      <w:r w:rsidRPr="0040047B">
        <w:rPr>
          <w:b/>
          <w:bCs/>
        </w:rPr>
        <w:t xml:space="preserve">. </w:t>
      </w:r>
      <w:r w:rsidRPr="00DE7D6E">
        <w:rPr>
          <w:b/>
          <w:bCs/>
          <w:strike/>
          <w:color w:val="C00000"/>
        </w:rPr>
        <w:t>8</w:t>
      </w:r>
      <w:r w:rsidR="000B2F7A" w:rsidRPr="00DE7D6E">
        <w:rPr>
          <w:b/>
          <w:bCs/>
          <w:strike/>
          <w:color w:val="C00000"/>
        </w:rPr>
        <w:t>7</w:t>
      </w:r>
      <w:r w:rsidR="00DE7D6E" w:rsidRPr="00DE7D6E">
        <w:rPr>
          <w:b/>
          <w:bCs/>
          <w:color w:val="4472C4" w:themeColor="accent1"/>
        </w:rPr>
        <w:t>8</w:t>
      </w:r>
      <w:r w:rsidR="00254DDC">
        <w:rPr>
          <w:b/>
          <w:bCs/>
          <w:color w:val="4472C4" w:themeColor="accent1"/>
        </w:rPr>
        <w:t>9</w:t>
      </w:r>
      <w:r w:rsidR="000B2F7A" w:rsidRPr="0040047B">
        <w:rPr>
          <w:b/>
          <w:bCs/>
        </w:rPr>
        <w:t>.</w:t>
      </w:r>
      <w:r w:rsidR="000B2F7A" w:rsidRPr="0040047B">
        <w:rPr>
          <w:b/>
          <w:bCs/>
        </w:rPr>
        <w:tab/>
      </w:r>
      <w:r w:rsidRPr="0040047B">
        <w:rPr>
          <w:b/>
          <w:bCs/>
        </w:rPr>
        <w:t>(</w:t>
      </w:r>
      <w:r w:rsidRPr="00E01944">
        <w:rPr>
          <w:b/>
          <w:bCs/>
        </w:rPr>
        <w:t>1</w:t>
      </w:r>
      <w:r w:rsidR="001D42A5" w:rsidRPr="0040047B">
        <w:rPr>
          <w:b/>
          <w:bCs/>
        </w:rPr>
        <w:t>)</w:t>
      </w:r>
      <w:r w:rsidRPr="009E6973">
        <w:tab/>
      </w:r>
      <w:r w:rsidRPr="00E01944">
        <w:t>Право на законодателна инициатива има всеки народен представител и Министерският съвет</w:t>
      </w:r>
      <w:r w:rsidRPr="009E6973">
        <w:t xml:space="preserve">. </w:t>
      </w:r>
    </w:p>
    <w:p w14:paraId="5D626382" w14:textId="56C0F9AF" w:rsidR="00E01944" w:rsidRPr="00E01944" w:rsidRDefault="000B2F7A" w:rsidP="0040047B">
      <w:pPr>
        <w:pStyle w:val="3"/>
      </w:pPr>
      <w:r w:rsidRPr="000B2F7A">
        <w:rPr>
          <w:b/>
        </w:rPr>
        <w:t>(2)</w:t>
      </w:r>
      <w:r w:rsidR="00E01944" w:rsidRPr="009E6973">
        <w:tab/>
      </w:r>
      <w:r w:rsidR="00E01944" w:rsidRPr="00E01944">
        <w:t>Законопроектът за държавния бюджет се изготвя и внася от Министерския съвет</w:t>
      </w:r>
      <w:r w:rsidR="00E01944" w:rsidRPr="009E6973">
        <w:t xml:space="preserve">. </w:t>
      </w:r>
    </w:p>
    <w:p w14:paraId="22905CC7" w14:textId="7BB25C37" w:rsidR="00E01944" w:rsidRPr="00E01944" w:rsidRDefault="00E01944" w:rsidP="0040047B">
      <w:pPr>
        <w:pStyle w:val="2"/>
      </w:pPr>
      <w:r w:rsidRPr="00E01944">
        <w:rPr>
          <w:b/>
          <w:bCs/>
        </w:rPr>
        <w:t>Чл</w:t>
      </w:r>
      <w:r w:rsidRPr="0040047B">
        <w:rPr>
          <w:b/>
          <w:bCs/>
        </w:rPr>
        <w:t xml:space="preserve">. </w:t>
      </w:r>
      <w:r w:rsidRPr="00DE7D6E">
        <w:rPr>
          <w:b/>
          <w:bCs/>
          <w:strike/>
          <w:color w:val="C00000"/>
        </w:rPr>
        <w:t>8</w:t>
      </w:r>
      <w:r w:rsidR="000B2F7A" w:rsidRPr="00DE7D6E">
        <w:rPr>
          <w:b/>
          <w:bCs/>
          <w:strike/>
          <w:color w:val="C00000"/>
        </w:rPr>
        <w:t>8</w:t>
      </w:r>
      <w:r w:rsidR="00DE7D6E" w:rsidRPr="00DE7D6E">
        <w:rPr>
          <w:b/>
          <w:bCs/>
          <w:color w:val="4472C4" w:themeColor="accent1"/>
        </w:rPr>
        <w:t>9</w:t>
      </w:r>
      <w:r w:rsidR="00254DDC">
        <w:rPr>
          <w:b/>
          <w:bCs/>
          <w:color w:val="4472C4" w:themeColor="accent1"/>
        </w:rPr>
        <w:t>0</w:t>
      </w:r>
      <w:r w:rsidR="000B2F7A" w:rsidRPr="0040047B">
        <w:rPr>
          <w:b/>
          <w:bCs/>
        </w:rPr>
        <w:t>.</w:t>
      </w:r>
      <w:r w:rsidR="000B2F7A" w:rsidRPr="0040047B">
        <w:rPr>
          <w:b/>
          <w:bCs/>
        </w:rPr>
        <w:tab/>
      </w:r>
      <w:r w:rsidRPr="0040047B">
        <w:rPr>
          <w:b/>
          <w:bCs/>
        </w:rPr>
        <w:t>(</w:t>
      </w:r>
      <w:r w:rsidRPr="00E01944">
        <w:rPr>
          <w:b/>
          <w:bCs/>
        </w:rPr>
        <w:t>1</w:t>
      </w:r>
      <w:r w:rsidR="001D42A5" w:rsidRPr="0040047B">
        <w:rPr>
          <w:b/>
          <w:bCs/>
        </w:rPr>
        <w:t>)</w:t>
      </w:r>
      <w:r w:rsidRPr="009E6973">
        <w:tab/>
      </w:r>
      <w:r w:rsidRPr="00E01944">
        <w:t>Законите се обсъждат и приемат с две гласувания, които се извършват на отделни заседания</w:t>
      </w:r>
      <w:r w:rsidRPr="009E6973">
        <w:t xml:space="preserve">. </w:t>
      </w:r>
      <w:r w:rsidRPr="00E01944">
        <w:t>Народното събрание може да реши по изключение двете гласувания да се извършват в едно заседание</w:t>
      </w:r>
      <w:r w:rsidRPr="009E6973">
        <w:t xml:space="preserve">. </w:t>
      </w:r>
    </w:p>
    <w:p w14:paraId="1743FD03" w14:textId="2498383B" w:rsidR="00E01944" w:rsidRPr="00E01944" w:rsidRDefault="000B2F7A" w:rsidP="0040047B">
      <w:pPr>
        <w:pStyle w:val="3"/>
      </w:pPr>
      <w:r w:rsidRPr="000B2F7A">
        <w:rPr>
          <w:b/>
        </w:rPr>
        <w:t>(2)</w:t>
      </w:r>
      <w:r w:rsidR="00E01944" w:rsidRPr="009E6973">
        <w:tab/>
      </w:r>
      <w:r w:rsidR="00E01944" w:rsidRPr="00E01944">
        <w:t>Останалите актове на Народното събрание се приемат с едно гласуване</w:t>
      </w:r>
      <w:r w:rsidR="00E01944" w:rsidRPr="009E6973">
        <w:t xml:space="preserve">. </w:t>
      </w:r>
    </w:p>
    <w:p w14:paraId="264E10D7" w14:textId="09EFDF15" w:rsidR="00E01944" w:rsidRPr="00E01944" w:rsidRDefault="00E01944" w:rsidP="0040047B">
      <w:pPr>
        <w:pStyle w:val="2"/>
      </w:pPr>
      <w:r w:rsidRPr="00E01944">
        <w:rPr>
          <w:b/>
          <w:bCs/>
        </w:rPr>
        <w:t>Чл</w:t>
      </w:r>
      <w:r w:rsidRPr="0040047B">
        <w:rPr>
          <w:b/>
          <w:bCs/>
        </w:rPr>
        <w:t xml:space="preserve">. </w:t>
      </w:r>
      <w:r w:rsidRPr="00DE7D6E">
        <w:rPr>
          <w:b/>
          <w:bCs/>
          <w:strike/>
          <w:color w:val="C00000"/>
        </w:rPr>
        <w:t>8</w:t>
      </w:r>
      <w:r w:rsidR="000B2F7A" w:rsidRPr="00DE7D6E">
        <w:rPr>
          <w:b/>
          <w:bCs/>
          <w:strike/>
          <w:color w:val="C00000"/>
        </w:rPr>
        <w:t>9</w:t>
      </w:r>
      <w:r w:rsidR="00DE7D6E" w:rsidRPr="00DE7D6E">
        <w:rPr>
          <w:b/>
          <w:bCs/>
          <w:color w:val="4472C4" w:themeColor="accent1"/>
        </w:rPr>
        <w:t>9</w:t>
      </w:r>
      <w:r w:rsidR="00254DDC">
        <w:rPr>
          <w:b/>
          <w:bCs/>
          <w:color w:val="4472C4" w:themeColor="accent1"/>
        </w:rPr>
        <w:t>1</w:t>
      </w:r>
      <w:r w:rsidR="000B2F7A" w:rsidRPr="0040047B">
        <w:rPr>
          <w:b/>
          <w:bCs/>
        </w:rPr>
        <w:t>.</w:t>
      </w:r>
      <w:r w:rsidR="000B2F7A" w:rsidRPr="0040047B">
        <w:rPr>
          <w:b/>
          <w:bCs/>
        </w:rPr>
        <w:tab/>
      </w:r>
      <w:r w:rsidRPr="0040047B">
        <w:rPr>
          <w:b/>
          <w:bCs/>
        </w:rPr>
        <w:t>(</w:t>
      </w:r>
      <w:r w:rsidRPr="00E01944">
        <w:rPr>
          <w:b/>
          <w:bCs/>
        </w:rPr>
        <w:t>1</w:t>
      </w:r>
      <w:r w:rsidR="001D42A5" w:rsidRPr="0040047B">
        <w:rPr>
          <w:b/>
          <w:bCs/>
        </w:rPr>
        <w:t>)</w:t>
      </w:r>
      <w:r w:rsidRPr="0040047B">
        <w:rPr>
          <w:b/>
          <w:bCs/>
        </w:rPr>
        <w:tab/>
      </w:r>
      <w:r w:rsidRPr="00E01944">
        <w:t>Народното събрание може да упълномощи Министерския съвет да издава постановления със силата на закон по въпроси, които не засягат основните права и задължения на гражданите, данъчното облагане, формата на управление и държавното устройство</w:t>
      </w:r>
      <w:r w:rsidRPr="009E6973">
        <w:t xml:space="preserve">. </w:t>
      </w:r>
    </w:p>
    <w:p w14:paraId="60FEAC4E" w14:textId="0A12CE0B" w:rsidR="001D42A5" w:rsidRPr="009E6973" w:rsidRDefault="000B2F7A" w:rsidP="0040047B">
      <w:pPr>
        <w:pStyle w:val="3"/>
      </w:pPr>
      <w:r w:rsidRPr="000B2F7A">
        <w:rPr>
          <w:b/>
        </w:rPr>
        <w:t>(2)</w:t>
      </w:r>
      <w:r w:rsidR="001D42A5" w:rsidRPr="009E6973">
        <w:tab/>
        <w:t xml:space="preserve">Упълномощаването се извършва със закон, в който се определя предметът, обхватът и срокът на предоставяните правомощия, както и принципите и критериите, към които Министерския съвет да се придържа при тяхното осъществяване. </w:t>
      </w:r>
    </w:p>
    <w:p w14:paraId="252512C4" w14:textId="1B6234B4" w:rsidR="001D42A5" w:rsidRPr="009E6973" w:rsidRDefault="000B2F7A" w:rsidP="0040047B">
      <w:pPr>
        <w:pStyle w:val="3"/>
      </w:pPr>
      <w:r w:rsidRPr="000B2F7A">
        <w:rPr>
          <w:b/>
        </w:rPr>
        <w:t>(3)</w:t>
      </w:r>
      <w:r w:rsidR="001D42A5" w:rsidRPr="009E6973">
        <w:tab/>
        <w:t xml:space="preserve">Министерският съвет не може да прехвърля предоставени по този ред правомощия. </w:t>
      </w:r>
    </w:p>
    <w:p w14:paraId="59E5248B" w14:textId="44066BE5" w:rsidR="001D42A5" w:rsidRPr="009E6973" w:rsidRDefault="000B2F7A" w:rsidP="0040047B">
      <w:pPr>
        <w:pStyle w:val="3"/>
      </w:pPr>
      <w:r w:rsidRPr="000B2F7A">
        <w:rPr>
          <w:b/>
        </w:rPr>
        <w:t>(4)</w:t>
      </w:r>
      <w:r w:rsidR="001D42A5" w:rsidRPr="009E6973">
        <w:tab/>
        <w:t xml:space="preserve">Народното събрание контролира спазването на изискванията по предходните алинеи. </w:t>
      </w:r>
    </w:p>
    <w:p w14:paraId="11A0A85A" w14:textId="0BCAC98A" w:rsidR="00E01944" w:rsidRPr="009E6973" w:rsidRDefault="00E01944" w:rsidP="009E6973">
      <w:pPr>
        <w:pStyle w:val="options"/>
      </w:pPr>
      <w:r w:rsidRPr="009E6973">
        <w:t xml:space="preserve">ВАРИАНТ: чл. </w:t>
      </w:r>
      <w:r w:rsidR="00254DDC">
        <w:t>91</w:t>
      </w:r>
      <w:r w:rsidRPr="009E6973">
        <w:t xml:space="preserve"> да отпадне</w:t>
      </w:r>
    </w:p>
    <w:p w14:paraId="5B674BA7" w14:textId="5819996F" w:rsidR="00E01944" w:rsidRPr="00E01944" w:rsidRDefault="00E01944" w:rsidP="0040047B">
      <w:pPr>
        <w:pStyle w:val="2"/>
      </w:pPr>
      <w:r w:rsidRPr="00E01944">
        <w:rPr>
          <w:b/>
          <w:bCs/>
        </w:rPr>
        <w:t>Чл</w:t>
      </w:r>
      <w:r w:rsidRPr="0040047B">
        <w:rPr>
          <w:b/>
          <w:bCs/>
        </w:rPr>
        <w:t xml:space="preserve">. </w:t>
      </w:r>
      <w:r w:rsidRPr="00DE7D6E">
        <w:rPr>
          <w:b/>
          <w:bCs/>
          <w:strike/>
          <w:color w:val="C00000"/>
        </w:rPr>
        <w:t>90</w:t>
      </w:r>
      <w:r w:rsidR="00DE7D6E" w:rsidRPr="00DE7D6E">
        <w:rPr>
          <w:b/>
          <w:bCs/>
          <w:color w:val="4472C4" w:themeColor="accent1"/>
        </w:rPr>
        <w:t>9</w:t>
      </w:r>
      <w:r w:rsidR="00254DDC">
        <w:rPr>
          <w:b/>
          <w:bCs/>
          <w:color w:val="4472C4" w:themeColor="accent1"/>
        </w:rPr>
        <w:t>2</w:t>
      </w:r>
      <w:r w:rsidRPr="0040047B">
        <w:rPr>
          <w:b/>
          <w:bCs/>
        </w:rPr>
        <w:t>.</w:t>
      </w:r>
      <w:r w:rsidRPr="0040047B">
        <w:rPr>
          <w:b/>
          <w:bCs/>
        </w:rPr>
        <w:tab/>
        <w:t>(</w:t>
      </w:r>
      <w:r w:rsidRPr="00E01944">
        <w:rPr>
          <w:b/>
          <w:bCs/>
        </w:rPr>
        <w:t>1</w:t>
      </w:r>
      <w:r w:rsidR="001D42A5" w:rsidRPr="0040047B">
        <w:rPr>
          <w:b/>
          <w:bCs/>
        </w:rPr>
        <w:t>)</w:t>
      </w:r>
      <w:r w:rsidRPr="009E6973">
        <w:tab/>
      </w:r>
      <w:r w:rsidRPr="00E01944">
        <w:t>Една пета от народните представители може да предложи на Народното събрание да гласува недоверие на Министерския съвет или на отделен министър</w:t>
      </w:r>
      <w:r w:rsidRPr="009E6973">
        <w:t xml:space="preserve">. </w:t>
      </w:r>
      <w:r w:rsidRPr="00E01944">
        <w:t>Предложението е прието, когато за него са гласували повече от половината от всички народни представители</w:t>
      </w:r>
      <w:r w:rsidRPr="009E6973">
        <w:t xml:space="preserve">. </w:t>
      </w:r>
    </w:p>
    <w:p w14:paraId="089E6080" w14:textId="0E117EDF" w:rsidR="001D42A5" w:rsidRPr="009E6973" w:rsidRDefault="000B2F7A" w:rsidP="0040047B">
      <w:pPr>
        <w:pStyle w:val="3"/>
      </w:pPr>
      <w:r w:rsidRPr="000B2F7A">
        <w:rPr>
          <w:b/>
        </w:rPr>
        <w:t>(2)</w:t>
      </w:r>
      <w:r w:rsidR="001D42A5" w:rsidRPr="009E6973">
        <w:tab/>
        <w:t xml:space="preserve">Когато Народното събрание гласува недоверие на министър-председателя или на Министерския съвет, министър-председателят е длъжен да подаде оставката на Правителството. </w:t>
      </w:r>
    </w:p>
    <w:p w14:paraId="062E94ED" w14:textId="28B2856B" w:rsidR="001D42A5" w:rsidRPr="009E6973" w:rsidRDefault="000B2F7A" w:rsidP="0040047B">
      <w:pPr>
        <w:pStyle w:val="3"/>
      </w:pPr>
      <w:r w:rsidRPr="000B2F7A">
        <w:rPr>
          <w:b/>
        </w:rPr>
        <w:t>(3)</w:t>
      </w:r>
      <w:r w:rsidR="001D42A5" w:rsidRPr="009E6973">
        <w:tab/>
        <w:t xml:space="preserve">Когато Народното събрание гласува недоверие на отделен министър, той е длъжен да подаде оставка. </w:t>
      </w:r>
    </w:p>
    <w:p w14:paraId="78D9292D" w14:textId="783F53B2" w:rsidR="00E01944" w:rsidRPr="00E01944" w:rsidRDefault="000B2F7A" w:rsidP="0040047B">
      <w:pPr>
        <w:pStyle w:val="3"/>
      </w:pPr>
      <w:r w:rsidRPr="000B2F7A">
        <w:rPr>
          <w:b/>
        </w:rPr>
        <w:t>(4)</w:t>
      </w:r>
      <w:r w:rsidR="00E01944" w:rsidRPr="009E6973">
        <w:tab/>
      </w:r>
      <w:r w:rsidR="00E01944" w:rsidRPr="00E01944">
        <w:t>Когато Народното събрание отхвърли предложението за гласуване на недоверие на Министерския съвет, ново предложение за недоверие не може да бъде направено в следващите шест месеца на същото основание</w:t>
      </w:r>
      <w:r w:rsidR="00E01944" w:rsidRPr="009E6973">
        <w:t xml:space="preserve">. </w:t>
      </w:r>
    </w:p>
    <w:p w14:paraId="3E0D9A8F" w14:textId="0D425550" w:rsidR="00E01944" w:rsidRPr="00E01944" w:rsidRDefault="00E01944" w:rsidP="0040047B">
      <w:pPr>
        <w:pStyle w:val="2"/>
      </w:pPr>
      <w:r w:rsidRPr="00E01944">
        <w:rPr>
          <w:b/>
          <w:bCs/>
        </w:rPr>
        <w:t>Чл</w:t>
      </w:r>
      <w:r w:rsidRPr="0040047B">
        <w:rPr>
          <w:b/>
          <w:bCs/>
        </w:rPr>
        <w:t xml:space="preserve">. </w:t>
      </w:r>
      <w:r w:rsidRPr="00DE7D6E">
        <w:rPr>
          <w:b/>
          <w:bCs/>
          <w:strike/>
          <w:color w:val="C00000"/>
        </w:rPr>
        <w:t>9</w:t>
      </w:r>
      <w:r w:rsidR="000B2F7A" w:rsidRPr="00DE7D6E">
        <w:rPr>
          <w:b/>
          <w:bCs/>
          <w:strike/>
          <w:color w:val="C00000"/>
        </w:rPr>
        <w:t>1</w:t>
      </w:r>
      <w:r w:rsidR="00DE7D6E" w:rsidRPr="00DE7D6E">
        <w:rPr>
          <w:b/>
          <w:bCs/>
          <w:color w:val="4472C4" w:themeColor="accent1"/>
        </w:rPr>
        <w:t>9</w:t>
      </w:r>
      <w:r w:rsidR="00254DDC">
        <w:rPr>
          <w:b/>
          <w:bCs/>
          <w:color w:val="4472C4" w:themeColor="accent1"/>
        </w:rPr>
        <w:t>3</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40047B">
        <w:rPr>
          <w:b/>
          <w:bCs/>
        </w:rPr>
        <w:tab/>
      </w:r>
      <w:r w:rsidRPr="00E01944">
        <w:t>Народните представители имат право на въпроси и да отправят питане до Министерския съвет или до отделни министри, които са длъжни да отговорят</w:t>
      </w:r>
      <w:r w:rsidRPr="009E6973">
        <w:t xml:space="preserve">. </w:t>
      </w:r>
    </w:p>
    <w:p w14:paraId="2AEF397D" w14:textId="4E357D21" w:rsidR="00E01944" w:rsidRPr="00E01944" w:rsidRDefault="000B2F7A" w:rsidP="0040047B">
      <w:pPr>
        <w:pStyle w:val="3"/>
      </w:pPr>
      <w:r w:rsidRPr="000B2F7A">
        <w:rPr>
          <w:b/>
        </w:rPr>
        <w:t>(2)</w:t>
      </w:r>
      <w:r w:rsidR="00E01944" w:rsidRPr="009E6973">
        <w:tab/>
      </w:r>
      <w:r w:rsidR="00E01944" w:rsidRPr="00E01944">
        <w:t>По предложение на 1/5 от народните представители по питането стават разисквания и се взема решение</w:t>
      </w:r>
      <w:r w:rsidR="00E01944" w:rsidRPr="009E6973">
        <w:t xml:space="preserve">. </w:t>
      </w:r>
    </w:p>
    <w:p w14:paraId="367D4C93" w14:textId="6C98CF93" w:rsidR="00E01944" w:rsidRPr="00E01944" w:rsidRDefault="00E01944" w:rsidP="0040047B">
      <w:pPr>
        <w:pStyle w:val="2"/>
      </w:pPr>
      <w:r w:rsidRPr="00E01944">
        <w:rPr>
          <w:b/>
          <w:bCs/>
        </w:rPr>
        <w:t>Чл</w:t>
      </w:r>
      <w:r w:rsidRPr="0040047B">
        <w:rPr>
          <w:b/>
          <w:bCs/>
        </w:rPr>
        <w:t xml:space="preserve">. </w:t>
      </w:r>
      <w:r w:rsidRPr="00DE7D6E">
        <w:rPr>
          <w:b/>
          <w:bCs/>
          <w:strike/>
          <w:color w:val="C00000"/>
        </w:rPr>
        <w:t>9</w:t>
      </w:r>
      <w:r w:rsidR="000B2F7A" w:rsidRPr="00DE7D6E">
        <w:rPr>
          <w:b/>
          <w:bCs/>
          <w:strike/>
          <w:color w:val="C00000"/>
        </w:rPr>
        <w:t>2</w:t>
      </w:r>
      <w:r w:rsidR="00DE7D6E" w:rsidRPr="00DE7D6E">
        <w:rPr>
          <w:b/>
          <w:bCs/>
          <w:color w:val="4472C4" w:themeColor="accent1"/>
        </w:rPr>
        <w:t>9</w:t>
      </w:r>
      <w:r w:rsidR="00254DDC">
        <w:rPr>
          <w:b/>
          <w:bCs/>
          <w:color w:val="4472C4" w:themeColor="accent1"/>
        </w:rPr>
        <w:t>4</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40047B">
        <w:rPr>
          <w:b/>
          <w:bCs/>
        </w:rPr>
        <w:tab/>
      </w:r>
      <w:r w:rsidRPr="00E01944">
        <w:t>Народното събрание създава Сметна палата, която осъществява контрол за изпълнението на бюджета</w:t>
      </w:r>
      <w:r w:rsidRPr="009E6973">
        <w:t xml:space="preserve">. </w:t>
      </w:r>
    </w:p>
    <w:p w14:paraId="7FEF66E9" w14:textId="3DC57269" w:rsidR="00E01944" w:rsidRPr="00E01944" w:rsidRDefault="000B2F7A" w:rsidP="0040047B">
      <w:pPr>
        <w:pStyle w:val="3"/>
      </w:pPr>
      <w:r w:rsidRPr="000B2F7A">
        <w:rPr>
          <w:b/>
        </w:rPr>
        <w:t>(2)</w:t>
      </w:r>
      <w:r w:rsidR="00E01944" w:rsidRPr="009E6973">
        <w:tab/>
      </w:r>
      <w:r w:rsidR="00E01944" w:rsidRPr="00E01944">
        <w:t>Организацията, правомощията и редът за дейност на Сметната палата се уреждат със закон</w:t>
      </w:r>
      <w:r w:rsidR="00E01944" w:rsidRPr="009E6973">
        <w:t xml:space="preserve">. </w:t>
      </w:r>
    </w:p>
    <w:p w14:paraId="1E4BEBBD" w14:textId="77777777" w:rsidR="00E01944" w:rsidRPr="009E6973" w:rsidRDefault="00E01944" w:rsidP="00484C90">
      <w:pPr>
        <w:pStyle w:val="1"/>
        <w:keepNext/>
        <w:keepLines/>
        <w:widowControl/>
        <w:rPr>
          <w:rFonts w:eastAsia="Century"/>
        </w:rPr>
      </w:pPr>
      <w:r w:rsidRPr="009E6973">
        <w:lastRenderedPageBreak/>
        <w:t>Глава четвърта</w:t>
      </w:r>
      <w:r w:rsidRPr="009E6973">
        <w:br/>
        <w:t>ВЕЛИКО НАРОДНО СЪБРАНИЕ</w:t>
      </w:r>
    </w:p>
    <w:p w14:paraId="619F6522" w14:textId="6902978D"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3</w:t>
      </w:r>
      <w:r w:rsidR="00A73657" w:rsidRPr="00A73657">
        <w:rPr>
          <w:b/>
          <w:bCs/>
          <w:color w:val="4472C4" w:themeColor="accent1"/>
        </w:rPr>
        <w:t>95</w:t>
      </w:r>
      <w:r w:rsidR="000B2F7A" w:rsidRPr="0040047B">
        <w:rPr>
          <w:b/>
          <w:bCs/>
        </w:rPr>
        <w:t>.</w:t>
      </w:r>
      <w:r w:rsidR="000B2F7A" w:rsidRPr="0040047B">
        <w:rPr>
          <w:b/>
          <w:bCs/>
        </w:rPr>
        <w:tab/>
      </w:r>
      <w:r w:rsidRPr="00E01944">
        <w:t>Великото Народно събрание се състои от народните представители в Народното събрание и 200 души народни представители допълнително избрани по общия ред</w:t>
      </w:r>
      <w:r w:rsidRPr="009E6973">
        <w:t xml:space="preserve">. </w:t>
      </w:r>
    </w:p>
    <w:p w14:paraId="3AF7C163" w14:textId="06A0FFF5"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4</w:t>
      </w:r>
      <w:r w:rsidR="00A73657" w:rsidRPr="00A73657">
        <w:rPr>
          <w:b/>
          <w:bCs/>
          <w:color w:val="4472C4" w:themeColor="accent1"/>
        </w:rPr>
        <w:t>9</w:t>
      </w:r>
      <w:r w:rsidR="00A73657">
        <w:rPr>
          <w:b/>
          <w:bCs/>
          <w:color w:val="4472C4" w:themeColor="accent1"/>
        </w:rPr>
        <w:t>6</w:t>
      </w:r>
      <w:r w:rsidR="000B2F7A" w:rsidRPr="0040047B">
        <w:rPr>
          <w:b/>
          <w:bCs/>
        </w:rPr>
        <w:t>.</w:t>
      </w:r>
      <w:r w:rsidR="000B2F7A" w:rsidRPr="000B2F7A">
        <w:rPr>
          <w:b/>
        </w:rPr>
        <w:tab/>
      </w:r>
      <w:r w:rsidRPr="00E01944">
        <w:t>Велико Народно събрание:</w:t>
      </w:r>
    </w:p>
    <w:p w14:paraId="10285693" w14:textId="180A7419" w:rsidR="001D42A5" w:rsidRPr="009E6973" w:rsidRDefault="000B2F7A" w:rsidP="0040047B">
      <w:pPr>
        <w:pStyle w:val="4"/>
      </w:pPr>
      <w:r w:rsidRPr="000B2F7A">
        <w:rPr>
          <w:b/>
        </w:rPr>
        <w:t>1.</w:t>
      </w:r>
      <w:r w:rsidRPr="000B2F7A">
        <w:rPr>
          <w:b/>
        </w:rPr>
        <w:tab/>
      </w:r>
      <w:r w:rsidR="001D42A5" w:rsidRPr="009E6973">
        <w:t>приема, изменя и допълва Конституцията на Република България;</w:t>
      </w:r>
    </w:p>
    <w:p w14:paraId="5B081876" w14:textId="4BC50ED2" w:rsidR="001D42A5" w:rsidRPr="009E6973" w:rsidRDefault="000B2F7A" w:rsidP="0040047B">
      <w:pPr>
        <w:pStyle w:val="4"/>
      </w:pPr>
      <w:r w:rsidRPr="000B2F7A">
        <w:rPr>
          <w:b/>
        </w:rPr>
        <w:t>2.</w:t>
      </w:r>
      <w:r w:rsidRPr="000B2F7A">
        <w:rPr>
          <w:b/>
        </w:rPr>
        <w:tab/>
      </w:r>
      <w:r w:rsidR="001D42A5" w:rsidRPr="009E6973">
        <w:t xml:space="preserve">решава въпроса за изменение на територията на Република България и ратифицира международните договори, предвиждащи такива изменения. </w:t>
      </w:r>
    </w:p>
    <w:p w14:paraId="7306F545" w14:textId="31B82326"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5</w:t>
      </w:r>
      <w:r w:rsidR="00A73657" w:rsidRPr="00A73657">
        <w:rPr>
          <w:b/>
          <w:bCs/>
          <w:color w:val="4472C4" w:themeColor="accent1"/>
        </w:rPr>
        <w:t>9</w:t>
      </w:r>
      <w:r w:rsidR="00A73657">
        <w:rPr>
          <w:b/>
          <w:bCs/>
          <w:color w:val="4472C4" w:themeColor="accent1"/>
        </w:rPr>
        <w:t>7</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9E6973">
        <w:tab/>
      </w:r>
      <w:r w:rsidRPr="00E01944">
        <w:t>Правото да се предлага изменение и допълнение на Конституцията принадлежи на една четвърт от народните представители</w:t>
      </w:r>
      <w:r w:rsidRPr="009E6973">
        <w:t xml:space="preserve">. </w:t>
      </w:r>
    </w:p>
    <w:p w14:paraId="6CFC4A68" w14:textId="068FB077" w:rsidR="00E01944" w:rsidRPr="00E01944" w:rsidRDefault="000B2F7A" w:rsidP="0040047B">
      <w:pPr>
        <w:pStyle w:val="3"/>
      </w:pPr>
      <w:r w:rsidRPr="000B2F7A">
        <w:rPr>
          <w:b/>
        </w:rPr>
        <w:t>(2)</w:t>
      </w:r>
      <w:r w:rsidR="00E01944" w:rsidRPr="009E6973">
        <w:tab/>
      </w:r>
      <w:r w:rsidR="00E01944" w:rsidRPr="00E01944">
        <w:t>Предложението за изменението на територията на Република България се прави от Министерския съвет</w:t>
      </w:r>
      <w:r w:rsidR="00E01944" w:rsidRPr="009E6973">
        <w:t xml:space="preserve">. </w:t>
      </w:r>
    </w:p>
    <w:p w14:paraId="25BF58D1" w14:textId="6153FC80"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6</w:t>
      </w:r>
      <w:r w:rsidR="00A73657" w:rsidRPr="00A73657">
        <w:rPr>
          <w:b/>
          <w:bCs/>
          <w:color w:val="4472C4" w:themeColor="accent1"/>
        </w:rPr>
        <w:t>9</w:t>
      </w:r>
      <w:r w:rsidR="00A73657">
        <w:rPr>
          <w:b/>
          <w:bCs/>
          <w:color w:val="4472C4" w:themeColor="accent1"/>
        </w:rPr>
        <w:t>8</w:t>
      </w:r>
      <w:r w:rsidR="000B2F7A" w:rsidRPr="0040047B">
        <w:rPr>
          <w:b/>
          <w:bCs/>
        </w:rPr>
        <w:t>.</w:t>
      </w:r>
      <w:r w:rsidR="000B2F7A" w:rsidRPr="0040047B">
        <w:rPr>
          <w:b/>
          <w:bCs/>
        </w:rPr>
        <w:tab/>
      </w:r>
      <w:r w:rsidRPr="00E01944">
        <w:t>Великото Народно събрание се свиква по решение на Народното събрание</w:t>
      </w:r>
      <w:r w:rsidRPr="009E6973">
        <w:t xml:space="preserve">. </w:t>
      </w:r>
      <w:r w:rsidRPr="00E01944">
        <w:t>Решението се приема с мнозинство повече от половината от всички народни представители</w:t>
      </w:r>
      <w:r w:rsidRPr="009E6973">
        <w:t xml:space="preserve">. </w:t>
      </w:r>
    </w:p>
    <w:p w14:paraId="38BF0618" w14:textId="00A2E3E6"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7</w:t>
      </w:r>
      <w:r w:rsidR="00A73657" w:rsidRPr="00A73657">
        <w:rPr>
          <w:b/>
          <w:bCs/>
          <w:color w:val="4472C4" w:themeColor="accent1"/>
        </w:rPr>
        <w:t>9</w:t>
      </w:r>
      <w:r w:rsidR="00A73657">
        <w:rPr>
          <w:b/>
          <w:bCs/>
          <w:color w:val="4472C4" w:themeColor="accent1"/>
        </w:rPr>
        <w:t>9</w:t>
      </w:r>
      <w:r w:rsidR="000B2F7A" w:rsidRPr="0040047B">
        <w:rPr>
          <w:b/>
          <w:bCs/>
        </w:rPr>
        <w:t>.</w:t>
      </w:r>
      <w:r w:rsidR="000B2F7A" w:rsidRPr="0040047B">
        <w:rPr>
          <w:b/>
          <w:bCs/>
        </w:rPr>
        <w:tab/>
      </w:r>
      <w:r w:rsidRPr="0040047B">
        <w:rPr>
          <w:b/>
          <w:bCs/>
        </w:rPr>
        <w:t>(1</w:t>
      </w:r>
      <w:r w:rsidR="001D42A5" w:rsidRPr="0040047B">
        <w:rPr>
          <w:b/>
          <w:bCs/>
        </w:rPr>
        <w:t>)</w:t>
      </w:r>
      <w:r w:rsidRPr="009E6973">
        <w:tab/>
      </w:r>
      <w:r w:rsidRPr="00E01944">
        <w:t>Президентът насрочва избори за народни представители във Великото Народно събрание в двумесечен срок от решението на Народното събрание</w:t>
      </w:r>
      <w:r w:rsidRPr="009E6973">
        <w:t xml:space="preserve">. </w:t>
      </w:r>
    </w:p>
    <w:p w14:paraId="13599B17" w14:textId="068FE7B1" w:rsidR="00E01944" w:rsidRPr="00E01944" w:rsidRDefault="000B2F7A" w:rsidP="0040047B">
      <w:pPr>
        <w:pStyle w:val="3"/>
      </w:pPr>
      <w:r w:rsidRPr="000B2F7A">
        <w:rPr>
          <w:b/>
        </w:rPr>
        <w:t>(2)</w:t>
      </w:r>
      <w:r w:rsidR="00E01944" w:rsidRPr="009E6973">
        <w:tab/>
      </w:r>
      <w:r w:rsidR="00E01944" w:rsidRPr="00E01944">
        <w:t>Президентът свиква Великото Народно събрание в едномесечен срок от произвеждането на изборите</w:t>
      </w:r>
      <w:r w:rsidR="00E01944" w:rsidRPr="009E6973">
        <w:t xml:space="preserve">. </w:t>
      </w:r>
    </w:p>
    <w:p w14:paraId="6F9F890F" w14:textId="70FBC127"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8</w:t>
      </w:r>
      <w:r w:rsidR="00A73657">
        <w:rPr>
          <w:b/>
          <w:bCs/>
          <w:color w:val="4472C4" w:themeColor="accent1"/>
        </w:rPr>
        <w:t>100</w:t>
      </w:r>
      <w:r w:rsidR="000B2F7A" w:rsidRPr="0040047B">
        <w:rPr>
          <w:b/>
          <w:bCs/>
        </w:rPr>
        <w:t>.</w:t>
      </w:r>
      <w:r w:rsidR="000B2F7A" w:rsidRPr="0040047B">
        <w:rPr>
          <w:b/>
          <w:bCs/>
        </w:rPr>
        <w:tab/>
      </w:r>
      <w:r w:rsidRPr="00E01944">
        <w:t>Великото Народно събрание приема закон за изменение и допълнение на тази Конституция или на нова Конституция, както и за изменение на територията на Република България с мнозинство 2/3 от всички народни представители, чрез три гласувания, които се извършват в различни заседания</w:t>
      </w:r>
      <w:r w:rsidRPr="009E6973">
        <w:t xml:space="preserve">. </w:t>
      </w:r>
    </w:p>
    <w:p w14:paraId="5659FE22" w14:textId="1178721F" w:rsidR="00E01944" w:rsidRPr="00E01944" w:rsidRDefault="00E01944" w:rsidP="0040047B">
      <w:pPr>
        <w:pStyle w:val="2"/>
      </w:pPr>
      <w:r w:rsidRPr="00E01944">
        <w:rPr>
          <w:b/>
          <w:bCs/>
        </w:rPr>
        <w:t>Чл</w:t>
      </w:r>
      <w:r w:rsidRPr="0040047B">
        <w:rPr>
          <w:b/>
          <w:bCs/>
        </w:rPr>
        <w:t xml:space="preserve">. </w:t>
      </w:r>
      <w:r w:rsidRPr="00A73657">
        <w:rPr>
          <w:b/>
          <w:bCs/>
          <w:strike/>
          <w:color w:val="C00000"/>
        </w:rPr>
        <w:t>9</w:t>
      </w:r>
      <w:r w:rsidR="000B2F7A" w:rsidRPr="00A73657">
        <w:rPr>
          <w:b/>
          <w:bCs/>
          <w:strike/>
          <w:color w:val="C00000"/>
        </w:rPr>
        <w:t>9</w:t>
      </w:r>
      <w:r w:rsidR="00A73657">
        <w:rPr>
          <w:b/>
          <w:bCs/>
          <w:color w:val="4472C4" w:themeColor="accent1"/>
        </w:rPr>
        <w:t>101</w:t>
      </w:r>
      <w:r w:rsidR="000B2F7A" w:rsidRPr="0040047B">
        <w:rPr>
          <w:b/>
          <w:bCs/>
        </w:rPr>
        <w:t>.</w:t>
      </w:r>
      <w:r w:rsidR="000B2F7A" w:rsidRPr="0040047B">
        <w:rPr>
          <w:b/>
          <w:bCs/>
        </w:rPr>
        <w:tab/>
      </w:r>
      <w:r w:rsidRPr="00E01944">
        <w:t>Законът за изменение и допълнение на Конституцията, както и Законът за изменение на територията на Република България се подписват от председателя на Великото Народно събрание, който ги обнародва в Държавен вестник в 7-дневен срок от приемането им</w:t>
      </w:r>
      <w:r w:rsidRPr="009E6973">
        <w:t xml:space="preserve">. </w:t>
      </w:r>
      <w:r w:rsidRPr="00E01944">
        <w:t>Те влизат в сила от деня на обнародването им в Държавен вестник, освен ако в тях е предвидено</w:t>
      </w:r>
      <w:r w:rsidR="001D42A5" w:rsidRPr="009E6973">
        <w:t xml:space="preserve"> друго.</w:t>
      </w:r>
    </w:p>
    <w:p w14:paraId="55773797" w14:textId="20B5213F" w:rsidR="00E01944" w:rsidRPr="00E01944" w:rsidRDefault="00E01944" w:rsidP="0040047B">
      <w:pPr>
        <w:pStyle w:val="2"/>
      </w:pPr>
      <w:r w:rsidRPr="00E01944">
        <w:rPr>
          <w:b/>
          <w:bCs/>
        </w:rPr>
        <w:t>Чл</w:t>
      </w:r>
      <w:r w:rsidRPr="0040047B">
        <w:rPr>
          <w:b/>
          <w:bCs/>
        </w:rPr>
        <w:t xml:space="preserve">. </w:t>
      </w:r>
      <w:r w:rsidRPr="00A73657">
        <w:rPr>
          <w:b/>
          <w:bCs/>
          <w:strike/>
          <w:color w:val="C00000"/>
        </w:rPr>
        <w:t>100</w:t>
      </w:r>
      <w:r w:rsidR="00A73657">
        <w:rPr>
          <w:b/>
          <w:bCs/>
          <w:color w:val="4472C4" w:themeColor="accent1"/>
        </w:rPr>
        <w:t>102</w:t>
      </w:r>
      <w:r w:rsidRPr="0040047B">
        <w:rPr>
          <w:b/>
          <w:bCs/>
        </w:rPr>
        <w:t>.</w:t>
      </w:r>
      <w:r w:rsidR="001D42A5" w:rsidRPr="009E6973">
        <w:tab/>
      </w:r>
      <w:r w:rsidRPr="00E01944">
        <w:t>След приемането на Закона за изменение и допълнение на Конституцията, както и на Закона за изменение на територията на Република България, Великото Народно събрание се разпуска</w:t>
      </w:r>
      <w:r w:rsidRPr="009E6973">
        <w:t xml:space="preserve">. </w:t>
      </w:r>
      <w:r w:rsidRPr="00E01944">
        <w:t>Народното събрание продължава да изпълнява своите функции</w:t>
      </w:r>
      <w:r w:rsidRPr="009E6973">
        <w:t xml:space="preserve">. </w:t>
      </w:r>
    </w:p>
    <w:p w14:paraId="599C8282" w14:textId="77777777" w:rsidR="00E01944" w:rsidRPr="009E6973" w:rsidRDefault="00E01944" w:rsidP="001D42A5">
      <w:pPr>
        <w:pStyle w:val="1"/>
        <w:rPr>
          <w:rFonts w:eastAsia="Century"/>
        </w:rPr>
      </w:pPr>
      <w:r w:rsidRPr="009E6973">
        <w:t>Глава пета</w:t>
      </w:r>
      <w:r w:rsidRPr="009E6973">
        <w:br/>
        <w:t>ПРЕЗИДЕНТ НА РЕПУБЛИКАТА</w:t>
      </w:r>
    </w:p>
    <w:p w14:paraId="64478938" w14:textId="24A4F4C5" w:rsidR="00E01944" w:rsidRPr="00E01944" w:rsidRDefault="00E01944" w:rsidP="0040047B">
      <w:pPr>
        <w:pStyle w:val="2"/>
      </w:pPr>
      <w:r w:rsidRPr="00E01944">
        <w:rPr>
          <w:b/>
          <w:bCs/>
        </w:rPr>
        <w:t>Чл</w:t>
      </w:r>
      <w:r w:rsidRPr="0040047B">
        <w:rPr>
          <w:b/>
          <w:bCs/>
        </w:rPr>
        <w:t xml:space="preserve">. </w:t>
      </w:r>
      <w:r w:rsidRPr="00A73657">
        <w:rPr>
          <w:b/>
          <w:bCs/>
          <w:strike/>
          <w:color w:val="C00000"/>
        </w:rPr>
        <w:t>10</w:t>
      </w:r>
      <w:r w:rsidR="000B2F7A" w:rsidRPr="00A73657">
        <w:rPr>
          <w:b/>
          <w:bCs/>
          <w:strike/>
          <w:color w:val="C00000"/>
        </w:rPr>
        <w:t>1</w:t>
      </w:r>
      <w:r w:rsidR="00A73657">
        <w:rPr>
          <w:b/>
          <w:bCs/>
          <w:color w:val="4472C4" w:themeColor="accent1"/>
        </w:rPr>
        <w:t>103</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9E6973">
        <w:tab/>
      </w:r>
      <w:r w:rsidRPr="00E01944">
        <w:t>Президентът е държавен глава</w:t>
      </w:r>
      <w:r w:rsidRPr="009E6973">
        <w:t xml:space="preserve">. </w:t>
      </w:r>
      <w:r w:rsidRPr="00E01944">
        <w:t xml:space="preserve">Той олицетворява единството на нацията и представлява </w:t>
      </w:r>
      <w:r w:rsidRPr="00A73657">
        <w:rPr>
          <w:strike/>
          <w:color w:val="C00000"/>
        </w:rPr>
        <w:t>държавата</w:t>
      </w:r>
      <w:r w:rsidR="00A73657">
        <w:t xml:space="preserve"> </w:t>
      </w:r>
      <w:r w:rsidR="00A73657" w:rsidRPr="00A73657">
        <w:rPr>
          <w:color w:val="4472C4" w:themeColor="accent1"/>
        </w:rPr>
        <w:t xml:space="preserve">Република България </w:t>
      </w:r>
      <w:r w:rsidRPr="00E01944">
        <w:t>в международните й отношения</w:t>
      </w:r>
      <w:r w:rsidRPr="009E6973">
        <w:t xml:space="preserve">. </w:t>
      </w:r>
    </w:p>
    <w:p w14:paraId="27681AF0" w14:textId="091FAFB1" w:rsidR="00E01944" w:rsidRPr="00E01944" w:rsidRDefault="000B2F7A" w:rsidP="0040047B">
      <w:pPr>
        <w:pStyle w:val="3"/>
      </w:pPr>
      <w:r w:rsidRPr="000B2F7A">
        <w:rPr>
          <w:b/>
        </w:rPr>
        <w:t>(2)</w:t>
      </w:r>
      <w:r w:rsidR="00E01944" w:rsidRPr="009E6973">
        <w:tab/>
      </w:r>
      <w:r w:rsidR="00E01944" w:rsidRPr="00E01944">
        <w:t>Президентът се подпомага в своята дейност от вицепрезидент</w:t>
      </w:r>
      <w:r w:rsidR="00E01944" w:rsidRPr="009E6973">
        <w:t xml:space="preserve">. </w:t>
      </w:r>
    </w:p>
    <w:p w14:paraId="5FDE2AC0" w14:textId="40342ABD" w:rsidR="00E01944" w:rsidRPr="00E01944" w:rsidRDefault="00E01944" w:rsidP="0040047B">
      <w:pPr>
        <w:pStyle w:val="2"/>
      </w:pPr>
      <w:r w:rsidRPr="00E01944">
        <w:rPr>
          <w:b/>
          <w:bCs/>
        </w:rPr>
        <w:t>Чл</w:t>
      </w:r>
      <w:r w:rsidRPr="0040047B">
        <w:rPr>
          <w:b/>
          <w:bCs/>
        </w:rPr>
        <w:t xml:space="preserve">. </w:t>
      </w:r>
      <w:r w:rsidRPr="00A73657">
        <w:rPr>
          <w:b/>
          <w:bCs/>
          <w:strike/>
          <w:color w:val="C00000"/>
        </w:rPr>
        <w:t>10</w:t>
      </w:r>
      <w:r w:rsidR="000B2F7A" w:rsidRPr="00A73657">
        <w:rPr>
          <w:b/>
          <w:bCs/>
          <w:strike/>
          <w:color w:val="C00000"/>
        </w:rPr>
        <w:t>2</w:t>
      </w:r>
      <w:r w:rsidR="00A73657">
        <w:rPr>
          <w:b/>
          <w:bCs/>
          <w:color w:val="4472C4" w:themeColor="accent1"/>
        </w:rPr>
        <w:t>104</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9E6973">
        <w:tab/>
      </w:r>
      <w:r w:rsidRPr="00E01944">
        <w:t>Президентът се избира пряко от избирателите за срок от пет години по ред, определен в закона</w:t>
      </w:r>
      <w:r w:rsidRPr="009E6973">
        <w:t xml:space="preserve">. </w:t>
      </w:r>
    </w:p>
    <w:p w14:paraId="691ADF1D" w14:textId="6A9A7876" w:rsidR="00E01944" w:rsidRPr="00E01944" w:rsidRDefault="000B2F7A" w:rsidP="0040047B">
      <w:pPr>
        <w:pStyle w:val="3"/>
      </w:pPr>
      <w:r w:rsidRPr="000B2F7A">
        <w:rPr>
          <w:b/>
        </w:rPr>
        <w:t>(2)</w:t>
      </w:r>
      <w:r w:rsidR="00E01944" w:rsidRPr="009E6973">
        <w:tab/>
      </w:r>
      <w:r w:rsidR="00E01944" w:rsidRPr="00E01944">
        <w:t>За президент може да бъде избран български гражданин по рождение, навършил 40 години, който отговаря на условията за избиране на народен представител и е живял последните пет години в страната</w:t>
      </w:r>
      <w:r w:rsidR="00E01944" w:rsidRPr="009E6973">
        <w:t xml:space="preserve">. </w:t>
      </w:r>
    </w:p>
    <w:p w14:paraId="3655AD61" w14:textId="612765DF" w:rsidR="001D42A5" w:rsidRPr="009E6973" w:rsidRDefault="000B2F7A" w:rsidP="0040047B">
      <w:pPr>
        <w:pStyle w:val="3"/>
      </w:pPr>
      <w:r w:rsidRPr="000B2F7A">
        <w:rPr>
          <w:b/>
        </w:rPr>
        <w:t>(3)</w:t>
      </w:r>
      <w:r w:rsidR="001D42A5" w:rsidRPr="009E6973">
        <w:tab/>
      </w:r>
      <w:r w:rsidR="001D42A5" w:rsidRPr="00045557">
        <w:rPr>
          <w:strike/>
          <w:color w:val="C00000"/>
        </w:rPr>
        <w:t>За</w:t>
      </w:r>
      <w:r w:rsidR="001D42A5" w:rsidRPr="00045557">
        <w:rPr>
          <w:color w:val="C00000"/>
        </w:rPr>
        <w:t xml:space="preserve"> </w:t>
      </w:r>
      <w:r w:rsidR="00A73657" w:rsidRPr="009E6973">
        <w:t xml:space="preserve">Избран </w:t>
      </w:r>
      <w:r w:rsidR="001D42A5" w:rsidRPr="00045557">
        <w:rPr>
          <w:strike/>
          <w:color w:val="C00000"/>
        </w:rPr>
        <w:t>се смята</w:t>
      </w:r>
      <w:r w:rsidR="001D42A5" w:rsidRPr="00045557">
        <w:rPr>
          <w:color w:val="C00000"/>
        </w:rPr>
        <w:t xml:space="preserve"> </w:t>
      </w:r>
      <w:r w:rsidR="00A73657" w:rsidRPr="00A73657">
        <w:rPr>
          <w:color w:val="4472C4" w:themeColor="accent1"/>
        </w:rPr>
        <w:t>е</w:t>
      </w:r>
      <w:r w:rsidR="00A73657">
        <w:t xml:space="preserve"> </w:t>
      </w:r>
      <w:r w:rsidR="001D42A5" w:rsidRPr="009E6973">
        <w:t xml:space="preserve">кандидатът, получил повече от половината действителни гласове, ако в гласуването са </w:t>
      </w:r>
      <w:proofErr w:type="spellStart"/>
      <w:r w:rsidR="001D42A5" w:rsidRPr="009E6973">
        <w:t>участвували</w:t>
      </w:r>
      <w:proofErr w:type="spellEnd"/>
      <w:r w:rsidR="001D42A5" w:rsidRPr="009E6973">
        <w:t xml:space="preserve"> повече от половината избиратели. </w:t>
      </w:r>
    </w:p>
    <w:p w14:paraId="0FE92155" w14:textId="3F32B9E1" w:rsidR="001D42A5" w:rsidRPr="009E6973" w:rsidRDefault="000B2F7A" w:rsidP="0040047B">
      <w:pPr>
        <w:pStyle w:val="3"/>
      </w:pPr>
      <w:r w:rsidRPr="000B2F7A">
        <w:rPr>
          <w:b/>
        </w:rPr>
        <w:t>(4)</w:t>
      </w:r>
      <w:r w:rsidR="001D42A5" w:rsidRPr="009E6973">
        <w:tab/>
        <w:t xml:space="preserve">Ако никой от кандидатите </w:t>
      </w:r>
      <w:r w:rsidR="001D42A5" w:rsidRPr="00045557">
        <w:rPr>
          <w:strike/>
          <w:color w:val="C00000"/>
        </w:rPr>
        <w:t>за президент</w:t>
      </w:r>
      <w:r w:rsidR="001D42A5" w:rsidRPr="00045557">
        <w:rPr>
          <w:color w:val="C00000"/>
        </w:rPr>
        <w:t xml:space="preserve"> </w:t>
      </w:r>
      <w:r w:rsidR="001D42A5" w:rsidRPr="009E6973">
        <w:t xml:space="preserve">не е избран, се произвежда нов избор в седемдневен срок, в който </w:t>
      </w:r>
      <w:proofErr w:type="spellStart"/>
      <w:r w:rsidR="001D42A5" w:rsidRPr="009E6973">
        <w:t>участвуват</w:t>
      </w:r>
      <w:proofErr w:type="spellEnd"/>
      <w:r w:rsidR="001D42A5" w:rsidRPr="009E6973">
        <w:t xml:space="preserve"> двамата кандидати, получили най-много гласове. </w:t>
      </w:r>
      <w:r w:rsidR="001D42A5" w:rsidRPr="00045557">
        <w:rPr>
          <w:strike/>
          <w:color w:val="C00000"/>
        </w:rPr>
        <w:t>За</w:t>
      </w:r>
      <w:r w:rsidR="001D42A5" w:rsidRPr="00045557">
        <w:rPr>
          <w:color w:val="C00000"/>
        </w:rPr>
        <w:t xml:space="preserve"> </w:t>
      </w:r>
      <w:r w:rsidR="00045557" w:rsidRPr="009E6973">
        <w:t xml:space="preserve">Избран </w:t>
      </w:r>
      <w:r w:rsidR="001D42A5" w:rsidRPr="00045557">
        <w:rPr>
          <w:strike/>
          <w:color w:val="C00000"/>
        </w:rPr>
        <w:t>се смята</w:t>
      </w:r>
      <w:r w:rsidR="001D42A5" w:rsidRPr="009E6973">
        <w:t xml:space="preserve"> </w:t>
      </w:r>
      <w:r w:rsidR="00045557" w:rsidRPr="00045557">
        <w:rPr>
          <w:color w:val="4472C4" w:themeColor="accent1"/>
        </w:rPr>
        <w:t xml:space="preserve">е кандидатът </w:t>
      </w:r>
      <w:r w:rsidR="001D42A5" w:rsidRPr="00045557">
        <w:rPr>
          <w:strike/>
          <w:color w:val="C00000"/>
        </w:rPr>
        <w:t xml:space="preserve">този от тях, който </w:t>
      </w:r>
      <w:r w:rsidR="001D42A5" w:rsidRPr="009E6973">
        <w:t>получи</w:t>
      </w:r>
      <w:r w:rsidR="00045557" w:rsidRPr="00045557">
        <w:rPr>
          <w:color w:val="4472C4" w:themeColor="accent1"/>
        </w:rPr>
        <w:t>л</w:t>
      </w:r>
      <w:r w:rsidR="001D42A5" w:rsidRPr="009E6973">
        <w:t xml:space="preserve"> повече гласове. </w:t>
      </w:r>
    </w:p>
    <w:p w14:paraId="7DB06B1A" w14:textId="37318945" w:rsidR="001D42A5" w:rsidRPr="009E6973" w:rsidRDefault="000B2F7A" w:rsidP="0040047B">
      <w:pPr>
        <w:pStyle w:val="3"/>
      </w:pPr>
      <w:r w:rsidRPr="000B2F7A">
        <w:rPr>
          <w:b/>
        </w:rPr>
        <w:lastRenderedPageBreak/>
        <w:t>(5)</w:t>
      </w:r>
      <w:r w:rsidR="001D42A5" w:rsidRPr="009E6973">
        <w:tab/>
        <w:t xml:space="preserve">Изборът за президент се произвежда не по-рано от три месеца и не по-късно от два месеца преди изтичане на срока на пълномощията на предишния президент. </w:t>
      </w:r>
    </w:p>
    <w:p w14:paraId="7409D19B" w14:textId="5353824D" w:rsidR="001D42A5" w:rsidRPr="009E6973" w:rsidRDefault="000B2F7A" w:rsidP="0040047B">
      <w:pPr>
        <w:pStyle w:val="3"/>
      </w:pPr>
      <w:r w:rsidRPr="000B2F7A">
        <w:rPr>
          <w:b/>
        </w:rPr>
        <w:t>(6)</w:t>
      </w:r>
      <w:r w:rsidR="001D42A5" w:rsidRPr="009E6973">
        <w:tab/>
        <w:t xml:space="preserve">Споровете относно законността на избора на президент се решават от Конституционния съд в едномесечен срок. </w:t>
      </w:r>
    </w:p>
    <w:p w14:paraId="37BB2F9B" w14:textId="2FCED390" w:rsidR="001D42A5" w:rsidRPr="009E6973" w:rsidRDefault="001D42A5" w:rsidP="0040047B">
      <w:pPr>
        <w:pStyle w:val="2"/>
      </w:pPr>
      <w:r w:rsidRPr="0040047B">
        <w:rPr>
          <w:b/>
          <w:bCs/>
        </w:rPr>
        <w:t xml:space="preserve">Чл. </w:t>
      </w:r>
      <w:r w:rsidRPr="00A73657">
        <w:rPr>
          <w:b/>
          <w:bCs/>
          <w:strike/>
          <w:color w:val="C00000"/>
        </w:rPr>
        <w:t>10</w:t>
      </w:r>
      <w:r w:rsidR="000B2F7A" w:rsidRPr="00A73657">
        <w:rPr>
          <w:b/>
          <w:bCs/>
          <w:strike/>
          <w:color w:val="C00000"/>
        </w:rPr>
        <w:t>3</w:t>
      </w:r>
      <w:r w:rsidR="00A73657">
        <w:rPr>
          <w:b/>
          <w:bCs/>
          <w:color w:val="4472C4" w:themeColor="accent1"/>
        </w:rPr>
        <w:t>105</w:t>
      </w:r>
      <w:r w:rsidR="000B2F7A" w:rsidRPr="0040047B">
        <w:rPr>
          <w:b/>
          <w:bCs/>
        </w:rPr>
        <w:t>.</w:t>
      </w:r>
      <w:r w:rsidR="000B2F7A" w:rsidRPr="0040047B">
        <w:rPr>
          <w:b/>
          <w:bCs/>
        </w:rPr>
        <w:tab/>
      </w:r>
      <w:r w:rsidRPr="009E6973">
        <w:t xml:space="preserve">Вицепрезидентът се избира едновременно с президента при условията и реда за избиране на Президент. </w:t>
      </w:r>
    </w:p>
    <w:p w14:paraId="231E105F" w14:textId="092B2D39" w:rsidR="001D42A5" w:rsidRPr="009E6973" w:rsidRDefault="001D42A5" w:rsidP="0040047B">
      <w:pPr>
        <w:pStyle w:val="2"/>
      </w:pPr>
      <w:r w:rsidRPr="0040047B">
        <w:rPr>
          <w:b/>
          <w:bCs/>
        </w:rPr>
        <w:t xml:space="preserve">Чл. </w:t>
      </w:r>
      <w:r w:rsidRPr="00A73657">
        <w:rPr>
          <w:b/>
          <w:bCs/>
          <w:strike/>
          <w:color w:val="C00000"/>
        </w:rPr>
        <w:t>10</w:t>
      </w:r>
      <w:r w:rsidR="000B2F7A" w:rsidRPr="00A73657">
        <w:rPr>
          <w:b/>
          <w:bCs/>
          <w:strike/>
          <w:color w:val="C00000"/>
        </w:rPr>
        <w:t>4</w:t>
      </w:r>
      <w:r w:rsidR="00A73657">
        <w:rPr>
          <w:b/>
          <w:bCs/>
          <w:color w:val="4472C4" w:themeColor="accent1"/>
        </w:rPr>
        <w:t>106</w:t>
      </w:r>
      <w:r w:rsidR="000B2F7A" w:rsidRPr="0040047B">
        <w:rPr>
          <w:b/>
          <w:bCs/>
        </w:rPr>
        <w:t>.</w:t>
      </w:r>
      <w:r w:rsidR="000B2F7A" w:rsidRPr="0040047B">
        <w:rPr>
          <w:b/>
          <w:bCs/>
        </w:rPr>
        <w:tab/>
      </w:r>
      <w:r w:rsidRPr="0040047B">
        <w:rPr>
          <w:b/>
          <w:bCs/>
        </w:rPr>
        <w:t>(1)</w:t>
      </w:r>
      <w:r w:rsidRPr="009E6973">
        <w:tab/>
        <w:t xml:space="preserve">Президентът и Вицепрезидентът могат да бъдат преизбрани на същата длъжност само за още един мандат. </w:t>
      </w:r>
    </w:p>
    <w:p w14:paraId="5366D5CA" w14:textId="47AADF3F" w:rsidR="001D42A5" w:rsidRPr="009E6973" w:rsidRDefault="000B2F7A" w:rsidP="0040047B">
      <w:pPr>
        <w:pStyle w:val="3"/>
      </w:pPr>
      <w:r w:rsidRPr="000B2F7A">
        <w:rPr>
          <w:b/>
        </w:rPr>
        <w:t>(2)</w:t>
      </w:r>
      <w:r w:rsidR="001D42A5" w:rsidRPr="009E6973">
        <w:tab/>
        <w:t xml:space="preserve">Президентът и вицепрезидентът не могат да бъдат народни представители, да изпълняват други държавни, политически, обществени и стопански дейности и да </w:t>
      </w:r>
      <w:proofErr w:type="spellStart"/>
      <w:r w:rsidR="001D42A5" w:rsidRPr="009E6973">
        <w:t>участвуват</w:t>
      </w:r>
      <w:proofErr w:type="spellEnd"/>
      <w:r w:rsidR="001D42A5" w:rsidRPr="009E6973">
        <w:t xml:space="preserve"> в ръководството на политически партии. </w:t>
      </w:r>
    </w:p>
    <w:p w14:paraId="2B2498F3" w14:textId="2C7F61E0" w:rsidR="001D42A5" w:rsidRPr="009E6973" w:rsidRDefault="001D42A5" w:rsidP="0040047B">
      <w:pPr>
        <w:pStyle w:val="2"/>
      </w:pPr>
      <w:r w:rsidRPr="0040047B">
        <w:rPr>
          <w:b/>
          <w:bCs/>
        </w:rPr>
        <w:t xml:space="preserve">Чл. </w:t>
      </w:r>
      <w:r w:rsidRPr="00A73657">
        <w:rPr>
          <w:b/>
          <w:bCs/>
          <w:strike/>
          <w:color w:val="C00000"/>
        </w:rPr>
        <w:t>105</w:t>
      </w:r>
      <w:r w:rsidR="00A73657">
        <w:rPr>
          <w:b/>
          <w:bCs/>
          <w:color w:val="4472C4" w:themeColor="accent1"/>
        </w:rPr>
        <w:t>107</w:t>
      </w:r>
      <w:r w:rsidRPr="0040047B">
        <w:rPr>
          <w:b/>
          <w:bCs/>
        </w:rPr>
        <w:t>.</w:t>
      </w:r>
      <w:r w:rsidR="0040047B">
        <w:tab/>
      </w:r>
      <w:r w:rsidRPr="009E6973">
        <w:t>Президентът и Вицепрезидентът полагат пред Народното събрание клетвата по чл.</w:t>
      </w:r>
      <w:r w:rsidR="00045557">
        <w:t> </w:t>
      </w:r>
      <w:r w:rsidRPr="00045557">
        <w:rPr>
          <w:strike/>
          <w:color w:val="C00000"/>
        </w:rPr>
        <w:t>76</w:t>
      </w:r>
      <w:r w:rsidR="00045557" w:rsidRPr="00045557">
        <w:rPr>
          <w:color w:val="4472C4" w:themeColor="accent1"/>
        </w:rPr>
        <w:t>77</w:t>
      </w:r>
      <w:r w:rsidRPr="009E6973">
        <w:t xml:space="preserve">, ал. 2. </w:t>
      </w:r>
    </w:p>
    <w:p w14:paraId="360C71B4" w14:textId="403F083C" w:rsidR="001D42A5" w:rsidRPr="009E6973" w:rsidRDefault="001D42A5" w:rsidP="0040047B">
      <w:pPr>
        <w:pStyle w:val="2"/>
      </w:pPr>
      <w:r w:rsidRPr="0040047B">
        <w:rPr>
          <w:b/>
          <w:bCs/>
        </w:rPr>
        <w:t xml:space="preserve">Чл. </w:t>
      </w:r>
      <w:r w:rsidRPr="00A73657">
        <w:rPr>
          <w:b/>
          <w:bCs/>
          <w:strike/>
          <w:color w:val="C00000"/>
        </w:rPr>
        <w:t>10</w:t>
      </w:r>
      <w:r w:rsidR="000B2F7A" w:rsidRPr="00A73657">
        <w:rPr>
          <w:b/>
          <w:bCs/>
          <w:strike/>
          <w:color w:val="C00000"/>
        </w:rPr>
        <w:t>6</w:t>
      </w:r>
      <w:r w:rsidR="00A73657">
        <w:rPr>
          <w:b/>
          <w:bCs/>
          <w:color w:val="4472C4" w:themeColor="accent1"/>
        </w:rPr>
        <w:t>108</w:t>
      </w:r>
      <w:r w:rsidR="000B2F7A" w:rsidRPr="0040047B">
        <w:rPr>
          <w:b/>
          <w:bCs/>
        </w:rPr>
        <w:t>.</w:t>
      </w:r>
      <w:r w:rsidR="000B2F7A" w:rsidRPr="0040047B">
        <w:rPr>
          <w:b/>
          <w:bCs/>
        </w:rPr>
        <w:tab/>
      </w:r>
      <w:r w:rsidRPr="0040047B">
        <w:rPr>
          <w:b/>
          <w:bCs/>
        </w:rPr>
        <w:t>(1)</w:t>
      </w:r>
      <w:r w:rsidRPr="009E6973">
        <w:tab/>
        <w:t>Пълномощията на Президента се прекратяват предсрочно при:</w:t>
      </w:r>
    </w:p>
    <w:p w14:paraId="1672CE8D" w14:textId="1AF31B79" w:rsidR="001D42A5" w:rsidRPr="009E6973" w:rsidRDefault="000B2F7A" w:rsidP="0040047B">
      <w:pPr>
        <w:pStyle w:val="4"/>
      </w:pPr>
      <w:r w:rsidRPr="000B2F7A">
        <w:rPr>
          <w:b/>
        </w:rPr>
        <w:t>1.</w:t>
      </w:r>
      <w:r w:rsidRPr="000B2F7A">
        <w:rPr>
          <w:b/>
        </w:rPr>
        <w:tab/>
      </w:r>
      <w:r w:rsidR="001D42A5" w:rsidRPr="009E6973">
        <w:t>смърт;</w:t>
      </w:r>
    </w:p>
    <w:p w14:paraId="4D6AA7A0" w14:textId="19F1A3E6" w:rsidR="001D42A5" w:rsidRPr="009E6973" w:rsidRDefault="000B2F7A" w:rsidP="0040047B">
      <w:pPr>
        <w:pStyle w:val="4"/>
      </w:pPr>
      <w:r w:rsidRPr="000B2F7A">
        <w:rPr>
          <w:b/>
        </w:rPr>
        <w:t>2.</w:t>
      </w:r>
      <w:r w:rsidRPr="000B2F7A">
        <w:rPr>
          <w:b/>
        </w:rPr>
        <w:tab/>
      </w:r>
      <w:r w:rsidR="001D42A5" w:rsidRPr="009E6973">
        <w:t>подаване на оставка пред Народното събрание;</w:t>
      </w:r>
    </w:p>
    <w:p w14:paraId="0FAD8C01" w14:textId="5B5B016C" w:rsidR="001D42A5" w:rsidRPr="009E6973" w:rsidRDefault="000B2F7A" w:rsidP="0040047B">
      <w:pPr>
        <w:pStyle w:val="4"/>
      </w:pPr>
      <w:r w:rsidRPr="000B2F7A">
        <w:rPr>
          <w:b/>
        </w:rPr>
        <w:t>3.</w:t>
      </w:r>
      <w:r w:rsidRPr="000B2F7A">
        <w:rPr>
          <w:b/>
        </w:rPr>
        <w:tab/>
      </w:r>
      <w:r w:rsidR="001D42A5" w:rsidRPr="009E6973">
        <w:t>трайна невъзможност да изпълнява правомощията си, поради тежко заболяване;</w:t>
      </w:r>
    </w:p>
    <w:p w14:paraId="0FE0C4E7" w14:textId="63E5F861" w:rsidR="001D42A5" w:rsidRPr="009E6973" w:rsidRDefault="000B2F7A" w:rsidP="0040047B">
      <w:pPr>
        <w:pStyle w:val="4"/>
      </w:pPr>
      <w:r w:rsidRPr="000B2F7A">
        <w:rPr>
          <w:b/>
        </w:rPr>
        <w:t>4.</w:t>
      </w:r>
      <w:r w:rsidRPr="000B2F7A">
        <w:rPr>
          <w:b/>
        </w:rPr>
        <w:tab/>
      </w:r>
      <w:r w:rsidR="001D42A5" w:rsidRPr="009E6973">
        <w:t xml:space="preserve">при условията на чл. </w:t>
      </w:r>
      <w:r w:rsidR="001D42A5" w:rsidRPr="00045557">
        <w:rPr>
          <w:strike/>
          <w:color w:val="C00000"/>
        </w:rPr>
        <w:t>113</w:t>
      </w:r>
      <w:r w:rsidR="00045557" w:rsidRPr="00045557">
        <w:rPr>
          <w:color w:val="4472C4" w:themeColor="accent1"/>
        </w:rPr>
        <w:t>114</w:t>
      </w:r>
      <w:r w:rsidR="001D42A5" w:rsidRPr="009E6973">
        <w:t xml:space="preserve">. </w:t>
      </w:r>
    </w:p>
    <w:p w14:paraId="3CEE90C9" w14:textId="0FCFD5D0" w:rsidR="001D42A5" w:rsidRPr="009E6973" w:rsidRDefault="000B2F7A" w:rsidP="0040047B">
      <w:pPr>
        <w:pStyle w:val="3"/>
      </w:pPr>
      <w:r w:rsidRPr="000B2F7A">
        <w:rPr>
          <w:b/>
        </w:rPr>
        <w:t>(2)</w:t>
      </w:r>
      <w:r w:rsidR="001D42A5" w:rsidRPr="009E6973">
        <w:tab/>
        <w:t xml:space="preserve">В случаите на предходната алинея функциите на президента се изпълняват от вицепрезидента до отпадане на основанията за заместване или до избиране на нов президент. </w:t>
      </w:r>
    </w:p>
    <w:p w14:paraId="273531B5" w14:textId="7690EEDF" w:rsidR="001D42A5" w:rsidRPr="009E6973" w:rsidRDefault="000B2F7A" w:rsidP="0040047B">
      <w:pPr>
        <w:pStyle w:val="3"/>
      </w:pPr>
      <w:r w:rsidRPr="000B2F7A">
        <w:rPr>
          <w:b/>
        </w:rPr>
        <w:t>(3)</w:t>
      </w:r>
      <w:r w:rsidR="001D42A5" w:rsidRPr="009E6973">
        <w:tab/>
        <w:t xml:space="preserve">При невъзможност на Вицепрезидента да замества Президента, функциите се изпълняват от председателя на Народното събрание. </w:t>
      </w:r>
    </w:p>
    <w:p w14:paraId="3EC0B98E" w14:textId="13B8CFF4" w:rsidR="001D42A5" w:rsidRPr="009E6973" w:rsidRDefault="001D42A5" w:rsidP="0040047B">
      <w:pPr>
        <w:pStyle w:val="2"/>
      </w:pPr>
      <w:r w:rsidRPr="0040047B">
        <w:rPr>
          <w:b/>
          <w:bCs/>
        </w:rPr>
        <w:t xml:space="preserve">Чл. </w:t>
      </w:r>
      <w:r w:rsidRPr="00A73657">
        <w:rPr>
          <w:b/>
          <w:bCs/>
          <w:strike/>
          <w:color w:val="C00000"/>
        </w:rPr>
        <w:t>10</w:t>
      </w:r>
      <w:r w:rsidR="000B2F7A" w:rsidRPr="00A73657">
        <w:rPr>
          <w:b/>
          <w:bCs/>
          <w:strike/>
          <w:color w:val="C00000"/>
        </w:rPr>
        <w:t>7</w:t>
      </w:r>
      <w:r w:rsidR="00A73657">
        <w:rPr>
          <w:b/>
          <w:bCs/>
          <w:color w:val="4472C4" w:themeColor="accent1"/>
        </w:rPr>
        <w:t>109</w:t>
      </w:r>
      <w:r w:rsidR="000B2F7A" w:rsidRPr="0040047B">
        <w:rPr>
          <w:b/>
          <w:bCs/>
        </w:rPr>
        <w:t>.</w:t>
      </w:r>
      <w:r w:rsidR="000B2F7A" w:rsidRPr="0040047B">
        <w:rPr>
          <w:b/>
          <w:bCs/>
        </w:rPr>
        <w:tab/>
      </w:r>
      <w:r w:rsidRPr="0040047B">
        <w:rPr>
          <w:b/>
          <w:bCs/>
        </w:rPr>
        <w:t>(1)</w:t>
      </w:r>
      <w:r w:rsidRPr="009E6973">
        <w:tab/>
        <w:t>Президентът на републиката:</w:t>
      </w:r>
    </w:p>
    <w:p w14:paraId="029B5D66" w14:textId="559ADB82" w:rsidR="001D42A5" w:rsidRPr="009E6973" w:rsidRDefault="000B2F7A" w:rsidP="0040047B">
      <w:pPr>
        <w:pStyle w:val="4"/>
      </w:pPr>
      <w:r w:rsidRPr="000B2F7A">
        <w:rPr>
          <w:b/>
        </w:rPr>
        <w:t>1.</w:t>
      </w:r>
      <w:r w:rsidRPr="000B2F7A">
        <w:rPr>
          <w:b/>
        </w:rPr>
        <w:tab/>
      </w:r>
      <w:r w:rsidR="001D42A5" w:rsidRPr="009E6973">
        <w:t>насрочва избори за Народно събрание и органи на местно самоуправление и определя датата за произвеждане на национален референдум, когато за това има решение на Народното събрание;</w:t>
      </w:r>
    </w:p>
    <w:p w14:paraId="1D5AB93F" w14:textId="601516E0" w:rsidR="001D42A5" w:rsidRPr="009E6973" w:rsidRDefault="000B2F7A" w:rsidP="0040047B">
      <w:pPr>
        <w:pStyle w:val="4"/>
      </w:pPr>
      <w:r w:rsidRPr="000B2F7A">
        <w:rPr>
          <w:b/>
        </w:rPr>
        <w:t>2.</w:t>
      </w:r>
      <w:r w:rsidRPr="000B2F7A">
        <w:rPr>
          <w:b/>
        </w:rPr>
        <w:tab/>
      </w:r>
      <w:r w:rsidR="001D42A5" w:rsidRPr="009E6973">
        <w:t>отправя обръщения към народа и Народното събрание;</w:t>
      </w:r>
    </w:p>
    <w:p w14:paraId="3C81594A" w14:textId="01E04661" w:rsidR="001D42A5" w:rsidRPr="009E6973" w:rsidRDefault="000B2F7A" w:rsidP="0040047B">
      <w:pPr>
        <w:pStyle w:val="4"/>
      </w:pPr>
      <w:r w:rsidRPr="000B2F7A">
        <w:rPr>
          <w:b/>
        </w:rPr>
        <w:t>3.</w:t>
      </w:r>
      <w:r w:rsidRPr="000B2F7A">
        <w:rPr>
          <w:b/>
        </w:rPr>
        <w:tab/>
      </w:r>
      <w:r w:rsidR="001D42A5" w:rsidRPr="009E6973">
        <w:t xml:space="preserve">след консултации с председателя на Народното събрание и с министър-председателя </w:t>
      </w:r>
      <w:r w:rsidR="001D42A5" w:rsidRPr="00045557">
        <w:rPr>
          <w:color w:val="4472C4" w:themeColor="accent1"/>
        </w:rPr>
        <w:t>може да</w:t>
      </w:r>
      <w:r w:rsidR="001D42A5" w:rsidRPr="009E6973">
        <w:t xml:space="preserve"> разпуска Народното събрание в случай, че последователно е гласувало недоверие на три правителства. Президентът не може да разпусне Народното събрание в първата година от неговия мандат, освен в случая на чл. </w:t>
      </w:r>
      <w:r w:rsidR="001D42A5" w:rsidRPr="00045557">
        <w:rPr>
          <w:color w:val="C00000"/>
        </w:rPr>
        <w:t>108</w:t>
      </w:r>
      <w:r w:rsidR="00045557" w:rsidRPr="00045557">
        <w:rPr>
          <w:color w:val="4472C4" w:themeColor="accent1"/>
        </w:rPr>
        <w:t>110</w:t>
      </w:r>
      <w:r w:rsidR="001D42A5" w:rsidRPr="009E6973">
        <w:t xml:space="preserve">, ал. </w:t>
      </w:r>
      <w:r w:rsidR="001D42A5" w:rsidRPr="00045557">
        <w:rPr>
          <w:color w:val="C00000"/>
        </w:rPr>
        <w:t>6</w:t>
      </w:r>
      <w:r w:rsidR="00045557" w:rsidRPr="00045557">
        <w:rPr>
          <w:color w:val="4472C4" w:themeColor="accent1"/>
        </w:rPr>
        <w:t>5</w:t>
      </w:r>
      <w:r w:rsidR="001D42A5" w:rsidRPr="009E6973">
        <w:t xml:space="preserve">. </w:t>
      </w:r>
    </w:p>
    <w:p w14:paraId="494B4D97" w14:textId="609205B7" w:rsidR="001D42A5" w:rsidRPr="009E6973" w:rsidRDefault="000B2F7A" w:rsidP="0040047B">
      <w:pPr>
        <w:pStyle w:val="4"/>
      </w:pPr>
      <w:r w:rsidRPr="000B2F7A">
        <w:rPr>
          <w:b/>
        </w:rPr>
        <w:t>4.</w:t>
      </w:r>
      <w:r w:rsidRPr="000B2F7A">
        <w:rPr>
          <w:b/>
        </w:rPr>
        <w:tab/>
      </w:r>
      <w:r w:rsidR="001D42A5" w:rsidRPr="009E6973">
        <w:t xml:space="preserve">сключва </w:t>
      </w:r>
      <w:r w:rsidR="001D42A5" w:rsidRPr="00045557">
        <w:rPr>
          <w:strike/>
          <w:color w:val="C00000"/>
        </w:rPr>
        <w:t>и обнародва</w:t>
      </w:r>
      <w:r w:rsidR="001D42A5" w:rsidRPr="00045557">
        <w:rPr>
          <w:color w:val="C00000"/>
        </w:rPr>
        <w:t xml:space="preserve"> </w:t>
      </w:r>
      <w:r w:rsidR="001D42A5" w:rsidRPr="009E6973">
        <w:t>международни договори в случаите, определени със закон;</w:t>
      </w:r>
    </w:p>
    <w:p w14:paraId="68EC6E4C" w14:textId="6DD335DE" w:rsidR="001D42A5" w:rsidRPr="009E6973" w:rsidRDefault="000B2F7A" w:rsidP="0040047B">
      <w:pPr>
        <w:pStyle w:val="4"/>
      </w:pPr>
      <w:r w:rsidRPr="000B2F7A">
        <w:rPr>
          <w:b/>
        </w:rPr>
        <w:t>5.</w:t>
      </w:r>
      <w:r w:rsidRPr="000B2F7A">
        <w:rPr>
          <w:b/>
        </w:rPr>
        <w:tab/>
      </w:r>
      <w:r w:rsidR="00F2354F" w:rsidRPr="0090427E">
        <w:rPr>
          <w:strike/>
          <w:color w:val="C00000"/>
        </w:rPr>
        <w:t xml:space="preserve">по предложение на Министерския съвет </w:t>
      </w:r>
      <w:r w:rsidR="001D42A5" w:rsidRPr="009E6973">
        <w:t xml:space="preserve">определя границите на административно териториалните единици и техните центрове </w:t>
      </w:r>
      <w:r w:rsidR="001D42A5" w:rsidRPr="0090427E">
        <w:rPr>
          <w:rFonts w:ascii="Monotype Corsiva" w:hAnsi="Monotype Corsiva"/>
          <w:u w:val="single" w:color="4472C4" w:themeColor="accent1"/>
        </w:rPr>
        <w:t>по предложение на Министерския съвет</w:t>
      </w:r>
      <w:r w:rsidR="001D42A5" w:rsidRPr="009E6973">
        <w:t>;</w:t>
      </w:r>
    </w:p>
    <w:p w14:paraId="51504EA6" w14:textId="6584E973" w:rsidR="001D42A5" w:rsidRDefault="000B2F7A" w:rsidP="0040047B">
      <w:pPr>
        <w:pStyle w:val="4"/>
      </w:pPr>
      <w:r w:rsidRPr="000B2F7A">
        <w:rPr>
          <w:b/>
        </w:rPr>
        <w:t>6.</w:t>
      </w:r>
      <w:r w:rsidRPr="000B2F7A">
        <w:rPr>
          <w:b/>
        </w:rPr>
        <w:tab/>
      </w:r>
      <w:r w:rsidR="00F2354F" w:rsidRPr="0090427E">
        <w:rPr>
          <w:strike/>
          <w:color w:val="C00000"/>
        </w:rPr>
        <w:t xml:space="preserve">по предложение на Министерския съвет </w:t>
      </w:r>
      <w:r w:rsidR="00F2354F" w:rsidRPr="00F2354F">
        <w:t xml:space="preserve">назначава и </w:t>
      </w:r>
      <w:r w:rsidR="001D42A5" w:rsidRPr="009E6973">
        <w:t xml:space="preserve">освобождава от длъжност ръководителите на дипломатическите и консулските представителства и постоянните представители при международни организации на Република България </w:t>
      </w:r>
      <w:r w:rsidR="00F2354F" w:rsidRPr="0090427E">
        <w:rPr>
          <w:rFonts w:ascii="Monotype Corsiva" w:hAnsi="Monotype Corsiva"/>
          <w:u w:val="single" w:color="4472C4" w:themeColor="accent1"/>
        </w:rPr>
        <w:t>по предложение на Министерския съвет</w:t>
      </w:r>
      <w:r w:rsidR="00F2354F" w:rsidRPr="009E6973">
        <w:t xml:space="preserve"> </w:t>
      </w:r>
      <w:r w:rsidR="001D42A5" w:rsidRPr="009E6973">
        <w:t xml:space="preserve">и приема акредитивните и </w:t>
      </w:r>
      <w:proofErr w:type="spellStart"/>
      <w:r w:rsidR="001D42A5" w:rsidRPr="009E6973">
        <w:t>отзователни</w:t>
      </w:r>
      <w:proofErr w:type="spellEnd"/>
      <w:r w:rsidR="001D42A5" w:rsidRPr="009E6973">
        <w:t xml:space="preserve"> писма на чуждите дипломатически представители в страната;</w:t>
      </w:r>
    </w:p>
    <w:p w14:paraId="36FCC076" w14:textId="5B58FD48" w:rsidR="00045557" w:rsidRPr="00045557" w:rsidRDefault="00045557" w:rsidP="00045557">
      <w:pPr>
        <w:pStyle w:val="4"/>
        <w:rPr>
          <w:bCs/>
          <w:color w:val="4472C4" w:themeColor="accent1"/>
        </w:rPr>
      </w:pPr>
      <w:r w:rsidRPr="00045557">
        <w:rPr>
          <w:b/>
          <w:color w:val="4472C4" w:themeColor="accent1"/>
        </w:rPr>
        <w:t>7.</w:t>
      </w:r>
      <w:r w:rsidRPr="00045557">
        <w:rPr>
          <w:b/>
          <w:color w:val="4472C4" w:themeColor="accent1"/>
        </w:rPr>
        <w:tab/>
      </w:r>
      <w:r w:rsidRPr="00045557">
        <w:rPr>
          <w:bCs/>
          <w:color w:val="4472C4" w:themeColor="accent1"/>
        </w:rPr>
        <w:t>Назначава и освобождава от длъжност ръководителите на Българската национална телевизия, Българското национално радио и на Българската телеграфна агенция по предложение на Министерския съвет;</w:t>
      </w:r>
    </w:p>
    <w:p w14:paraId="10E60582" w14:textId="0EC44A53" w:rsidR="001D42A5" w:rsidRPr="009E6973" w:rsidRDefault="000B2F7A" w:rsidP="0040047B">
      <w:pPr>
        <w:pStyle w:val="4"/>
      </w:pPr>
      <w:r w:rsidRPr="00045557">
        <w:rPr>
          <w:b/>
          <w:strike/>
          <w:color w:val="C00000"/>
        </w:rPr>
        <w:t>7</w:t>
      </w:r>
      <w:r w:rsidR="00045557" w:rsidRPr="00045557">
        <w:rPr>
          <w:b/>
          <w:color w:val="4472C4" w:themeColor="accent1"/>
        </w:rPr>
        <w:t>8</w:t>
      </w:r>
      <w:r w:rsidRPr="000B2F7A">
        <w:rPr>
          <w:b/>
        </w:rPr>
        <w:t>.</w:t>
      </w:r>
      <w:r w:rsidRPr="000B2F7A">
        <w:rPr>
          <w:b/>
        </w:rPr>
        <w:tab/>
      </w:r>
      <w:r w:rsidR="001D42A5" w:rsidRPr="009E6973">
        <w:t>награждава с ордени и медали;</w:t>
      </w:r>
    </w:p>
    <w:p w14:paraId="636DFF7A" w14:textId="719BCB09" w:rsidR="001D42A5" w:rsidRPr="009E6973" w:rsidRDefault="000B2F7A" w:rsidP="0040047B">
      <w:pPr>
        <w:pStyle w:val="4"/>
      </w:pPr>
      <w:r w:rsidRPr="00045557">
        <w:rPr>
          <w:b/>
          <w:strike/>
          <w:color w:val="C00000"/>
        </w:rPr>
        <w:t>8</w:t>
      </w:r>
      <w:r w:rsidR="00045557" w:rsidRPr="00045557">
        <w:rPr>
          <w:b/>
          <w:color w:val="4472C4" w:themeColor="accent1"/>
        </w:rPr>
        <w:t>9</w:t>
      </w:r>
      <w:r w:rsidRPr="000B2F7A">
        <w:rPr>
          <w:b/>
        </w:rPr>
        <w:t>.</w:t>
      </w:r>
      <w:r w:rsidRPr="000B2F7A">
        <w:rPr>
          <w:b/>
        </w:rPr>
        <w:tab/>
      </w:r>
      <w:r w:rsidR="001D42A5" w:rsidRPr="009E6973">
        <w:t>дава, възстановява, освобождава и лишава от българско гражданство;</w:t>
      </w:r>
    </w:p>
    <w:p w14:paraId="0DEECE74" w14:textId="1E907B21" w:rsidR="001D42A5" w:rsidRPr="009E6973" w:rsidRDefault="000B2F7A" w:rsidP="0040047B">
      <w:pPr>
        <w:pStyle w:val="4"/>
      </w:pPr>
      <w:r w:rsidRPr="00045557">
        <w:rPr>
          <w:b/>
          <w:strike/>
          <w:color w:val="C00000"/>
        </w:rPr>
        <w:lastRenderedPageBreak/>
        <w:t>9</w:t>
      </w:r>
      <w:r w:rsidR="00045557" w:rsidRPr="00045557">
        <w:rPr>
          <w:b/>
          <w:color w:val="4472C4" w:themeColor="accent1"/>
        </w:rPr>
        <w:t>10</w:t>
      </w:r>
      <w:r w:rsidRPr="000B2F7A">
        <w:rPr>
          <w:b/>
        </w:rPr>
        <w:t>.</w:t>
      </w:r>
      <w:r w:rsidRPr="000B2F7A">
        <w:rPr>
          <w:b/>
        </w:rPr>
        <w:tab/>
      </w:r>
      <w:r w:rsidR="001D42A5" w:rsidRPr="009E6973">
        <w:t xml:space="preserve">предоставя политическо убежище; </w:t>
      </w:r>
    </w:p>
    <w:p w14:paraId="1D72F788" w14:textId="69044703" w:rsidR="001D42A5" w:rsidRPr="009E6973" w:rsidRDefault="000B2F7A" w:rsidP="0040047B">
      <w:pPr>
        <w:pStyle w:val="4"/>
      </w:pPr>
      <w:r w:rsidRPr="00045557">
        <w:rPr>
          <w:b/>
          <w:strike/>
          <w:color w:val="C00000"/>
        </w:rPr>
        <w:t>10</w:t>
      </w:r>
      <w:r w:rsidR="00045557" w:rsidRPr="00045557">
        <w:rPr>
          <w:b/>
          <w:bCs/>
          <w:color w:val="4472C4" w:themeColor="accent1"/>
        </w:rPr>
        <w:t>11</w:t>
      </w:r>
      <w:r w:rsidRPr="000B2F7A">
        <w:rPr>
          <w:b/>
        </w:rPr>
        <w:t>.</w:t>
      </w:r>
      <w:r w:rsidRPr="000B2F7A">
        <w:rPr>
          <w:b/>
        </w:rPr>
        <w:tab/>
      </w:r>
      <w:r w:rsidR="001D42A5" w:rsidRPr="009E6973">
        <w:t>упражнява правото на помилване;</w:t>
      </w:r>
    </w:p>
    <w:p w14:paraId="5E8EE982" w14:textId="7ECE2E3C" w:rsidR="001D42A5" w:rsidRPr="009E6973" w:rsidRDefault="001D42A5" w:rsidP="0040047B">
      <w:pPr>
        <w:pStyle w:val="4"/>
      </w:pPr>
      <w:r w:rsidRPr="00045557">
        <w:rPr>
          <w:b/>
          <w:bCs/>
          <w:strike/>
          <w:color w:val="C00000"/>
        </w:rPr>
        <w:t>1</w:t>
      </w:r>
      <w:r w:rsidR="000B2F7A" w:rsidRPr="00045557">
        <w:rPr>
          <w:b/>
          <w:bCs/>
          <w:strike/>
          <w:color w:val="C00000"/>
        </w:rPr>
        <w:t>1</w:t>
      </w:r>
      <w:r w:rsidR="00045557" w:rsidRPr="00045557">
        <w:rPr>
          <w:b/>
          <w:bCs/>
          <w:color w:val="4472C4" w:themeColor="accent1"/>
        </w:rPr>
        <w:t>12</w:t>
      </w:r>
      <w:r w:rsidR="000B2F7A" w:rsidRPr="000B2F7A">
        <w:rPr>
          <w:b/>
        </w:rPr>
        <w:t>.</w:t>
      </w:r>
      <w:r w:rsidR="000B2F7A" w:rsidRPr="000B2F7A">
        <w:rPr>
          <w:b/>
        </w:rPr>
        <w:tab/>
      </w:r>
      <w:r w:rsidRPr="009E6973">
        <w:t>опрощава</w:t>
      </w:r>
      <w:r w:rsidRPr="00045557">
        <w:rPr>
          <w:strike/>
          <w:color w:val="C00000"/>
        </w:rPr>
        <w:t>, по предложение на министъра на финансите</w:t>
      </w:r>
      <w:r w:rsidRPr="00045557">
        <w:rPr>
          <w:color w:val="C00000"/>
        </w:rPr>
        <w:t xml:space="preserve"> </w:t>
      </w:r>
      <w:r w:rsidRPr="009E6973">
        <w:t>несъбираеми държавни вземания;</w:t>
      </w:r>
    </w:p>
    <w:p w14:paraId="1899005D" w14:textId="4E54443B" w:rsidR="001D42A5" w:rsidRPr="009E6973" w:rsidRDefault="001D42A5" w:rsidP="0040047B">
      <w:pPr>
        <w:pStyle w:val="4"/>
      </w:pPr>
      <w:r w:rsidRPr="00045557">
        <w:rPr>
          <w:b/>
          <w:bCs/>
          <w:strike/>
          <w:color w:val="C00000"/>
        </w:rPr>
        <w:t>1</w:t>
      </w:r>
      <w:r w:rsidR="000B2F7A" w:rsidRPr="00045557">
        <w:rPr>
          <w:b/>
          <w:bCs/>
          <w:strike/>
          <w:color w:val="C00000"/>
        </w:rPr>
        <w:t>2</w:t>
      </w:r>
      <w:r w:rsidR="00045557" w:rsidRPr="00045557">
        <w:rPr>
          <w:b/>
          <w:bCs/>
          <w:color w:val="4472C4" w:themeColor="accent1"/>
        </w:rPr>
        <w:t>13</w:t>
      </w:r>
      <w:r w:rsidR="000B2F7A" w:rsidRPr="0040047B">
        <w:rPr>
          <w:b/>
          <w:bCs/>
        </w:rPr>
        <w:t>.</w:t>
      </w:r>
      <w:r w:rsidR="000B2F7A" w:rsidRPr="000B2F7A">
        <w:rPr>
          <w:b/>
        </w:rPr>
        <w:tab/>
      </w:r>
      <w:r w:rsidRPr="009E6973">
        <w:t xml:space="preserve">наименува населени места и обекти с национално значение. </w:t>
      </w:r>
    </w:p>
    <w:p w14:paraId="5AFAECD2" w14:textId="6C33BA9F" w:rsidR="00E01944" w:rsidRPr="00DB64F3" w:rsidRDefault="00E01944" w:rsidP="00DB64F3">
      <w:pPr>
        <w:pStyle w:val="2"/>
        <w:rPr>
          <w:color w:val="4472C4" w:themeColor="accent1"/>
        </w:rPr>
      </w:pPr>
      <w:r w:rsidRPr="00E01944">
        <w:rPr>
          <w:b/>
          <w:bCs/>
        </w:rPr>
        <w:t>Чл</w:t>
      </w:r>
      <w:r w:rsidRPr="0040047B">
        <w:rPr>
          <w:b/>
          <w:bCs/>
        </w:rPr>
        <w:t xml:space="preserve">. </w:t>
      </w:r>
      <w:r w:rsidRPr="00A73657">
        <w:rPr>
          <w:b/>
          <w:bCs/>
          <w:strike/>
          <w:color w:val="C00000"/>
        </w:rPr>
        <w:t>10</w:t>
      </w:r>
      <w:r w:rsidR="000B2F7A" w:rsidRPr="00A73657">
        <w:rPr>
          <w:b/>
          <w:bCs/>
          <w:strike/>
          <w:color w:val="C00000"/>
        </w:rPr>
        <w:t>8</w:t>
      </w:r>
      <w:r w:rsidR="00A73657">
        <w:rPr>
          <w:b/>
          <w:bCs/>
          <w:color w:val="4472C4" w:themeColor="accent1"/>
        </w:rPr>
        <w:t>110</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40047B">
        <w:rPr>
          <w:b/>
          <w:bCs/>
        </w:rPr>
        <w:tab/>
      </w:r>
      <w:r w:rsidRPr="00E01944">
        <w:t xml:space="preserve">Президентът след консултации с </w:t>
      </w:r>
      <w:r w:rsidR="00DB64F3" w:rsidRPr="00DB64F3">
        <w:rPr>
          <w:color w:val="4472C4" w:themeColor="accent1"/>
        </w:rPr>
        <w:t>парламентарните групи</w:t>
      </w:r>
      <w:r w:rsidR="00DB64F3">
        <w:rPr>
          <w:color w:val="4472C4" w:themeColor="accent1"/>
        </w:rPr>
        <w:t xml:space="preserve"> </w:t>
      </w:r>
      <w:r w:rsidR="00DB64F3" w:rsidRPr="00DB64F3">
        <w:rPr>
          <w:color w:val="4472C4" w:themeColor="accent1"/>
        </w:rPr>
        <w:t xml:space="preserve">възлага на посочен от </w:t>
      </w:r>
      <w:r w:rsidRPr="00E01944">
        <w:t xml:space="preserve">най-голямата по численост парламентарна група </w:t>
      </w:r>
      <w:r w:rsidRPr="00DB64F3">
        <w:rPr>
          <w:strike/>
          <w:color w:val="C00000"/>
        </w:rPr>
        <w:t>възлага на посочен от нея</w:t>
      </w:r>
      <w:r w:rsidRPr="00DB64F3">
        <w:rPr>
          <w:color w:val="C00000"/>
        </w:rPr>
        <w:t xml:space="preserve"> </w:t>
      </w:r>
      <w:r w:rsidRPr="00E01944">
        <w:t>кандидат за министър</w:t>
      </w:r>
      <w:r w:rsidR="00326D87">
        <w:t>-</w:t>
      </w:r>
      <w:r w:rsidRPr="00E01944">
        <w:t xml:space="preserve">председател да </w:t>
      </w:r>
      <w:r w:rsidRPr="00DB64F3">
        <w:rPr>
          <w:strike/>
          <w:color w:val="C00000"/>
        </w:rPr>
        <w:t>предложи</w:t>
      </w:r>
      <w:r w:rsidRPr="00E01944">
        <w:t xml:space="preserve"> състав</w:t>
      </w:r>
      <w:r w:rsidR="00DB64F3" w:rsidRPr="00DB64F3">
        <w:rPr>
          <w:color w:val="4472C4" w:themeColor="accent1"/>
        </w:rPr>
        <w:t>и</w:t>
      </w:r>
      <w:r w:rsidRPr="00DB64F3">
        <w:rPr>
          <w:strike/>
          <w:color w:val="C00000"/>
        </w:rPr>
        <w:t>, структура и програма на Министерския съвет</w:t>
      </w:r>
      <w:r w:rsidR="00DB64F3" w:rsidRPr="00DB64F3">
        <w:rPr>
          <w:color w:val="4472C4" w:themeColor="accent1"/>
        </w:rPr>
        <w:t xml:space="preserve"> </w:t>
      </w:r>
      <w:r w:rsidR="00DB64F3">
        <w:rPr>
          <w:color w:val="4472C4" w:themeColor="accent1"/>
        </w:rPr>
        <w:t>Правителство</w:t>
      </w:r>
      <w:r w:rsidRPr="009E6973">
        <w:t xml:space="preserve">. </w:t>
      </w:r>
      <w:r w:rsidR="00DB64F3" w:rsidRPr="00DB64F3">
        <w:rPr>
          <w:color w:val="4472C4" w:themeColor="accent1"/>
        </w:rPr>
        <w:t>Кандидатът за министър-председател предлага Министерски съвет, съставен от една или повече политически партии и независими лица.</w:t>
      </w:r>
    </w:p>
    <w:p w14:paraId="675C1C10" w14:textId="388259B6" w:rsidR="00E01944" w:rsidRPr="00DB64F3" w:rsidRDefault="000B2F7A" w:rsidP="0040047B">
      <w:pPr>
        <w:pStyle w:val="3"/>
      </w:pPr>
      <w:r w:rsidRPr="000B2F7A">
        <w:rPr>
          <w:b/>
        </w:rPr>
        <w:t>(2)</w:t>
      </w:r>
      <w:r w:rsidR="00E01944" w:rsidRPr="009E6973">
        <w:tab/>
      </w:r>
      <w:r w:rsidR="00E01944" w:rsidRPr="00E01944">
        <w:t xml:space="preserve">Когато в 7-дневен срок кандидатът за министър-председател не успее да предложи състав на Министерския съвет, президентът </w:t>
      </w:r>
      <w:r w:rsidR="00F2354F" w:rsidRPr="00DB64F3">
        <w:t xml:space="preserve">възлага </w:t>
      </w:r>
      <w:r w:rsidR="00E01944" w:rsidRPr="00DB64F3">
        <w:t xml:space="preserve">това на посочен от втората по численост парламентарна група кандидат за министър-председател. </w:t>
      </w:r>
    </w:p>
    <w:p w14:paraId="53AD819B" w14:textId="059A4C15" w:rsidR="00E01944" w:rsidRPr="00E01944" w:rsidRDefault="000B2F7A" w:rsidP="0040047B">
      <w:pPr>
        <w:pStyle w:val="3"/>
      </w:pPr>
      <w:r w:rsidRPr="00DB64F3">
        <w:rPr>
          <w:b/>
        </w:rPr>
        <w:t>(3)</w:t>
      </w:r>
      <w:r w:rsidR="00E01944" w:rsidRPr="00DB64F3">
        <w:tab/>
        <w:t xml:space="preserve">Ако и в този случай не бъде предложен състав на Министерски съвет, президентът </w:t>
      </w:r>
      <w:r w:rsidR="00E01944" w:rsidRPr="00E01944">
        <w:t>възлага на някоя следваща парламентарна група да посочи кандидат за министър-председател</w:t>
      </w:r>
      <w:r w:rsidR="00E01944" w:rsidRPr="009E6973">
        <w:t xml:space="preserve">. </w:t>
      </w:r>
    </w:p>
    <w:p w14:paraId="3726F05C" w14:textId="24A2841B" w:rsidR="001D42A5" w:rsidRPr="009E6973" w:rsidRDefault="000B2F7A" w:rsidP="0040047B">
      <w:pPr>
        <w:pStyle w:val="3"/>
      </w:pPr>
      <w:r w:rsidRPr="000B2F7A">
        <w:rPr>
          <w:b/>
        </w:rPr>
        <w:t>(4)</w:t>
      </w:r>
      <w:r w:rsidR="00E01944" w:rsidRPr="009E6973">
        <w:tab/>
      </w:r>
      <w:r w:rsidR="00E01944" w:rsidRPr="00E01944">
        <w:t>Когато и в този случай не бъде образуван</w:t>
      </w:r>
      <w:r w:rsidR="00E01944" w:rsidRPr="00F2354F">
        <w:rPr>
          <w:strike/>
        </w:rPr>
        <w:t>о правителство</w:t>
      </w:r>
      <w:r w:rsidR="00E01944" w:rsidRPr="00E01944">
        <w:t xml:space="preserve"> </w:t>
      </w:r>
      <w:r w:rsidR="00E01944" w:rsidRPr="00F2354F">
        <w:rPr>
          <w:rFonts w:ascii="Monotype Corsiva" w:hAnsi="Monotype Corsiva"/>
          <w:color w:val="4472C4" w:themeColor="accent1"/>
        </w:rPr>
        <w:t>Министерски съвет</w:t>
      </w:r>
      <w:r w:rsidR="00E01944" w:rsidRPr="00E01944">
        <w:t xml:space="preserve"> президентът провежда консултации с </w:t>
      </w:r>
      <w:r w:rsidR="00E01944" w:rsidRPr="00F2354F">
        <w:rPr>
          <w:strike/>
        </w:rPr>
        <w:t xml:space="preserve">ръководствата на всички </w:t>
      </w:r>
      <w:r w:rsidR="00E01944" w:rsidRPr="00E01944">
        <w:t>парламентарни</w:t>
      </w:r>
      <w:r w:rsidR="00E01944" w:rsidRPr="00F2354F">
        <w:rPr>
          <w:rFonts w:ascii="Monotype Corsiva" w:hAnsi="Monotype Corsiva"/>
          <w:color w:val="4472C4" w:themeColor="accent1"/>
        </w:rPr>
        <w:t>те</w:t>
      </w:r>
      <w:r w:rsidR="00E01944" w:rsidRPr="00E01944">
        <w:t xml:space="preserve"> групи </w:t>
      </w:r>
      <w:r w:rsidR="00E01944" w:rsidRPr="00F2354F">
        <w:rPr>
          <w:rFonts w:ascii="Monotype Corsiva" w:hAnsi="Monotype Corsiva"/>
          <w:color w:val="4472C4" w:themeColor="accent1"/>
        </w:rPr>
        <w:t>и политически сили</w:t>
      </w:r>
      <w:r w:rsidR="00E01944" w:rsidRPr="00E01944">
        <w:t xml:space="preserve"> за съставяне на коалиционно правителство</w:t>
      </w:r>
      <w:r w:rsidR="00E01944" w:rsidRPr="009E6973">
        <w:t xml:space="preserve">. </w:t>
      </w:r>
    </w:p>
    <w:p w14:paraId="060D16FB" w14:textId="03DC6A6A" w:rsidR="001D42A5" w:rsidRPr="009E6973" w:rsidRDefault="000B2F7A" w:rsidP="0040047B">
      <w:pPr>
        <w:pStyle w:val="3"/>
      </w:pPr>
      <w:r w:rsidRPr="000B2F7A">
        <w:rPr>
          <w:b/>
        </w:rPr>
        <w:t>(5)</w:t>
      </w:r>
      <w:r w:rsidR="001D42A5" w:rsidRPr="009E6973">
        <w:tab/>
      </w:r>
      <w:r w:rsidR="00E01944" w:rsidRPr="00E01944">
        <w:t>Когато проучвателният мандат е приключил успешно, Президентът предлага на Народното събрание да избере кандидата за министър-председател</w:t>
      </w:r>
      <w:r w:rsidR="00E01944" w:rsidRPr="009E6973">
        <w:t xml:space="preserve">. </w:t>
      </w:r>
    </w:p>
    <w:p w14:paraId="49A79946" w14:textId="23CC2028" w:rsidR="00E01944" w:rsidRPr="00E01944" w:rsidRDefault="000B2F7A" w:rsidP="0040047B">
      <w:pPr>
        <w:pStyle w:val="3"/>
      </w:pPr>
      <w:r w:rsidRPr="000B2F7A">
        <w:rPr>
          <w:b/>
        </w:rPr>
        <w:t>(6)</w:t>
      </w:r>
      <w:r w:rsidR="001D42A5" w:rsidRPr="009E6973">
        <w:tab/>
      </w:r>
      <w:r w:rsidR="00E01944" w:rsidRPr="00E01944">
        <w:t>Ако не се постигне съгласие за образуване на коалиционно правителство, президентът назначава служебно правителство, разпуска Народното събрание и насрочва нови избори</w:t>
      </w:r>
      <w:r w:rsidR="00E01944" w:rsidRPr="009E6973">
        <w:t xml:space="preserve">. </w:t>
      </w:r>
    </w:p>
    <w:p w14:paraId="3DAFE227" w14:textId="0DE8D1DC" w:rsidR="00E01944" w:rsidRPr="0090427E" w:rsidRDefault="00E01944" w:rsidP="0040047B">
      <w:pPr>
        <w:pStyle w:val="2"/>
        <w:rPr>
          <w:strike/>
          <w:color w:val="C00000"/>
        </w:rPr>
      </w:pPr>
      <w:r w:rsidRPr="0090427E">
        <w:rPr>
          <w:b/>
          <w:bCs/>
          <w:strike/>
          <w:color w:val="C00000"/>
        </w:rPr>
        <w:t>Чл. 10</w:t>
      </w:r>
      <w:r w:rsidR="000B2F7A" w:rsidRPr="0090427E">
        <w:rPr>
          <w:b/>
          <w:bCs/>
          <w:strike/>
          <w:color w:val="C00000"/>
        </w:rPr>
        <w:t>9.</w:t>
      </w:r>
      <w:r w:rsidR="000B2F7A" w:rsidRPr="0090427E">
        <w:rPr>
          <w:b/>
          <w:strike/>
          <w:color w:val="C00000"/>
        </w:rPr>
        <w:tab/>
      </w:r>
      <w:r w:rsidRPr="0090427E">
        <w:rPr>
          <w:strike/>
          <w:color w:val="C00000"/>
        </w:rPr>
        <w:t xml:space="preserve">Президентът назначава и освобождава заместник-министрите по предложение на министър-председателя. </w:t>
      </w:r>
    </w:p>
    <w:p w14:paraId="1F83D633" w14:textId="2DFC5DB0" w:rsidR="00E01944" w:rsidRPr="009E6973" w:rsidRDefault="00E01944" w:rsidP="00DB64F3">
      <w:pPr>
        <w:pStyle w:val="2"/>
      </w:pPr>
      <w:r w:rsidRPr="00E01944">
        <w:rPr>
          <w:b/>
          <w:bCs/>
        </w:rPr>
        <w:t>Чл</w:t>
      </w:r>
      <w:r w:rsidRPr="0040047B">
        <w:rPr>
          <w:b/>
          <w:bCs/>
        </w:rPr>
        <w:t xml:space="preserve">. </w:t>
      </w:r>
      <w:r w:rsidRPr="00A73657">
        <w:rPr>
          <w:b/>
          <w:bCs/>
          <w:strike/>
          <w:color w:val="C00000"/>
        </w:rPr>
        <w:t>1</w:t>
      </w:r>
      <w:r w:rsidR="000B2F7A" w:rsidRPr="00A73657">
        <w:rPr>
          <w:b/>
          <w:bCs/>
          <w:strike/>
          <w:color w:val="C00000"/>
        </w:rPr>
        <w:t>10</w:t>
      </w:r>
      <w:r w:rsidR="00A73657">
        <w:rPr>
          <w:b/>
          <w:bCs/>
          <w:color w:val="4472C4" w:themeColor="accent1"/>
        </w:rPr>
        <w:t>111</w:t>
      </w:r>
      <w:r w:rsidR="000B2F7A" w:rsidRPr="0040047B">
        <w:rPr>
          <w:b/>
          <w:bCs/>
        </w:rPr>
        <w:t>.</w:t>
      </w:r>
      <w:r w:rsidR="000B2F7A" w:rsidRPr="0040047B">
        <w:rPr>
          <w:b/>
          <w:bCs/>
        </w:rPr>
        <w:tab/>
      </w:r>
      <w:r w:rsidRPr="0040047B">
        <w:rPr>
          <w:b/>
          <w:bCs/>
        </w:rPr>
        <w:t>(</w:t>
      </w:r>
      <w:r w:rsidRPr="00E01944">
        <w:rPr>
          <w:b/>
          <w:bCs/>
        </w:rPr>
        <w:t>1</w:t>
      </w:r>
      <w:r w:rsidRPr="0040047B">
        <w:rPr>
          <w:b/>
          <w:bCs/>
        </w:rPr>
        <w:t>)</w:t>
      </w:r>
      <w:r w:rsidRPr="009E6973">
        <w:tab/>
      </w:r>
      <w:r w:rsidRPr="00E01944">
        <w:t xml:space="preserve">Президентът е върховен главнокомандуващ </w:t>
      </w:r>
      <w:r w:rsidR="00DB64F3" w:rsidRPr="00DB64F3">
        <w:rPr>
          <w:strike/>
          <w:color w:val="C00000"/>
        </w:rPr>
        <w:t xml:space="preserve">и осъществява общото ръководство на отбраната и сигурността на страната </w:t>
      </w:r>
      <w:r w:rsidR="00DB64F3">
        <w:t xml:space="preserve">на въоръжените сили на Република България. </w:t>
      </w:r>
    </w:p>
    <w:p w14:paraId="1FA98C8D" w14:textId="281D91DF" w:rsidR="001D42A5" w:rsidRPr="00286003" w:rsidRDefault="000B2F7A" w:rsidP="00DB64F3">
      <w:pPr>
        <w:pStyle w:val="3"/>
        <w:rPr>
          <w:color w:val="C00000"/>
          <w:u w:color="4472C4" w:themeColor="accent1"/>
        </w:rPr>
      </w:pPr>
      <w:r w:rsidRPr="000B2F7A">
        <w:rPr>
          <w:b/>
        </w:rPr>
        <w:t>(2)</w:t>
      </w:r>
      <w:r w:rsidR="001D42A5" w:rsidRPr="009E6973">
        <w:tab/>
        <w:t xml:space="preserve">Президентът назначава и освобождава </w:t>
      </w:r>
      <w:r w:rsidR="001D42A5" w:rsidRPr="00DB64F3">
        <w:rPr>
          <w:color w:val="C00000"/>
        </w:rPr>
        <w:t>членовете на Съвета за национална сигурност и</w:t>
      </w:r>
      <w:r w:rsidR="001D42A5" w:rsidRPr="009E6973">
        <w:t xml:space="preserve"> висшия команден състав на Въоръжените сили и </w:t>
      </w:r>
      <w:r w:rsidR="00DB64F3" w:rsidRPr="00DB64F3">
        <w:rPr>
          <w:strike/>
          <w:color w:val="C00000"/>
        </w:rPr>
        <w:t xml:space="preserve">удостоява </w:t>
      </w:r>
      <w:r w:rsidR="00DB64F3" w:rsidRPr="00DB64F3">
        <w:rPr>
          <w:color w:val="4472C4" w:themeColor="accent1"/>
        </w:rPr>
        <w:t xml:space="preserve">удостоверява </w:t>
      </w:r>
      <w:r w:rsidR="001D42A5" w:rsidRPr="009E6973">
        <w:t>с висши военни звания</w:t>
      </w:r>
      <w:r w:rsidR="00DB64F3">
        <w:t xml:space="preserve"> </w:t>
      </w:r>
      <w:r w:rsidR="00DB64F3" w:rsidRPr="00DB64F3">
        <w:rPr>
          <w:color w:val="4472C4" w:themeColor="accent1"/>
        </w:rPr>
        <w:t>по предложение на Министерския съвет</w:t>
      </w:r>
      <w:r w:rsidR="001D42A5" w:rsidRPr="009E6973">
        <w:t xml:space="preserve">. </w:t>
      </w:r>
      <w:r w:rsidR="001D42A5" w:rsidRPr="00DB64F3">
        <w:rPr>
          <w:color w:val="C00000"/>
          <w:u w:val="single" w:color="4472C4" w:themeColor="accent1"/>
        </w:rPr>
        <w:t>Статутът на Съвета за национална сигурност се определя със закон.</w:t>
      </w:r>
      <w:r w:rsidR="001D42A5" w:rsidRPr="00DB64F3">
        <w:rPr>
          <w:color w:val="C00000"/>
          <w:u w:color="4472C4" w:themeColor="accent1"/>
        </w:rPr>
        <w:t xml:space="preserve"> </w:t>
      </w:r>
      <w:r w:rsidR="00DB64F3" w:rsidRPr="00286003">
        <w:rPr>
          <w:color w:val="C00000"/>
          <w:highlight w:val="yellow"/>
          <w:u w:color="4472C4" w:themeColor="accent1"/>
        </w:rPr>
        <w:t>(</w:t>
      </w:r>
      <w:r w:rsidR="00DB64F3" w:rsidRPr="00DB64F3">
        <w:rPr>
          <w:color w:val="C00000"/>
          <w:highlight w:val="yellow"/>
          <w:u w:color="4472C4" w:themeColor="accent1"/>
        </w:rPr>
        <w:t>редакция</w:t>
      </w:r>
      <w:r w:rsidR="00DB64F3" w:rsidRPr="00286003">
        <w:rPr>
          <w:color w:val="C00000"/>
          <w:highlight w:val="yellow"/>
          <w:u w:color="4472C4" w:themeColor="accent1"/>
        </w:rPr>
        <w:t>)</w:t>
      </w:r>
    </w:p>
    <w:p w14:paraId="07E361C8" w14:textId="54A8959A" w:rsidR="00DB64F3" w:rsidRPr="00DB64F3" w:rsidRDefault="00DB64F3" w:rsidP="00DB64F3">
      <w:pPr>
        <w:pStyle w:val="3"/>
        <w:rPr>
          <w:color w:val="4472C4" w:themeColor="accent1"/>
        </w:rPr>
      </w:pPr>
      <w:r w:rsidRPr="00DB64F3">
        <w:rPr>
          <w:b/>
          <w:color w:val="4472C4" w:themeColor="accent1"/>
        </w:rPr>
        <w:t>(3)</w:t>
      </w:r>
      <w:r w:rsidRPr="00DB64F3">
        <w:rPr>
          <w:color w:val="4472C4" w:themeColor="accent1"/>
        </w:rPr>
        <w:tab/>
        <w:t>Президентът възглавява Съвета за национална сигурност, чиито статут се определя със закон.</w:t>
      </w:r>
    </w:p>
    <w:p w14:paraId="4681B040" w14:textId="0E9551EA" w:rsidR="001D42A5" w:rsidRPr="009E6973" w:rsidRDefault="000B2F7A" w:rsidP="0040047B">
      <w:pPr>
        <w:pStyle w:val="3"/>
      </w:pPr>
      <w:r w:rsidRPr="000B2F7A">
        <w:rPr>
          <w:b/>
        </w:rPr>
        <w:t>(</w:t>
      </w:r>
      <w:r w:rsidRPr="00DB64F3">
        <w:rPr>
          <w:b/>
          <w:strike/>
          <w:color w:val="C00000"/>
        </w:rPr>
        <w:t>3</w:t>
      </w:r>
      <w:r w:rsidR="00DB64F3">
        <w:rPr>
          <w:b/>
          <w:color w:val="4472C4" w:themeColor="accent1"/>
        </w:rPr>
        <w:t>4</w:t>
      </w:r>
      <w:r w:rsidRPr="000B2F7A">
        <w:rPr>
          <w:b/>
        </w:rPr>
        <w:t>)</w:t>
      </w:r>
      <w:r w:rsidR="001D42A5" w:rsidRPr="009E6973">
        <w:tab/>
        <w:t xml:space="preserve">Президентът обявява обща и частична мобилизация по предложение на Министерския съвет. </w:t>
      </w:r>
    </w:p>
    <w:p w14:paraId="78535579" w14:textId="2C239509" w:rsidR="001D42A5" w:rsidRPr="009E6973" w:rsidRDefault="000B2F7A" w:rsidP="0040047B">
      <w:pPr>
        <w:pStyle w:val="3"/>
      </w:pPr>
      <w:r w:rsidRPr="000B2F7A">
        <w:rPr>
          <w:b/>
        </w:rPr>
        <w:t>(</w:t>
      </w:r>
      <w:r w:rsidRPr="00DB64F3">
        <w:rPr>
          <w:b/>
          <w:strike/>
          <w:color w:val="C00000"/>
        </w:rPr>
        <w:t>4</w:t>
      </w:r>
      <w:r w:rsidR="00DB64F3">
        <w:rPr>
          <w:b/>
          <w:color w:val="4472C4" w:themeColor="accent1"/>
        </w:rPr>
        <w:t>5</w:t>
      </w:r>
      <w:r w:rsidRPr="000B2F7A">
        <w:rPr>
          <w:b/>
        </w:rPr>
        <w:t>)</w:t>
      </w:r>
      <w:r w:rsidR="001D42A5" w:rsidRPr="009E6973">
        <w:tab/>
        <w:t>Президентът обявява положение на война при въоръжено нападение срещу страната или при необходимост от неотложни изпълнения на международно задължение, военно или друго извънредно положение, когато Народното събрание не заседава</w:t>
      </w:r>
      <w:r w:rsidR="001D42A5" w:rsidRPr="00DB64F3">
        <w:rPr>
          <w:strike/>
          <w:color w:val="C00000"/>
        </w:rPr>
        <w:t xml:space="preserve"> и не може да бъде свикано</w:t>
      </w:r>
      <w:r w:rsidR="001D42A5" w:rsidRPr="009E6973">
        <w:t xml:space="preserve">. В тези случаи </w:t>
      </w:r>
      <w:r w:rsidR="001D42A5" w:rsidRPr="00DB64F3">
        <w:rPr>
          <w:strike/>
          <w:color w:val="C00000"/>
        </w:rPr>
        <w:t>Народното събрание</w:t>
      </w:r>
      <w:r w:rsidR="001D42A5" w:rsidRPr="00DB64F3">
        <w:rPr>
          <w:color w:val="C00000"/>
        </w:rPr>
        <w:t xml:space="preserve"> </w:t>
      </w:r>
      <w:r w:rsidR="00DB64F3" w:rsidRPr="00DB64F3">
        <w:rPr>
          <w:color w:val="4472C4" w:themeColor="accent1"/>
        </w:rPr>
        <w:t xml:space="preserve">то </w:t>
      </w:r>
      <w:r w:rsidR="001D42A5" w:rsidRPr="009E6973">
        <w:t>се свиква</w:t>
      </w:r>
      <w:r w:rsidR="001D42A5" w:rsidRPr="00DB64F3">
        <w:rPr>
          <w:strike/>
          <w:color w:val="C00000"/>
        </w:rPr>
        <w:t>, за да се произнесе по решението, веднага когато това стане възможно</w:t>
      </w:r>
      <w:r w:rsidR="00DB64F3" w:rsidRPr="00DB64F3">
        <w:rPr>
          <w:strike/>
          <w:color w:val="C00000"/>
        </w:rPr>
        <w:t xml:space="preserve"> </w:t>
      </w:r>
      <w:r w:rsidR="00DB64F3" w:rsidRPr="00DB64F3">
        <w:rPr>
          <w:color w:val="4472C4" w:themeColor="accent1"/>
        </w:rPr>
        <w:t>незабавно</w:t>
      </w:r>
      <w:r w:rsidR="001D42A5" w:rsidRPr="009E6973">
        <w:t xml:space="preserve">. </w:t>
      </w:r>
    </w:p>
    <w:p w14:paraId="3002F513" w14:textId="03F03677" w:rsidR="001D42A5" w:rsidRPr="009E6973" w:rsidRDefault="001D42A5" w:rsidP="0040047B">
      <w:pPr>
        <w:pStyle w:val="2"/>
      </w:pPr>
      <w:r w:rsidRPr="0040047B">
        <w:rPr>
          <w:b/>
          <w:bCs/>
        </w:rPr>
        <w:t xml:space="preserve">Чл. </w:t>
      </w:r>
      <w:r w:rsidRPr="00A73657">
        <w:rPr>
          <w:b/>
          <w:bCs/>
          <w:strike/>
          <w:color w:val="C00000"/>
        </w:rPr>
        <w:t>11</w:t>
      </w:r>
      <w:r w:rsidR="000B2F7A" w:rsidRPr="00A73657">
        <w:rPr>
          <w:b/>
          <w:bCs/>
          <w:strike/>
          <w:color w:val="C00000"/>
        </w:rPr>
        <w:t>1</w:t>
      </w:r>
      <w:r w:rsidR="00A73657">
        <w:rPr>
          <w:b/>
          <w:bCs/>
          <w:color w:val="4472C4" w:themeColor="accent1"/>
        </w:rPr>
        <w:t>112</w:t>
      </w:r>
      <w:r w:rsidR="000B2F7A" w:rsidRPr="0040047B">
        <w:rPr>
          <w:b/>
          <w:bCs/>
        </w:rPr>
        <w:t>.</w:t>
      </w:r>
      <w:r w:rsidR="000B2F7A" w:rsidRPr="0040047B">
        <w:rPr>
          <w:b/>
          <w:bCs/>
        </w:rPr>
        <w:tab/>
      </w:r>
      <w:r w:rsidRPr="0040047B">
        <w:rPr>
          <w:b/>
          <w:bCs/>
        </w:rPr>
        <w:t>(1)</w:t>
      </w:r>
      <w:r w:rsidRPr="009E6973">
        <w:tab/>
        <w:t xml:space="preserve">Президентът подписва законите, приети от Народното събрание и ги обнародва в 15-дневен срок от получаването им. </w:t>
      </w:r>
      <w:r w:rsidRPr="00031F97">
        <w:rPr>
          <w:strike/>
          <w:color w:val="C00000"/>
        </w:rPr>
        <w:t>В същия срок той обнародва ратифицирани и влезли в сила международни договори по законен ред в съответствие с чл. 85.</w:t>
      </w:r>
      <w:r w:rsidRPr="00031F97">
        <w:rPr>
          <w:color w:val="C00000"/>
        </w:rPr>
        <w:t xml:space="preserve"> </w:t>
      </w:r>
    </w:p>
    <w:p w14:paraId="7C80A5F4" w14:textId="64B30599" w:rsidR="001D42A5" w:rsidRPr="009E6973" w:rsidRDefault="000B2F7A" w:rsidP="0040047B">
      <w:pPr>
        <w:pStyle w:val="3"/>
      </w:pPr>
      <w:r w:rsidRPr="000B2F7A">
        <w:rPr>
          <w:b/>
        </w:rPr>
        <w:t>(2)</w:t>
      </w:r>
      <w:r w:rsidR="001D42A5" w:rsidRPr="009E6973">
        <w:tab/>
        <w:t xml:space="preserve">В срока на предходната алинея президентът може мотивирано да върне закона на Народното събрание за ново обсъждане, което не може да му бъде отказано. </w:t>
      </w:r>
    </w:p>
    <w:p w14:paraId="6E6B697D" w14:textId="36E956A9" w:rsidR="001D42A5" w:rsidRPr="009E6973" w:rsidRDefault="000B2F7A" w:rsidP="0040047B">
      <w:pPr>
        <w:pStyle w:val="3"/>
      </w:pPr>
      <w:r w:rsidRPr="000B2F7A">
        <w:rPr>
          <w:b/>
        </w:rPr>
        <w:lastRenderedPageBreak/>
        <w:t>(3)</w:t>
      </w:r>
      <w:r w:rsidR="001D42A5" w:rsidRPr="009E6973">
        <w:tab/>
        <w:t xml:space="preserve">Повторно приетият от Народното събрание закон се обнародва от президента в 7-дневен срок от получаването му. </w:t>
      </w:r>
    </w:p>
    <w:p w14:paraId="29BAD753" w14:textId="5EEF06E2" w:rsidR="001D42A5" w:rsidRPr="00031F97" w:rsidRDefault="000B2F7A" w:rsidP="0040047B">
      <w:pPr>
        <w:pStyle w:val="3"/>
        <w:rPr>
          <w:strike/>
          <w:color w:val="C00000"/>
        </w:rPr>
      </w:pPr>
      <w:r w:rsidRPr="00031F97">
        <w:rPr>
          <w:b/>
          <w:strike/>
          <w:color w:val="C00000"/>
        </w:rPr>
        <w:t>(4)</w:t>
      </w:r>
      <w:r w:rsidR="001D42A5" w:rsidRPr="00031F97">
        <w:rPr>
          <w:strike/>
          <w:color w:val="C00000"/>
        </w:rPr>
        <w:tab/>
        <w:t xml:space="preserve">Когато Президентът не обнародва законите в предвидените срокове, обнародването се извършва от председателя на Народното събрание. </w:t>
      </w:r>
    </w:p>
    <w:p w14:paraId="7FE348D1" w14:textId="799A7864" w:rsidR="001D42A5" w:rsidRPr="009E6973" w:rsidRDefault="001D42A5" w:rsidP="0040047B">
      <w:pPr>
        <w:pStyle w:val="2"/>
      </w:pPr>
      <w:r w:rsidRPr="0040047B">
        <w:rPr>
          <w:b/>
          <w:bCs/>
        </w:rPr>
        <w:t xml:space="preserve">Чл. </w:t>
      </w:r>
      <w:r w:rsidRPr="00A73657">
        <w:rPr>
          <w:b/>
          <w:bCs/>
          <w:strike/>
          <w:color w:val="C00000"/>
        </w:rPr>
        <w:t>11</w:t>
      </w:r>
      <w:r w:rsidR="000B2F7A" w:rsidRPr="00A73657">
        <w:rPr>
          <w:b/>
          <w:bCs/>
          <w:strike/>
          <w:color w:val="C00000"/>
        </w:rPr>
        <w:t>2</w:t>
      </w:r>
      <w:r w:rsidR="00A73657">
        <w:rPr>
          <w:b/>
          <w:bCs/>
          <w:color w:val="4472C4" w:themeColor="accent1"/>
        </w:rPr>
        <w:t>113</w:t>
      </w:r>
      <w:r w:rsidR="000B2F7A" w:rsidRPr="0040047B">
        <w:rPr>
          <w:b/>
          <w:bCs/>
        </w:rPr>
        <w:t>.</w:t>
      </w:r>
      <w:r w:rsidR="000B2F7A" w:rsidRPr="0040047B">
        <w:rPr>
          <w:b/>
          <w:bCs/>
        </w:rPr>
        <w:tab/>
      </w:r>
      <w:r w:rsidRPr="0040047B">
        <w:rPr>
          <w:b/>
          <w:bCs/>
        </w:rPr>
        <w:t>(1)</w:t>
      </w:r>
      <w:r w:rsidRPr="009E6973">
        <w:tab/>
        <w:t xml:space="preserve">В изпълнение на своите правомощия Президентът издава укази, отправя обръщения и послания. </w:t>
      </w:r>
    </w:p>
    <w:p w14:paraId="4D6D6692" w14:textId="40898F01" w:rsidR="001D42A5" w:rsidRPr="009E6973" w:rsidRDefault="000B2F7A" w:rsidP="0040047B">
      <w:pPr>
        <w:pStyle w:val="3"/>
      </w:pPr>
      <w:r w:rsidRPr="000B2F7A">
        <w:rPr>
          <w:b/>
        </w:rPr>
        <w:t>(2)</w:t>
      </w:r>
      <w:r w:rsidR="001D42A5" w:rsidRPr="009E6973">
        <w:tab/>
        <w:t xml:space="preserve">Указите на президента се </w:t>
      </w:r>
      <w:proofErr w:type="spellStart"/>
      <w:r w:rsidR="001D42A5" w:rsidRPr="009E6973">
        <w:t>приподписват</w:t>
      </w:r>
      <w:proofErr w:type="spellEnd"/>
      <w:r w:rsidR="001D42A5" w:rsidRPr="009E6973">
        <w:t xml:space="preserve"> от министър-председателя или съответния министър. </w:t>
      </w:r>
    </w:p>
    <w:p w14:paraId="7904D790" w14:textId="2A697B9B" w:rsidR="001D42A5" w:rsidRPr="009E6973" w:rsidRDefault="000B2F7A" w:rsidP="0040047B">
      <w:pPr>
        <w:pStyle w:val="3"/>
      </w:pPr>
      <w:r w:rsidRPr="000B2F7A">
        <w:rPr>
          <w:b/>
        </w:rPr>
        <w:t>(3)</w:t>
      </w:r>
      <w:r w:rsidR="001D42A5" w:rsidRPr="009E6973">
        <w:tab/>
        <w:t xml:space="preserve">Не подлежат на </w:t>
      </w:r>
      <w:proofErr w:type="spellStart"/>
      <w:r w:rsidR="001D42A5" w:rsidRPr="009E6973">
        <w:t>приподписване</w:t>
      </w:r>
      <w:proofErr w:type="spellEnd"/>
      <w:r w:rsidR="001D42A5" w:rsidRPr="009E6973">
        <w:t xml:space="preserve"> указите, с които се:</w:t>
      </w:r>
    </w:p>
    <w:p w14:paraId="49CE9810" w14:textId="785DCEDE" w:rsidR="001D42A5" w:rsidRPr="009E6973" w:rsidRDefault="000B2F7A" w:rsidP="0040047B">
      <w:pPr>
        <w:pStyle w:val="4"/>
      </w:pPr>
      <w:r w:rsidRPr="000B2F7A">
        <w:rPr>
          <w:b/>
        </w:rPr>
        <w:t>1.</w:t>
      </w:r>
      <w:r w:rsidRPr="000B2F7A">
        <w:rPr>
          <w:b/>
        </w:rPr>
        <w:tab/>
      </w:r>
      <w:r w:rsidR="001D42A5" w:rsidRPr="009E6973">
        <w:t>назначава служебно правителство;</w:t>
      </w:r>
    </w:p>
    <w:p w14:paraId="15AC7542" w14:textId="50620F74" w:rsidR="001D42A5" w:rsidRPr="009E6973" w:rsidRDefault="000B2F7A" w:rsidP="0040047B">
      <w:pPr>
        <w:pStyle w:val="4"/>
      </w:pPr>
      <w:r w:rsidRPr="000B2F7A">
        <w:rPr>
          <w:b/>
        </w:rPr>
        <w:t>2.</w:t>
      </w:r>
      <w:r w:rsidRPr="000B2F7A">
        <w:rPr>
          <w:b/>
        </w:rPr>
        <w:tab/>
      </w:r>
      <w:r w:rsidR="001D42A5" w:rsidRPr="009E6973">
        <w:t>възлага проучвателен мандат за образуване на правителство;</w:t>
      </w:r>
    </w:p>
    <w:p w14:paraId="141B177B" w14:textId="2BA7A0A6" w:rsidR="001D42A5" w:rsidRPr="009E6973" w:rsidRDefault="000B2F7A" w:rsidP="0040047B">
      <w:pPr>
        <w:pStyle w:val="4"/>
      </w:pPr>
      <w:r w:rsidRPr="000B2F7A">
        <w:rPr>
          <w:b/>
        </w:rPr>
        <w:t>3.</w:t>
      </w:r>
      <w:r w:rsidRPr="000B2F7A">
        <w:rPr>
          <w:b/>
        </w:rPr>
        <w:tab/>
      </w:r>
      <w:r w:rsidR="001D42A5" w:rsidRPr="009E6973">
        <w:t>разпуска Народното събрание;</w:t>
      </w:r>
    </w:p>
    <w:p w14:paraId="6E608D7E" w14:textId="528047E7" w:rsidR="001D42A5" w:rsidRPr="009E6973" w:rsidRDefault="000B2F7A" w:rsidP="0040047B">
      <w:pPr>
        <w:pStyle w:val="4"/>
      </w:pPr>
      <w:r w:rsidRPr="000B2F7A">
        <w:rPr>
          <w:b/>
        </w:rPr>
        <w:t>4.</w:t>
      </w:r>
      <w:r w:rsidRPr="000B2F7A">
        <w:rPr>
          <w:b/>
        </w:rPr>
        <w:tab/>
      </w:r>
      <w:r w:rsidR="001D42A5" w:rsidRPr="009E6973">
        <w:t>връща закон гласуван от Народното събрание за повторно обсъждане;</w:t>
      </w:r>
    </w:p>
    <w:p w14:paraId="09210361" w14:textId="57271247" w:rsidR="001D42A5" w:rsidRPr="009E6973" w:rsidRDefault="000B2F7A" w:rsidP="0040047B">
      <w:pPr>
        <w:pStyle w:val="4"/>
      </w:pPr>
      <w:r w:rsidRPr="000B2F7A">
        <w:rPr>
          <w:b/>
        </w:rPr>
        <w:t>5.</w:t>
      </w:r>
      <w:r w:rsidRPr="000B2F7A">
        <w:rPr>
          <w:b/>
        </w:rPr>
        <w:tab/>
      </w:r>
      <w:r w:rsidR="001D42A5" w:rsidRPr="009E6973">
        <w:t>определя организацията и реда на дейност на службите към президентството и назначава персонала;</w:t>
      </w:r>
    </w:p>
    <w:p w14:paraId="528B433B" w14:textId="3106564D" w:rsidR="001D42A5" w:rsidRPr="009E6973" w:rsidRDefault="000B2F7A" w:rsidP="0040047B">
      <w:pPr>
        <w:pStyle w:val="4"/>
      </w:pPr>
      <w:r w:rsidRPr="000B2F7A">
        <w:rPr>
          <w:b/>
        </w:rPr>
        <w:t>6.</w:t>
      </w:r>
      <w:r w:rsidRPr="000B2F7A">
        <w:rPr>
          <w:b/>
        </w:rPr>
        <w:tab/>
      </w:r>
      <w:r w:rsidR="001D42A5" w:rsidRPr="009E6973">
        <w:t>насрочват избори и референдум;</w:t>
      </w:r>
    </w:p>
    <w:p w14:paraId="439F019B" w14:textId="219C8300" w:rsidR="001D42A5" w:rsidRPr="009E6973" w:rsidRDefault="000B2F7A" w:rsidP="0040047B">
      <w:pPr>
        <w:pStyle w:val="4"/>
      </w:pPr>
      <w:r w:rsidRPr="000B2F7A">
        <w:rPr>
          <w:b/>
        </w:rPr>
        <w:t>7.</w:t>
      </w:r>
      <w:r w:rsidRPr="000B2F7A">
        <w:rPr>
          <w:b/>
        </w:rPr>
        <w:tab/>
      </w:r>
      <w:r w:rsidR="001D42A5" w:rsidRPr="009E6973">
        <w:t xml:space="preserve">обнародват законите. </w:t>
      </w:r>
    </w:p>
    <w:p w14:paraId="460D629D" w14:textId="289CB65F" w:rsidR="001D42A5" w:rsidRPr="009E6973" w:rsidRDefault="001D42A5" w:rsidP="0040047B">
      <w:pPr>
        <w:pStyle w:val="2"/>
      </w:pPr>
      <w:r w:rsidRPr="0040047B">
        <w:rPr>
          <w:b/>
          <w:bCs/>
        </w:rPr>
        <w:t xml:space="preserve">Чл. </w:t>
      </w:r>
      <w:r w:rsidRPr="00A73657">
        <w:rPr>
          <w:b/>
          <w:bCs/>
          <w:strike/>
          <w:color w:val="C00000"/>
        </w:rPr>
        <w:t>11</w:t>
      </w:r>
      <w:r w:rsidR="000B2F7A" w:rsidRPr="00A73657">
        <w:rPr>
          <w:b/>
          <w:bCs/>
          <w:strike/>
          <w:color w:val="C00000"/>
        </w:rPr>
        <w:t>3</w:t>
      </w:r>
      <w:r w:rsidR="00A73657">
        <w:rPr>
          <w:b/>
          <w:bCs/>
          <w:color w:val="4472C4" w:themeColor="accent1"/>
        </w:rPr>
        <w:t>114</w:t>
      </w:r>
      <w:r w:rsidR="000B2F7A" w:rsidRPr="0040047B">
        <w:rPr>
          <w:b/>
          <w:bCs/>
        </w:rPr>
        <w:t>.</w:t>
      </w:r>
      <w:r w:rsidR="000B2F7A" w:rsidRPr="0040047B">
        <w:rPr>
          <w:b/>
          <w:bCs/>
        </w:rPr>
        <w:tab/>
      </w:r>
      <w:r w:rsidRPr="0040047B">
        <w:rPr>
          <w:b/>
          <w:bCs/>
        </w:rPr>
        <w:t>(1)</w:t>
      </w:r>
      <w:r w:rsidRPr="009E6973">
        <w:tab/>
        <w:t>Президентът не носи отговорност за действията, извършени при изпълнение на своите функции, с изключение на държавна измяна</w:t>
      </w:r>
      <w:r w:rsidRPr="0090427E">
        <w:rPr>
          <w:strike/>
          <w:color w:val="C00000"/>
        </w:rPr>
        <w:t>,</w:t>
      </w:r>
      <w:r w:rsidRPr="009E6973">
        <w:t xml:space="preserve"> </w:t>
      </w:r>
      <w:r w:rsidRPr="00031F97">
        <w:rPr>
          <w:color w:val="4472C4" w:themeColor="accent1"/>
        </w:rPr>
        <w:t>и</w:t>
      </w:r>
      <w:r w:rsidRPr="009E6973">
        <w:t xml:space="preserve"> нарушение на Конституцията</w:t>
      </w:r>
      <w:r w:rsidRPr="0090427E">
        <w:rPr>
          <w:strike/>
          <w:color w:val="C00000"/>
        </w:rPr>
        <w:t xml:space="preserve"> и клетвата</w:t>
      </w:r>
      <w:r w:rsidRPr="009E6973">
        <w:t xml:space="preserve">. </w:t>
      </w:r>
    </w:p>
    <w:p w14:paraId="0A8CE992" w14:textId="49701768" w:rsidR="001D42A5" w:rsidRPr="009E6973" w:rsidRDefault="000B2F7A" w:rsidP="0040047B">
      <w:pPr>
        <w:pStyle w:val="3"/>
      </w:pPr>
      <w:r w:rsidRPr="000B2F7A">
        <w:rPr>
          <w:b/>
        </w:rPr>
        <w:t>(2)</w:t>
      </w:r>
      <w:r w:rsidR="001D42A5" w:rsidRPr="009E6973">
        <w:tab/>
        <w:t xml:space="preserve">Обвинението се повдига по предложение най-малко на една. четвърт от народните представители и се поддържа от Народното събрание, ако повече от две трети от народните представители са гласували за това. </w:t>
      </w:r>
    </w:p>
    <w:p w14:paraId="3F535A02" w14:textId="1D27B6DE" w:rsidR="001D42A5" w:rsidRPr="00031F97" w:rsidRDefault="000B2F7A" w:rsidP="0040047B">
      <w:pPr>
        <w:pStyle w:val="3"/>
      </w:pPr>
      <w:r w:rsidRPr="000B2F7A">
        <w:rPr>
          <w:b/>
        </w:rPr>
        <w:t>(3)</w:t>
      </w:r>
      <w:r w:rsidR="001D42A5" w:rsidRPr="009E6973">
        <w:tab/>
        <w:t xml:space="preserve">Конституционният съд разглежда обвинението срещу Президента </w:t>
      </w:r>
      <w:r w:rsidR="001D42A5" w:rsidRPr="00031F97">
        <w:rPr>
          <w:strike/>
          <w:color w:val="C00000"/>
        </w:rPr>
        <w:t>и постановява решението си с мнозинство повече от половината от всички членове</w:t>
      </w:r>
      <w:r w:rsidR="001D42A5" w:rsidRPr="00031F97">
        <w:rPr>
          <w:color w:val="C00000"/>
        </w:rPr>
        <w:t xml:space="preserve"> </w:t>
      </w:r>
      <w:r w:rsidR="001D42A5" w:rsidRPr="009E6973">
        <w:t xml:space="preserve">в едномесечен срок от внасяне на обвинението. </w:t>
      </w:r>
      <w:r w:rsidRPr="0090427E">
        <w:rPr>
          <w:b/>
          <w:strike/>
          <w:color w:val="C00000"/>
        </w:rPr>
        <w:t>(4)</w:t>
      </w:r>
      <w:r w:rsidR="001D42A5" w:rsidRPr="0090427E">
        <w:rPr>
          <w:strike/>
          <w:color w:val="C00000"/>
        </w:rPr>
        <w:tab/>
      </w:r>
      <w:r w:rsidR="001D42A5" w:rsidRPr="00031F97">
        <w:t xml:space="preserve">Ако бъде </w:t>
      </w:r>
      <w:r w:rsidR="001D42A5" w:rsidRPr="00031F97">
        <w:rPr>
          <w:strike/>
          <w:color w:val="C00000"/>
        </w:rPr>
        <w:t>доказано</w:t>
      </w:r>
      <w:r w:rsidR="00031F97" w:rsidRPr="00031F97">
        <w:rPr>
          <w:color w:val="C00000"/>
        </w:rPr>
        <w:t xml:space="preserve"> </w:t>
      </w:r>
      <w:r w:rsidR="00031F97" w:rsidRPr="00031F97">
        <w:rPr>
          <w:color w:val="4472C4" w:themeColor="accent1"/>
        </w:rPr>
        <w:t>установено</w:t>
      </w:r>
      <w:r w:rsidR="001D42A5" w:rsidRPr="00031F97">
        <w:t>, че президентът е извършил държавна измяна</w:t>
      </w:r>
      <w:r w:rsidR="001D42A5" w:rsidRPr="00031F97">
        <w:rPr>
          <w:strike/>
          <w:color w:val="C00000"/>
        </w:rPr>
        <w:t>,</w:t>
      </w:r>
      <w:r w:rsidR="001D42A5" w:rsidRPr="00031F97">
        <w:rPr>
          <w:color w:val="4472C4" w:themeColor="accent1"/>
        </w:rPr>
        <w:t xml:space="preserve"> </w:t>
      </w:r>
      <w:r w:rsidR="00031F97" w:rsidRPr="00031F97">
        <w:rPr>
          <w:color w:val="4472C4" w:themeColor="accent1"/>
        </w:rPr>
        <w:t xml:space="preserve">или </w:t>
      </w:r>
      <w:r w:rsidR="001D42A5" w:rsidRPr="00031F97">
        <w:t xml:space="preserve">нарушил </w:t>
      </w:r>
      <w:r w:rsidR="001D42A5" w:rsidRPr="00031F97">
        <w:rPr>
          <w:strike/>
          <w:color w:val="C00000"/>
        </w:rPr>
        <w:t>е</w:t>
      </w:r>
      <w:r w:rsidR="001D42A5" w:rsidRPr="00031F97">
        <w:t xml:space="preserve"> Конституцията</w:t>
      </w:r>
      <w:r w:rsidR="001D42A5" w:rsidRPr="00031F97">
        <w:rPr>
          <w:strike/>
          <w:color w:val="C00000"/>
        </w:rPr>
        <w:t xml:space="preserve"> или клетвата</w:t>
      </w:r>
      <w:r w:rsidR="001D42A5" w:rsidRPr="00031F97">
        <w:t>, президентските пълномощия се прекратяват</w:t>
      </w:r>
      <w:r w:rsidR="001D42A5" w:rsidRPr="00031F97">
        <w:rPr>
          <w:strike/>
          <w:color w:val="C00000"/>
        </w:rPr>
        <w:t xml:space="preserve"> от момента на постановяване на решението на Конституционния съд</w:t>
      </w:r>
      <w:r w:rsidR="001D42A5" w:rsidRPr="00031F97">
        <w:t xml:space="preserve">. </w:t>
      </w:r>
    </w:p>
    <w:p w14:paraId="7BB0C322" w14:textId="179F2AF5" w:rsidR="001D42A5" w:rsidRPr="009E6973" w:rsidRDefault="000B2F7A" w:rsidP="0040047B">
      <w:pPr>
        <w:pStyle w:val="3"/>
      </w:pPr>
      <w:r w:rsidRPr="000B2F7A">
        <w:rPr>
          <w:b/>
        </w:rPr>
        <w:t>(</w:t>
      </w:r>
      <w:r w:rsidRPr="00031F97">
        <w:rPr>
          <w:b/>
          <w:strike/>
          <w:color w:val="C00000"/>
        </w:rPr>
        <w:t>5</w:t>
      </w:r>
      <w:r w:rsidR="00031F97" w:rsidRPr="00031F97">
        <w:rPr>
          <w:b/>
          <w:color w:val="4472C4" w:themeColor="accent1"/>
        </w:rPr>
        <w:t>4</w:t>
      </w:r>
      <w:r w:rsidRPr="000B2F7A">
        <w:rPr>
          <w:b/>
        </w:rPr>
        <w:t>)</w:t>
      </w:r>
      <w:r w:rsidR="001D42A5" w:rsidRPr="009E6973">
        <w:tab/>
        <w:t>Президентът и вицепрезидентът не могат да бъдат задържани и срещу тях не може да бъде възбудено наказателно преследване</w:t>
      </w:r>
      <w:r w:rsidR="001D42A5" w:rsidRPr="00031F97">
        <w:rPr>
          <w:strike/>
          <w:color w:val="C00000"/>
        </w:rPr>
        <w:t>, освен ако правомощията им бъдат прекратени по реда на предходната алинея</w:t>
      </w:r>
      <w:r w:rsidR="001D42A5" w:rsidRPr="009E6973">
        <w:t xml:space="preserve">. </w:t>
      </w:r>
    </w:p>
    <w:p w14:paraId="473AE956" w14:textId="07607230" w:rsidR="001D42A5" w:rsidRDefault="001D42A5" w:rsidP="0040047B">
      <w:pPr>
        <w:pStyle w:val="2"/>
      </w:pPr>
      <w:r w:rsidRPr="0040047B">
        <w:rPr>
          <w:b/>
          <w:bCs/>
        </w:rPr>
        <w:t xml:space="preserve">Чл. </w:t>
      </w:r>
      <w:r w:rsidRPr="00A73657">
        <w:rPr>
          <w:b/>
          <w:bCs/>
          <w:strike/>
          <w:color w:val="C00000"/>
        </w:rPr>
        <w:t>11</w:t>
      </w:r>
      <w:r w:rsidR="000B2F7A" w:rsidRPr="00A73657">
        <w:rPr>
          <w:b/>
          <w:bCs/>
          <w:strike/>
          <w:color w:val="C00000"/>
        </w:rPr>
        <w:t>4</w:t>
      </w:r>
      <w:r w:rsidR="00A73657">
        <w:rPr>
          <w:b/>
          <w:bCs/>
          <w:color w:val="4472C4" w:themeColor="accent1"/>
        </w:rPr>
        <w:t>115</w:t>
      </w:r>
      <w:r w:rsidR="000B2F7A" w:rsidRPr="0040047B">
        <w:rPr>
          <w:b/>
          <w:bCs/>
        </w:rPr>
        <w:t>.</w:t>
      </w:r>
      <w:r w:rsidR="000B2F7A" w:rsidRPr="0040047B">
        <w:rPr>
          <w:b/>
          <w:bCs/>
        </w:rPr>
        <w:tab/>
      </w:r>
      <w:r w:rsidR="00031F97" w:rsidRPr="00031F97">
        <w:rPr>
          <w:b/>
          <w:bCs/>
          <w:color w:val="4472C4" w:themeColor="accent1"/>
        </w:rPr>
        <w:t>(1)</w:t>
      </w:r>
      <w:r w:rsidR="00031F97" w:rsidRPr="00031F97">
        <w:rPr>
          <w:color w:val="4472C4" w:themeColor="accent1"/>
        </w:rPr>
        <w:tab/>
      </w:r>
      <w:r w:rsidRPr="009E6973">
        <w:t xml:space="preserve">Президентът може да възлага на вицепрезидента функциите си по чл. 107, ал. 1, т. т. 6, 7, 8 и 11. </w:t>
      </w:r>
    </w:p>
    <w:p w14:paraId="1A094733" w14:textId="2E3C6573" w:rsidR="00031F97" w:rsidRPr="00031F97" w:rsidRDefault="00031F97" w:rsidP="00031F97">
      <w:pPr>
        <w:pStyle w:val="3"/>
        <w:rPr>
          <w:color w:val="4472C4" w:themeColor="accent1"/>
        </w:rPr>
      </w:pPr>
      <w:r w:rsidRPr="00031F97">
        <w:rPr>
          <w:b/>
          <w:color w:val="4472C4" w:themeColor="accent1"/>
        </w:rPr>
        <w:t>(2)</w:t>
      </w:r>
      <w:r w:rsidRPr="00031F97">
        <w:rPr>
          <w:color w:val="4472C4" w:themeColor="accent1"/>
        </w:rPr>
        <w:tab/>
        <w:t>Вицепрезидентът отговаря за държавна измяна и нарушение на Конституцията по ред и условия предвидени за президента.</w:t>
      </w:r>
    </w:p>
    <w:p w14:paraId="06142472" w14:textId="0FE50FAA" w:rsidR="001D42A5" w:rsidRPr="009E6973" w:rsidRDefault="001D42A5" w:rsidP="001D42A5">
      <w:pPr>
        <w:pStyle w:val="1"/>
      </w:pPr>
      <w:r w:rsidRPr="009E6973">
        <w:t xml:space="preserve">Глава шеста </w:t>
      </w:r>
      <w:r w:rsidRPr="009E6973">
        <w:br/>
        <w:t>МИНИСТЕРСКИ СЪВЕТ</w:t>
      </w:r>
    </w:p>
    <w:p w14:paraId="4DC6D88B" w14:textId="6C64305C" w:rsidR="001D42A5" w:rsidRPr="009E6973" w:rsidRDefault="001D42A5" w:rsidP="0040047B">
      <w:pPr>
        <w:pStyle w:val="2"/>
      </w:pPr>
      <w:r w:rsidRPr="0040047B">
        <w:rPr>
          <w:b/>
          <w:bCs/>
        </w:rPr>
        <w:t xml:space="preserve">Чл. </w:t>
      </w:r>
      <w:r w:rsidRPr="0045462D">
        <w:rPr>
          <w:b/>
          <w:bCs/>
          <w:strike/>
          <w:color w:val="C00000"/>
        </w:rPr>
        <w:t>11</w:t>
      </w:r>
      <w:r w:rsidR="000B2F7A" w:rsidRPr="0045462D">
        <w:rPr>
          <w:b/>
          <w:bCs/>
          <w:strike/>
          <w:color w:val="C00000"/>
        </w:rPr>
        <w:t>5</w:t>
      </w:r>
      <w:r w:rsidR="00286003">
        <w:rPr>
          <w:b/>
          <w:bCs/>
          <w:color w:val="4472C4" w:themeColor="accent1"/>
        </w:rPr>
        <w:t>116</w:t>
      </w:r>
      <w:r w:rsidR="000B2F7A" w:rsidRPr="0040047B">
        <w:rPr>
          <w:b/>
          <w:bCs/>
        </w:rPr>
        <w:t>.</w:t>
      </w:r>
      <w:r w:rsidR="000B2F7A" w:rsidRPr="0040047B">
        <w:rPr>
          <w:b/>
          <w:bCs/>
        </w:rPr>
        <w:tab/>
      </w:r>
      <w:r w:rsidRPr="0040047B">
        <w:rPr>
          <w:b/>
          <w:bCs/>
        </w:rPr>
        <w:t>(1)</w:t>
      </w:r>
      <w:r w:rsidRPr="009E6973">
        <w:tab/>
        <w:t xml:space="preserve">Министерският съвет </w:t>
      </w:r>
      <w:r w:rsidRPr="00286003">
        <w:rPr>
          <w:strike/>
          <w:color w:val="C00000"/>
        </w:rPr>
        <w:t xml:space="preserve">е висш орган на </w:t>
      </w:r>
      <w:r w:rsidR="00286003">
        <w:rPr>
          <w:color w:val="4472C4" w:themeColor="accent1"/>
        </w:rPr>
        <w:t xml:space="preserve">осъществява </w:t>
      </w:r>
      <w:r w:rsidRPr="00286003">
        <w:t>изпълнителната власт</w:t>
      </w:r>
      <w:r w:rsidRPr="009E6973">
        <w:t xml:space="preserve">. </w:t>
      </w:r>
      <w:r w:rsidR="00286003">
        <w:rPr>
          <w:color w:val="4472C4" w:themeColor="accent1"/>
        </w:rPr>
        <w:t>Т</w:t>
      </w:r>
      <w:r w:rsidR="00286003" w:rsidRPr="00286003">
        <w:rPr>
          <w:color w:val="4472C4" w:themeColor="accent1"/>
        </w:rPr>
        <w:t>ой ръководи и осъществява вътрешната и външната политика на страната в съответствие с Конституцията и законите.</w:t>
      </w:r>
    </w:p>
    <w:p w14:paraId="606E3000" w14:textId="7D9A6C73" w:rsidR="001D42A5" w:rsidRPr="009E6973" w:rsidRDefault="000B2F7A" w:rsidP="0045462D">
      <w:pPr>
        <w:pStyle w:val="3"/>
      </w:pPr>
      <w:r w:rsidRPr="000B2F7A">
        <w:rPr>
          <w:b/>
        </w:rPr>
        <w:t>(2)</w:t>
      </w:r>
      <w:r w:rsidR="001D42A5" w:rsidRPr="009E6973">
        <w:tab/>
        <w:t xml:space="preserve">Министерският съвет </w:t>
      </w:r>
      <w:r w:rsidR="001D42A5" w:rsidRPr="0045462D">
        <w:rPr>
          <w:strike/>
          <w:color w:val="C00000"/>
        </w:rPr>
        <w:t>отговаря пред Народното събрание за цялостната си дейност, а министрите – за своята дейност</w:t>
      </w:r>
      <w:r w:rsidR="0045462D" w:rsidRPr="0045462D">
        <w:rPr>
          <w:color w:val="4472C4" w:themeColor="accent1"/>
        </w:rPr>
        <w:t xml:space="preserve"> осигурява обществения ред и националната сигурност и осъществява общото ръководство на държавната администрация и на въоръжените сили</w:t>
      </w:r>
      <w:r w:rsidR="001D42A5" w:rsidRPr="009E6973">
        <w:t xml:space="preserve">. </w:t>
      </w:r>
    </w:p>
    <w:p w14:paraId="41230DA6" w14:textId="7C1B5066" w:rsidR="0045462D" w:rsidRPr="0045462D" w:rsidRDefault="0045462D" w:rsidP="0045462D">
      <w:pPr>
        <w:pStyle w:val="2"/>
        <w:rPr>
          <w:color w:val="4472C4" w:themeColor="accent1"/>
        </w:rPr>
      </w:pPr>
      <w:r w:rsidRPr="0045462D">
        <w:rPr>
          <w:b/>
          <w:bCs/>
          <w:color w:val="4472C4" w:themeColor="accent1"/>
        </w:rPr>
        <w:lastRenderedPageBreak/>
        <w:t>Чл. 117.</w:t>
      </w:r>
      <w:r w:rsidRPr="0045462D">
        <w:rPr>
          <w:b/>
          <w:bCs/>
          <w:color w:val="4472C4" w:themeColor="accent1"/>
        </w:rPr>
        <w:tab/>
        <w:t>(1)</w:t>
      </w:r>
      <w:r w:rsidRPr="0045462D">
        <w:rPr>
          <w:color w:val="4472C4" w:themeColor="accent1"/>
        </w:rPr>
        <w:tab/>
        <w:t>Министерският съвет съставя държавния бюджет и ръководи неговото изпълнение; организира стопанисването на държавните имоти; сключва, утвърждава и денонсира международни договори, в случаите предвидени в закона.</w:t>
      </w:r>
    </w:p>
    <w:p w14:paraId="237DC5DE" w14:textId="14138596" w:rsidR="0045462D" w:rsidRPr="0045462D" w:rsidRDefault="0045462D" w:rsidP="0045462D">
      <w:pPr>
        <w:pStyle w:val="3"/>
        <w:rPr>
          <w:b/>
          <w:bCs/>
          <w:color w:val="4472C4" w:themeColor="accent1"/>
        </w:rPr>
      </w:pPr>
      <w:r w:rsidRPr="0045462D">
        <w:rPr>
          <w:b/>
          <w:bCs/>
          <w:color w:val="4472C4" w:themeColor="accent1"/>
        </w:rPr>
        <w:t>(2)</w:t>
      </w:r>
      <w:r w:rsidRPr="0045462D">
        <w:rPr>
          <w:b/>
          <w:bCs/>
          <w:color w:val="4472C4" w:themeColor="accent1"/>
        </w:rPr>
        <w:tab/>
      </w:r>
      <w:r w:rsidRPr="0045462D">
        <w:rPr>
          <w:color w:val="4472C4" w:themeColor="accent1"/>
        </w:rPr>
        <w:t>Министерският съвет отменя незаконосъобразни или неправилни актове на министрите.</w:t>
      </w:r>
    </w:p>
    <w:p w14:paraId="7E34523A" w14:textId="5D362708" w:rsidR="001D42A5" w:rsidRDefault="001D42A5" w:rsidP="0040047B">
      <w:pPr>
        <w:pStyle w:val="2"/>
      </w:pPr>
      <w:r w:rsidRPr="0040047B">
        <w:rPr>
          <w:b/>
          <w:bCs/>
        </w:rPr>
        <w:t xml:space="preserve">Чл. </w:t>
      </w:r>
      <w:r w:rsidRPr="0045462D">
        <w:rPr>
          <w:b/>
          <w:bCs/>
          <w:strike/>
          <w:color w:val="C00000"/>
        </w:rPr>
        <w:t>11</w:t>
      </w:r>
      <w:r w:rsidR="000B2F7A" w:rsidRPr="0045462D">
        <w:rPr>
          <w:b/>
          <w:bCs/>
          <w:strike/>
          <w:color w:val="C00000"/>
        </w:rPr>
        <w:t>6</w:t>
      </w:r>
      <w:r w:rsidR="00286003">
        <w:rPr>
          <w:b/>
          <w:bCs/>
          <w:color w:val="4472C4" w:themeColor="accent1"/>
        </w:rPr>
        <w:t>11</w:t>
      </w:r>
      <w:r w:rsidR="0045462D">
        <w:rPr>
          <w:b/>
          <w:bCs/>
          <w:color w:val="4472C4" w:themeColor="accent1"/>
        </w:rPr>
        <w:t>8</w:t>
      </w:r>
      <w:r w:rsidR="000B2F7A" w:rsidRPr="0040047B">
        <w:rPr>
          <w:b/>
          <w:bCs/>
        </w:rPr>
        <w:t>.</w:t>
      </w:r>
      <w:r w:rsidR="000B2F7A" w:rsidRPr="0040047B">
        <w:rPr>
          <w:b/>
          <w:bCs/>
        </w:rPr>
        <w:tab/>
      </w:r>
      <w:r w:rsidRPr="0040047B">
        <w:rPr>
          <w:b/>
          <w:bCs/>
        </w:rPr>
        <w:t>(1)</w:t>
      </w:r>
      <w:r w:rsidRPr="009E6973">
        <w:tab/>
        <w:t xml:space="preserve">Министерският съвет се състои от министър-председател, заместник-министър-председатели и министри. </w:t>
      </w:r>
    </w:p>
    <w:p w14:paraId="0184429D" w14:textId="4A4996B1" w:rsidR="0045462D" w:rsidRPr="0045462D" w:rsidRDefault="0045462D" w:rsidP="0045462D">
      <w:pPr>
        <w:pStyle w:val="3"/>
        <w:rPr>
          <w:color w:val="4472C4" w:themeColor="accent1"/>
        </w:rPr>
      </w:pPr>
      <w:r w:rsidRPr="0045462D">
        <w:rPr>
          <w:b/>
          <w:color w:val="4472C4" w:themeColor="accent1"/>
        </w:rPr>
        <w:t>(2)</w:t>
      </w:r>
      <w:r w:rsidRPr="0045462D">
        <w:rPr>
          <w:color w:val="4472C4" w:themeColor="accent1"/>
        </w:rPr>
        <w:tab/>
        <w:t>Председателят на Министерския съвет ръководи и координира общата политика на правителството и носи отговорност за нея. Той назначава и освобождава от длъжност заместник-министрите.</w:t>
      </w:r>
    </w:p>
    <w:p w14:paraId="3843804B" w14:textId="13811FDB" w:rsidR="001D42A5" w:rsidRPr="009E6973" w:rsidRDefault="000B2F7A" w:rsidP="0045462D">
      <w:pPr>
        <w:pStyle w:val="3"/>
      </w:pPr>
      <w:r w:rsidRPr="000B2F7A">
        <w:rPr>
          <w:b/>
        </w:rPr>
        <w:t>(</w:t>
      </w:r>
      <w:r w:rsidRPr="0045462D">
        <w:rPr>
          <w:b/>
          <w:strike/>
          <w:color w:val="C00000"/>
        </w:rPr>
        <w:t>2</w:t>
      </w:r>
      <w:r w:rsidR="0045462D">
        <w:rPr>
          <w:b/>
          <w:color w:val="4472C4" w:themeColor="accent1"/>
        </w:rPr>
        <w:t>3</w:t>
      </w:r>
      <w:r w:rsidRPr="000B2F7A">
        <w:rPr>
          <w:b/>
        </w:rPr>
        <w:t>)</w:t>
      </w:r>
      <w:r w:rsidR="001D42A5" w:rsidRPr="009E6973">
        <w:tab/>
      </w:r>
      <w:r w:rsidR="001D42A5" w:rsidRPr="0045462D">
        <w:rPr>
          <w:strike/>
          <w:color w:val="C00000"/>
        </w:rPr>
        <w:t>Членовете на Министерския съвет възглавяват министерство, освен ако Народното събрание реши министрите да не ръководят непосредствено министерство</w:t>
      </w:r>
      <w:r w:rsidR="0045462D" w:rsidRPr="0045462D">
        <w:t xml:space="preserve"> </w:t>
      </w:r>
      <w:r w:rsidR="0045462D" w:rsidRPr="0045462D">
        <w:rPr>
          <w:color w:val="4472C4" w:themeColor="accent1"/>
        </w:rPr>
        <w:t>Министрите ръководят самостоятелно отделни ведомства, освен ако Народното събрание реши друго и носят отговорност за своите действия</w:t>
      </w:r>
      <w:r w:rsidR="0045462D">
        <w:t>.</w:t>
      </w:r>
    </w:p>
    <w:p w14:paraId="109D9597" w14:textId="09A880D0" w:rsidR="001D42A5" w:rsidRPr="009E6973" w:rsidRDefault="001D42A5" w:rsidP="0040047B">
      <w:pPr>
        <w:pStyle w:val="2"/>
      </w:pPr>
      <w:r w:rsidRPr="0040047B">
        <w:rPr>
          <w:b/>
          <w:bCs/>
        </w:rPr>
        <w:t xml:space="preserve">Чл. </w:t>
      </w:r>
      <w:r w:rsidRPr="0045462D">
        <w:rPr>
          <w:b/>
          <w:bCs/>
          <w:strike/>
          <w:color w:val="C00000"/>
        </w:rPr>
        <w:t>11</w:t>
      </w:r>
      <w:r w:rsidR="000B2F7A" w:rsidRPr="0045462D">
        <w:rPr>
          <w:b/>
          <w:bCs/>
          <w:strike/>
          <w:color w:val="C00000"/>
        </w:rPr>
        <w:t>7</w:t>
      </w:r>
      <w:r w:rsidR="00286003">
        <w:rPr>
          <w:b/>
          <w:bCs/>
          <w:color w:val="4472C4" w:themeColor="accent1"/>
        </w:rPr>
        <w:t>11</w:t>
      </w:r>
      <w:r w:rsidR="0045462D">
        <w:rPr>
          <w:b/>
          <w:bCs/>
          <w:color w:val="4472C4" w:themeColor="accent1"/>
        </w:rPr>
        <w:t>9</w:t>
      </w:r>
      <w:r w:rsidR="000B2F7A" w:rsidRPr="0040047B">
        <w:rPr>
          <w:b/>
          <w:bCs/>
        </w:rPr>
        <w:t>.</w:t>
      </w:r>
      <w:r w:rsidR="000B2F7A" w:rsidRPr="0040047B">
        <w:rPr>
          <w:b/>
          <w:bCs/>
        </w:rPr>
        <w:tab/>
      </w:r>
      <w:r w:rsidRPr="009E6973">
        <w:t xml:space="preserve">Членовете на Министерския съвет полагат пред Народното събрание клетвата по чл. </w:t>
      </w:r>
      <w:r w:rsidRPr="0045462D">
        <w:rPr>
          <w:strike/>
          <w:color w:val="C00000"/>
        </w:rPr>
        <w:t>76</w:t>
      </w:r>
      <w:r w:rsidR="0045462D" w:rsidRPr="0045462D">
        <w:rPr>
          <w:color w:val="4472C4" w:themeColor="accent1"/>
        </w:rPr>
        <w:t>77</w:t>
      </w:r>
      <w:r w:rsidRPr="009E6973">
        <w:t xml:space="preserve">, ал. 2. </w:t>
      </w:r>
    </w:p>
    <w:p w14:paraId="08807B41" w14:textId="4E397797" w:rsidR="001D42A5" w:rsidRPr="009E6973" w:rsidRDefault="001D42A5" w:rsidP="0040047B">
      <w:pPr>
        <w:pStyle w:val="2"/>
      </w:pPr>
      <w:r w:rsidRPr="0040047B">
        <w:rPr>
          <w:b/>
          <w:bCs/>
        </w:rPr>
        <w:t xml:space="preserve">Чл. </w:t>
      </w:r>
      <w:r w:rsidRPr="0045462D">
        <w:rPr>
          <w:b/>
          <w:bCs/>
          <w:strike/>
          <w:color w:val="C00000"/>
        </w:rPr>
        <w:t>11</w:t>
      </w:r>
      <w:r w:rsidR="000B2F7A" w:rsidRPr="0045462D">
        <w:rPr>
          <w:b/>
          <w:bCs/>
          <w:strike/>
          <w:color w:val="C00000"/>
        </w:rPr>
        <w:t>8</w:t>
      </w:r>
      <w:r w:rsidR="00286003">
        <w:rPr>
          <w:b/>
          <w:bCs/>
          <w:color w:val="4472C4" w:themeColor="accent1"/>
        </w:rPr>
        <w:t>1</w:t>
      </w:r>
      <w:r w:rsidR="0045462D">
        <w:rPr>
          <w:b/>
          <w:bCs/>
          <w:color w:val="4472C4" w:themeColor="accent1"/>
        </w:rPr>
        <w:t>20</w:t>
      </w:r>
      <w:r w:rsidR="000B2F7A" w:rsidRPr="0040047B">
        <w:rPr>
          <w:b/>
          <w:bCs/>
        </w:rPr>
        <w:t>.</w:t>
      </w:r>
      <w:r w:rsidR="000B2F7A" w:rsidRPr="0040047B">
        <w:rPr>
          <w:b/>
          <w:bCs/>
        </w:rPr>
        <w:tab/>
      </w:r>
      <w:r w:rsidRPr="009E6973">
        <w:t xml:space="preserve">Членове на Министерския съвет могат да бъдат български граждани, които отговарят на условията за избиране на народни представители. </w:t>
      </w:r>
    </w:p>
    <w:p w14:paraId="44052556" w14:textId="5ADE4DD2" w:rsidR="001D42A5" w:rsidRPr="009E6973" w:rsidRDefault="001D42A5" w:rsidP="0040047B">
      <w:pPr>
        <w:pStyle w:val="2"/>
      </w:pPr>
      <w:r w:rsidRPr="0040047B">
        <w:rPr>
          <w:b/>
          <w:bCs/>
        </w:rPr>
        <w:t xml:space="preserve">Чл. </w:t>
      </w:r>
      <w:r w:rsidRPr="0045462D">
        <w:rPr>
          <w:b/>
          <w:bCs/>
          <w:strike/>
          <w:color w:val="C00000"/>
        </w:rPr>
        <w:t>11</w:t>
      </w:r>
      <w:r w:rsidR="000B2F7A" w:rsidRPr="0045462D">
        <w:rPr>
          <w:b/>
          <w:bCs/>
          <w:strike/>
          <w:color w:val="C00000"/>
        </w:rPr>
        <w:t>9</w:t>
      </w:r>
      <w:r w:rsidR="00286003">
        <w:rPr>
          <w:b/>
          <w:bCs/>
          <w:color w:val="4472C4" w:themeColor="accent1"/>
        </w:rPr>
        <w:t>12</w:t>
      </w:r>
      <w:r w:rsidR="0045462D">
        <w:rPr>
          <w:b/>
          <w:bCs/>
          <w:color w:val="4472C4" w:themeColor="accent1"/>
        </w:rPr>
        <w:t>1</w:t>
      </w:r>
      <w:r w:rsidR="000B2F7A" w:rsidRPr="0040047B">
        <w:rPr>
          <w:b/>
          <w:bCs/>
        </w:rPr>
        <w:t>.</w:t>
      </w:r>
      <w:r w:rsidR="000B2F7A" w:rsidRPr="0040047B">
        <w:rPr>
          <w:b/>
          <w:bCs/>
        </w:rPr>
        <w:tab/>
      </w:r>
      <w:r w:rsidRPr="0040047B">
        <w:rPr>
          <w:b/>
          <w:bCs/>
        </w:rPr>
        <w:t>(1)</w:t>
      </w:r>
      <w:r w:rsidRPr="009E6973">
        <w:tab/>
        <w:t>Пълномощията на Министерския съвет се прекратяват:</w:t>
      </w:r>
    </w:p>
    <w:p w14:paraId="14761AFA" w14:textId="78369553" w:rsidR="001D42A5" w:rsidRPr="009E6973" w:rsidRDefault="000B2F7A" w:rsidP="0040047B">
      <w:pPr>
        <w:pStyle w:val="4"/>
      </w:pPr>
      <w:r w:rsidRPr="000B2F7A">
        <w:rPr>
          <w:b/>
        </w:rPr>
        <w:t>1.</w:t>
      </w:r>
      <w:r w:rsidRPr="000B2F7A">
        <w:rPr>
          <w:b/>
        </w:rPr>
        <w:tab/>
      </w:r>
      <w:r w:rsidR="001D42A5" w:rsidRPr="009E6973">
        <w:t xml:space="preserve">с </w:t>
      </w:r>
      <w:r w:rsidR="001D42A5" w:rsidRPr="0045462D">
        <w:rPr>
          <w:strike/>
          <w:color w:val="C00000"/>
        </w:rPr>
        <w:t>избиране на</w:t>
      </w:r>
      <w:r w:rsidR="001D42A5" w:rsidRPr="009E6973">
        <w:t xml:space="preserve"> </w:t>
      </w:r>
      <w:r w:rsidR="0045462D" w:rsidRPr="0045462D">
        <w:rPr>
          <w:color w:val="4472C4" w:themeColor="accent1"/>
        </w:rPr>
        <w:t xml:space="preserve">подаване на оставка </w:t>
      </w:r>
      <w:r w:rsidR="0045462D" w:rsidRPr="0045462D">
        <w:t xml:space="preserve">пред </w:t>
      </w:r>
      <w:r w:rsidR="001D42A5" w:rsidRPr="009E6973">
        <w:t>ново</w:t>
      </w:r>
      <w:r w:rsidR="0045462D" w:rsidRPr="0045462D">
        <w:rPr>
          <w:color w:val="4472C4" w:themeColor="accent1"/>
        </w:rPr>
        <w:t>избраното</w:t>
      </w:r>
      <w:r w:rsidR="001D42A5" w:rsidRPr="009E6973">
        <w:t xml:space="preserve"> Народно събрание;</w:t>
      </w:r>
    </w:p>
    <w:p w14:paraId="11F5AE48" w14:textId="27762889" w:rsidR="001D42A5" w:rsidRPr="009E6973" w:rsidRDefault="000B2F7A" w:rsidP="0040047B">
      <w:pPr>
        <w:pStyle w:val="4"/>
      </w:pPr>
      <w:r w:rsidRPr="000B2F7A">
        <w:rPr>
          <w:b/>
        </w:rPr>
        <w:t>2.</w:t>
      </w:r>
      <w:r w:rsidRPr="000B2F7A">
        <w:rPr>
          <w:b/>
        </w:rPr>
        <w:tab/>
      </w:r>
      <w:r w:rsidR="001D42A5" w:rsidRPr="009E6973">
        <w:t>с гласуване на недоверие на Министерския съвет или министър-председателя;</w:t>
      </w:r>
    </w:p>
    <w:p w14:paraId="192BC23F" w14:textId="37129724" w:rsidR="001D42A5" w:rsidRPr="009E6973" w:rsidRDefault="000B2F7A" w:rsidP="0040047B">
      <w:pPr>
        <w:pStyle w:val="4"/>
      </w:pPr>
      <w:r w:rsidRPr="000B2F7A">
        <w:rPr>
          <w:b/>
        </w:rPr>
        <w:t>3.</w:t>
      </w:r>
      <w:r w:rsidRPr="000B2F7A">
        <w:rPr>
          <w:b/>
        </w:rPr>
        <w:tab/>
      </w:r>
      <w:r w:rsidR="001D42A5" w:rsidRPr="009E6973">
        <w:t xml:space="preserve">с </w:t>
      </w:r>
      <w:r w:rsidR="0045462D" w:rsidRPr="0045462D">
        <w:rPr>
          <w:color w:val="4472C4" w:themeColor="accent1"/>
        </w:rPr>
        <w:t xml:space="preserve">подаване на </w:t>
      </w:r>
      <w:r w:rsidR="001D42A5" w:rsidRPr="009E6973">
        <w:t>оставка</w:t>
      </w:r>
      <w:r w:rsidR="001D42A5" w:rsidRPr="0045462D">
        <w:rPr>
          <w:strike/>
          <w:color w:val="C00000"/>
        </w:rPr>
        <w:t>та</w:t>
      </w:r>
      <w:r w:rsidR="001D42A5" w:rsidRPr="009E6973">
        <w:t xml:space="preserve"> на и на министър-председателя;</w:t>
      </w:r>
    </w:p>
    <w:p w14:paraId="3EC7A64E" w14:textId="2E25DA50" w:rsidR="001D42A5" w:rsidRPr="009E6973" w:rsidRDefault="000B2F7A" w:rsidP="0040047B">
      <w:pPr>
        <w:pStyle w:val="4"/>
      </w:pPr>
      <w:r w:rsidRPr="000B2F7A">
        <w:rPr>
          <w:b/>
        </w:rPr>
        <w:t>4.</w:t>
      </w:r>
      <w:r w:rsidRPr="000B2F7A">
        <w:rPr>
          <w:b/>
        </w:rPr>
        <w:tab/>
      </w:r>
      <w:r w:rsidR="001D42A5" w:rsidRPr="009E6973">
        <w:t xml:space="preserve">при смърт на министър-председателя. </w:t>
      </w:r>
    </w:p>
    <w:p w14:paraId="0C43D9C0" w14:textId="77964BD8" w:rsidR="001D42A5" w:rsidRPr="009E6973" w:rsidRDefault="000B2F7A" w:rsidP="0040047B">
      <w:pPr>
        <w:pStyle w:val="3"/>
      </w:pPr>
      <w:r w:rsidRPr="000B2F7A">
        <w:rPr>
          <w:b/>
        </w:rPr>
        <w:t>(2)</w:t>
      </w:r>
      <w:r w:rsidR="001D42A5" w:rsidRPr="009E6973">
        <w:tab/>
        <w:t xml:space="preserve">В случаите по предходната алинея Министерският съвет изпълнява функциите си до избирането на нов Министерски съвет. </w:t>
      </w:r>
    </w:p>
    <w:p w14:paraId="2205654E" w14:textId="70F41533" w:rsidR="001D42A5" w:rsidRPr="0045462D" w:rsidRDefault="000B2F7A" w:rsidP="0040047B">
      <w:pPr>
        <w:pStyle w:val="3"/>
        <w:rPr>
          <w:strike/>
        </w:rPr>
      </w:pPr>
      <w:r w:rsidRPr="0045462D">
        <w:rPr>
          <w:b/>
          <w:strike/>
          <w:color w:val="C00000"/>
        </w:rPr>
        <w:t>(3)</w:t>
      </w:r>
      <w:r w:rsidR="001D42A5" w:rsidRPr="0045462D">
        <w:rPr>
          <w:strike/>
          <w:color w:val="C00000"/>
        </w:rPr>
        <w:tab/>
        <w:t xml:space="preserve">В случая на ал. 1, т. 2, президентът може да назначи служебно правителство. </w:t>
      </w:r>
    </w:p>
    <w:p w14:paraId="440C30E9" w14:textId="565FB371" w:rsidR="001D42A5" w:rsidRPr="009E6973" w:rsidRDefault="001D42A5" w:rsidP="0040047B">
      <w:pPr>
        <w:pStyle w:val="2"/>
      </w:pPr>
      <w:r w:rsidRPr="0040047B">
        <w:rPr>
          <w:b/>
          <w:bCs/>
        </w:rPr>
        <w:t xml:space="preserve">Чл. </w:t>
      </w:r>
      <w:r w:rsidRPr="0045462D">
        <w:rPr>
          <w:b/>
          <w:bCs/>
          <w:strike/>
          <w:color w:val="C00000"/>
        </w:rPr>
        <w:t>120</w:t>
      </w:r>
      <w:r w:rsidR="0045462D">
        <w:rPr>
          <w:b/>
          <w:bCs/>
          <w:color w:val="4472C4" w:themeColor="accent1"/>
        </w:rPr>
        <w:t>122</w:t>
      </w:r>
      <w:r w:rsidRPr="0040047B">
        <w:rPr>
          <w:b/>
          <w:bCs/>
        </w:rPr>
        <w:t>.</w:t>
      </w:r>
      <w:r w:rsidRPr="0040047B">
        <w:rPr>
          <w:b/>
          <w:bCs/>
        </w:rPr>
        <w:tab/>
        <w:t>(1)</w:t>
      </w:r>
      <w:r w:rsidRPr="009E6973">
        <w:tab/>
        <w:t xml:space="preserve">Министерският съвет може да поиска от Народното събрание да му гласува доверие по цялостната политика, по програмата и по конкретен повод. Решението се приема с мнозинство повече от половината от </w:t>
      </w:r>
      <w:proofErr w:type="spellStart"/>
      <w:r w:rsidRPr="009E6973">
        <w:t>присъствуващите</w:t>
      </w:r>
      <w:proofErr w:type="spellEnd"/>
      <w:r w:rsidRPr="009E6973">
        <w:t xml:space="preserve"> народни представители. </w:t>
      </w:r>
    </w:p>
    <w:p w14:paraId="22BD30BD" w14:textId="75D5D035" w:rsidR="001D42A5" w:rsidRPr="009E6973" w:rsidRDefault="000B2F7A" w:rsidP="0045462D">
      <w:pPr>
        <w:pStyle w:val="3"/>
      </w:pPr>
      <w:r w:rsidRPr="000B2F7A">
        <w:rPr>
          <w:b/>
        </w:rPr>
        <w:t>(2)</w:t>
      </w:r>
      <w:r w:rsidR="001D42A5" w:rsidRPr="009E6973">
        <w:tab/>
        <w:t xml:space="preserve">Когато </w:t>
      </w:r>
      <w:r w:rsidR="001D42A5" w:rsidRPr="0045462D">
        <w:rPr>
          <w:strike/>
          <w:color w:val="C00000"/>
        </w:rPr>
        <w:t xml:space="preserve">Народното събрание </w:t>
      </w:r>
      <w:r w:rsidR="0045462D" w:rsidRPr="0045462D">
        <w:rPr>
          <w:color w:val="4472C4" w:themeColor="accent1"/>
        </w:rPr>
        <w:t>Министерския</w:t>
      </w:r>
      <w:r w:rsidR="0045462D">
        <w:rPr>
          <w:color w:val="4472C4" w:themeColor="accent1"/>
        </w:rPr>
        <w:t>т</w:t>
      </w:r>
      <w:r w:rsidR="0045462D" w:rsidRPr="0045462D">
        <w:rPr>
          <w:color w:val="4472C4" w:themeColor="accent1"/>
        </w:rPr>
        <w:t xml:space="preserve"> съвет</w:t>
      </w:r>
      <w:r w:rsidR="0045462D" w:rsidRPr="009E6973">
        <w:t xml:space="preserve"> </w:t>
      </w:r>
      <w:r w:rsidR="001D42A5" w:rsidRPr="009E6973">
        <w:t xml:space="preserve">не </w:t>
      </w:r>
      <w:r w:rsidR="001D42A5" w:rsidRPr="0045462D">
        <w:rPr>
          <w:strike/>
          <w:color w:val="C00000"/>
        </w:rPr>
        <w:t>гласува</w:t>
      </w:r>
      <w:r w:rsidR="001D42A5" w:rsidRPr="009E6973">
        <w:t xml:space="preserve"> </w:t>
      </w:r>
      <w:r w:rsidR="0045462D" w:rsidRPr="0045462D">
        <w:rPr>
          <w:color w:val="4472C4" w:themeColor="accent1"/>
        </w:rPr>
        <w:t>получи</w:t>
      </w:r>
      <w:r w:rsidR="0045462D">
        <w:t xml:space="preserve"> </w:t>
      </w:r>
      <w:r w:rsidR="001D42A5" w:rsidRPr="009E6973">
        <w:t xml:space="preserve">поисканото от </w:t>
      </w:r>
      <w:r w:rsidR="001D42A5" w:rsidRPr="0045462D">
        <w:t>правителството</w:t>
      </w:r>
      <w:r w:rsidR="001D42A5" w:rsidRPr="009E6973">
        <w:t xml:space="preserve"> доверие</w:t>
      </w:r>
      <w:r w:rsidR="001D42A5" w:rsidRPr="0045462D">
        <w:rPr>
          <w:strike/>
          <w:color w:val="C00000"/>
        </w:rPr>
        <w:t>, Министерският съвет</w:t>
      </w:r>
      <w:r w:rsidR="001D42A5" w:rsidRPr="009E6973">
        <w:t xml:space="preserve"> </w:t>
      </w:r>
      <w:r w:rsidR="0045462D">
        <w:rPr>
          <w:color w:val="4472C4" w:themeColor="accent1"/>
        </w:rPr>
        <w:t xml:space="preserve">той </w:t>
      </w:r>
      <w:r w:rsidR="001D42A5" w:rsidRPr="009E6973">
        <w:t xml:space="preserve">подава оставка. </w:t>
      </w:r>
    </w:p>
    <w:p w14:paraId="4F03912F" w14:textId="3F9F90A5" w:rsidR="001D42A5" w:rsidRPr="009E6973" w:rsidRDefault="001D42A5" w:rsidP="0040047B">
      <w:pPr>
        <w:pStyle w:val="2"/>
      </w:pPr>
      <w:r w:rsidRPr="0040047B">
        <w:rPr>
          <w:b/>
          <w:bCs/>
        </w:rPr>
        <w:t xml:space="preserve">Чл. </w:t>
      </w:r>
      <w:r w:rsidRPr="0045462D">
        <w:rPr>
          <w:b/>
          <w:bCs/>
          <w:strike/>
          <w:color w:val="C00000"/>
        </w:rPr>
        <w:t>12</w:t>
      </w:r>
      <w:r w:rsidR="000B2F7A" w:rsidRPr="0045462D">
        <w:rPr>
          <w:b/>
          <w:bCs/>
          <w:strike/>
          <w:color w:val="C00000"/>
        </w:rPr>
        <w:t>1</w:t>
      </w:r>
      <w:r w:rsidR="0045462D">
        <w:rPr>
          <w:b/>
          <w:bCs/>
          <w:color w:val="4472C4" w:themeColor="accent1"/>
        </w:rPr>
        <w:t>123</w:t>
      </w:r>
      <w:r w:rsidR="000B2F7A" w:rsidRPr="0040047B">
        <w:rPr>
          <w:b/>
          <w:bCs/>
        </w:rPr>
        <w:t>.</w:t>
      </w:r>
      <w:r w:rsidR="000B2F7A" w:rsidRPr="0040047B">
        <w:rPr>
          <w:b/>
          <w:bCs/>
        </w:rPr>
        <w:tab/>
      </w:r>
      <w:r w:rsidRPr="0040047B">
        <w:rPr>
          <w:b/>
          <w:bCs/>
        </w:rPr>
        <w:t>(1)</w:t>
      </w:r>
      <w:r w:rsidRPr="009E6973">
        <w:tab/>
        <w:t xml:space="preserve">Членовете на Министерския съвет не могат да заемат длъжности и да извършват дейности, които са несъвместими с положението на народен представител. </w:t>
      </w:r>
    </w:p>
    <w:p w14:paraId="56E59FB3" w14:textId="107BB56E" w:rsidR="001D42A5" w:rsidRPr="009E6973" w:rsidRDefault="000B2F7A" w:rsidP="0040047B">
      <w:pPr>
        <w:pStyle w:val="3"/>
      </w:pPr>
      <w:r w:rsidRPr="000B2F7A">
        <w:rPr>
          <w:b/>
        </w:rPr>
        <w:t>(2)</w:t>
      </w:r>
      <w:r w:rsidR="001D42A5" w:rsidRPr="009E6973">
        <w:tab/>
        <w:t xml:space="preserve">Народното събрание може да определи и други длъжности и дейности, които членовете на Министерския съвет не могат да заемат или извършват. </w:t>
      </w:r>
    </w:p>
    <w:p w14:paraId="422C77E2" w14:textId="168EEDE4" w:rsidR="001D42A5" w:rsidRPr="00AA4627" w:rsidRDefault="001D42A5" w:rsidP="0040047B">
      <w:pPr>
        <w:pStyle w:val="2"/>
        <w:rPr>
          <w:strike/>
          <w:color w:val="C00000"/>
        </w:rPr>
      </w:pPr>
      <w:r w:rsidRPr="00AA4627">
        <w:rPr>
          <w:b/>
          <w:bCs/>
          <w:strike/>
          <w:color w:val="C00000"/>
        </w:rPr>
        <w:t>Чл. 12</w:t>
      </w:r>
      <w:r w:rsidR="000B2F7A" w:rsidRPr="00AA4627">
        <w:rPr>
          <w:b/>
          <w:bCs/>
          <w:strike/>
          <w:color w:val="C00000"/>
        </w:rPr>
        <w:t>2.</w:t>
      </w:r>
      <w:r w:rsidR="000B2F7A" w:rsidRPr="00AA4627">
        <w:rPr>
          <w:b/>
          <w:bCs/>
          <w:strike/>
          <w:color w:val="C00000"/>
        </w:rPr>
        <w:tab/>
      </w:r>
      <w:r w:rsidRPr="00AA4627">
        <w:rPr>
          <w:b/>
          <w:bCs/>
          <w:strike/>
          <w:color w:val="C00000"/>
        </w:rPr>
        <w:t>(1)</w:t>
      </w:r>
      <w:r w:rsidRPr="00AA4627">
        <w:rPr>
          <w:strike/>
          <w:color w:val="C00000"/>
        </w:rPr>
        <w:tab/>
      </w:r>
      <w:r w:rsidRPr="00AA4627">
        <w:rPr>
          <w:color w:val="C00000"/>
          <w:u w:val="single" w:color="4472C4" w:themeColor="accent1"/>
        </w:rPr>
        <w:t>Министерският съвет ръководи вътрешната и външната политика на държавата.</w:t>
      </w:r>
      <w:r w:rsidRPr="00AA4627">
        <w:rPr>
          <w:color w:val="C00000"/>
        </w:rPr>
        <w:t xml:space="preserve"> </w:t>
      </w:r>
      <w:r w:rsidR="00AA4627" w:rsidRPr="00AA4627">
        <w:rPr>
          <w:color w:val="C00000"/>
          <w:highlight w:val="yellow"/>
        </w:rPr>
        <w:t>(чл. 116, ал. 1, редакция)</w:t>
      </w:r>
    </w:p>
    <w:p w14:paraId="3EFFFB7C" w14:textId="1B5C9FE3" w:rsidR="001D42A5" w:rsidRPr="00AA4627" w:rsidRDefault="000B2F7A" w:rsidP="0040047B">
      <w:pPr>
        <w:pStyle w:val="3"/>
        <w:rPr>
          <w:strike/>
          <w:color w:val="C00000"/>
        </w:rPr>
      </w:pPr>
      <w:r w:rsidRPr="00AA4627">
        <w:rPr>
          <w:b/>
          <w:strike/>
          <w:color w:val="C00000"/>
        </w:rPr>
        <w:t>(2)</w:t>
      </w:r>
      <w:r w:rsidR="001D42A5" w:rsidRPr="00AA4627">
        <w:rPr>
          <w:strike/>
          <w:color w:val="C00000"/>
        </w:rPr>
        <w:tab/>
        <w:t>Министерският съвет:</w:t>
      </w:r>
    </w:p>
    <w:p w14:paraId="7D5F8A7A" w14:textId="5DD92E85" w:rsidR="001D42A5" w:rsidRPr="00AA4627" w:rsidRDefault="000B2F7A" w:rsidP="00F84EE2">
      <w:pPr>
        <w:pStyle w:val="4"/>
        <w:rPr>
          <w:strike/>
          <w:color w:val="C00000"/>
        </w:rPr>
      </w:pPr>
      <w:r w:rsidRPr="00AA4627">
        <w:rPr>
          <w:b/>
          <w:strike/>
          <w:color w:val="C00000"/>
        </w:rPr>
        <w:t>1.</w:t>
      </w:r>
      <w:r w:rsidRPr="00AA4627">
        <w:rPr>
          <w:b/>
          <w:strike/>
          <w:color w:val="C00000"/>
        </w:rPr>
        <w:tab/>
      </w:r>
      <w:r w:rsidR="001D42A5" w:rsidRPr="00AA4627">
        <w:rPr>
          <w:strike/>
          <w:color w:val="C00000"/>
        </w:rPr>
        <w:t>организира изпълнението на законите, решенията и другите актове на Народното събрание, както и актовете на Президента, освен когато то е възложено на друг орган;</w:t>
      </w:r>
    </w:p>
    <w:p w14:paraId="555060A2" w14:textId="6C4163D4" w:rsidR="001D42A5" w:rsidRPr="00AA4627" w:rsidRDefault="000B2F7A" w:rsidP="00F84EE2">
      <w:pPr>
        <w:pStyle w:val="4"/>
        <w:rPr>
          <w:strike/>
          <w:color w:val="C00000"/>
        </w:rPr>
      </w:pPr>
      <w:r w:rsidRPr="00AA4627">
        <w:rPr>
          <w:b/>
          <w:strike/>
          <w:color w:val="C00000"/>
        </w:rPr>
        <w:t>2.</w:t>
      </w:r>
      <w:r w:rsidRPr="00AA4627">
        <w:rPr>
          <w:b/>
          <w:strike/>
          <w:color w:val="C00000"/>
        </w:rPr>
        <w:tab/>
      </w:r>
      <w:r w:rsidR="001D42A5" w:rsidRPr="00AA4627">
        <w:rPr>
          <w:strike/>
          <w:color w:val="C00000"/>
        </w:rPr>
        <w:t>осъществява общо ръководство, координация и контрол върху дейността на всички органи на изпълнителната власт;</w:t>
      </w:r>
    </w:p>
    <w:p w14:paraId="0797F980" w14:textId="47429364" w:rsidR="001D42A5" w:rsidRPr="00AA4627" w:rsidRDefault="000B2F7A" w:rsidP="00F84EE2">
      <w:pPr>
        <w:pStyle w:val="4"/>
        <w:rPr>
          <w:strike/>
          <w:color w:val="C00000"/>
        </w:rPr>
      </w:pPr>
      <w:r w:rsidRPr="00AA4627">
        <w:rPr>
          <w:b/>
          <w:strike/>
          <w:color w:val="C00000"/>
        </w:rPr>
        <w:t>3.</w:t>
      </w:r>
      <w:r w:rsidRPr="00AA4627">
        <w:rPr>
          <w:b/>
          <w:strike/>
          <w:color w:val="C00000"/>
        </w:rPr>
        <w:tab/>
      </w:r>
      <w:r w:rsidR="001D42A5" w:rsidRPr="00AA4627">
        <w:rPr>
          <w:strike/>
          <w:color w:val="C00000"/>
        </w:rPr>
        <w:t xml:space="preserve">в границите на своите компетенции </w:t>
      </w:r>
      <w:r w:rsidR="001D42A5" w:rsidRPr="00AA4627">
        <w:rPr>
          <w:color w:val="C00000"/>
          <w:u w:val="single" w:color="4472C4" w:themeColor="accent1"/>
        </w:rPr>
        <w:t>осигурява обществения ред, отбраната, сигурността на страната и ръководи Въоръжените сили</w:t>
      </w:r>
      <w:r w:rsidR="001D42A5" w:rsidRPr="00AA4627">
        <w:rPr>
          <w:color w:val="C00000"/>
        </w:rPr>
        <w:t xml:space="preserve">. </w:t>
      </w:r>
      <w:r w:rsidR="00AA4627" w:rsidRPr="00AA4627">
        <w:rPr>
          <w:color w:val="C00000"/>
          <w:highlight w:val="yellow"/>
        </w:rPr>
        <w:t>(чл. 11</w:t>
      </w:r>
      <w:r w:rsidR="00AA4627">
        <w:rPr>
          <w:color w:val="C00000"/>
          <w:highlight w:val="yellow"/>
        </w:rPr>
        <w:t>7</w:t>
      </w:r>
      <w:r w:rsidR="00AA4627" w:rsidRPr="00AA4627">
        <w:rPr>
          <w:color w:val="C00000"/>
          <w:highlight w:val="yellow"/>
        </w:rPr>
        <w:t xml:space="preserve">, ал. </w:t>
      </w:r>
      <w:r w:rsidR="00AA4627">
        <w:rPr>
          <w:color w:val="C00000"/>
          <w:highlight w:val="yellow"/>
        </w:rPr>
        <w:t>2</w:t>
      </w:r>
      <w:r w:rsidR="00AA4627" w:rsidRPr="00AA4627">
        <w:rPr>
          <w:color w:val="C00000"/>
          <w:highlight w:val="yellow"/>
        </w:rPr>
        <w:t>, редакция)</w:t>
      </w:r>
    </w:p>
    <w:p w14:paraId="6C4B6463" w14:textId="7652DB35" w:rsidR="001D42A5" w:rsidRPr="00AA4627" w:rsidRDefault="000B2F7A" w:rsidP="00F84EE2">
      <w:pPr>
        <w:pStyle w:val="4"/>
        <w:rPr>
          <w:strike/>
          <w:color w:val="C00000"/>
        </w:rPr>
      </w:pPr>
      <w:r w:rsidRPr="00AA4627">
        <w:rPr>
          <w:b/>
          <w:strike/>
          <w:color w:val="C00000"/>
        </w:rPr>
        <w:lastRenderedPageBreak/>
        <w:t>4.</w:t>
      </w:r>
      <w:r w:rsidRPr="00AA4627">
        <w:rPr>
          <w:b/>
          <w:strike/>
          <w:color w:val="C00000"/>
        </w:rPr>
        <w:tab/>
      </w:r>
      <w:r w:rsidR="001D42A5" w:rsidRPr="00AA4627">
        <w:rPr>
          <w:strike/>
          <w:color w:val="C00000"/>
        </w:rPr>
        <w:t>осигурява условия за осъществяване на правата на гражданите и юридическите лица;</w:t>
      </w:r>
    </w:p>
    <w:p w14:paraId="23570F58" w14:textId="2B62D10E" w:rsidR="001D42A5" w:rsidRPr="00AA4627" w:rsidRDefault="000B2F7A" w:rsidP="00F84EE2">
      <w:pPr>
        <w:pStyle w:val="4"/>
        <w:rPr>
          <w:strike/>
          <w:color w:val="C00000"/>
        </w:rPr>
      </w:pPr>
      <w:r w:rsidRPr="00AA4627">
        <w:rPr>
          <w:b/>
          <w:strike/>
          <w:color w:val="C00000"/>
        </w:rPr>
        <w:t>5.</w:t>
      </w:r>
      <w:r w:rsidRPr="00AA4627">
        <w:rPr>
          <w:b/>
          <w:strike/>
          <w:color w:val="C00000"/>
        </w:rPr>
        <w:tab/>
      </w:r>
      <w:r w:rsidR="001D42A5" w:rsidRPr="00AA4627">
        <w:rPr>
          <w:color w:val="C00000"/>
          <w:u w:val="single" w:color="4472C4" w:themeColor="accent1"/>
        </w:rPr>
        <w:t>ръководи изпълнението на държавния бюджет;</w:t>
      </w:r>
      <w:r w:rsidR="00AA4627" w:rsidRPr="00AA4627">
        <w:rPr>
          <w:color w:val="C00000"/>
        </w:rPr>
        <w:t xml:space="preserve"> </w:t>
      </w:r>
      <w:r w:rsidR="00AA4627" w:rsidRPr="00AA4627">
        <w:rPr>
          <w:color w:val="C00000"/>
          <w:highlight w:val="yellow"/>
        </w:rPr>
        <w:t>(чл. 11</w:t>
      </w:r>
      <w:r w:rsidR="00AA4627">
        <w:rPr>
          <w:color w:val="C00000"/>
          <w:highlight w:val="yellow"/>
        </w:rPr>
        <w:t>7</w:t>
      </w:r>
      <w:r w:rsidR="00AA4627" w:rsidRPr="00AA4627">
        <w:rPr>
          <w:color w:val="C00000"/>
          <w:highlight w:val="yellow"/>
        </w:rPr>
        <w:t>, ал. 1, редакция)</w:t>
      </w:r>
    </w:p>
    <w:p w14:paraId="5DF473AA" w14:textId="4D8EFF71" w:rsidR="001D42A5" w:rsidRPr="00AA4627" w:rsidRDefault="000B2F7A" w:rsidP="00F84EE2">
      <w:pPr>
        <w:pStyle w:val="4"/>
        <w:rPr>
          <w:strike/>
          <w:color w:val="C00000"/>
        </w:rPr>
      </w:pPr>
      <w:r w:rsidRPr="00AA4627">
        <w:rPr>
          <w:b/>
          <w:strike/>
          <w:color w:val="C00000"/>
        </w:rPr>
        <w:t>6.</w:t>
      </w:r>
      <w:r w:rsidRPr="00AA4627">
        <w:rPr>
          <w:b/>
          <w:strike/>
          <w:color w:val="C00000"/>
        </w:rPr>
        <w:tab/>
      </w:r>
      <w:r w:rsidR="001D42A5" w:rsidRPr="00AA4627">
        <w:rPr>
          <w:color w:val="C00000"/>
          <w:u w:val="single" w:color="4472C4" w:themeColor="accent1"/>
        </w:rPr>
        <w:t>организира стопанисването на държавните имоти;</w:t>
      </w:r>
      <w:r w:rsidR="00AA4627" w:rsidRPr="00AA4627">
        <w:rPr>
          <w:color w:val="C00000"/>
        </w:rPr>
        <w:t xml:space="preserve"> </w:t>
      </w:r>
      <w:r w:rsidR="00AA4627" w:rsidRPr="00AA4627">
        <w:rPr>
          <w:color w:val="C00000"/>
          <w:highlight w:val="yellow"/>
        </w:rPr>
        <w:t>(чл. 11</w:t>
      </w:r>
      <w:r w:rsidR="00AA4627">
        <w:rPr>
          <w:color w:val="C00000"/>
          <w:highlight w:val="yellow"/>
        </w:rPr>
        <w:t>7</w:t>
      </w:r>
      <w:r w:rsidR="00AA4627" w:rsidRPr="00AA4627">
        <w:rPr>
          <w:color w:val="C00000"/>
          <w:highlight w:val="yellow"/>
        </w:rPr>
        <w:t>, ал. 1, редакция)</w:t>
      </w:r>
    </w:p>
    <w:p w14:paraId="060632A7" w14:textId="3601E7C4" w:rsidR="001D42A5" w:rsidRPr="00AA4627" w:rsidRDefault="000B2F7A" w:rsidP="00F84EE2">
      <w:pPr>
        <w:pStyle w:val="4"/>
        <w:rPr>
          <w:strike/>
          <w:color w:val="C00000"/>
        </w:rPr>
      </w:pPr>
      <w:r w:rsidRPr="00AA4627">
        <w:rPr>
          <w:b/>
          <w:strike/>
          <w:color w:val="C00000"/>
        </w:rPr>
        <w:t>7.</w:t>
      </w:r>
      <w:r w:rsidRPr="00AA4627">
        <w:rPr>
          <w:b/>
          <w:strike/>
          <w:color w:val="C00000"/>
        </w:rPr>
        <w:tab/>
      </w:r>
      <w:r w:rsidR="001D42A5" w:rsidRPr="00AA4627">
        <w:rPr>
          <w:strike/>
          <w:color w:val="C00000"/>
        </w:rPr>
        <w:t>сключва международни договори в предвидените от закона случаи;</w:t>
      </w:r>
    </w:p>
    <w:p w14:paraId="36D1E7BE" w14:textId="32738401" w:rsidR="001D42A5" w:rsidRPr="00AA4627" w:rsidRDefault="000B2F7A" w:rsidP="00F84EE2">
      <w:pPr>
        <w:pStyle w:val="4"/>
        <w:rPr>
          <w:strike/>
          <w:color w:val="C00000"/>
        </w:rPr>
      </w:pPr>
      <w:r w:rsidRPr="00AA4627">
        <w:rPr>
          <w:b/>
          <w:strike/>
          <w:color w:val="C00000"/>
        </w:rPr>
        <w:t>8.</w:t>
      </w:r>
      <w:r w:rsidRPr="00AA4627">
        <w:rPr>
          <w:b/>
          <w:strike/>
          <w:color w:val="C00000"/>
        </w:rPr>
        <w:tab/>
      </w:r>
      <w:r w:rsidR="001D42A5" w:rsidRPr="00AA4627">
        <w:rPr>
          <w:color w:val="C00000"/>
          <w:u w:val="single" w:color="4472C4" w:themeColor="accent1"/>
        </w:rPr>
        <w:t>утвърждава и денонсира международни договори, които не подлежат на ратификация;</w:t>
      </w:r>
      <w:r w:rsidR="00AA4627" w:rsidRPr="00AA4627">
        <w:rPr>
          <w:color w:val="C00000"/>
        </w:rPr>
        <w:t xml:space="preserve"> </w:t>
      </w:r>
      <w:r w:rsidR="00AA4627" w:rsidRPr="00AA4627">
        <w:rPr>
          <w:color w:val="C00000"/>
          <w:highlight w:val="yellow"/>
        </w:rPr>
        <w:t>(чл. 11</w:t>
      </w:r>
      <w:r w:rsidR="00AA4627">
        <w:rPr>
          <w:color w:val="C00000"/>
          <w:highlight w:val="yellow"/>
        </w:rPr>
        <w:t>7</w:t>
      </w:r>
      <w:r w:rsidR="00AA4627" w:rsidRPr="00AA4627">
        <w:rPr>
          <w:color w:val="C00000"/>
          <w:highlight w:val="yellow"/>
        </w:rPr>
        <w:t>, ал. 1, редакция)</w:t>
      </w:r>
    </w:p>
    <w:p w14:paraId="2DB42AE8" w14:textId="6F150F67" w:rsidR="001D42A5" w:rsidRPr="00AA4627" w:rsidRDefault="000B2F7A" w:rsidP="00F84EE2">
      <w:pPr>
        <w:pStyle w:val="4"/>
        <w:rPr>
          <w:strike/>
          <w:color w:val="C00000"/>
        </w:rPr>
      </w:pPr>
      <w:r w:rsidRPr="00AA4627">
        <w:rPr>
          <w:b/>
          <w:strike/>
          <w:color w:val="C00000"/>
        </w:rPr>
        <w:t>9.</w:t>
      </w:r>
      <w:r w:rsidRPr="00AA4627">
        <w:rPr>
          <w:b/>
          <w:strike/>
          <w:color w:val="C00000"/>
        </w:rPr>
        <w:tab/>
      </w:r>
      <w:r w:rsidR="001D42A5" w:rsidRPr="00AA4627">
        <w:rPr>
          <w:color w:val="C00000"/>
          <w:u w:val="single" w:color="4472C4" w:themeColor="accent1"/>
        </w:rPr>
        <w:t>отменя незаконосъобразните или неправилните актове на министрите;</w:t>
      </w:r>
      <w:r w:rsidR="00AA4627" w:rsidRPr="00AA4627">
        <w:rPr>
          <w:color w:val="C00000"/>
        </w:rPr>
        <w:t xml:space="preserve"> </w:t>
      </w:r>
      <w:r w:rsidR="00AA4627" w:rsidRPr="00AA4627">
        <w:rPr>
          <w:color w:val="C00000"/>
          <w:highlight w:val="yellow"/>
        </w:rPr>
        <w:t>(чл. 11</w:t>
      </w:r>
      <w:r w:rsidR="00AA4627">
        <w:rPr>
          <w:color w:val="C00000"/>
          <w:highlight w:val="yellow"/>
        </w:rPr>
        <w:t>7</w:t>
      </w:r>
      <w:r w:rsidR="00AA4627" w:rsidRPr="00AA4627">
        <w:rPr>
          <w:color w:val="C00000"/>
          <w:highlight w:val="yellow"/>
        </w:rPr>
        <w:t xml:space="preserve">, ал. </w:t>
      </w:r>
      <w:r w:rsidR="00AA4627">
        <w:rPr>
          <w:color w:val="C00000"/>
          <w:highlight w:val="yellow"/>
        </w:rPr>
        <w:t>2</w:t>
      </w:r>
      <w:r w:rsidR="00AA4627" w:rsidRPr="00AA4627">
        <w:rPr>
          <w:color w:val="C00000"/>
          <w:highlight w:val="yellow"/>
        </w:rPr>
        <w:t>)</w:t>
      </w:r>
    </w:p>
    <w:p w14:paraId="73DED9AC" w14:textId="08172B8F" w:rsidR="001D42A5" w:rsidRPr="00AA4627" w:rsidRDefault="000B2F7A" w:rsidP="00F84EE2">
      <w:pPr>
        <w:pStyle w:val="4"/>
        <w:rPr>
          <w:strike/>
          <w:color w:val="C00000"/>
        </w:rPr>
      </w:pPr>
      <w:r w:rsidRPr="00AA4627">
        <w:rPr>
          <w:b/>
          <w:strike/>
          <w:color w:val="C00000"/>
        </w:rPr>
        <w:t>10.</w:t>
      </w:r>
      <w:r w:rsidRPr="00AA4627">
        <w:rPr>
          <w:b/>
          <w:strike/>
          <w:color w:val="C00000"/>
        </w:rPr>
        <w:tab/>
      </w:r>
      <w:r w:rsidR="001D42A5" w:rsidRPr="00AA4627">
        <w:rPr>
          <w:strike/>
          <w:color w:val="C00000"/>
        </w:rPr>
        <w:t xml:space="preserve">извършва и друга изпълнителна дейност, предвидена в закона. </w:t>
      </w:r>
    </w:p>
    <w:p w14:paraId="4751A20E" w14:textId="7E772149" w:rsidR="001D42A5" w:rsidRPr="009E6973" w:rsidRDefault="001D42A5" w:rsidP="0040047B">
      <w:pPr>
        <w:pStyle w:val="2"/>
      </w:pPr>
      <w:r w:rsidRPr="0040047B">
        <w:rPr>
          <w:b/>
          <w:bCs/>
        </w:rPr>
        <w:t xml:space="preserve">Чл. </w:t>
      </w:r>
      <w:r w:rsidRPr="0045462D">
        <w:rPr>
          <w:b/>
          <w:bCs/>
          <w:strike/>
          <w:color w:val="C00000"/>
        </w:rPr>
        <w:t>12</w:t>
      </w:r>
      <w:r w:rsidR="000B2F7A" w:rsidRPr="0045462D">
        <w:rPr>
          <w:b/>
          <w:bCs/>
          <w:strike/>
          <w:color w:val="C00000"/>
        </w:rPr>
        <w:t>3</w:t>
      </w:r>
      <w:r w:rsidR="00AA4627">
        <w:rPr>
          <w:b/>
          <w:bCs/>
          <w:color w:val="4472C4" w:themeColor="accent1"/>
        </w:rPr>
        <w:t>124</w:t>
      </w:r>
      <w:r w:rsidR="000B2F7A" w:rsidRPr="0040047B">
        <w:rPr>
          <w:b/>
          <w:bCs/>
        </w:rPr>
        <w:t>.</w:t>
      </w:r>
      <w:r w:rsidR="000B2F7A" w:rsidRPr="000B2F7A">
        <w:rPr>
          <w:b/>
        </w:rPr>
        <w:tab/>
      </w:r>
      <w:r w:rsidRPr="009E6973">
        <w:t xml:space="preserve">Въз основа и в изпълнение на законите Министерският съвет приема постановления, разпореждания и решения. С постановления Министерският съвет приема и правилници и наредби. </w:t>
      </w:r>
    </w:p>
    <w:p w14:paraId="21C2D59E" w14:textId="41A7D70A" w:rsidR="001D42A5" w:rsidRPr="009E6973" w:rsidRDefault="001D42A5" w:rsidP="0040047B">
      <w:pPr>
        <w:pStyle w:val="2"/>
      </w:pPr>
      <w:r w:rsidRPr="0040047B">
        <w:rPr>
          <w:b/>
          <w:bCs/>
        </w:rPr>
        <w:t xml:space="preserve">Чл. </w:t>
      </w:r>
      <w:r w:rsidRPr="00AA4627">
        <w:rPr>
          <w:b/>
          <w:bCs/>
          <w:strike/>
          <w:color w:val="C00000"/>
        </w:rPr>
        <w:t>12</w:t>
      </w:r>
      <w:r w:rsidR="000B2F7A" w:rsidRPr="00AA4627">
        <w:rPr>
          <w:b/>
          <w:bCs/>
          <w:strike/>
          <w:color w:val="C00000"/>
        </w:rPr>
        <w:t>4</w:t>
      </w:r>
      <w:r w:rsidR="0045462D">
        <w:rPr>
          <w:b/>
          <w:bCs/>
          <w:color w:val="4472C4" w:themeColor="accent1"/>
        </w:rPr>
        <w:t>12</w:t>
      </w:r>
      <w:r w:rsidR="00AA4627">
        <w:rPr>
          <w:b/>
          <w:bCs/>
          <w:color w:val="4472C4" w:themeColor="accent1"/>
        </w:rPr>
        <w:t>5</w:t>
      </w:r>
      <w:r w:rsidR="000B2F7A" w:rsidRPr="0040047B">
        <w:rPr>
          <w:b/>
          <w:bCs/>
        </w:rPr>
        <w:t>.</w:t>
      </w:r>
      <w:r w:rsidR="000B2F7A" w:rsidRPr="0040047B">
        <w:rPr>
          <w:b/>
          <w:bCs/>
        </w:rPr>
        <w:tab/>
      </w:r>
      <w:r w:rsidRPr="009E6973">
        <w:t xml:space="preserve">Министрите издават правилници, наредби, инструкции и заповеди. </w:t>
      </w:r>
    </w:p>
    <w:p w14:paraId="4A89E2C4" w14:textId="44101D1B" w:rsidR="001D42A5" w:rsidRPr="009E6973" w:rsidRDefault="001D42A5" w:rsidP="0040047B">
      <w:pPr>
        <w:pStyle w:val="2"/>
      </w:pPr>
      <w:r w:rsidRPr="0040047B">
        <w:rPr>
          <w:b/>
          <w:bCs/>
        </w:rPr>
        <w:t xml:space="preserve">Чл. </w:t>
      </w:r>
      <w:r w:rsidRPr="00AA4627">
        <w:rPr>
          <w:b/>
          <w:bCs/>
          <w:strike/>
          <w:color w:val="C00000"/>
        </w:rPr>
        <w:t>12</w:t>
      </w:r>
      <w:r w:rsidR="000B2F7A" w:rsidRPr="00AA4627">
        <w:rPr>
          <w:b/>
          <w:bCs/>
          <w:strike/>
          <w:color w:val="C00000"/>
        </w:rPr>
        <w:t>5</w:t>
      </w:r>
      <w:r w:rsidR="00AA4627">
        <w:rPr>
          <w:b/>
          <w:bCs/>
          <w:color w:val="4472C4" w:themeColor="accent1"/>
        </w:rPr>
        <w:t>126</w:t>
      </w:r>
      <w:r w:rsidR="000B2F7A" w:rsidRPr="0040047B">
        <w:rPr>
          <w:b/>
          <w:bCs/>
        </w:rPr>
        <w:t>.</w:t>
      </w:r>
      <w:r w:rsidR="000B2F7A" w:rsidRPr="0040047B">
        <w:rPr>
          <w:b/>
          <w:bCs/>
        </w:rPr>
        <w:tab/>
      </w:r>
      <w:r w:rsidRPr="0040047B">
        <w:rPr>
          <w:b/>
          <w:bCs/>
        </w:rPr>
        <w:t>(1)</w:t>
      </w:r>
      <w:r w:rsidRPr="009E6973">
        <w:tab/>
        <w:t xml:space="preserve">Държавните служители са изпълнители на волята и интересите на нацията. При изпълнение на своята служба те са длъжни да служат на закона и да бъдат политически неутрални. </w:t>
      </w:r>
    </w:p>
    <w:p w14:paraId="26CD6746" w14:textId="6A18AE15" w:rsidR="001D42A5" w:rsidRPr="009E6973" w:rsidRDefault="000B2F7A" w:rsidP="00F84EE2">
      <w:pPr>
        <w:pStyle w:val="3"/>
      </w:pPr>
      <w:r w:rsidRPr="000B2F7A">
        <w:rPr>
          <w:b/>
        </w:rPr>
        <w:t>(2)</w:t>
      </w:r>
      <w:r w:rsidR="001D42A5" w:rsidRPr="009E6973">
        <w:tab/>
        <w:t xml:space="preserve">Със закон се определят условията, при които държавните служители се назначават и освобождават от длъжност и могат да упражняват своите граждански и политически права. Длъжностите в държавната администрация се заемат с конкурс, с изключение на длъжностите определени със закон. </w:t>
      </w:r>
    </w:p>
    <w:p w14:paraId="5DD28DFD" w14:textId="5EF4BDFB" w:rsidR="001D42A5" w:rsidRPr="009E6973" w:rsidRDefault="001D42A5" w:rsidP="001D42A5">
      <w:pPr>
        <w:pStyle w:val="1"/>
      </w:pPr>
      <w:r w:rsidRPr="009E6973">
        <w:t>Глава седма</w:t>
      </w:r>
      <w:r w:rsidRPr="009E6973">
        <w:br/>
        <w:t>СЪДЕБНА ВЛАСТ</w:t>
      </w:r>
    </w:p>
    <w:p w14:paraId="719E098F" w14:textId="1EA865C5" w:rsidR="001D42A5" w:rsidRPr="009E6973" w:rsidRDefault="001D42A5" w:rsidP="0040047B">
      <w:pPr>
        <w:pStyle w:val="2"/>
      </w:pPr>
      <w:r w:rsidRPr="0040047B">
        <w:rPr>
          <w:b/>
          <w:bCs/>
        </w:rPr>
        <w:t xml:space="preserve">Чл. </w:t>
      </w:r>
      <w:r w:rsidRPr="00AA4627">
        <w:rPr>
          <w:b/>
          <w:bCs/>
          <w:strike/>
          <w:color w:val="C00000"/>
        </w:rPr>
        <w:t>12</w:t>
      </w:r>
      <w:r w:rsidR="000B2F7A" w:rsidRPr="00AA4627">
        <w:rPr>
          <w:b/>
          <w:bCs/>
          <w:strike/>
          <w:color w:val="C00000"/>
        </w:rPr>
        <w:t>6</w:t>
      </w:r>
      <w:r w:rsidR="00AA4627">
        <w:rPr>
          <w:b/>
          <w:bCs/>
          <w:color w:val="4472C4" w:themeColor="accent1"/>
        </w:rPr>
        <w:t>127</w:t>
      </w:r>
      <w:r w:rsidR="000B2F7A" w:rsidRPr="0040047B">
        <w:rPr>
          <w:b/>
          <w:bCs/>
        </w:rPr>
        <w:t>.</w:t>
      </w:r>
      <w:r w:rsidR="000B2F7A" w:rsidRPr="0040047B">
        <w:rPr>
          <w:b/>
          <w:bCs/>
        </w:rPr>
        <w:tab/>
      </w:r>
      <w:r w:rsidRPr="0040047B">
        <w:rPr>
          <w:b/>
          <w:bCs/>
        </w:rPr>
        <w:t>(1)</w:t>
      </w:r>
      <w:r w:rsidRPr="009E6973">
        <w:tab/>
        <w:t xml:space="preserve">Съдебната власт защитава правата и законните интереси на гражданите, юридическите лица и държавата. </w:t>
      </w:r>
    </w:p>
    <w:p w14:paraId="56E1AD4E" w14:textId="28234852" w:rsidR="001D42A5" w:rsidRPr="009E6973" w:rsidRDefault="000B2F7A" w:rsidP="00F84EE2">
      <w:pPr>
        <w:pStyle w:val="3"/>
      </w:pPr>
      <w:r w:rsidRPr="000B2F7A">
        <w:rPr>
          <w:b/>
        </w:rPr>
        <w:t>(2)</w:t>
      </w:r>
      <w:r w:rsidR="001D42A5" w:rsidRPr="009E6973">
        <w:tab/>
        <w:t xml:space="preserve">Съдебната власт е независима. При осъществяване на своите функции съдиите, съдебните заседатели, прокурорите и съдии-следователите се подчиняват само на закона. </w:t>
      </w:r>
    </w:p>
    <w:p w14:paraId="2AC27B01" w14:textId="10F7BF2B" w:rsidR="001D42A5" w:rsidRPr="009E6973" w:rsidRDefault="000B2F7A" w:rsidP="00F84EE2">
      <w:pPr>
        <w:pStyle w:val="3"/>
      </w:pPr>
      <w:r w:rsidRPr="000B2F7A">
        <w:rPr>
          <w:b/>
        </w:rPr>
        <w:t>(3)</w:t>
      </w:r>
      <w:r w:rsidR="001D42A5" w:rsidRPr="009E6973">
        <w:tab/>
        <w:t xml:space="preserve">Правосъдието се осъществява в името на народа. </w:t>
      </w:r>
    </w:p>
    <w:p w14:paraId="01F59DE6" w14:textId="75C2C41F" w:rsidR="001D42A5" w:rsidRPr="009E6973" w:rsidRDefault="001D42A5" w:rsidP="0040047B">
      <w:pPr>
        <w:pStyle w:val="2"/>
      </w:pPr>
      <w:r w:rsidRPr="0040047B">
        <w:rPr>
          <w:b/>
          <w:bCs/>
        </w:rPr>
        <w:t xml:space="preserve">Чл. </w:t>
      </w:r>
      <w:r w:rsidRPr="00AA4627">
        <w:rPr>
          <w:b/>
          <w:bCs/>
          <w:strike/>
          <w:color w:val="C00000"/>
        </w:rPr>
        <w:t>12</w:t>
      </w:r>
      <w:r w:rsidR="000B2F7A" w:rsidRPr="00AA4627">
        <w:rPr>
          <w:b/>
          <w:bCs/>
          <w:strike/>
          <w:color w:val="C00000"/>
        </w:rPr>
        <w:t>7</w:t>
      </w:r>
      <w:r w:rsidR="00AA4627">
        <w:rPr>
          <w:b/>
          <w:bCs/>
          <w:color w:val="4472C4" w:themeColor="accent1"/>
        </w:rPr>
        <w:t>128</w:t>
      </w:r>
      <w:r w:rsidR="000B2F7A" w:rsidRPr="0040047B">
        <w:rPr>
          <w:b/>
          <w:bCs/>
        </w:rPr>
        <w:t>.</w:t>
      </w:r>
      <w:r w:rsidR="000B2F7A" w:rsidRPr="0040047B">
        <w:rPr>
          <w:b/>
          <w:bCs/>
        </w:rPr>
        <w:tab/>
      </w:r>
      <w:r w:rsidRPr="0040047B">
        <w:rPr>
          <w:b/>
          <w:bCs/>
        </w:rPr>
        <w:t>(1)</w:t>
      </w:r>
      <w:r w:rsidRPr="009E6973">
        <w:tab/>
        <w:t xml:space="preserve">Правораздаването се осъществява от Върховния касационен съд, Върховния административен съд, апелативни, окръжни, военни и районни съдилища. </w:t>
      </w:r>
    </w:p>
    <w:p w14:paraId="46B72D70" w14:textId="70D97045" w:rsidR="001D42A5" w:rsidRPr="009E6973" w:rsidRDefault="000B2F7A" w:rsidP="00F84EE2">
      <w:pPr>
        <w:pStyle w:val="3"/>
      </w:pPr>
      <w:r w:rsidRPr="000B2F7A">
        <w:rPr>
          <w:b/>
        </w:rPr>
        <w:t>(2)</w:t>
      </w:r>
      <w:r w:rsidR="001D42A5" w:rsidRPr="009E6973">
        <w:tab/>
        <w:t xml:space="preserve">Със закон могат да се създават и специализирани съдилища. </w:t>
      </w:r>
    </w:p>
    <w:p w14:paraId="7C56F3F5" w14:textId="04E28F0F" w:rsidR="001D42A5" w:rsidRPr="009E6973" w:rsidRDefault="000B2F7A" w:rsidP="00F84EE2">
      <w:pPr>
        <w:pStyle w:val="3"/>
      </w:pPr>
      <w:r w:rsidRPr="000B2F7A">
        <w:rPr>
          <w:b/>
        </w:rPr>
        <w:t>(3)</w:t>
      </w:r>
      <w:r w:rsidR="001D42A5" w:rsidRPr="009E6973">
        <w:tab/>
        <w:t xml:space="preserve">Извънредни съдилища не се допускат. </w:t>
      </w:r>
    </w:p>
    <w:p w14:paraId="2ED9FFC8" w14:textId="68BC5C1F" w:rsidR="001D42A5" w:rsidRPr="009E6973" w:rsidRDefault="001D42A5" w:rsidP="0040047B">
      <w:pPr>
        <w:pStyle w:val="2"/>
      </w:pPr>
      <w:r w:rsidRPr="0040047B">
        <w:rPr>
          <w:b/>
          <w:bCs/>
        </w:rPr>
        <w:t xml:space="preserve">Чл. </w:t>
      </w:r>
      <w:r w:rsidRPr="00AA4627">
        <w:rPr>
          <w:b/>
          <w:bCs/>
          <w:strike/>
          <w:color w:val="C00000"/>
        </w:rPr>
        <w:t>12</w:t>
      </w:r>
      <w:r w:rsidR="000B2F7A" w:rsidRPr="00AA4627">
        <w:rPr>
          <w:b/>
          <w:bCs/>
          <w:strike/>
          <w:color w:val="C00000"/>
        </w:rPr>
        <w:t>8</w:t>
      </w:r>
      <w:r w:rsidR="000B2F7A" w:rsidRPr="0040047B">
        <w:rPr>
          <w:b/>
          <w:bCs/>
        </w:rPr>
        <w:t>.</w:t>
      </w:r>
      <w:r w:rsidR="000B2F7A" w:rsidRPr="0040047B">
        <w:rPr>
          <w:b/>
          <w:bCs/>
        </w:rPr>
        <w:tab/>
      </w:r>
      <w:r w:rsidRPr="0040047B">
        <w:rPr>
          <w:b/>
          <w:bCs/>
        </w:rPr>
        <w:t>(1)</w:t>
      </w:r>
      <w:r w:rsidRPr="009E6973">
        <w:tab/>
        <w:t xml:space="preserve">Съдилищата осъществяват контрол за законосъобразност на актовете и действията на административните органи. </w:t>
      </w:r>
    </w:p>
    <w:p w14:paraId="7C366635" w14:textId="18865A9D" w:rsidR="001D42A5" w:rsidRPr="009E6973" w:rsidRDefault="000B2F7A" w:rsidP="00F84EE2">
      <w:pPr>
        <w:pStyle w:val="3"/>
      </w:pPr>
      <w:r w:rsidRPr="000B2F7A">
        <w:rPr>
          <w:b/>
        </w:rPr>
        <w:t>(2)</w:t>
      </w:r>
      <w:r w:rsidR="001D42A5" w:rsidRPr="009E6973">
        <w:tab/>
        <w:t xml:space="preserve">Гражданите и юридическите лица могат да обжалват всеки административен акт, с изключение на изрично посочените от закона. </w:t>
      </w:r>
    </w:p>
    <w:p w14:paraId="4DFBF531" w14:textId="6C8608FD" w:rsidR="001D42A5" w:rsidRPr="009E6973" w:rsidRDefault="001D42A5" w:rsidP="0040047B">
      <w:pPr>
        <w:pStyle w:val="2"/>
      </w:pPr>
      <w:r w:rsidRPr="0040047B">
        <w:rPr>
          <w:b/>
          <w:bCs/>
        </w:rPr>
        <w:t xml:space="preserve">Чл. </w:t>
      </w:r>
      <w:r w:rsidRPr="00AA4627">
        <w:rPr>
          <w:b/>
          <w:bCs/>
          <w:strike/>
          <w:color w:val="C00000"/>
        </w:rPr>
        <w:t>12</w:t>
      </w:r>
      <w:r w:rsidR="000B2F7A" w:rsidRPr="00AA4627">
        <w:rPr>
          <w:b/>
          <w:bCs/>
          <w:strike/>
          <w:color w:val="C00000"/>
        </w:rPr>
        <w:t>9</w:t>
      </w:r>
      <w:r w:rsidR="00AA4627">
        <w:rPr>
          <w:b/>
          <w:bCs/>
          <w:color w:val="4472C4" w:themeColor="accent1"/>
        </w:rPr>
        <w:t>1</w:t>
      </w:r>
      <w:r w:rsidR="003B624F">
        <w:rPr>
          <w:b/>
          <w:bCs/>
          <w:color w:val="4472C4" w:themeColor="accent1"/>
        </w:rPr>
        <w:t>30</w:t>
      </w:r>
      <w:r w:rsidR="000B2F7A" w:rsidRPr="0040047B">
        <w:rPr>
          <w:b/>
          <w:bCs/>
        </w:rPr>
        <w:t>.</w:t>
      </w:r>
      <w:r w:rsidR="000B2F7A" w:rsidRPr="0040047B">
        <w:rPr>
          <w:b/>
          <w:bCs/>
        </w:rPr>
        <w:tab/>
      </w:r>
      <w:r w:rsidRPr="0040047B">
        <w:rPr>
          <w:b/>
          <w:bCs/>
        </w:rPr>
        <w:t>(1)</w:t>
      </w:r>
      <w:r w:rsidRPr="009E6973">
        <w:tab/>
        <w:t xml:space="preserve">Съдилищата осигуряват равенство и условия за състезателност на страните в съдебния процес. </w:t>
      </w:r>
    </w:p>
    <w:p w14:paraId="55FA2F0B" w14:textId="721BB501" w:rsidR="001D42A5" w:rsidRPr="009E6973" w:rsidRDefault="000B2F7A" w:rsidP="00F84EE2">
      <w:pPr>
        <w:pStyle w:val="3"/>
      </w:pPr>
      <w:r w:rsidRPr="000B2F7A">
        <w:rPr>
          <w:b/>
        </w:rPr>
        <w:t>(2)</w:t>
      </w:r>
      <w:r w:rsidR="001D42A5" w:rsidRPr="009E6973">
        <w:tab/>
        <w:t xml:space="preserve">В производството по делата се осигурява разкриването на истината. </w:t>
      </w:r>
    </w:p>
    <w:p w14:paraId="79EB9574" w14:textId="719AEB4B" w:rsidR="001D42A5" w:rsidRPr="009E6973" w:rsidRDefault="000B2F7A" w:rsidP="00F84EE2">
      <w:pPr>
        <w:pStyle w:val="3"/>
      </w:pPr>
      <w:r w:rsidRPr="000B2F7A">
        <w:rPr>
          <w:b/>
        </w:rPr>
        <w:t>(3)</w:t>
      </w:r>
      <w:r w:rsidR="001D42A5" w:rsidRPr="009E6973">
        <w:tab/>
        <w:t xml:space="preserve">Разглеждането на делата във всички съдилища е публично, освен когато законът предвижда друго. </w:t>
      </w:r>
    </w:p>
    <w:p w14:paraId="5DD188E3" w14:textId="69E21C17" w:rsidR="001D42A5" w:rsidRPr="009E6973" w:rsidRDefault="000B2F7A" w:rsidP="00F84EE2">
      <w:pPr>
        <w:pStyle w:val="3"/>
      </w:pPr>
      <w:r w:rsidRPr="000B2F7A">
        <w:rPr>
          <w:b/>
        </w:rPr>
        <w:t>(4)</w:t>
      </w:r>
      <w:r w:rsidR="001D42A5" w:rsidRPr="009E6973">
        <w:tab/>
        <w:t xml:space="preserve">Актовете на правораздаването се мотивират. </w:t>
      </w:r>
    </w:p>
    <w:p w14:paraId="4A7D4F25" w14:textId="0392E201" w:rsidR="001D42A5" w:rsidRPr="009E6973" w:rsidRDefault="001D42A5" w:rsidP="0040047B">
      <w:pPr>
        <w:pStyle w:val="2"/>
      </w:pPr>
      <w:r w:rsidRPr="0040047B">
        <w:rPr>
          <w:b/>
          <w:bCs/>
        </w:rPr>
        <w:t xml:space="preserve">Чл. </w:t>
      </w:r>
      <w:r w:rsidRPr="00AA4627">
        <w:rPr>
          <w:b/>
          <w:bCs/>
          <w:strike/>
          <w:color w:val="C00000"/>
        </w:rPr>
        <w:t>130</w:t>
      </w:r>
      <w:r w:rsidR="003B624F">
        <w:rPr>
          <w:b/>
          <w:bCs/>
          <w:color w:val="4472C4" w:themeColor="accent1"/>
        </w:rPr>
        <w:t>131</w:t>
      </w:r>
      <w:r w:rsidRPr="0040047B">
        <w:rPr>
          <w:b/>
          <w:bCs/>
        </w:rPr>
        <w:t>.</w:t>
      </w:r>
      <w:r w:rsidRPr="0040047B">
        <w:rPr>
          <w:b/>
          <w:bCs/>
        </w:rPr>
        <w:tab/>
        <w:t>(1)</w:t>
      </w:r>
      <w:r w:rsidRPr="009E6973">
        <w:tab/>
        <w:t xml:space="preserve">Гражданите и юридическите лица имат право на защита във всички стадии на процеса. </w:t>
      </w:r>
    </w:p>
    <w:p w14:paraId="445220BF" w14:textId="7AFDAB43" w:rsidR="001D42A5" w:rsidRPr="009E6973" w:rsidRDefault="000B2F7A" w:rsidP="00F84EE2">
      <w:pPr>
        <w:pStyle w:val="3"/>
      </w:pPr>
      <w:r w:rsidRPr="000B2F7A">
        <w:rPr>
          <w:b/>
        </w:rPr>
        <w:lastRenderedPageBreak/>
        <w:t>(2)</w:t>
      </w:r>
      <w:r w:rsidR="001D42A5" w:rsidRPr="009E6973">
        <w:tab/>
        <w:t xml:space="preserve">Редът за упражняване правото на защита се определя със закон. </w:t>
      </w:r>
    </w:p>
    <w:p w14:paraId="1DBF2537" w14:textId="7B783254"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1</w:t>
      </w:r>
      <w:r w:rsidR="003B624F">
        <w:rPr>
          <w:b/>
          <w:bCs/>
          <w:color w:val="4472C4" w:themeColor="accent1"/>
        </w:rPr>
        <w:t>132</w:t>
      </w:r>
      <w:r w:rsidR="000B2F7A" w:rsidRPr="0040047B">
        <w:rPr>
          <w:b/>
          <w:bCs/>
        </w:rPr>
        <w:t>.</w:t>
      </w:r>
      <w:r w:rsidR="000B2F7A" w:rsidRPr="0040047B">
        <w:rPr>
          <w:b/>
          <w:bCs/>
        </w:rPr>
        <w:tab/>
      </w:r>
      <w:r w:rsidRPr="009E6973">
        <w:t xml:space="preserve">В определени от закона случаи в правораздаването </w:t>
      </w:r>
      <w:proofErr w:type="spellStart"/>
      <w:r w:rsidRPr="009E6973">
        <w:t>участвуват</w:t>
      </w:r>
      <w:proofErr w:type="spellEnd"/>
      <w:r w:rsidRPr="009E6973">
        <w:t xml:space="preserve"> и съдебни заседатели. </w:t>
      </w:r>
    </w:p>
    <w:p w14:paraId="4903830D" w14:textId="54414278"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2</w:t>
      </w:r>
      <w:r w:rsidR="003B624F">
        <w:rPr>
          <w:b/>
          <w:bCs/>
          <w:color w:val="4472C4" w:themeColor="accent1"/>
        </w:rPr>
        <w:t>133</w:t>
      </w:r>
      <w:r w:rsidR="000B2F7A" w:rsidRPr="0040047B">
        <w:rPr>
          <w:b/>
          <w:bCs/>
        </w:rPr>
        <w:t>.</w:t>
      </w:r>
      <w:r w:rsidR="000B2F7A" w:rsidRPr="0040047B">
        <w:rPr>
          <w:b/>
          <w:bCs/>
        </w:rPr>
        <w:tab/>
      </w:r>
      <w:r w:rsidRPr="009E6973">
        <w:t xml:space="preserve">Върховният касационен съд осъществява върховен съдебен надзор за точното и еднакво прилагане на законите от всички съдилища. </w:t>
      </w:r>
    </w:p>
    <w:p w14:paraId="26C75BEC" w14:textId="2286673F"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3</w:t>
      </w:r>
      <w:r w:rsidR="003B624F">
        <w:rPr>
          <w:b/>
          <w:bCs/>
          <w:color w:val="4472C4" w:themeColor="accent1"/>
        </w:rPr>
        <w:t>134</w:t>
      </w:r>
      <w:r w:rsidR="000B2F7A" w:rsidRPr="0040047B">
        <w:rPr>
          <w:b/>
          <w:bCs/>
        </w:rPr>
        <w:t>.</w:t>
      </w:r>
      <w:r w:rsidR="000B2F7A" w:rsidRPr="0040047B">
        <w:rPr>
          <w:b/>
          <w:bCs/>
        </w:rPr>
        <w:tab/>
      </w:r>
      <w:r w:rsidRPr="0040047B">
        <w:rPr>
          <w:b/>
          <w:bCs/>
        </w:rPr>
        <w:t>(1)</w:t>
      </w:r>
      <w:r w:rsidRPr="009E6973">
        <w:tab/>
        <w:t xml:space="preserve">Върховният административен съд осъществява върховен съдебен надзор за точното и еднаквото прилагане на законите в административното правораздаване. </w:t>
      </w:r>
    </w:p>
    <w:p w14:paraId="491E2A2D" w14:textId="4BD0E662" w:rsidR="001D42A5" w:rsidRPr="009E6973" w:rsidRDefault="000B2F7A" w:rsidP="00F84EE2">
      <w:pPr>
        <w:pStyle w:val="3"/>
      </w:pPr>
      <w:r w:rsidRPr="000B2F7A">
        <w:rPr>
          <w:b/>
        </w:rPr>
        <w:t>(2)</w:t>
      </w:r>
      <w:r w:rsidR="001D42A5" w:rsidRPr="009E6973">
        <w:tab/>
        <w:t xml:space="preserve">Върховният административен съд се произнася по спорове за законността на актовете на Министерския съвет, министрите, както и други актове, посочени в закона. </w:t>
      </w:r>
    </w:p>
    <w:p w14:paraId="2544D817" w14:textId="7412EFC2"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4</w:t>
      </w:r>
      <w:r w:rsidR="003B624F">
        <w:rPr>
          <w:b/>
          <w:bCs/>
          <w:color w:val="4472C4" w:themeColor="accent1"/>
        </w:rPr>
        <w:t>135</w:t>
      </w:r>
      <w:r w:rsidR="000B2F7A" w:rsidRPr="0040047B">
        <w:rPr>
          <w:b/>
          <w:bCs/>
        </w:rPr>
        <w:t>.</w:t>
      </w:r>
      <w:r w:rsidR="000B2F7A" w:rsidRPr="0040047B">
        <w:rPr>
          <w:b/>
          <w:bCs/>
        </w:rPr>
        <w:tab/>
      </w:r>
      <w:r w:rsidRPr="0040047B">
        <w:rPr>
          <w:b/>
          <w:bCs/>
        </w:rPr>
        <w:t>(1)</w:t>
      </w:r>
      <w:r w:rsidRPr="009E6973">
        <w:tab/>
        <w:t xml:space="preserve">Към всички общи съдилища има прокурори, а към съдилищата, които разглеждат наказателни дела като първа инстанция и съдии-следователи. </w:t>
      </w:r>
    </w:p>
    <w:p w14:paraId="5D22B8BB" w14:textId="655E1AB0" w:rsidR="001D42A5" w:rsidRPr="009E6973" w:rsidRDefault="000B2F7A" w:rsidP="00F84EE2">
      <w:pPr>
        <w:pStyle w:val="3"/>
      </w:pPr>
      <w:r w:rsidRPr="000B2F7A">
        <w:rPr>
          <w:b/>
        </w:rPr>
        <w:t>(2)</w:t>
      </w:r>
      <w:r w:rsidR="001D42A5" w:rsidRPr="009E6973">
        <w:tab/>
        <w:t xml:space="preserve">Към Върховния касационен съд е главният прокурор, който осъществява надзор за законност и методическо ръководство върху дейността на всички прокурори. </w:t>
      </w:r>
    </w:p>
    <w:p w14:paraId="1815B7A0" w14:textId="77CFB542"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5</w:t>
      </w:r>
      <w:r w:rsidR="003B624F">
        <w:rPr>
          <w:b/>
          <w:bCs/>
          <w:color w:val="4472C4" w:themeColor="accent1"/>
        </w:rPr>
        <w:t>136</w:t>
      </w:r>
      <w:r w:rsidR="000B2F7A" w:rsidRPr="0040047B">
        <w:rPr>
          <w:b/>
          <w:bCs/>
        </w:rPr>
        <w:t>.</w:t>
      </w:r>
      <w:r w:rsidR="000B2F7A" w:rsidRPr="0040047B">
        <w:rPr>
          <w:b/>
          <w:bCs/>
        </w:rPr>
        <w:tab/>
      </w:r>
      <w:r w:rsidRPr="009E6973">
        <w:t>Прокуратурата следи за спазване на законността като:</w:t>
      </w:r>
    </w:p>
    <w:p w14:paraId="143238DD" w14:textId="5D4025C6" w:rsidR="001D42A5" w:rsidRPr="009E6973" w:rsidRDefault="000B2F7A" w:rsidP="00F84EE2">
      <w:pPr>
        <w:pStyle w:val="4"/>
      </w:pPr>
      <w:r w:rsidRPr="000B2F7A">
        <w:rPr>
          <w:b/>
        </w:rPr>
        <w:t>1.</w:t>
      </w:r>
      <w:r w:rsidRPr="000B2F7A">
        <w:rPr>
          <w:b/>
        </w:rPr>
        <w:tab/>
      </w:r>
      <w:r w:rsidR="001D42A5" w:rsidRPr="009E6973">
        <w:t>привлича към отговорност лицата, които са извършили престъпления, и поддържа обвинението по наказателни дела от общ характер;</w:t>
      </w:r>
    </w:p>
    <w:p w14:paraId="65BC318D" w14:textId="1F98A769" w:rsidR="001D42A5" w:rsidRPr="009E6973" w:rsidRDefault="000B2F7A" w:rsidP="00F84EE2">
      <w:pPr>
        <w:pStyle w:val="4"/>
      </w:pPr>
      <w:r w:rsidRPr="000B2F7A">
        <w:rPr>
          <w:b/>
        </w:rPr>
        <w:t>2.</w:t>
      </w:r>
      <w:r w:rsidRPr="000B2F7A">
        <w:rPr>
          <w:b/>
        </w:rPr>
        <w:tab/>
      </w:r>
      <w:r w:rsidR="001D42A5" w:rsidRPr="009E6973">
        <w:t>упражнява надзор при изпълнение на наказателните и другите принудителни мерки;</w:t>
      </w:r>
    </w:p>
    <w:p w14:paraId="7FC5E20F" w14:textId="720D38AF" w:rsidR="001D42A5" w:rsidRPr="009E6973" w:rsidRDefault="000B2F7A" w:rsidP="00F84EE2">
      <w:pPr>
        <w:pStyle w:val="4"/>
      </w:pPr>
      <w:r w:rsidRPr="000B2F7A">
        <w:rPr>
          <w:b/>
        </w:rPr>
        <w:t>3.</w:t>
      </w:r>
      <w:r w:rsidRPr="000B2F7A">
        <w:rPr>
          <w:b/>
        </w:rPr>
        <w:tab/>
      </w:r>
      <w:r w:rsidR="001D42A5" w:rsidRPr="009E6973">
        <w:t>предприема действия за отмяна на незаконосъобразни актове;</w:t>
      </w:r>
    </w:p>
    <w:p w14:paraId="657E529B" w14:textId="513FA4B0" w:rsidR="001D42A5" w:rsidRPr="009E6973" w:rsidRDefault="000B2F7A" w:rsidP="00F84EE2">
      <w:pPr>
        <w:pStyle w:val="4"/>
      </w:pPr>
      <w:r w:rsidRPr="000B2F7A">
        <w:rPr>
          <w:b/>
        </w:rPr>
        <w:t>4.</w:t>
      </w:r>
      <w:r w:rsidRPr="000B2F7A">
        <w:rPr>
          <w:b/>
        </w:rPr>
        <w:tab/>
      </w:r>
      <w:r w:rsidR="001D42A5" w:rsidRPr="009E6973">
        <w:t xml:space="preserve">в предвидените от закона случаи </w:t>
      </w:r>
      <w:proofErr w:type="spellStart"/>
      <w:r w:rsidR="001D42A5" w:rsidRPr="009E6973">
        <w:t>участвува</w:t>
      </w:r>
      <w:proofErr w:type="spellEnd"/>
      <w:r w:rsidR="001D42A5" w:rsidRPr="009E6973">
        <w:t xml:space="preserve"> в граждански и административни дела. </w:t>
      </w:r>
    </w:p>
    <w:p w14:paraId="3A33F992" w14:textId="14C067FC"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6</w:t>
      </w:r>
      <w:r w:rsidR="003B624F">
        <w:rPr>
          <w:b/>
          <w:bCs/>
          <w:color w:val="4472C4" w:themeColor="accent1"/>
        </w:rPr>
        <w:t>137</w:t>
      </w:r>
      <w:r w:rsidR="000B2F7A" w:rsidRPr="0040047B">
        <w:rPr>
          <w:b/>
          <w:bCs/>
        </w:rPr>
        <w:t>.</w:t>
      </w:r>
      <w:r w:rsidR="000B2F7A" w:rsidRPr="0040047B">
        <w:rPr>
          <w:b/>
          <w:bCs/>
        </w:rPr>
        <w:tab/>
      </w:r>
      <w:r w:rsidRPr="0040047B">
        <w:rPr>
          <w:b/>
          <w:bCs/>
        </w:rPr>
        <w:t>(1)</w:t>
      </w:r>
      <w:r w:rsidRPr="009E6973">
        <w:tab/>
        <w:t xml:space="preserve">Съдиите, прокурорите и съдии-следователите се назначават от Президента на Републиката по предложение на Висшия съдебен съвет. </w:t>
      </w:r>
    </w:p>
    <w:p w14:paraId="76FA3A24" w14:textId="41B27A6E" w:rsidR="001D42A5" w:rsidRPr="009E6973" w:rsidRDefault="000B2F7A" w:rsidP="00F84EE2">
      <w:pPr>
        <w:pStyle w:val="3"/>
      </w:pPr>
      <w:r w:rsidRPr="000B2F7A">
        <w:rPr>
          <w:b/>
        </w:rPr>
        <w:t>(2)</w:t>
      </w:r>
      <w:r w:rsidR="001D42A5" w:rsidRPr="009E6973">
        <w:tab/>
        <w:t xml:space="preserve">Повишаването, преместването и освобождаването от длъжност се извършва от Висшия съдебен съвет по предложение на министъра на правосъдието за съдиите и съдии-следователите, а за прокурорите </w:t>
      </w:r>
      <w:r w:rsidR="009E6973" w:rsidRPr="009E6973">
        <w:t>–</w:t>
      </w:r>
      <w:r w:rsidR="001D42A5" w:rsidRPr="009E6973">
        <w:t xml:space="preserve"> по</w:t>
      </w:r>
      <w:r w:rsidR="009E6973" w:rsidRPr="009E6973">
        <w:t xml:space="preserve"> </w:t>
      </w:r>
      <w:r w:rsidR="001D42A5" w:rsidRPr="009E6973">
        <w:t xml:space="preserve">предложение на Главния прокурор. </w:t>
      </w:r>
    </w:p>
    <w:p w14:paraId="78956AB0" w14:textId="263F1242" w:rsidR="001D42A5" w:rsidRPr="009E6973" w:rsidRDefault="000B2F7A" w:rsidP="00F84EE2">
      <w:pPr>
        <w:pStyle w:val="3"/>
      </w:pPr>
      <w:r w:rsidRPr="000B2F7A">
        <w:rPr>
          <w:b/>
        </w:rPr>
        <w:t>(3)</w:t>
      </w:r>
      <w:r w:rsidR="001D42A5" w:rsidRPr="009E6973">
        <w:tab/>
        <w:t>Председателят на Върховния касационен съд</w:t>
      </w:r>
      <w:r w:rsidR="003B624F" w:rsidRPr="003B624F">
        <w:rPr>
          <w:color w:val="4472C4" w:themeColor="accent1"/>
        </w:rPr>
        <w:t>,</w:t>
      </w:r>
      <w:r w:rsidR="001D42A5" w:rsidRPr="009E6973">
        <w:t xml:space="preserve"> </w:t>
      </w:r>
      <w:r w:rsidR="001D42A5" w:rsidRPr="003B624F">
        <w:rPr>
          <w:color w:val="C00000"/>
          <w:u w:val="single" w:color="4472C4" w:themeColor="accent1"/>
        </w:rPr>
        <w:t>и</w:t>
      </w:r>
      <w:r w:rsidR="001D42A5" w:rsidRPr="009E6973">
        <w:t xml:space="preserve"> председателят на Върховния административен съд </w:t>
      </w:r>
      <w:r w:rsidR="003B624F" w:rsidRPr="003B624F">
        <w:rPr>
          <w:u w:val="single" w:color="4472C4" w:themeColor="accent1"/>
        </w:rPr>
        <w:t>и</w:t>
      </w:r>
      <w:r w:rsidR="003B624F" w:rsidRPr="003B624F">
        <w:t xml:space="preserve"> </w:t>
      </w:r>
      <w:r w:rsidR="003B624F" w:rsidRPr="009E6973">
        <w:t xml:space="preserve">главният прокурор </w:t>
      </w:r>
      <w:r w:rsidR="001D42A5" w:rsidRPr="009E6973">
        <w:t xml:space="preserve">се </w:t>
      </w:r>
      <w:r w:rsidR="001D42A5" w:rsidRPr="003B624F">
        <w:rPr>
          <w:strike/>
          <w:color w:val="C00000"/>
        </w:rPr>
        <w:t xml:space="preserve">избират </w:t>
      </w:r>
      <w:r w:rsidR="003B624F" w:rsidRPr="003B624F">
        <w:rPr>
          <w:color w:val="4472C4" w:themeColor="accent1"/>
        </w:rPr>
        <w:t>назначава</w:t>
      </w:r>
      <w:r w:rsidR="003B624F">
        <w:rPr>
          <w:color w:val="4472C4" w:themeColor="accent1"/>
        </w:rPr>
        <w:t>т и освобождават</w:t>
      </w:r>
      <w:r w:rsidR="003B624F" w:rsidRPr="003B624F">
        <w:rPr>
          <w:color w:val="4472C4" w:themeColor="accent1"/>
        </w:rPr>
        <w:t xml:space="preserve"> </w:t>
      </w:r>
      <w:r w:rsidR="001D42A5" w:rsidRPr="009E6973">
        <w:t xml:space="preserve">от </w:t>
      </w:r>
      <w:r w:rsidR="001D42A5" w:rsidRPr="003B624F">
        <w:rPr>
          <w:strike/>
          <w:color w:val="C00000"/>
        </w:rPr>
        <w:t>членовете на тези съдилища с тайно гласуване за срок от пет години</w:t>
      </w:r>
      <w:r w:rsidR="003B624F" w:rsidRPr="003B624F">
        <w:t xml:space="preserve"> </w:t>
      </w:r>
      <w:r w:rsidR="003B624F" w:rsidRPr="003B624F">
        <w:rPr>
          <w:color w:val="4472C4" w:themeColor="accent1"/>
        </w:rPr>
        <w:t>Президента по предложение на Висшия съдебен съвет</w:t>
      </w:r>
      <w:r w:rsidR="001D42A5" w:rsidRPr="009E6973">
        <w:t xml:space="preserve">. </w:t>
      </w:r>
    </w:p>
    <w:p w14:paraId="172AECA2" w14:textId="51FFF660" w:rsidR="001D42A5" w:rsidRPr="003B624F" w:rsidRDefault="000B2F7A" w:rsidP="00F84EE2">
      <w:pPr>
        <w:pStyle w:val="3"/>
        <w:rPr>
          <w:strike/>
          <w:color w:val="C00000"/>
        </w:rPr>
      </w:pPr>
      <w:r w:rsidRPr="003B624F">
        <w:rPr>
          <w:b/>
          <w:strike/>
          <w:color w:val="C00000"/>
        </w:rPr>
        <w:t>(4)</w:t>
      </w:r>
      <w:r w:rsidR="001D42A5" w:rsidRPr="003B624F">
        <w:rPr>
          <w:strike/>
          <w:color w:val="C00000"/>
        </w:rPr>
        <w:tab/>
        <w:t xml:space="preserve">Главният прокурор се назначава от Президента по предложение на Висшия съдебен съвет за срок от пет години. </w:t>
      </w:r>
    </w:p>
    <w:p w14:paraId="64C4BEB8" w14:textId="7F4137C3" w:rsidR="001D42A5" w:rsidRPr="009E6973" w:rsidRDefault="000B2F7A" w:rsidP="00F84EE2">
      <w:pPr>
        <w:pStyle w:val="3"/>
      </w:pPr>
      <w:r w:rsidRPr="000B2F7A">
        <w:rPr>
          <w:b/>
        </w:rPr>
        <w:t>(</w:t>
      </w:r>
      <w:r w:rsidRPr="003B624F">
        <w:rPr>
          <w:b/>
          <w:strike/>
          <w:color w:val="C00000"/>
        </w:rPr>
        <w:t>5</w:t>
      </w:r>
      <w:r w:rsidR="003B624F">
        <w:rPr>
          <w:b/>
          <w:bCs/>
          <w:color w:val="4472C4" w:themeColor="accent1"/>
        </w:rPr>
        <w:t>4</w:t>
      </w:r>
      <w:r w:rsidRPr="000B2F7A">
        <w:rPr>
          <w:b/>
        </w:rPr>
        <w:t>)</w:t>
      </w:r>
      <w:r w:rsidR="001D42A5" w:rsidRPr="009E6973">
        <w:tab/>
        <w:t xml:space="preserve">Съдиите, прокурорите и съдии-следователите са несменяеми до навършване на пенсионна възраст. Те се освобождават от длъжност и при подаване на оставка, при влизане в сила на присъда, с която е наложено наказание лишаване от свобода за умишлено престъпление, както и при трайна фактическа невъзможност да изпълняват задълженията си за повече от една година. </w:t>
      </w:r>
    </w:p>
    <w:p w14:paraId="6AD577B3" w14:textId="6178946B" w:rsidR="001D42A5" w:rsidRPr="009E6973" w:rsidRDefault="000B2F7A" w:rsidP="00F84EE2">
      <w:pPr>
        <w:pStyle w:val="3"/>
      </w:pPr>
      <w:r w:rsidRPr="000B2F7A">
        <w:rPr>
          <w:b/>
        </w:rPr>
        <w:t>(</w:t>
      </w:r>
      <w:r w:rsidRPr="003B624F">
        <w:rPr>
          <w:b/>
          <w:strike/>
          <w:color w:val="C00000"/>
        </w:rPr>
        <w:t>6</w:t>
      </w:r>
      <w:r w:rsidR="003B624F">
        <w:rPr>
          <w:b/>
          <w:bCs/>
          <w:color w:val="4472C4" w:themeColor="accent1"/>
        </w:rPr>
        <w:t>5</w:t>
      </w:r>
      <w:r w:rsidRPr="000B2F7A">
        <w:rPr>
          <w:b/>
        </w:rPr>
        <w:t>)</w:t>
      </w:r>
      <w:r w:rsidR="001D42A5" w:rsidRPr="009E6973">
        <w:tab/>
        <w:t xml:space="preserve">Младшите съдии, прокурори и съдии-следователи се избират за определен срок. </w:t>
      </w:r>
    </w:p>
    <w:p w14:paraId="1A5E0C95" w14:textId="68501ADC"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7</w:t>
      </w:r>
      <w:r w:rsidR="003B624F">
        <w:rPr>
          <w:b/>
          <w:bCs/>
          <w:color w:val="4472C4" w:themeColor="accent1"/>
        </w:rPr>
        <w:t>138</w:t>
      </w:r>
      <w:r w:rsidR="000B2F7A" w:rsidRPr="0040047B">
        <w:rPr>
          <w:b/>
          <w:bCs/>
        </w:rPr>
        <w:t>.</w:t>
      </w:r>
      <w:r w:rsidR="000B2F7A" w:rsidRPr="0040047B">
        <w:rPr>
          <w:b/>
          <w:bCs/>
        </w:rPr>
        <w:tab/>
      </w:r>
      <w:r w:rsidRPr="0040047B">
        <w:rPr>
          <w:b/>
          <w:bCs/>
        </w:rPr>
        <w:t>(1)</w:t>
      </w:r>
      <w:r w:rsidRPr="009E6973">
        <w:tab/>
        <w:t xml:space="preserve">Висшият съдебен съвет се състои от 25 члена. Негови членове по право са председателят на Върховния касационен съд, председателят на Върховния административен съд и Главният прокурор. </w:t>
      </w:r>
    </w:p>
    <w:p w14:paraId="25158207" w14:textId="2E0FBBDF" w:rsidR="001D42A5" w:rsidRPr="009E6973" w:rsidRDefault="000B2F7A" w:rsidP="00F84EE2">
      <w:pPr>
        <w:pStyle w:val="3"/>
      </w:pPr>
      <w:r w:rsidRPr="000B2F7A">
        <w:rPr>
          <w:b/>
        </w:rPr>
        <w:t>(2)</w:t>
      </w:r>
      <w:r w:rsidR="001D42A5" w:rsidRPr="009E6973">
        <w:tab/>
        <w:t xml:space="preserve">За членове на Висшия съдебен съвет, които не са негови членове по право се избират практикуващи юристи с високи професионални и нравствени качества, които имат най-малко 15 години професионален стаж. </w:t>
      </w:r>
    </w:p>
    <w:p w14:paraId="452A0E79" w14:textId="4EBB1E03" w:rsidR="001D42A5" w:rsidRPr="009E6973" w:rsidRDefault="000B2F7A" w:rsidP="00F84EE2">
      <w:pPr>
        <w:pStyle w:val="3"/>
      </w:pPr>
      <w:r w:rsidRPr="000B2F7A">
        <w:rPr>
          <w:b/>
        </w:rPr>
        <w:t>(3)</w:t>
      </w:r>
      <w:r w:rsidR="001D42A5" w:rsidRPr="009E6973">
        <w:tab/>
        <w:t xml:space="preserve">Единадесет от членовете на Висшия съдебен съвет се избират от Народното събрание и единадесет </w:t>
      </w:r>
      <w:r w:rsidR="009E6973" w:rsidRPr="009E6973">
        <w:t>–</w:t>
      </w:r>
      <w:r w:rsidR="001D42A5" w:rsidRPr="009E6973">
        <w:t xml:space="preserve"> от</w:t>
      </w:r>
      <w:r w:rsidR="009E6973" w:rsidRPr="009E6973">
        <w:t xml:space="preserve"> </w:t>
      </w:r>
      <w:r w:rsidR="001D42A5" w:rsidRPr="009E6973">
        <w:t xml:space="preserve">общо събрание на съдиите от Върховния касационен съд, Върховния </w:t>
      </w:r>
      <w:r w:rsidR="001D42A5" w:rsidRPr="009E6973">
        <w:lastRenderedPageBreak/>
        <w:t xml:space="preserve">административен съд, прокурорите към Върховния касационен съд и председателите на апелативните и на окръжните съдилища. </w:t>
      </w:r>
    </w:p>
    <w:p w14:paraId="797A202E" w14:textId="38638C59" w:rsidR="001D42A5" w:rsidRPr="009E6973" w:rsidRDefault="000B2F7A" w:rsidP="00F84EE2">
      <w:pPr>
        <w:pStyle w:val="3"/>
      </w:pPr>
      <w:r w:rsidRPr="000B2F7A">
        <w:rPr>
          <w:b/>
        </w:rPr>
        <w:t>(4)</w:t>
      </w:r>
      <w:r w:rsidR="001D42A5" w:rsidRPr="009E6973">
        <w:tab/>
        <w:t xml:space="preserve">Мандатът на изборните членове на Висшия съдебен съвет е </w:t>
      </w:r>
      <w:r w:rsidR="001D42A5" w:rsidRPr="003B624F">
        <w:rPr>
          <w:strike/>
          <w:color w:val="C00000"/>
        </w:rPr>
        <w:t>седем</w:t>
      </w:r>
      <w:r w:rsidR="001D42A5" w:rsidRPr="009E6973">
        <w:t xml:space="preserve"> </w:t>
      </w:r>
      <w:r w:rsidR="003B624F">
        <w:rPr>
          <w:color w:val="4472C4" w:themeColor="accent1"/>
        </w:rPr>
        <w:t xml:space="preserve">пет </w:t>
      </w:r>
      <w:r w:rsidR="001D42A5" w:rsidRPr="009E6973">
        <w:t xml:space="preserve">години. Те не могат да бъдат преизбирани. </w:t>
      </w:r>
    </w:p>
    <w:p w14:paraId="5D3177F3" w14:textId="0B701B45" w:rsidR="001D42A5" w:rsidRPr="009E6973" w:rsidRDefault="000B2F7A" w:rsidP="00F84EE2">
      <w:pPr>
        <w:pStyle w:val="3"/>
      </w:pPr>
      <w:r w:rsidRPr="000B2F7A">
        <w:rPr>
          <w:b/>
        </w:rPr>
        <w:t>(5)</w:t>
      </w:r>
      <w:r w:rsidR="001D42A5" w:rsidRPr="009E6973">
        <w:tab/>
        <w:t xml:space="preserve">Заседанията на Висшия съдебен съвет се </w:t>
      </w:r>
      <w:proofErr w:type="spellStart"/>
      <w:r w:rsidR="001D42A5" w:rsidRPr="009E6973">
        <w:t>председателствуват</w:t>
      </w:r>
      <w:proofErr w:type="spellEnd"/>
      <w:r w:rsidR="001D42A5" w:rsidRPr="009E6973">
        <w:t xml:space="preserve"> от Президента, а в негово отсъствие </w:t>
      </w:r>
      <w:r w:rsidR="009E6973" w:rsidRPr="009E6973">
        <w:t>–</w:t>
      </w:r>
      <w:r w:rsidR="001D42A5" w:rsidRPr="009E6973">
        <w:t xml:space="preserve"> от</w:t>
      </w:r>
      <w:r w:rsidR="009E6973" w:rsidRPr="009E6973">
        <w:t xml:space="preserve"> </w:t>
      </w:r>
      <w:r w:rsidR="001D42A5" w:rsidRPr="009E6973">
        <w:t xml:space="preserve">министъра на правосъдието. Те не </w:t>
      </w:r>
      <w:proofErr w:type="spellStart"/>
      <w:r w:rsidR="001D42A5" w:rsidRPr="009E6973">
        <w:t>участвуват</w:t>
      </w:r>
      <w:proofErr w:type="spellEnd"/>
      <w:r w:rsidR="001D42A5" w:rsidRPr="009E6973">
        <w:t xml:space="preserve"> в гласуването. </w:t>
      </w:r>
    </w:p>
    <w:p w14:paraId="4DD38D34" w14:textId="51690B79"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8</w:t>
      </w:r>
      <w:r w:rsidR="003B624F">
        <w:rPr>
          <w:b/>
          <w:bCs/>
          <w:color w:val="4472C4" w:themeColor="accent1"/>
        </w:rPr>
        <w:t>139</w:t>
      </w:r>
      <w:r w:rsidR="000B2F7A" w:rsidRPr="0040047B">
        <w:rPr>
          <w:b/>
          <w:bCs/>
        </w:rPr>
        <w:t>.</w:t>
      </w:r>
      <w:r w:rsidR="000B2F7A" w:rsidRPr="0040047B">
        <w:rPr>
          <w:b/>
          <w:bCs/>
        </w:rPr>
        <w:tab/>
      </w:r>
      <w:r w:rsidRPr="009E6973">
        <w:t>Решенията на Висшия съдебен съвет за повишаване, преместване или освобождаване от длъжност на съдия, прокурор или съдия</w:t>
      </w:r>
      <w:r w:rsidR="00326D87">
        <w:t>-</w:t>
      </w:r>
      <w:r w:rsidRPr="009E6973">
        <w:t>следовател</w:t>
      </w:r>
      <w:r w:rsidR="003B624F">
        <w:t>,</w:t>
      </w:r>
      <w:r w:rsidRPr="009E6973">
        <w:t xml:space="preserve"> се приемат с тайно гласуване. </w:t>
      </w:r>
    </w:p>
    <w:p w14:paraId="47DCDB42" w14:textId="4D21BAE5" w:rsidR="001D42A5" w:rsidRPr="009E6973" w:rsidRDefault="001D42A5" w:rsidP="0040047B">
      <w:pPr>
        <w:pStyle w:val="2"/>
      </w:pPr>
      <w:r w:rsidRPr="0040047B">
        <w:rPr>
          <w:b/>
          <w:bCs/>
        </w:rPr>
        <w:t xml:space="preserve">Чл. </w:t>
      </w:r>
      <w:r w:rsidRPr="00AA4627">
        <w:rPr>
          <w:b/>
          <w:bCs/>
          <w:strike/>
          <w:color w:val="C00000"/>
        </w:rPr>
        <w:t>13</w:t>
      </w:r>
      <w:r w:rsidR="000B2F7A" w:rsidRPr="00AA4627">
        <w:rPr>
          <w:b/>
          <w:bCs/>
          <w:strike/>
          <w:color w:val="C00000"/>
        </w:rPr>
        <w:t>9</w:t>
      </w:r>
      <w:r w:rsidR="003B624F">
        <w:rPr>
          <w:b/>
          <w:bCs/>
          <w:color w:val="4472C4" w:themeColor="accent1"/>
        </w:rPr>
        <w:t>140</w:t>
      </w:r>
      <w:r w:rsidR="000B2F7A" w:rsidRPr="0040047B">
        <w:rPr>
          <w:b/>
          <w:bCs/>
        </w:rPr>
        <w:t>.</w:t>
      </w:r>
      <w:r w:rsidR="000B2F7A" w:rsidRPr="0040047B">
        <w:rPr>
          <w:b/>
          <w:bCs/>
        </w:rPr>
        <w:tab/>
      </w:r>
      <w:r w:rsidRPr="0040047B">
        <w:rPr>
          <w:b/>
          <w:bCs/>
        </w:rPr>
        <w:t>(1)</w:t>
      </w:r>
      <w:r w:rsidRPr="009E6973">
        <w:tab/>
        <w:t xml:space="preserve">Съдиите, прокурорите и съдии-следователите се ползуват с имунитета на народните представители. </w:t>
      </w:r>
    </w:p>
    <w:p w14:paraId="7ED444DF" w14:textId="23101FCE" w:rsidR="001D42A5" w:rsidRPr="009E6973" w:rsidRDefault="000B2F7A" w:rsidP="00F84EE2">
      <w:pPr>
        <w:pStyle w:val="3"/>
      </w:pPr>
      <w:r w:rsidRPr="000B2F7A">
        <w:rPr>
          <w:b/>
        </w:rPr>
        <w:t>(2)</w:t>
      </w:r>
      <w:r w:rsidR="001D42A5" w:rsidRPr="009E6973">
        <w:tab/>
        <w:t xml:space="preserve">В определени от закона случаи решение за снемане имунитета на съдия, прокурор или съдия-следовател се взема от Висшия съдебен съвет. </w:t>
      </w:r>
    </w:p>
    <w:p w14:paraId="30630D4F" w14:textId="138E248F" w:rsidR="001D42A5" w:rsidRPr="009E6973" w:rsidRDefault="001D42A5" w:rsidP="0040047B">
      <w:pPr>
        <w:pStyle w:val="2"/>
      </w:pPr>
      <w:r w:rsidRPr="0040047B">
        <w:rPr>
          <w:b/>
          <w:bCs/>
        </w:rPr>
        <w:t xml:space="preserve">Чл. </w:t>
      </w:r>
      <w:r w:rsidRPr="00AA4627">
        <w:rPr>
          <w:b/>
          <w:bCs/>
          <w:strike/>
          <w:color w:val="C00000"/>
        </w:rPr>
        <w:t>140</w:t>
      </w:r>
      <w:r w:rsidR="003B624F">
        <w:rPr>
          <w:b/>
          <w:bCs/>
          <w:color w:val="4472C4" w:themeColor="accent1"/>
        </w:rPr>
        <w:t>141</w:t>
      </w:r>
      <w:r w:rsidRPr="0040047B">
        <w:rPr>
          <w:b/>
          <w:bCs/>
        </w:rPr>
        <w:t>.</w:t>
      </w:r>
      <w:r w:rsidRPr="0040047B">
        <w:rPr>
          <w:b/>
          <w:bCs/>
        </w:rPr>
        <w:tab/>
      </w:r>
      <w:r w:rsidRPr="009E6973">
        <w:t xml:space="preserve">Организацията и дейността на Висшия съдебен съвет на съдилищата, прокурорските и следствените органи, статутът на съдиите, прокурорите и съдии-следователите, условията и редът за назначаване и освобождаване от длъжност на съдиите, съдебните заседатели, прокурорите и съдии-следователите, както и за осъществяване на тяхната отговорност се уреждат със закон. </w:t>
      </w:r>
    </w:p>
    <w:p w14:paraId="6302518F" w14:textId="4017673B" w:rsidR="001D42A5" w:rsidRPr="009E6973" w:rsidRDefault="001D42A5" w:rsidP="0040047B">
      <w:pPr>
        <w:pStyle w:val="2"/>
      </w:pPr>
      <w:r w:rsidRPr="0040047B">
        <w:rPr>
          <w:b/>
          <w:bCs/>
        </w:rPr>
        <w:t xml:space="preserve">Чл. </w:t>
      </w:r>
      <w:r w:rsidRPr="00AA4627">
        <w:rPr>
          <w:b/>
          <w:bCs/>
          <w:strike/>
          <w:color w:val="C00000"/>
        </w:rPr>
        <w:t>14</w:t>
      </w:r>
      <w:r w:rsidR="000B2F7A" w:rsidRPr="00AA4627">
        <w:rPr>
          <w:b/>
          <w:bCs/>
          <w:strike/>
          <w:color w:val="C00000"/>
        </w:rPr>
        <w:t>1</w:t>
      </w:r>
      <w:r w:rsidR="003B624F">
        <w:rPr>
          <w:b/>
          <w:bCs/>
          <w:color w:val="4472C4" w:themeColor="accent1"/>
        </w:rPr>
        <w:t>142</w:t>
      </w:r>
      <w:r w:rsidR="000B2F7A" w:rsidRPr="0040047B">
        <w:rPr>
          <w:b/>
          <w:bCs/>
        </w:rPr>
        <w:t>.</w:t>
      </w:r>
      <w:r w:rsidR="000B2F7A" w:rsidRPr="0040047B">
        <w:rPr>
          <w:b/>
          <w:bCs/>
        </w:rPr>
        <w:tab/>
      </w:r>
      <w:r w:rsidRPr="0040047B">
        <w:rPr>
          <w:b/>
          <w:bCs/>
        </w:rPr>
        <w:t>(1)</w:t>
      </w:r>
      <w:r w:rsidRPr="0040047B">
        <w:rPr>
          <w:b/>
          <w:bCs/>
        </w:rPr>
        <w:tab/>
      </w:r>
      <w:r w:rsidRPr="009E6973">
        <w:t xml:space="preserve">Адвокатурата е свободна, независима и самоуправляваща се. Тя подпомага гражданите и юридическите лица при защитата на техните права и законни интереси. </w:t>
      </w:r>
    </w:p>
    <w:p w14:paraId="6AFFCE30" w14:textId="023DE311" w:rsidR="001D42A5" w:rsidRPr="009E6973" w:rsidRDefault="000B2F7A" w:rsidP="00F84EE2">
      <w:pPr>
        <w:pStyle w:val="3"/>
      </w:pPr>
      <w:r w:rsidRPr="000B2F7A">
        <w:rPr>
          <w:b/>
        </w:rPr>
        <w:t>(2)</w:t>
      </w:r>
      <w:r w:rsidR="001D42A5" w:rsidRPr="009E6973">
        <w:tab/>
        <w:t xml:space="preserve">Организацията и редът на дейността на адвокатурата се уреждат със закон. </w:t>
      </w:r>
    </w:p>
    <w:p w14:paraId="7D06DA7B" w14:textId="6FD33045" w:rsidR="001D42A5" w:rsidRPr="009E6973" w:rsidRDefault="001D42A5" w:rsidP="001D42A5">
      <w:pPr>
        <w:pStyle w:val="1"/>
      </w:pPr>
      <w:r w:rsidRPr="009E6973">
        <w:t>Глава осма</w:t>
      </w:r>
      <w:r w:rsidRPr="009E6973">
        <w:br/>
        <w:t>МЕСТНО САМОУПРАВЛЕНИЕ</w:t>
      </w:r>
    </w:p>
    <w:p w14:paraId="0AF8A83C" w14:textId="6369B074" w:rsidR="001D42A5"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2</w:t>
      </w:r>
      <w:r w:rsidR="003B624F">
        <w:rPr>
          <w:b/>
          <w:bCs/>
          <w:color w:val="4472C4" w:themeColor="accent1"/>
        </w:rPr>
        <w:t>143</w:t>
      </w:r>
      <w:r w:rsidR="000B2F7A" w:rsidRPr="0040047B">
        <w:rPr>
          <w:b/>
          <w:bCs/>
        </w:rPr>
        <w:t>.</w:t>
      </w:r>
      <w:r w:rsidR="000B2F7A" w:rsidRPr="0040047B">
        <w:rPr>
          <w:b/>
          <w:bCs/>
        </w:rPr>
        <w:tab/>
      </w:r>
      <w:r w:rsidR="003B624F" w:rsidRPr="0066455E">
        <w:rPr>
          <w:b/>
          <w:color w:val="4472C4" w:themeColor="accent1"/>
        </w:rPr>
        <w:t>(1)</w:t>
      </w:r>
      <w:r w:rsidR="003B624F" w:rsidRPr="0040047B">
        <w:rPr>
          <w:b/>
          <w:bCs/>
        </w:rPr>
        <w:tab/>
      </w:r>
      <w:r w:rsidRPr="009E6973">
        <w:t>Територията на Република България се дели на общини и области</w:t>
      </w:r>
      <w:r w:rsidR="003B624F" w:rsidRPr="003B624F">
        <w:rPr>
          <w:strike/>
          <w:color w:val="C00000"/>
        </w:rPr>
        <w:t xml:space="preserve"> </w:t>
      </w:r>
      <w:r w:rsidRPr="003B624F">
        <w:rPr>
          <w:strike/>
          <w:color w:val="C00000"/>
        </w:rPr>
        <w:t>(окръзи)</w:t>
      </w:r>
      <w:r w:rsidRPr="009E6973">
        <w:t xml:space="preserve">. В големите градове могат със закон да се създават административни райони. </w:t>
      </w:r>
    </w:p>
    <w:p w14:paraId="68A34621" w14:textId="6AFEF7DF" w:rsidR="003B624F" w:rsidRPr="0066455E" w:rsidRDefault="003B624F" w:rsidP="0066455E">
      <w:pPr>
        <w:pStyle w:val="3"/>
        <w:rPr>
          <w:color w:val="4472C4" w:themeColor="accent1"/>
        </w:rPr>
      </w:pPr>
      <w:r w:rsidRPr="0066455E">
        <w:rPr>
          <w:b/>
          <w:color w:val="4472C4" w:themeColor="accent1"/>
        </w:rPr>
        <w:t>(2)</w:t>
      </w:r>
      <w:r w:rsidRPr="0066455E">
        <w:rPr>
          <w:color w:val="4472C4" w:themeColor="accent1"/>
        </w:rPr>
        <w:tab/>
      </w:r>
      <w:r w:rsidR="0066455E" w:rsidRPr="0066455E">
        <w:rPr>
          <w:color w:val="4472C4" w:themeColor="accent1"/>
        </w:rPr>
        <w:t>Други административно-териториални единици могат да бъдат създавани със закон.</w:t>
      </w:r>
    </w:p>
    <w:p w14:paraId="005AA98B" w14:textId="1E331D45" w:rsidR="001D42A5" w:rsidRPr="009E6973"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3</w:t>
      </w:r>
      <w:r w:rsidR="0066455E">
        <w:rPr>
          <w:b/>
          <w:bCs/>
          <w:color w:val="4472C4" w:themeColor="accent1"/>
        </w:rPr>
        <w:t>144</w:t>
      </w:r>
      <w:r w:rsidR="000B2F7A" w:rsidRPr="0040047B">
        <w:rPr>
          <w:b/>
          <w:bCs/>
        </w:rPr>
        <w:t>.</w:t>
      </w:r>
      <w:r w:rsidR="000B2F7A" w:rsidRPr="0040047B">
        <w:rPr>
          <w:b/>
          <w:bCs/>
        </w:rPr>
        <w:tab/>
      </w:r>
      <w:r w:rsidRPr="009E6973">
        <w:t xml:space="preserve">Местното самоуправление се осъществява в общината. Гражданите </w:t>
      </w:r>
      <w:proofErr w:type="spellStart"/>
      <w:r w:rsidRPr="009E6973">
        <w:t>участвуват</w:t>
      </w:r>
      <w:proofErr w:type="spellEnd"/>
      <w:r w:rsidRPr="009E6973">
        <w:t xml:space="preserve"> в управлението на общината, както чрез избраните от тях органи на местно самоуправление, така и непосредствено чрез референдум или общо събрание на населението. </w:t>
      </w:r>
    </w:p>
    <w:p w14:paraId="3126DF43" w14:textId="43866BFC" w:rsidR="001D42A5" w:rsidRPr="009E6973"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4</w:t>
      </w:r>
      <w:r w:rsidR="0066455E">
        <w:rPr>
          <w:b/>
          <w:bCs/>
          <w:color w:val="4472C4" w:themeColor="accent1"/>
        </w:rPr>
        <w:t>145</w:t>
      </w:r>
      <w:r w:rsidR="000B2F7A" w:rsidRPr="0040047B">
        <w:rPr>
          <w:b/>
          <w:bCs/>
        </w:rPr>
        <w:t>.</w:t>
      </w:r>
      <w:r w:rsidR="000B2F7A" w:rsidRPr="000B2F7A">
        <w:rPr>
          <w:b/>
        </w:rPr>
        <w:tab/>
      </w:r>
      <w:r w:rsidRPr="009E6973">
        <w:t xml:space="preserve">Общините могат да се сдружават за решаване на общи въпроси. </w:t>
      </w:r>
    </w:p>
    <w:p w14:paraId="3B4FD5CC" w14:textId="0940C186" w:rsidR="001D42A5" w:rsidRPr="009E6973"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5</w:t>
      </w:r>
      <w:r w:rsidR="0066455E">
        <w:rPr>
          <w:b/>
          <w:bCs/>
          <w:color w:val="4472C4" w:themeColor="accent1"/>
        </w:rPr>
        <w:t>146</w:t>
      </w:r>
      <w:r w:rsidR="000B2F7A" w:rsidRPr="0040047B">
        <w:rPr>
          <w:b/>
          <w:bCs/>
        </w:rPr>
        <w:t>.</w:t>
      </w:r>
      <w:r w:rsidR="000B2F7A" w:rsidRPr="0040047B">
        <w:rPr>
          <w:b/>
          <w:bCs/>
        </w:rPr>
        <w:tab/>
      </w:r>
      <w:r w:rsidRPr="0040047B">
        <w:rPr>
          <w:b/>
          <w:bCs/>
        </w:rPr>
        <w:t>(1)</w:t>
      </w:r>
      <w:r w:rsidRPr="009E6973">
        <w:tab/>
        <w:t xml:space="preserve">Орган на местното самоуправление в общината е общинският съвет, който се избира от населението на съответната община по ред, определен със закон за срок от четири години. </w:t>
      </w:r>
    </w:p>
    <w:p w14:paraId="00C9CDC7" w14:textId="001E9A0A" w:rsidR="001D42A5" w:rsidRPr="009E6973" w:rsidRDefault="000B2F7A" w:rsidP="00F84EE2">
      <w:pPr>
        <w:pStyle w:val="3"/>
      </w:pPr>
      <w:r w:rsidRPr="000B2F7A">
        <w:rPr>
          <w:b/>
        </w:rPr>
        <w:t>(2)</w:t>
      </w:r>
      <w:r w:rsidR="001D42A5" w:rsidRPr="009E6973">
        <w:tab/>
        <w:t xml:space="preserve">В границите на закона населението на общината и общинският съвет решават всички местни въпроси. </w:t>
      </w:r>
    </w:p>
    <w:p w14:paraId="58E7F687" w14:textId="1F57A14E" w:rsidR="001D42A5" w:rsidRPr="009E6973"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6</w:t>
      </w:r>
      <w:r w:rsidR="0066455E">
        <w:rPr>
          <w:b/>
          <w:bCs/>
          <w:color w:val="4472C4" w:themeColor="accent1"/>
        </w:rPr>
        <w:t>147</w:t>
      </w:r>
      <w:r w:rsidR="000B2F7A" w:rsidRPr="0040047B">
        <w:rPr>
          <w:b/>
          <w:bCs/>
        </w:rPr>
        <w:t>.</w:t>
      </w:r>
      <w:r w:rsidR="000B2F7A" w:rsidRPr="0040047B">
        <w:rPr>
          <w:b/>
          <w:bCs/>
        </w:rPr>
        <w:tab/>
      </w:r>
      <w:r w:rsidRPr="0040047B">
        <w:rPr>
          <w:b/>
          <w:bCs/>
        </w:rPr>
        <w:t>(1)</w:t>
      </w:r>
      <w:r w:rsidRPr="009E6973">
        <w:tab/>
        <w:t xml:space="preserve">Орган на изпълнителната власт в общината е кметът. Той се избира от общинския съвет за срок от четири години. </w:t>
      </w:r>
    </w:p>
    <w:p w14:paraId="55E96B77" w14:textId="77777777" w:rsidR="001D42A5" w:rsidRPr="009E6973" w:rsidRDefault="001D42A5" w:rsidP="00925EFD">
      <w:pPr>
        <w:pStyle w:val="options"/>
      </w:pPr>
      <w:r w:rsidRPr="009E6973">
        <w:t>ВАРИАНТ на ал. 1</w:t>
      </w:r>
    </w:p>
    <w:p w14:paraId="76CC920A" w14:textId="77777777" w:rsidR="001D42A5" w:rsidRPr="009E6973" w:rsidRDefault="001D42A5" w:rsidP="0066455E">
      <w:pPr>
        <w:pStyle w:val="options"/>
        <w:ind w:firstLine="1701"/>
      </w:pPr>
      <w:r w:rsidRPr="0040047B">
        <w:rPr>
          <w:b/>
          <w:bCs/>
        </w:rPr>
        <w:t>(1)</w:t>
      </w:r>
      <w:r w:rsidRPr="009E6973">
        <w:tab/>
        <w:t xml:space="preserve">Орган на изпълнителната власт в общината е кметът. Той се избира пряко от населението за срок от четири години. </w:t>
      </w:r>
    </w:p>
    <w:p w14:paraId="4F554F49" w14:textId="18038BEA" w:rsidR="001D42A5" w:rsidRDefault="000B2F7A" w:rsidP="00F84EE2">
      <w:pPr>
        <w:pStyle w:val="3"/>
      </w:pPr>
      <w:r w:rsidRPr="000B2F7A">
        <w:rPr>
          <w:b/>
        </w:rPr>
        <w:t>(2)</w:t>
      </w:r>
      <w:r w:rsidR="001D42A5" w:rsidRPr="009E6973">
        <w:tab/>
        <w:t xml:space="preserve">В своята дейност кметът се ръководи от закона, актовете на общинския съвет и решенията на населението. </w:t>
      </w:r>
    </w:p>
    <w:p w14:paraId="5B1B46DB" w14:textId="7B8C5B19" w:rsidR="0066455E" w:rsidRPr="0066455E" w:rsidRDefault="0066455E" w:rsidP="0066455E">
      <w:pPr>
        <w:pStyle w:val="3"/>
        <w:rPr>
          <w:color w:val="4472C4" w:themeColor="accent1"/>
        </w:rPr>
      </w:pPr>
      <w:r w:rsidRPr="0066455E">
        <w:rPr>
          <w:b/>
          <w:color w:val="4472C4" w:themeColor="accent1"/>
        </w:rPr>
        <w:t>(3)</w:t>
      </w:r>
      <w:r w:rsidRPr="0066455E">
        <w:rPr>
          <w:color w:val="4472C4" w:themeColor="accent1"/>
        </w:rPr>
        <w:tab/>
        <w:t>Органите на изпълнителната власт в съставните населени места на общините се определят със закон.</w:t>
      </w:r>
    </w:p>
    <w:p w14:paraId="16CF8C92" w14:textId="2388252A" w:rsidR="001D42A5" w:rsidRPr="009E6973" w:rsidRDefault="001D42A5" w:rsidP="0040047B">
      <w:pPr>
        <w:pStyle w:val="2"/>
      </w:pPr>
      <w:r w:rsidRPr="0040047B">
        <w:rPr>
          <w:b/>
          <w:bCs/>
        </w:rPr>
        <w:lastRenderedPageBreak/>
        <w:t xml:space="preserve">Чл. </w:t>
      </w:r>
      <w:r w:rsidRPr="003B624F">
        <w:rPr>
          <w:b/>
          <w:bCs/>
          <w:strike/>
          <w:color w:val="C00000"/>
        </w:rPr>
        <w:t>14</w:t>
      </w:r>
      <w:r w:rsidR="000B2F7A" w:rsidRPr="003B624F">
        <w:rPr>
          <w:b/>
          <w:bCs/>
          <w:strike/>
          <w:color w:val="C00000"/>
        </w:rPr>
        <w:t>7</w:t>
      </w:r>
      <w:r w:rsidR="0066455E">
        <w:rPr>
          <w:b/>
          <w:bCs/>
          <w:color w:val="4472C4" w:themeColor="accent1"/>
        </w:rPr>
        <w:t>148</w:t>
      </w:r>
      <w:r w:rsidR="000B2F7A" w:rsidRPr="0040047B">
        <w:rPr>
          <w:b/>
          <w:bCs/>
        </w:rPr>
        <w:t>.</w:t>
      </w:r>
      <w:r w:rsidR="000B2F7A" w:rsidRPr="0040047B">
        <w:rPr>
          <w:b/>
          <w:bCs/>
        </w:rPr>
        <w:tab/>
      </w:r>
      <w:r w:rsidRPr="0040047B">
        <w:rPr>
          <w:b/>
          <w:bCs/>
        </w:rPr>
        <w:t>(1)</w:t>
      </w:r>
      <w:r w:rsidRPr="009E6973">
        <w:tab/>
        <w:t xml:space="preserve">Общината има самостоятелен бюджет. </w:t>
      </w:r>
    </w:p>
    <w:p w14:paraId="335089D7" w14:textId="1FA1A4DA" w:rsidR="001D42A5" w:rsidRPr="009E6973" w:rsidRDefault="000B2F7A" w:rsidP="00F84EE2">
      <w:pPr>
        <w:pStyle w:val="3"/>
      </w:pPr>
      <w:r w:rsidRPr="000B2F7A">
        <w:rPr>
          <w:b/>
        </w:rPr>
        <w:t>(2)</w:t>
      </w:r>
      <w:r w:rsidR="001D42A5" w:rsidRPr="009E6973">
        <w:tab/>
        <w:t xml:space="preserve">Постоянните финансови източници на общината се определят със закон. </w:t>
      </w:r>
    </w:p>
    <w:p w14:paraId="33C4DDEA" w14:textId="644250F6" w:rsidR="001D42A5" w:rsidRPr="009E6973" w:rsidRDefault="000B2F7A" w:rsidP="00F84EE2">
      <w:pPr>
        <w:pStyle w:val="3"/>
      </w:pPr>
      <w:r w:rsidRPr="000B2F7A">
        <w:rPr>
          <w:b/>
        </w:rPr>
        <w:t>(3)</w:t>
      </w:r>
      <w:r w:rsidR="001D42A5" w:rsidRPr="009E6973">
        <w:tab/>
        <w:t xml:space="preserve">Държавата чрез средства от бюджета и по друг начин </w:t>
      </w:r>
      <w:r w:rsidR="001D42A5" w:rsidRPr="0066455E">
        <w:rPr>
          <w:strike/>
          <w:color w:val="C00000"/>
        </w:rPr>
        <w:t>осигурява</w:t>
      </w:r>
      <w:r w:rsidR="001D42A5" w:rsidRPr="009E6973">
        <w:t xml:space="preserve"> </w:t>
      </w:r>
      <w:r w:rsidR="0066455E">
        <w:rPr>
          <w:color w:val="4472C4" w:themeColor="accent1"/>
        </w:rPr>
        <w:t xml:space="preserve">подпомага </w:t>
      </w:r>
      <w:r w:rsidR="001D42A5" w:rsidRPr="009E6973">
        <w:t xml:space="preserve">нормалната работа на общините. </w:t>
      </w:r>
    </w:p>
    <w:p w14:paraId="22822790" w14:textId="48D2B73F" w:rsidR="001D42A5" w:rsidRPr="009E6973"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8</w:t>
      </w:r>
      <w:r w:rsidR="0066455E">
        <w:rPr>
          <w:b/>
          <w:bCs/>
          <w:color w:val="4472C4" w:themeColor="accent1"/>
        </w:rPr>
        <w:t>149</w:t>
      </w:r>
      <w:r w:rsidR="000B2F7A" w:rsidRPr="0040047B">
        <w:rPr>
          <w:b/>
          <w:bCs/>
        </w:rPr>
        <w:t>.</w:t>
      </w:r>
      <w:r w:rsidR="000B2F7A" w:rsidRPr="0040047B">
        <w:rPr>
          <w:b/>
          <w:bCs/>
        </w:rPr>
        <w:tab/>
      </w:r>
      <w:r w:rsidRPr="0040047B">
        <w:rPr>
          <w:b/>
          <w:bCs/>
        </w:rPr>
        <w:t>(1)</w:t>
      </w:r>
      <w:r w:rsidRPr="0040047B">
        <w:rPr>
          <w:b/>
          <w:bCs/>
        </w:rPr>
        <w:tab/>
      </w:r>
      <w:r w:rsidRPr="009E6973">
        <w:t xml:space="preserve">Министерският съвет назначава във всяка област областен управител, който е негов представител. </w:t>
      </w:r>
    </w:p>
    <w:p w14:paraId="763472B6" w14:textId="7DDABE60" w:rsidR="001D42A5" w:rsidRPr="009E6973" w:rsidRDefault="000B2F7A" w:rsidP="0066455E">
      <w:pPr>
        <w:pStyle w:val="3"/>
      </w:pPr>
      <w:r w:rsidRPr="000B2F7A">
        <w:rPr>
          <w:b/>
        </w:rPr>
        <w:t>(2)</w:t>
      </w:r>
      <w:r w:rsidR="001D42A5" w:rsidRPr="009E6973">
        <w:tab/>
        <w:t xml:space="preserve">Областният управител осигурява провеждането на държавната политика, </w:t>
      </w:r>
      <w:r w:rsidR="001D42A5" w:rsidRPr="0066455E">
        <w:rPr>
          <w:strike/>
          <w:color w:val="C00000"/>
        </w:rPr>
        <w:t xml:space="preserve">защитата на </w:t>
      </w:r>
      <w:r w:rsidR="0066455E" w:rsidRPr="0066455E">
        <w:rPr>
          <w:color w:val="4472C4" w:themeColor="accent1"/>
        </w:rPr>
        <w:t xml:space="preserve">в съответствие с обществените и </w:t>
      </w:r>
      <w:r w:rsidR="0066455E" w:rsidRPr="0066455E">
        <w:t>националните</w:t>
      </w:r>
      <w:r w:rsidR="0066455E" w:rsidRPr="009E6973">
        <w:t xml:space="preserve"> </w:t>
      </w:r>
      <w:r w:rsidR="001D42A5" w:rsidRPr="009E6973">
        <w:t xml:space="preserve">интереси </w:t>
      </w:r>
      <w:r w:rsidR="001D42A5" w:rsidRPr="0066455E">
        <w:rPr>
          <w:strike/>
          <w:color w:val="C00000"/>
        </w:rPr>
        <w:t>и</w:t>
      </w:r>
      <w:r w:rsidR="001D42A5" w:rsidRPr="009E6973">
        <w:t xml:space="preserve"> </w:t>
      </w:r>
      <w:r w:rsidR="0066455E" w:rsidRPr="0066455E">
        <w:rPr>
          <w:color w:val="4472C4" w:themeColor="accent1"/>
        </w:rPr>
        <w:t>в границите на</w:t>
      </w:r>
      <w:r w:rsidR="0066455E">
        <w:t xml:space="preserve"> </w:t>
      </w:r>
      <w:r w:rsidR="001D42A5" w:rsidRPr="009E6973">
        <w:t>законността и осъществява административен контрол</w:t>
      </w:r>
      <w:r w:rsidR="0066455E" w:rsidRPr="009E6973">
        <w:t>,</w:t>
      </w:r>
      <w:r w:rsidR="001D42A5" w:rsidRPr="009E6973">
        <w:t xml:space="preserve"> по ред определен в закона. </w:t>
      </w:r>
    </w:p>
    <w:p w14:paraId="5521A12F" w14:textId="2B7BCA3D" w:rsidR="001D42A5" w:rsidRPr="009E6973" w:rsidRDefault="001D42A5" w:rsidP="0040047B">
      <w:pPr>
        <w:pStyle w:val="2"/>
      </w:pPr>
      <w:r w:rsidRPr="0040047B">
        <w:rPr>
          <w:b/>
          <w:bCs/>
        </w:rPr>
        <w:t xml:space="preserve">Чл. </w:t>
      </w:r>
      <w:r w:rsidRPr="003B624F">
        <w:rPr>
          <w:b/>
          <w:bCs/>
          <w:strike/>
          <w:color w:val="C00000"/>
        </w:rPr>
        <w:t>14</w:t>
      </w:r>
      <w:r w:rsidR="000B2F7A" w:rsidRPr="003B624F">
        <w:rPr>
          <w:b/>
          <w:bCs/>
          <w:strike/>
          <w:color w:val="C00000"/>
        </w:rPr>
        <w:t>9</w:t>
      </w:r>
      <w:r w:rsidR="0066455E">
        <w:rPr>
          <w:b/>
          <w:bCs/>
          <w:color w:val="4472C4" w:themeColor="accent1"/>
        </w:rPr>
        <w:t>150</w:t>
      </w:r>
      <w:r w:rsidR="000B2F7A" w:rsidRPr="0040047B">
        <w:rPr>
          <w:b/>
          <w:bCs/>
        </w:rPr>
        <w:t>.</w:t>
      </w:r>
      <w:r w:rsidR="000B2F7A" w:rsidRPr="000B2F7A">
        <w:rPr>
          <w:b/>
        </w:rPr>
        <w:tab/>
      </w:r>
      <w:r w:rsidRPr="009E6973">
        <w:t xml:space="preserve">Централните държавни органи и техните представители </w:t>
      </w:r>
      <w:r w:rsidRPr="0066455E">
        <w:rPr>
          <w:strike/>
          <w:color w:val="C00000"/>
        </w:rPr>
        <w:t>в областите</w:t>
      </w:r>
      <w:r w:rsidRPr="009E6973">
        <w:t xml:space="preserve"> </w:t>
      </w:r>
      <w:r w:rsidR="0066455E">
        <w:rPr>
          <w:color w:val="4472C4" w:themeColor="accent1"/>
        </w:rPr>
        <w:t xml:space="preserve">по места </w:t>
      </w:r>
      <w:r w:rsidRPr="009E6973">
        <w:t xml:space="preserve">осъществяват контрол за законосъобразност върху актовете на органите на местното управление, когато това е предвидено в закон. </w:t>
      </w:r>
    </w:p>
    <w:p w14:paraId="063165AA" w14:textId="23E93899" w:rsidR="001D42A5" w:rsidRPr="009E6973" w:rsidRDefault="001D42A5" w:rsidP="0040047B">
      <w:pPr>
        <w:pStyle w:val="2"/>
      </w:pPr>
      <w:r w:rsidRPr="0040047B">
        <w:rPr>
          <w:b/>
          <w:bCs/>
        </w:rPr>
        <w:t xml:space="preserve">Чл. </w:t>
      </w:r>
      <w:r w:rsidRPr="003B624F">
        <w:rPr>
          <w:b/>
          <w:bCs/>
          <w:strike/>
          <w:color w:val="C00000"/>
        </w:rPr>
        <w:t>150</w:t>
      </w:r>
      <w:r w:rsidR="0066455E">
        <w:rPr>
          <w:b/>
          <w:bCs/>
          <w:color w:val="4472C4" w:themeColor="accent1"/>
        </w:rPr>
        <w:t>151</w:t>
      </w:r>
      <w:r w:rsidRPr="0040047B">
        <w:rPr>
          <w:b/>
          <w:bCs/>
        </w:rPr>
        <w:t>.</w:t>
      </w:r>
      <w:r w:rsidRPr="0040047B">
        <w:rPr>
          <w:b/>
          <w:bCs/>
        </w:rPr>
        <w:tab/>
      </w:r>
      <w:r w:rsidRPr="009E6973">
        <w:t>Общинските съвети могат да оспорват пред съда актовете</w:t>
      </w:r>
      <w:r w:rsidR="0066455E" w:rsidRPr="0066455E">
        <w:rPr>
          <w:color w:val="4472C4" w:themeColor="accent1"/>
        </w:rPr>
        <w:t xml:space="preserve"> </w:t>
      </w:r>
      <w:r w:rsidR="0066455E">
        <w:rPr>
          <w:color w:val="4472C4" w:themeColor="accent1"/>
        </w:rPr>
        <w:t>и действията</w:t>
      </w:r>
      <w:r w:rsidRPr="009E6973">
        <w:t xml:space="preserve">, с които се нарушават техни права. </w:t>
      </w:r>
    </w:p>
    <w:p w14:paraId="3015D937" w14:textId="6516D48E" w:rsidR="001D42A5" w:rsidRPr="009E6973" w:rsidRDefault="001D42A5" w:rsidP="0040047B">
      <w:pPr>
        <w:pStyle w:val="2"/>
      </w:pPr>
      <w:r w:rsidRPr="0040047B">
        <w:rPr>
          <w:b/>
          <w:bCs/>
        </w:rPr>
        <w:t xml:space="preserve">Чл. </w:t>
      </w:r>
      <w:r w:rsidRPr="003B624F">
        <w:rPr>
          <w:b/>
          <w:bCs/>
          <w:strike/>
          <w:color w:val="C00000"/>
        </w:rPr>
        <w:t>15</w:t>
      </w:r>
      <w:r w:rsidR="000B2F7A" w:rsidRPr="003B624F">
        <w:rPr>
          <w:b/>
          <w:bCs/>
          <w:strike/>
          <w:color w:val="C00000"/>
        </w:rPr>
        <w:t>1</w:t>
      </w:r>
      <w:r w:rsidR="0066455E">
        <w:rPr>
          <w:b/>
          <w:bCs/>
          <w:color w:val="4472C4" w:themeColor="accent1"/>
        </w:rPr>
        <w:t>152</w:t>
      </w:r>
      <w:r w:rsidR="000B2F7A" w:rsidRPr="0040047B">
        <w:rPr>
          <w:b/>
          <w:bCs/>
        </w:rPr>
        <w:t>.</w:t>
      </w:r>
      <w:r w:rsidR="000B2F7A" w:rsidRPr="0040047B">
        <w:rPr>
          <w:b/>
          <w:bCs/>
        </w:rPr>
        <w:tab/>
      </w:r>
      <w:r w:rsidRPr="009E6973">
        <w:t xml:space="preserve">Организацията и редът на дейността на органите на местното самоуправление се уреждат със закон. </w:t>
      </w:r>
    </w:p>
    <w:p w14:paraId="5A689F4F" w14:textId="70EA37DA" w:rsidR="001D42A5" w:rsidRPr="009E6973" w:rsidRDefault="001D42A5" w:rsidP="001D42A5">
      <w:pPr>
        <w:pStyle w:val="1"/>
      </w:pPr>
      <w:r w:rsidRPr="009E6973">
        <w:t>Глава девета</w:t>
      </w:r>
      <w:r w:rsidRPr="009E6973">
        <w:br/>
        <w:t>КОНСТИТУЦИОНЕН СЪД</w:t>
      </w:r>
    </w:p>
    <w:p w14:paraId="2638432E" w14:textId="411EA6AD" w:rsidR="0066455E" w:rsidRPr="0066455E" w:rsidRDefault="0066455E" w:rsidP="0066455E">
      <w:pPr>
        <w:pStyle w:val="2"/>
        <w:rPr>
          <w:u w:val="single" w:color="4472C4" w:themeColor="accent1"/>
        </w:rPr>
      </w:pPr>
      <w:r w:rsidRPr="0066455E">
        <w:rPr>
          <w:b/>
          <w:bCs/>
          <w:u w:val="single" w:color="4472C4" w:themeColor="accent1"/>
        </w:rPr>
        <w:t xml:space="preserve">Чл. </w:t>
      </w:r>
      <w:r w:rsidRPr="0066455E">
        <w:rPr>
          <w:b/>
          <w:bCs/>
          <w:strike/>
          <w:color w:val="C00000"/>
        </w:rPr>
        <w:t>154</w:t>
      </w:r>
      <w:r>
        <w:rPr>
          <w:b/>
          <w:bCs/>
          <w:color w:val="4472C4" w:themeColor="accent1"/>
        </w:rPr>
        <w:t>153</w:t>
      </w:r>
      <w:r w:rsidRPr="0066455E">
        <w:rPr>
          <w:b/>
          <w:bCs/>
          <w:u w:val="single" w:color="4472C4" w:themeColor="accent1"/>
        </w:rPr>
        <w:t>.</w:t>
      </w:r>
      <w:r w:rsidRPr="0066455E">
        <w:rPr>
          <w:b/>
          <w:bCs/>
          <w:u w:val="single" w:color="4472C4" w:themeColor="accent1"/>
        </w:rPr>
        <w:tab/>
        <w:t>(1)</w:t>
      </w:r>
      <w:r w:rsidRPr="0066455E">
        <w:rPr>
          <w:u w:val="single" w:color="4472C4" w:themeColor="accent1"/>
        </w:rPr>
        <w:tab/>
        <w:t>Конституционният съд:</w:t>
      </w:r>
    </w:p>
    <w:p w14:paraId="5775F45B" w14:textId="77777777" w:rsidR="0066455E" w:rsidRPr="0066455E" w:rsidRDefault="0066455E" w:rsidP="0066455E">
      <w:pPr>
        <w:pStyle w:val="4"/>
        <w:rPr>
          <w:u w:val="single" w:color="4472C4" w:themeColor="accent1"/>
        </w:rPr>
      </w:pPr>
      <w:r w:rsidRPr="0066455E">
        <w:rPr>
          <w:b/>
          <w:u w:val="single" w:color="4472C4" w:themeColor="accent1"/>
        </w:rPr>
        <w:t>1.</w:t>
      </w:r>
      <w:r w:rsidRPr="0066455E">
        <w:rPr>
          <w:b/>
          <w:u w:val="single" w:color="4472C4" w:themeColor="accent1"/>
        </w:rPr>
        <w:tab/>
      </w:r>
      <w:r w:rsidRPr="0066455E">
        <w:rPr>
          <w:u w:val="single" w:color="4472C4" w:themeColor="accent1"/>
        </w:rPr>
        <w:t>дава задължителни тълкувания на Конституцията;</w:t>
      </w:r>
    </w:p>
    <w:p w14:paraId="632C2D2F" w14:textId="77777777" w:rsidR="0066455E" w:rsidRPr="0066455E" w:rsidRDefault="0066455E" w:rsidP="0066455E">
      <w:pPr>
        <w:pStyle w:val="4"/>
        <w:rPr>
          <w:u w:val="single" w:color="4472C4" w:themeColor="accent1"/>
        </w:rPr>
      </w:pPr>
      <w:r w:rsidRPr="0066455E">
        <w:rPr>
          <w:b/>
          <w:u w:val="single" w:color="4472C4" w:themeColor="accent1"/>
        </w:rPr>
        <w:t>2.</w:t>
      </w:r>
      <w:r w:rsidRPr="0066455E">
        <w:rPr>
          <w:b/>
          <w:u w:val="single" w:color="4472C4" w:themeColor="accent1"/>
        </w:rPr>
        <w:tab/>
      </w:r>
      <w:r w:rsidRPr="0066455E">
        <w:rPr>
          <w:u w:val="single" w:color="4472C4" w:themeColor="accent1"/>
        </w:rPr>
        <w:t>произнася се по искане за установяване на противоконституционност на законите и на другите актове на Народното събрание, на актове със сила на закон, както и на актовете на Президента;</w:t>
      </w:r>
    </w:p>
    <w:p w14:paraId="30CE5405" w14:textId="77777777" w:rsidR="0066455E" w:rsidRPr="0066455E" w:rsidRDefault="0066455E" w:rsidP="0066455E">
      <w:pPr>
        <w:pStyle w:val="4"/>
        <w:rPr>
          <w:u w:val="single" w:color="4472C4" w:themeColor="accent1"/>
        </w:rPr>
      </w:pPr>
      <w:r w:rsidRPr="0066455E">
        <w:rPr>
          <w:b/>
          <w:u w:val="single" w:color="4472C4" w:themeColor="accent1"/>
        </w:rPr>
        <w:t>3.</w:t>
      </w:r>
      <w:r w:rsidRPr="0066455E">
        <w:rPr>
          <w:b/>
          <w:u w:val="single" w:color="4472C4" w:themeColor="accent1"/>
        </w:rPr>
        <w:tab/>
      </w:r>
      <w:r w:rsidRPr="0066455E">
        <w:rPr>
          <w:u w:val="single" w:color="4472C4" w:themeColor="accent1"/>
        </w:rPr>
        <w:t>решава спорове за компетентност между Народното събрание, Президента и Министерския съвет, както и между органите на местно самоуправление и централните изпълнителни органи;</w:t>
      </w:r>
    </w:p>
    <w:p w14:paraId="767A0587" w14:textId="77777777" w:rsidR="0066455E" w:rsidRPr="0066455E" w:rsidRDefault="0066455E" w:rsidP="0066455E">
      <w:pPr>
        <w:pStyle w:val="4"/>
        <w:rPr>
          <w:u w:val="single" w:color="4472C4" w:themeColor="accent1"/>
        </w:rPr>
      </w:pPr>
      <w:r w:rsidRPr="0066455E">
        <w:rPr>
          <w:b/>
          <w:u w:val="single" w:color="4472C4" w:themeColor="accent1"/>
        </w:rPr>
        <w:t>4.</w:t>
      </w:r>
      <w:r w:rsidRPr="0066455E">
        <w:rPr>
          <w:b/>
          <w:u w:val="single" w:color="4472C4" w:themeColor="accent1"/>
        </w:rPr>
        <w:tab/>
      </w:r>
      <w:r w:rsidRPr="0066455E">
        <w:rPr>
          <w:u w:val="single" w:color="4472C4" w:themeColor="accent1"/>
        </w:rPr>
        <w:t>произнася се за съответствието на сключените от Република България международни договори с Конституцията, преди ратификацията им, както и за съответствие на законите с общопризнатите норми на международното право, с международните договори, по които България е страна;</w:t>
      </w:r>
    </w:p>
    <w:p w14:paraId="4232F159" w14:textId="77777777" w:rsidR="0066455E" w:rsidRPr="0066455E" w:rsidRDefault="0066455E" w:rsidP="0066455E">
      <w:pPr>
        <w:pStyle w:val="4"/>
        <w:rPr>
          <w:u w:val="single" w:color="4472C4" w:themeColor="accent1"/>
        </w:rPr>
      </w:pPr>
      <w:r w:rsidRPr="0066455E">
        <w:rPr>
          <w:b/>
          <w:u w:val="single" w:color="4472C4" w:themeColor="accent1"/>
        </w:rPr>
        <w:t>5.</w:t>
      </w:r>
      <w:r w:rsidRPr="0066455E">
        <w:rPr>
          <w:b/>
          <w:u w:val="single" w:color="4472C4" w:themeColor="accent1"/>
        </w:rPr>
        <w:tab/>
      </w:r>
      <w:r w:rsidRPr="0066455E">
        <w:rPr>
          <w:u w:val="single" w:color="4472C4" w:themeColor="accent1"/>
        </w:rPr>
        <w:t>произнася се по спорове за законността на избора за президент и вицепрезидент;</w:t>
      </w:r>
    </w:p>
    <w:p w14:paraId="3761ACFD" w14:textId="77777777" w:rsidR="0066455E" w:rsidRPr="0066455E" w:rsidRDefault="0066455E" w:rsidP="0066455E">
      <w:pPr>
        <w:pStyle w:val="4"/>
        <w:rPr>
          <w:u w:val="single" w:color="4472C4" w:themeColor="accent1"/>
        </w:rPr>
      </w:pPr>
      <w:r w:rsidRPr="0066455E">
        <w:rPr>
          <w:b/>
          <w:u w:val="single" w:color="4472C4" w:themeColor="accent1"/>
        </w:rPr>
        <w:t>6.</w:t>
      </w:r>
      <w:r w:rsidRPr="0066455E">
        <w:rPr>
          <w:b/>
          <w:u w:val="single" w:color="4472C4" w:themeColor="accent1"/>
        </w:rPr>
        <w:tab/>
      </w:r>
      <w:r w:rsidRPr="0066455E">
        <w:rPr>
          <w:u w:val="single" w:color="4472C4" w:themeColor="accent1"/>
        </w:rPr>
        <w:t>произнася се по спорове за законността на избора на народен представител;</w:t>
      </w:r>
    </w:p>
    <w:p w14:paraId="39362E97" w14:textId="77777777" w:rsidR="0066455E" w:rsidRPr="0066455E" w:rsidRDefault="0066455E" w:rsidP="0066455E">
      <w:pPr>
        <w:pStyle w:val="4"/>
        <w:rPr>
          <w:u w:val="single" w:color="4472C4" w:themeColor="accent1"/>
        </w:rPr>
      </w:pPr>
      <w:r w:rsidRPr="0066455E">
        <w:rPr>
          <w:b/>
          <w:u w:val="single" w:color="4472C4" w:themeColor="accent1"/>
        </w:rPr>
        <w:t>7.</w:t>
      </w:r>
      <w:r w:rsidRPr="0066455E">
        <w:rPr>
          <w:b/>
          <w:u w:val="single" w:color="4472C4" w:themeColor="accent1"/>
        </w:rPr>
        <w:tab/>
      </w:r>
      <w:r w:rsidRPr="0066455E">
        <w:rPr>
          <w:u w:val="single" w:color="4472C4" w:themeColor="accent1"/>
        </w:rPr>
        <w:t xml:space="preserve">произнася се по обвинения, повдигнати от Народното събрание срещу президента и вицепрезидента. </w:t>
      </w:r>
    </w:p>
    <w:p w14:paraId="6EA63809" w14:textId="77777777" w:rsidR="0066455E" w:rsidRPr="0066455E" w:rsidRDefault="0066455E" w:rsidP="0066455E">
      <w:pPr>
        <w:pStyle w:val="3"/>
        <w:rPr>
          <w:u w:val="single" w:color="4472C4" w:themeColor="accent1"/>
        </w:rPr>
      </w:pPr>
      <w:r w:rsidRPr="0066455E">
        <w:rPr>
          <w:b/>
          <w:u w:val="single" w:color="4472C4" w:themeColor="accent1"/>
        </w:rPr>
        <w:t>(2)</w:t>
      </w:r>
      <w:r w:rsidRPr="0066455E">
        <w:rPr>
          <w:u w:val="single" w:color="4472C4" w:themeColor="accent1"/>
        </w:rPr>
        <w:tab/>
        <w:t xml:space="preserve">Със закон не могат да се дават или отнемат правомощия на Конституционния съд. </w:t>
      </w:r>
    </w:p>
    <w:p w14:paraId="79C0A1A9" w14:textId="1086F5C7" w:rsidR="0066455E" w:rsidRPr="005937E1" w:rsidRDefault="0066455E" w:rsidP="005937E1">
      <w:pPr>
        <w:pStyle w:val="3"/>
        <w:rPr>
          <w:u w:color="4472C4" w:themeColor="accent1"/>
        </w:rPr>
      </w:pPr>
      <w:r w:rsidRPr="0066455E">
        <w:rPr>
          <w:b/>
          <w:u w:val="single" w:color="4472C4" w:themeColor="accent1"/>
        </w:rPr>
        <w:t>(3)</w:t>
      </w:r>
      <w:r w:rsidRPr="0066455E">
        <w:rPr>
          <w:u w:val="single" w:color="4472C4" w:themeColor="accent1"/>
        </w:rPr>
        <w:tab/>
        <w:t xml:space="preserve">Конституционният съд </w:t>
      </w:r>
      <w:proofErr w:type="spellStart"/>
      <w:r w:rsidRPr="0066455E">
        <w:rPr>
          <w:u w:val="single" w:color="4472C4" w:themeColor="accent1"/>
        </w:rPr>
        <w:t>действува</w:t>
      </w:r>
      <w:proofErr w:type="spellEnd"/>
      <w:r w:rsidRPr="0066455E">
        <w:rPr>
          <w:u w:val="single" w:color="4472C4" w:themeColor="accent1"/>
        </w:rPr>
        <w:t xml:space="preserve"> по инициатива на президента, Министерския съвет, най-малко 1/5 от народните представители, Върховния касационен съд и Върховния административен съд.</w:t>
      </w:r>
      <w:r w:rsidRPr="005937E1">
        <w:rPr>
          <w:u w:color="4472C4" w:themeColor="accent1"/>
        </w:rPr>
        <w:t xml:space="preserve"> </w:t>
      </w:r>
      <w:r w:rsidR="005937E1" w:rsidRPr="005937E1">
        <w:rPr>
          <w:color w:val="4472C4" w:themeColor="accent1"/>
          <w:u w:color="4472C4" w:themeColor="accent1"/>
        </w:rPr>
        <w:t>Споровете за компетентност могат да се поставят и от общинските съвети.</w:t>
      </w:r>
    </w:p>
    <w:p w14:paraId="6E06BBEA" w14:textId="7A8FFD01" w:rsidR="0066455E" w:rsidRDefault="0066455E" w:rsidP="0066455E">
      <w:pPr>
        <w:pStyle w:val="3"/>
        <w:rPr>
          <w:u w:val="single" w:color="4472C4" w:themeColor="accent1"/>
        </w:rPr>
      </w:pPr>
      <w:r w:rsidRPr="0066455E">
        <w:rPr>
          <w:b/>
          <w:u w:val="single" w:color="4472C4" w:themeColor="accent1"/>
        </w:rPr>
        <w:t>(4)</w:t>
      </w:r>
      <w:r w:rsidRPr="0066455E">
        <w:rPr>
          <w:u w:val="single" w:color="4472C4" w:themeColor="accent1"/>
        </w:rPr>
        <w:tab/>
        <w:t xml:space="preserve">Когато установят несъответствие между закон и Конституция, Върховният касационен съд или Върховният административен съд спират производството по делото и внасят въпроса в Конституционния съд. </w:t>
      </w:r>
    </w:p>
    <w:p w14:paraId="2B78A10D" w14:textId="23B19EB1" w:rsidR="005937E1" w:rsidRPr="005937E1" w:rsidRDefault="005937E1" w:rsidP="005937E1">
      <w:pPr>
        <w:pStyle w:val="2"/>
        <w:rPr>
          <w:u w:val="single" w:color="4472C4" w:themeColor="accent1"/>
        </w:rPr>
      </w:pPr>
      <w:r w:rsidRPr="005937E1">
        <w:rPr>
          <w:b/>
          <w:bCs/>
          <w:u w:val="single" w:color="4472C4" w:themeColor="accent1"/>
        </w:rPr>
        <w:t xml:space="preserve">Чл. </w:t>
      </w:r>
      <w:r w:rsidRPr="005937E1">
        <w:rPr>
          <w:b/>
          <w:bCs/>
          <w:strike/>
          <w:color w:val="C00000"/>
        </w:rPr>
        <w:t>155</w:t>
      </w:r>
      <w:r>
        <w:rPr>
          <w:b/>
          <w:bCs/>
          <w:color w:val="4472C4" w:themeColor="accent1"/>
        </w:rPr>
        <w:t>154</w:t>
      </w:r>
      <w:r w:rsidRPr="005937E1">
        <w:rPr>
          <w:b/>
          <w:bCs/>
          <w:u w:val="single" w:color="4472C4" w:themeColor="accent1"/>
        </w:rPr>
        <w:t>.</w:t>
      </w:r>
      <w:r w:rsidRPr="005937E1">
        <w:rPr>
          <w:b/>
          <w:bCs/>
          <w:u w:val="single" w:color="4472C4" w:themeColor="accent1"/>
        </w:rPr>
        <w:tab/>
        <w:t>(1)</w:t>
      </w:r>
      <w:r w:rsidRPr="005937E1">
        <w:rPr>
          <w:u w:val="single" w:color="4472C4" w:themeColor="accent1"/>
        </w:rPr>
        <w:tab/>
        <w:t xml:space="preserve">Конституционният съд постановява решенията си с мнозинство повече от половината от всички съдии. </w:t>
      </w:r>
    </w:p>
    <w:p w14:paraId="4DC72705" w14:textId="77777777" w:rsidR="005937E1" w:rsidRPr="005937E1" w:rsidRDefault="005937E1" w:rsidP="005937E1">
      <w:pPr>
        <w:pStyle w:val="3"/>
        <w:rPr>
          <w:u w:val="single" w:color="4472C4" w:themeColor="accent1"/>
        </w:rPr>
      </w:pPr>
      <w:r w:rsidRPr="005937E1">
        <w:rPr>
          <w:b/>
          <w:u w:val="single" w:color="4472C4" w:themeColor="accent1"/>
        </w:rPr>
        <w:lastRenderedPageBreak/>
        <w:t>(2)</w:t>
      </w:r>
      <w:r w:rsidRPr="005937E1">
        <w:rPr>
          <w:u w:val="single" w:color="4472C4" w:themeColor="accent1"/>
        </w:rPr>
        <w:tab/>
        <w:t xml:space="preserve">Решенията на Конституционния съд се обнародват в "Държавен вестник" в 15-дневен срок от приемането им. Актът, обявен за противоконституционен не се прилага от деня на влизането на решението в сила. Решението влиза в сила три дни след обнародването му. </w:t>
      </w:r>
    </w:p>
    <w:p w14:paraId="6C30D21A" w14:textId="77777777" w:rsidR="005937E1" w:rsidRPr="005937E1" w:rsidRDefault="005937E1" w:rsidP="005937E1">
      <w:pPr>
        <w:pStyle w:val="3"/>
        <w:rPr>
          <w:u w:val="single" w:color="4472C4" w:themeColor="accent1"/>
        </w:rPr>
      </w:pPr>
      <w:r w:rsidRPr="005937E1">
        <w:rPr>
          <w:b/>
          <w:u w:val="single" w:color="4472C4" w:themeColor="accent1"/>
        </w:rPr>
        <w:t>(3)</w:t>
      </w:r>
      <w:r w:rsidRPr="005937E1">
        <w:rPr>
          <w:u w:val="single" w:color="4472C4" w:themeColor="accent1"/>
        </w:rPr>
        <w:tab/>
        <w:t xml:space="preserve">Частта от закона, която не е обявена за неконституционна, запазва действието си. </w:t>
      </w:r>
    </w:p>
    <w:p w14:paraId="7AB4752F" w14:textId="485F4AA5" w:rsidR="001D42A5" w:rsidRPr="009E6973" w:rsidRDefault="001D42A5" w:rsidP="0040047B">
      <w:pPr>
        <w:pStyle w:val="2"/>
      </w:pPr>
      <w:r w:rsidRPr="0040047B">
        <w:rPr>
          <w:b/>
          <w:bCs/>
        </w:rPr>
        <w:t xml:space="preserve">Чл. </w:t>
      </w:r>
      <w:r w:rsidRPr="003B624F">
        <w:rPr>
          <w:b/>
          <w:bCs/>
          <w:strike/>
          <w:color w:val="C00000"/>
        </w:rPr>
        <w:t>15</w:t>
      </w:r>
      <w:r w:rsidR="000B2F7A" w:rsidRPr="003B624F">
        <w:rPr>
          <w:b/>
          <w:bCs/>
          <w:strike/>
          <w:color w:val="C00000"/>
        </w:rPr>
        <w:t>2</w:t>
      </w:r>
      <w:r w:rsidR="005937E1">
        <w:rPr>
          <w:b/>
          <w:bCs/>
          <w:color w:val="4472C4" w:themeColor="accent1"/>
        </w:rPr>
        <w:t>155</w:t>
      </w:r>
      <w:r w:rsidR="000B2F7A" w:rsidRPr="0040047B">
        <w:rPr>
          <w:b/>
          <w:bCs/>
        </w:rPr>
        <w:t>.</w:t>
      </w:r>
      <w:r w:rsidR="000B2F7A" w:rsidRPr="0040047B">
        <w:rPr>
          <w:b/>
          <w:bCs/>
        </w:rPr>
        <w:tab/>
      </w:r>
      <w:r w:rsidRPr="0040047B">
        <w:rPr>
          <w:b/>
          <w:bCs/>
        </w:rPr>
        <w:t>(1)</w:t>
      </w:r>
      <w:r w:rsidRPr="0040047B">
        <w:rPr>
          <w:b/>
          <w:bCs/>
        </w:rPr>
        <w:tab/>
      </w:r>
      <w:r w:rsidRPr="009E6973">
        <w:t xml:space="preserve">Конституционният съд се състои от 12 съдии, </w:t>
      </w:r>
      <w:r w:rsidRPr="005937E1">
        <w:rPr>
          <w:strike/>
          <w:color w:val="C00000"/>
        </w:rPr>
        <w:t>1/3</w:t>
      </w:r>
      <w:r w:rsidRPr="009E6973">
        <w:t xml:space="preserve"> </w:t>
      </w:r>
      <w:r w:rsidR="005937E1" w:rsidRPr="005937E1">
        <w:rPr>
          <w:color w:val="4472C4" w:themeColor="accent1"/>
        </w:rPr>
        <w:t xml:space="preserve">една трета </w:t>
      </w:r>
      <w:r w:rsidRPr="009E6973">
        <w:t xml:space="preserve">от които се избират от Народното събрание, </w:t>
      </w:r>
      <w:r w:rsidRPr="005937E1">
        <w:rPr>
          <w:strike/>
          <w:color w:val="C00000"/>
        </w:rPr>
        <w:t>1/3</w:t>
      </w:r>
      <w:r w:rsidRPr="009E6973">
        <w:t xml:space="preserve"> </w:t>
      </w:r>
      <w:r w:rsidR="005937E1" w:rsidRPr="005937E1">
        <w:rPr>
          <w:color w:val="4472C4" w:themeColor="accent1"/>
        </w:rPr>
        <w:t xml:space="preserve">една трета </w:t>
      </w:r>
      <w:r w:rsidRPr="009E6973">
        <w:t xml:space="preserve">се назначават от президента и </w:t>
      </w:r>
      <w:r w:rsidRPr="005937E1">
        <w:rPr>
          <w:strike/>
          <w:color w:val="C00000"/>
        </w:rPr>
        <w:t>1/3</w:t>
      </w:r>
      <w:r w:rsidRPr="005937E1">
        <w:rPr>
          <w:color w:val="C00000"/>
        </w:rPr>
        <w:t xml:space="preserve"> </w:t>
      </w:r>
      <w:r w:rsidR="005937E1" w:rsidRPr="005937E1">
        <w:rPr>
          <w:color w:val="4472C4" w:themeColor="accent1"/>
        </w:rPr>
        <w:t xml:space="preserve">една трета </w:t>
      </w:r>
      <w:r w:rsidRPr="009E6973">
        <w:t xml:space="preserve">се избират на общо събрание на съдиите от Върховния касационен съд и Върховния административен съд. </w:t>
      </w:r>
    </w:p>
    <w:p w14:paraId="73BC09E3" w14:textId="0EAC0A85" w:rsidR="005937E1" w:rsidRPr="005937E1" w:rsidRDefault="005937E1" w:rsidP="005937E1">
      <w:pPr>
        <w:pStyle w:val="3"/>
        <w:rPr>
          <w:color w:val="4472C4" w:themeColor="accent1"/>
        </w:rPr>
      </w:pPr>
      <w:r w:rsidRPr="005937E1">
        <w:rPr>
          <w:b/>
          <w:u w:val="single" w:color="4472C4" w:themeColor="accent1"/>
        </w:rPr>
        <w:t>(</w:t>
      </w:r>
      <w:r w:rsidRPr="005937E1">
        <w:rPr>
          <w:b/>
          <w:strike/>
          <w:color w:val="C00000"/>
        </w:rPr>
        <w:t>3</w:t>
      </w:r>
      <w:r w:rsidRPr="005937E1">
        <w:rPr>
          <w:b/>
          <w:color w:val="4472C4" w:themeColor="accent1"/>
        </w:rPr>
        <w:t>2</w:t>
      </w:r>
      <w:r w:rsidRPr="005937E1">
        <w:rPr>
          <w:b/>
          <w:u w:val="single" w:color="4472C4" w:themeColor="accent1"/>
        </w:rPr>
        <w:t>)</w:t>
      </w:r>
      <w:r w:rsidRPr="005937E1">
        <w:rPr>
          <w:u w:val="single" w:color="4472C4" w:themeColor="accent1"/>
        </w:rPr>
        <w:tab/>
        <w:t>Мандатът на съдиите от Конституционния съд е 9 години. Те не могат да се избират повторно на тази длъжност.</w:t>
      </w:r>
      <w:r w:rsidRPr="005937E1">
        <w:t xml:space="preserve"> </w:t>
      </w:r>
      <w:r w:rsidRPr="005937E1">
        <w:rPr>
          <w:color w:val="4472C4" w:themeColor="accent1"/>
        </w:rPr>
        <w:t>Те не могат да се избират повторно на тази длъжност. Съставът на Конституционния съвет се обновява през три години с по една трета от всяка квота определена чрез жреби</w:t>
      </w:r>
      <w:r>
        <w:rPr>
          <w:color w:val="4472C4" w:themeColor="accent1"/>
        </w:rPr>
        <w:t>й</w:t>
      </w:r>
      <w:r w:rsidRPr="005937E1">
        <w:rPr>
          <w:color w:val="4472C4" w:themeColor="accent1"/>
        </w:rPr>
        <w:t>.</w:t>
      </w:r>
    </w:p>
    <w:p w14:paraId="780083F5" w14:textId="3429C670" w:rsidR="001D42A5" w:rsidRPr="009E6973" w:rsidRDefault="000B2F7A" w:rsidP="00F84EE2">
      <w:pPr>
        <w:pStyle w:val="3"/>
      </w:pPr>
      <w:r w:rsidRPr="000B2F7A">
        <w:rPr>
          <w:b/>
        </w:rPr>
        <w:t>(2)</w:t>
      </w:r>
      <w:r w:rsidR="001D42A5" w:rsidRPr="009E6973">
        <w:tab/>
        <w:t xml:space="preserve">За съдии в Конституционния съд се избират юристи с високи професионални и нравствени качества, които имат най-малко 15 години професионален стаж. </w:t>
      </w:r>
    </w:p>
    <w:p w14:paraId="46D33FD2" w14:textId="6996BD05" w:rsidR="001D42A5" w:rsidRPr="005937E1" w:rsidRDefault="000B2F7A" w:rsidP="00F84EE2">
      <w:pPr>
        <w:pStyle w:val="3"/>
        <w:rPr>
          <w:color w:val="C00000"/>
          <w:u w:val="single" w:color="4472C4" w:themeColor="accent1"/>
        </w:rPr>
      </w:pPr>
      <w:r w:rsidRPr="005937E1">
        <w:rPr>
          <w:b/>
          <w:color w:val="C00000"/>
          <w:u w:val="single" w:color="4472C4" w:themeColor="accent1"/>
        </w:rPr>
        <w:t>(3)</w:t>
      </w:r>
      <w:r w:rsidR="001D42A5" w:rsidRPr="005937E1">
        <w:rPr>
          <w:color w:val="C00000"/>
          <w:u w:val="single" w:color="4472C4" w:themeColor="accent1"/>
        </w:rPr>
        <w:tab/>
        <w:t>Мандатът на съдиите от Конституционния съд е 9 години. Те не могат да се избират повторно на тази длъжност.</w:t>
      </w:r>
      <w:r w:rsidR="001D42A5" w:rsidRPr="005937E1">
        <w:rPr>
          <w:color w:val="C00000"/>
        </w:rPr>
        <w:t xml:space="preserve"> </w:t>
      </w:r>
      <w:r w:rsidR="005937E1" w:rsidRPr="005937E1">
        <w:rPr>
          <w:color w:val="C00000"/>
          <w:highlight w:val="yellow"/>
          <w:u w:color="4472C4" w:themeColor="accent1"/>
        </w:rPr>
        <w:t>(</w:t>
      </w:r>
      <w:r w:rsidR="005937E1">
        <w:rPr>
          <w:color w:val="C00000"/>
          <w:highlight w:val="yellow"/>
          <w:u w:color="4472C4" w:themeColor="accent1"/>
        </w:rPr>
        <w:t>а</w:t>
      </w:r>
      <w:r w:rsidR="005937E1" w:rsidRPr="005937E1">
        <w:rPr>
          <w:color w:val="C00000"/>
          <w:highlight w:val="yellow"/>
          <w:u w:color="4472C4" w:themeColor="accent1"/>
        </w:rPr>
        <w:t xml:space="preserve">л. </w:t>
      </w:r>
      <w:r w:rsidR="005937E1">
        <w:rPr>
          <w:color w:val="C00000"/>
          <w:highlight w:val="yellow"/>
          <w:u w:color="4472C4" w:themeColor="accent1"/>
        </w:rPr>
        <w:t>2, редакция</w:t>
      </w:r>
      <w:r w:rsidR="005937E1" w:rsidRPr="005937E1">
        <w:rPr>
          <w:color w:val="C00000"/>
          <w:highlight w:val="yellow"/>
          <w:u w:color="4472C4" w:themeColor="accent1"/>
        </w:rPr>
        <w:t>)</w:t>
      </w:r>
    </w:p>
    <w:p w14:paraId="314431D5" w14:textId="27253BAA" w:rsidR="001D42A5" w:rsidRPr="009E6973" w:rsidRDefault="000B2F7A" w:rsidP="00F84EE2">
      <w:pPr>
        <w:pStyle w:val="3"/>
      </w:pPr>
      <w:r w:rsidRPr="000B2F7A">
        <w:rPr>
          <w:b/>
        </w:rPr>
        <w:t>(4)</w:t>
      </w:r>
      <w:r w:rsidR="001D42A5" w:rsidRPr="009E6973">
        <w:tab/>
        <w:t xml:space="preserve">Съдиите от Конституционния съд избират председател на съда с тайно гласуване за срок от три години. </w:t>
      </w:r>
    </w:p>
    <w:p w14:paraId="20388A5A" w14:textId="41E21BD1" w:rsidR="001D42A5" w:rsidRPr="009E6973" w:rsidRDefault="000B2F7A" w:rsidP="00F84EE2">
      <w:pPr>
        <w:pStyle w:val="3"/>
      </w:pPr>
      <w:r w:rsidRPr="000B2F7A">
        <w:rPr>
          <w:b/>
        </w:rPr>
        <w:t>(5)</w:t>
      </w:r>
      <w:r w:rsidR="001D42A5" w:rsidRPr="009E6973">
        <w:tab/>
        <w:t xml:space="preserve">Положението на член на Конституционния съд е несъвместимо с представителен мандат, с политически и административни постове, с членство в политическа партия или синдикат и с упражняването на свободна, търговска или друга платена постоянна професионална дейност. </w:t>
      </w:r>
    </w:p>
    <w:p w14:paraId="34206D99" w14:textId="552B1752" w:rsidR="001D42A5" w:rsidRPr="009E6973" w:rsidRDefault="000B2F7A" w:rsidP="00F84EE2">
      <w:pPr>
        <w:pStyle w:val="3"/>
      </w:pPr>
      <w:r w:rsidRPr="000B2F7A">
        <w:rPr>
          <w:b/>
        </w:rPr>
        <w:t>(6)</w:t>
      </w:r>
      <w:r w:rsidR="001D42A5" w:rsidRPr="009E6973">
        <w:tab/>
        <w:t xml:space="preserve">Членовете на Конституционния съд са несменяеми. Те се ползуват с имунитета на народните представители. </w:t>
      </w:r>
    </w:p>
    <w:p w14:paraId="5B194452" w14:textId="7247ADA4" w:rsidR="001D42A5" w:rsidRPr="009E6973" w:rsidRDefault="001D42A5" w:rsidP="0040047B">
      <w:pPr>
        <w:pStyle w:val="2"/>
      </w:pPr>
      <w:r w:rsidRPr="0040047B">
        <w:rPr>
          <w:b/>
          <w:bCs/>
        </w:rPr>
        <w:t xml:space="preserve">Чл. </w:t>
      </w:r>
      <w:r w:rsidRPr="005A26D5">
        <w:rPr>
          <w:b/>
          <w:bCs/>
          <w:strike/>
          <w:color w:val="C00000"/>
        </w:rPr>
        <w:t>15</w:t>
      </w:r>
      <w:r w:rsidR="000B2F7A" w:rsidRPr="005A26D5">
        <w:rPr>
          <w:b/>
          <w:bCs/>
          <w:strike/>
          <w:color w:val="C00000"/>
        </w:rPr>
        <w:t>3</w:t>
      </w:r>
      <w:r w:rsidR="005A26D5">
        <w:rPr>
          <w:b/>
          <w:bCs/>
          <w:color w:val="4472C4" w:themeColor="accent1"/>
        </w:rPr>
        <w:t>156</w:t>
      </w:r>
      <w:r w:rsidR="000B2F7A" w:rsidRPr="0040047B">
        <w:rPr>
          <w:b/>
          <w:bCs/>
        </w:rPr>
        <w:t>.</w:t>
      </w:r>
      <w:r w:rsidR="000B2F7A" w:rsidRPr="0040047B">
        <w:rPr>
          <w:b/>
          <w:bCs/>
        </w:rPr>
        <w:tab/>
      </w:r>
      <w:r w:rsidRPr="0040047B">
        <w:rPr>
          <w:b/>
          <w:bCs/>
        </w:rPr>
        <w:t>(1)</w:t>
      </w:r>
      <w:r w:rsidRPr="009E6973">
        <w:tab/>
      </w:r>
      <w:r w:rsidR="005A26D5" w:rsidRPr="00871D3E">
        <w:rPr>
          <w:strike/>
          <w:color w:val="C00000"/>
        </w:rPr>
        <w:t>Мандатът</w:t>
      </w:r>
      <w:r w:rsidR="005A26D5" w:rsidRPr="00871D3E">
        <w:rPr>
          <w:color w:val="C00000"/>
        </w:rPr>
        <w:t xml:space="preserve"> </w:t>
      </w:r>
      <w:r w:rsidR="005A26D5" w:rsidRPr="00871D3E">
        <w:rPr>
          <w:color w:val="4472C4" w:themeColor="accent1"/>
        </w:rPr>
        <w:t xml:space="preserve">Пълномощията </w:t>
      </w:r>
      <w:r w:rsidRPr="009E6973">
        <w:t>на съдия в Конституционния съд се прекратява</w:t>
      </w:r>
      <w:r w:rsidR="005A26D5" w:rsidRPr="00871D3E">
        <w:rPr>
          <w:color w:val="4472C4" w:themeColor="accent1"/>
        </w:rPr>
        <w:t>т</w:t>
      </w:r>
      <w:r w:rsidR="005A26D5" w:rsidRPr="005A26D5">
        <w:rPr>
          <w:color w:val="4472C4" w:themeColor="accent1"/>
        </w:rPr>
        <w:t xml:space="preserve"> </w:t>
      </w:r>
      <w:r w:rsidR="005A26D5" w:rsidRPr="00871D3E">
        <w:rPr>
          <w:color w:val="4472C4" w:themeColor="accent1"/>
        </w:rPr>
        <w:t>при</w:t>
      </w:r>
      <w:r w:rsidRPr="009E6973">
        <w:t>:</w:t>
      </w:r>
    </w:p>
    <w:p w14:paraId="735EF167" w14:textId="2D08727F" w:rsidR="001D42A5" w:rsidRPr="009E6973" w:rsidRDefault="000B2F7A" w:rsidP="00F84EE2">
      <w:pPr>
        <w:pStyle w:val="4"/>
      </w:pPr>
      <w:r w:rsidRPr="000B2F7A">
        <w:rPr>
          <w:b/>
        </w:rPr>
        <w:t>1.</w:t>
      </w:r>
      <w:r w:rsidRPr="000B2F7A">
        <w:rPr>
          <w:b/>
        </w:rPr>
        <w:tab/>
      </w:r>
      <w:r w:rsidR="001D42A5" w:rsidRPr="005A26D5">
        <w:rPr>
          <w:strike/>
          <w:color w:val="C00000"/>
        </w:rPr>
        <w:t xml:space="preserve">с </w:t>
      </w:r>
      <w:r w:rsidR="001D42A5" w:rsidRPr="009E6973">
        <w:t>изтичане на определения срок;</w:t>
      </w:r>
    </w:p>
    <w:p w14:paraId="1C5FE0AD" w14:textId="1BEF92A4" w:rsidR="001D42A5" w:rsidRPr="009E6973" w:rsidRDefault="000B2F7A" w:rsidP="00F84EE2">
      <w:pPr>
        <w:pStyle w:val="4"/>
      </w:pPr>
      <w:r w:rsidRPr="000B2F7A">
        <w:rPr>
          <w:b/>
        </w:rPr>
        <w:t>2.</w:t>
      </w:r>
      <w:r w:rsidRPr="000B2F7A">
        <w:rPr>
          <w:b/>
        </w:rPr>
        <w:tab/>
      </w:r>
      <w:r w:rsidR="001D42A5" w:rsidRPr="005A26D5">
        <w:rPr>
          <w:strike/>
          <w:color w:val="C00000"/>
        </w:rPr>
        <w:t xml:space="preserve">с </w:t>
      </w:r>
      <w:r w:rsidR="001D42A5" w:rsidRPr="009E6973">
        <w:t>подаване на оставка пред Конституционния съд;</w:t>
      </w:r>
    </w:p>
    <w:p w14:paraId="253B01D3" w14:textId="77C0E8AD" w:rsidR="001D42A5" w:rsidRPr="009E6973" w:rsidRDefault="000B2F7A" w:rsidP="00F84EE2">
      <w:pPr>
        <w:pStyle w:val="4"/>
      </w:pPr>
      <w:r w:rsidRPr="000B2F7A">
        <w:rPr>
          <w:b/>
        </w:rPr>
        <w:t>3.</w:t>
      </w:r>
      <w:r w:rsidRPr="000B2F7A">
        <w:rPr>
          <w:b/>
        </w:rPr>
        <w:tab/>
      </w:r>
      <w:r w:rsidR="001D42A5" w:rsidRPr="005A26D5">
        <w:rPr>
          <w:strike/>
          <w:color w:val="C00000"/>
        </w:rPr>
        <w:t xml:space="preserve">с </w:t>
      </w:r>
      <w:r w:rsidR="001D42A5" w:rsidRPr="009E6973">
        <w:t>влизане в сила на присъда, с която е наложено наказание лишаване от свобода за умишлено престъпление;</w:t>
      </w:r>
    </w:p>
    <w:p w14:paraId="63C1BF3C" w14:textId="29B66B9B" w:rsidR="001D42A5" w:rsidRPr="009E6973" w:rsidRDefault="000B2F7A" w:rsidP="00F84EE2">
      <w:pPr>
        <w:pStyle w:val="4"/>
      </w:pPr>
      <w:r w:rsidRPr="000B2F7A">
        <w:rPr>
          <w:b/>
        </w:rPr>
        <w:t>4.</w:t>
      </w:r>
      <w:r w:rsidRPr="000B2F7A">
        <w:rPr>
          <w:b/>
        </w:rPr>
        <w:tab/>
      </w:r>
      <w:r w:rsidR="001D42A5" w:rsidRPr="005A26D5">
        <w:rPr>
          <w:strike/>
          <w:color w:val="C00000"/>
        </w:rPr>
        <w:t xml:space="preserve">при </w:t>
      </w:r>
      <w:r w:rsidR="001D42A5" w:rsidRPr="009E6973">
        <w:t xml:space="preserve">фактическа невъзможност да изпълнява задълженията си за повече от една година. </w:t>
      </w:r>
    </w:p>
    <w:p w14:paraId="1AD25ADC" w14:textId="077FF938" w:rsidR="001D42A5" w:rsidRPr="009E6973" w:rsidRDefault="000B2F7A" w:rsidP="00F84EE2">
      <w:pPr>
        <w:pStyle w:val="4"/>
      </w:pPr>
      <w:r w:rsidRPr="000B2F7A">
        <w:rPr>
          <w:b/>
        </w:rPr>
        <w:t>5.</w:t>
      </w:r>
      <w:r w:rsidRPr="000B2F7A">
        <w:rPr>
          <w:b/>
        </w:rPr>
        <w:tab/>
      </w:r>
      <w:r w:rsidR="001D42A5" w:rsidRPr="005A26D5">
        <w:rPr>
          <w:strike/>
          <w:color w:val="C00000"/>
        </w:rPr>
        <w:t xml:space="preserve">при </w:t>
      </w:r>
      <w:r w:rsidR="001D42A5" w:rsidRPr="009E6973">
        <w:t xml:space="preserve">смърт. </w:t>
      </w:r>
    </w:p>
    <w:p w14:paraId="12F45948" w14:textId="5CFA6A1B" w:rsidR="001D42A5" w:rsidRPr="009E6973" w:rsidRDefault="000B2F7A" w:rsidP="00F84EE2">
      <w:pPr>
        <w:pStyle w:val="3"/>
      </w:pPr>
      <w:r w:rsidRPr="000B2F7A">
        <w:rPr>
          <w:b/>
        </w:rPr>
        <w:t>(2)</w:t>
      </w:r>
      <w:r w:rsidR="001D42A5" w:rsidRPr="009E6973">
        <w:tab/>
        <w:t xml:space="preserve">Конституционният съд снема имунитета и установява фактическата невъзможност на съдиите да изпълняват задълженията си с тайно гласуване и с мнозинство най-малко 2/3 от всички съдии. </w:t>
      </w:r>
    </w:p>
    <w:p w14:paraId="4311CAD7" w14:textId="5D3E548B" w:rsidR="001D42A5" w:rsidRPr="009E6973" w:rsidRDefault="000B2F7A" w:rsidP="00F84EE2">
      <w:pPr>
        <w:pStyle w:val="3"/>
      </w:pPr>
      <w:r w:rsidRPr="000B2F7A">
        <w:rPr>
          <w:b/>
        </w:rPr>
        <w:t>(3)</w:t>
      </w:r>
      <w:r w:rsidR="001D42A5" w:rsidRPr="009E6973">
        <w:tab/>
        <w:t xml:space="preserve">При прекратяване на мандата на съдия от Конституционния съд, в едномесечен срок на негово място се избира друг от съответната квота. </w:t>
      </w:r>
    </w:p>
    <w:p w14:paraId="1C9F6FFA" w14:textId="100C1C45" w:rsidR="001D42A5" w:rsidRPr="0066455E" w:rsidRDefault="001D42A5" w:rsidP="0040047B">
      <w:pPr>
        <w:pStyle w:val="2"/>
        <w:rPr>
          <w:color w:val="C00000"/>
          <w:u w:val="single" w:color="4472C4" w:themeColor="accent1"/>
        </w:rPr>
      </w:pPr>
      <w:r w:rsidRPr="0066455E">
        <w:rPr>
          <w:b/>
          <w:bCs/>
          <w:color w:val="C00000"/>
          <w:u w:val="single" w:color="4472C4" w:themeColor="accent1"/>
        </w:rPr>
        <w:t>Чл. 15</w:t>
      </w:r>
      <w:r w:rsidR="000B2F7A" w:rsidRPr="0066455E">
        <w:rPr>
          <w:b/>
          <w:bCs/>
          <w:color w:val="C00000"/>
          <w:u w:val="single" w:color="4472C4" w:themeColor="accent1"/>
        </w:rPr>
        <w:t>4.</w:t>
      </w:r>
      <w:r w:rsidR="000B2F7A" w:rsidRPr="0066455E">
        <w:rPr>
          <w:b/>
          <w:bCs/>
          <w:color w:val="C00000"/>
          <w:u w:val="single" w:color="4472C4" w:themeColor="accent1"/>
        </w:rPr>
        <w:tab/>
      </w:r>
      <w:r w:rsidRPr="0066455E">
        <w:rPr>
          <w:b/>
          <w:bCs/>
          <w:color w:val="C00000"/>
          <w:u w:val="single" w:color="4472C4" w:themeColor="accent1"/>
        </w:rPr>
        <w:t>(1)</w:t>
      </w:r>
      <w:r w:rsidRPr="0066455E">
        <w:rPr>
          <w:color w:val="C00000"/>
          <w:u w:val="single" w:color="4472C4" w:themeColor="accent1"/>
        </w:rPr>
        <w:tab/>
        <w:t>Конституционният съд:</w:t>
      </w:r>
    </w:p>
    <w:p w14:paraId="2B978371" w14:textId="54CDD774" w:rsidR="001D42A5" w:rsidRPr="0066455E" w:rsidRDefault="000B2F7A" w:rsidP="00F84EE2">
      <w:pPr>
        <w:pStyle w:val="4"/>
        <w:rPr>
          <w:color w:val="C00000"/>
          <w:u w:val="single" w:color="4472C4" w:themeColor="accent1"/>
        </w:rPr>
      </w:pPr>
      <w:r w:rsidRPr="0066455E">
        <w:rPr>
          <w:b/>
          <w:color w:val="C00000"/>
          <w:u w:val="single" w:color="4472C4" w:themeColor="accent1"/>
        </w:rPr>
        <w:t>1.</w:t>
      </w:r>
      <w:r w:rsidRPr="0066455E">
        <w:rPr>
          <w:b/>
          <w:color w:val="C00000"/>
          <w:u w:val="single" w:color="4472C4" w:themeColor="accent1"/>
        </w:rPr>
        <w:tab/>
      </w:r>
      <w:r w:rsidR="001D42A5" w:rsidRPr="0066455E">
        <w:rPr>
          <w:color w:val="C00000"/>
          <w:u w:val="single" w:color="4472C4" w:themeColor="accent1"/>
        </w:rPr>
        <w:t>дава задължителни тълкувания на Конституцията;</w:t>
      </w:r>
    </w:p>
    <w:p w14:paraId="6E9A53AD" w14:textId="3B88DD73" w:rsidR="001D42A5" w:rsidRPr="0066455E" w:rsidRDefault="000B2F7A" w:rsidP="00F84EE2">
      <w:pPr>
        <w:pStyle w:val="4"/>
        <w:rPr>
          <w:color w:val="C00000"/>
          <w:u w:val="single" w:color="4472C4" w:themeColor="accent1"/>
        </w:rPr>
      </w:pPr>
      <w:r w:rsidRPr="0066455E">
        <w:rPr>
          <w:b/>
          <w:color w:val="C00000"/>
          <w:u w:val="single" w:color="4472C4" w:themeColor="accent1"/>
        </w:rPr>
        <w:t>2.</w:t>
      </w:r>
      <w:r w:rsidRPr="0066455E">
        <w:rPr>
          <w:b/>
          <w:color w:val="C00000"/>
          <w:u w:val="single" w:color="4472C4" w:themeColor="accent1"/>
        </w:rPr>
        <w:tab/>
      </w:r>
      <w:r w:rsidR="001D42A5" w:rsidRPr="0066455E">
        <w:rPr>
          <w:color w:val="C00000"/>
          <w:u w:val="single" w:color="4472C4" w:themeColor="accent1"/>
        </w:rPr>
        <w:t>произнася се по искане за установяване на противоконституционност на законите и на другите актове на Народното събрание, на актове със сила на закон, както и на актовете на Президента;</w:t>
      </w:r>
    </w:p>
    <w:p w14:paraId="3188F495" w14:textId="48670DBF" w:rsidR="001D42A5" w:rsidRPr="0066455E" w:rsidRDefault="000B2F7A" w:rsidP="00F84EE2">
      <w:pPr>
        <w:pStyle w:val="4"/>
        <w:rPr>
          <w:color w:val="C00000"/>
          <w:u w:val="single" w:color="4472C4" w:themeColor="accent1"/>
        </w:rPr>
      </w:pPr>
      <w:r w:rsidRPr="0066455E">
        <w:rPr>
          <w:b/>
          <w:color w:val="C00000"/>
          <w:u w:val="single" w:color="4472C4" w:themeColor="accent1"/>
        </w:rPr>
        <w:t>3.</w:t>
      </w:r>
      <w:r w:rsidRPr="0066455E">
        <w:rPr>
          <w:b/>
          <w:color w:val="C00000"/>
          <w:u w:val="single" w:color="4472C4" w:themeColor="accent1"/>
        </w:rPr>
        <w:tab/>
      </w:r>
      <w:r w:rsidR="001D42A5" w:rsidRPr="0066455E">
        <w:rPr>
          <w:color w:val="C00000"/>
          <w:u w:val="single" w:color="4472C4" w:themeColor="accent1"/>
        </w:rPr>
        <w:t>решава спорове за компетентност между Народното събрание, Президента и Министерския съвет, както и между органите на местно самоуправление и централните изпълнителни органи;</w:t>
      </w:r>
    </w:p>
    <w:p w14:paraId="6E1BBEC9" w14:textId="4E270D47" w:rsidR="001D42A5" w:rsidRPr="0066455E" w:rsidRDefault="000B2F7A" w:rsidP="00F84EE2">
      <w:pPr>
        <w:pStyle w:val="4"/>
        <w:rPr>
          <w:color w:val="C00000"/>
          <w:u w:val="single" w:color="4472C4" w:themeColor="accent1"/>
        </w:rPr>
      </w:pPr>
      <w:r w:rsidRPr="0066455E">
        <w:rPr>
          <w:b/>
          <w:color w:val="C00000"/>
          <w:u w:val="single" w:color="4472C4" w:themeColor="accent1"/>
        </w:rPr>
        <w:lastRenderedPageBreak/>
        <w:t>4.</w:t>
      </w:r>
      <w:r w:rsidRPr="0066455E">
        <w:rPr>
          <w:b/>
          <w:color w:val="C00000"/>
          <w:u w:val="single" w:color="4472C4" w:themeColor="accent1"/>
        </w:rPr>
        <w:tab/>
      </w:r>
      <w:r w:rsidR="001D42A5" w:rsidRPr="0066455E">
        <w:rPr>
          <w:color w:val="C00000"/>
          <w:u w:val="single" w:color="4472C4" w:themeColor="accent1"/>
        </w:rPr>
        <w:t>произнася се за съответствието на сключените от Република България международни договори с Конституцията, преди ратификацията им, както и за съответствие на законите с общопризнатите норми на международното право, с международните договори, по които България е страна;</w:t>
      </w:r>
    </w:p>
    <w:p w14:paraId="397309E0" w14:textId="3B804414" w:rsidR="001D42A5" w:rsidRPr="0066455E" w:rsidRDefault="000B2F7A" w:rsidP="00F84EE2">
      <w:pPr>
        <w:pStyle w:val="4"/>
        <w:rPr>
          <w:color w:val="C00000"/>
          <w:u w:val="single" w:color="4472C4" w:themeColor="accent1"/>
        </w:rPr>
      </w:pPr>
      <w:r w:rsidRPr="0066455E">
        <w:rPr>
          <w:b/>
          <w:color w:val="C00000"/>
          <w:u w:val="single" w:color="4472C4" w:themeColor="accent1"/>
        </w:rPr>
        <w:t>5.</w:t>
      </w:r>
      <w:r w:rsidRPr="0066455E">
        <w:rPr>
          <w:b/>
          <w:color w:val="C00000"/>
          <w:u w:val="single" w:color="4472C4" w:themeColor="accent1"/>
        </w:rPr>
        <w:tab/>
      </w:r>
      <w:r w:rsidR="001D42A5" w:rsidRPr="0066455E">
        <w:rPr>
          <w:color w:val="C00000"/>
          <w:u w:val="single" w:color="4472C4" w:themeColor="accent1"/>
        </w:rPr>
        <w:t>произнася се по спорове за законността на избора за президент и вицепрезидент;</w:t>
      </w:r>
    </w:p>
    <w:p w14:paraId="0D4E9CBC" w14:textId="4D055A1D" w:rsidR="001D42A5" w:rsidRPr="0066455E" w:rsidRDefault="000B2F7A" w:rsidP="00F84EE2">
      <w:pPr>
        <w:pStyle w:val="4"/>
        <w:rPr>
          <w:color w:val="C00000"/>
          <w:u w:val="single" w:color="4472C4" w:themeColor="accent1"/>
        </w:rPr>
      </w:pPr>
      <w:r w:rsidRPr="0066455E">
        <w:rPr>
          <w:b/>
          <w:color w:val="C00000"/>
          <w:u w:val="single" w:color="4472C4" w:themeColor="accent1"/>
        </w:rPr>
        <w:t>6.</w:t>
      </w:r>
      <w:r w:rsidRPr="0066455E">
        <w:rPr>
          <w:b/>
          <w:color w:val="C00000"/>
          <w:u w:val="single" w:color="4472C4" w:themeColor="accent1"/>
        </w:rPr>
        <w:tab/>
      </w:r>
      <w:r w:rsidR="001D42A5" w:rsidRPr="0066455E">
        <w:rPr>
          <w:color w:val="C00000"/>
          <w:u w:val="single" w:color="4472C4" w:themeColor="accent1"/>
        </w:rPr>
        <w:t>произнася се по спорове за законността на избора на народен представител;</w:t>
      </w:r>
    </w:p>
    <w:p w14:paraId="1BDFA148" w14:textId="2D8C82BE" w:rsidR="001D42A5" w:rsidRPr="0066455E" w:rsidRDefault="000B2F7A" w:rsidP="00F84EE2">
      <w:pPr>
        <w:pStyle w:val="4"/>
        <w:rPr>
          <w:color w:val="C00000"/>
          <w:u w:val="single" w:color="4472C4" w:themeColor="accent1"/>
        </w:rPr>
      </w:pPr>
      <w:r w:rsidRPr="0066455E">
        <w:rPr>
          <w:b/>
          <w:color w:val="C00000"/>
          <w:u w:val="single" w:color="4472C4" w:themeColor="accent1"/>
        </w:rPr>
        <w:t>7.</w:t>
      </w:r>
      <w:r w:rsidRPr="0066455E">
        <w:rPr>
          <w:b/>
          <w:color w:val="C00000"/>
          <w:u w:val="single" w:color="4472C4" w:themeColor="accent1"/>
        </w:rPr>
        <w:tab/>
      </w:r>
      <w:r w:rsidR="001D42A5" w:rsidRPr="0066455E">
        <w:rPr>
          <w:color w:val="C00000"/>
          <w:u w:val="single" w:color="4472C4" w:themeColor="accent1"/>
        </w:rPr>
        <w:t xml:space="preserve">произнася се по обвинения, повдигнати от Народното събрание срещу президента и вицепрезидента. </w:t>
      </w:r>
    </w:p>
    <w:p w14:paraId="6D3AF77C" w14:textId="6D228F10" w:rsidR="001D42A5" w:rsidRPr="0066455E" w:rsidRDefault="000B2F7A" w:rsidP="00F84EE2">
      <w:pPr>
        <w:pStyle w:val="3"/>
        <w:rPr>
          <w:color w:val="C00000"/>
          <w:u w:val="single" w:color="4472C4" w:themeColor="accent1"/>
        </w:rPr>
      </w:pPr>
      <w:r w:rsidRPr="0066455E">
        <w:rPr>
          <w:b/>
          <w:color w:val="C00000"/>
          <w:u w:val="single" w:color="4472C4" w:themeColor="accent1"/>
        </w:rPr>
        <w:t>(2)</w:t>
      </w:r>
      <w:r w:rsidR="001D42A5" w:rsidRPr="0066455E">
        <w:rPr>
          <w:color w:val="C00000"/>
          <w:u w:val="single" w:color="4472C4" w:themeColor="accent1"/>
        </w:rPr>
        <w:tab/>
        <w:t xml:space="preserve">Със закон не могат да се дават или отнемат правомощия на Конституционния съд. </w:t>
      </w:r>
    </w:p>
    <w:p w14:paraId="0A352FF5" w14:textId="5CBED7AC" w:rsidR="001D42A5" w:rsidRPr="0066455E" w:rsidRDefault="000B2F7A" w:rsidP="00F84EE2">
      <w:pPr>
        <w:pStyle w:val="3"/>
        <w:rPr>
          <w:color w:val="C00000"/>
          <w:u w:val="single" w:color="4472C4" w:themeColor="accent1"/>
        </w:rPr>
      </w:pPr>
      <w:r w:rsidRPr="0066455E">
        <w:rPr>
          <w:b/>
          <w:color w:val="C00000"/>
          <w:u w:val="single" w:color="4472C4" w:themeColor="accent1"/>
        </w:rPr>
        <w:t>(3)</w:t>
      </w:r>
      <w:r w:rsidR="001D42A5" w:rsidRPr="0066455E">
        <w:rPr>
          <w:color w:val="C00000"/>
          <w:u w:val="single" w:color="4472C4" w:themeColor="accent1"/>
        </w:rPr>
        <w:tab/>
        <w:t xml:space="preserve">Конституционният съд </w:t>
      </w:r>
      <w:proofErr w:type="spellStart"/>
      <w:r w:rsidR="001D42A5" w:rsidRPr="0066455E">
        <w:rPr>
          <w:color w:val="C00000"/>
          <w:u w:val="single" w:color="4472C4" w:themeColor="accent1"/>
        </w:rPr>
        <w:t>действува</w:t>
      </w:r>
      <w:proofErr w:type="spellEnd"/>
      <w:r w:rsidR="001D42A5" w:rsidRPr="0066455E">
        <w:rPr>
          <w:color w:val="C00000"/>
          <w:u w:val="single" w:color="4472C4" w:themeColor="accent1"/>
        </w:rPr>
        <w:t xml:space="preserve"> по инициатива на президента, Министерския съвет, най-малко 1/5 от народните представители, Върховния касационен съд и Върховния административен съд. </w:t>
      </w:r>
    </w:p>
    <w:p w14:paraId="357D90AA" w14:textId="38156067" w:rsidR="001D42A5" w:rsidRPr="005937E1" w:rsidRDefault="000B2F7A" w:rsidP="00F84EE2">
      <w:pPr>
        <w:pStyle w:val="3"/>
        <w:rPr>
          <w:color w:val="C00000"/>
          <w:u w:color="4472C4" w:themeColor="accent1"/>
        </w:rPr>
      </w:pPr>
      <w:r w:rsidRPr="0066455E">
        <w:rPr>
          <w:b/>
          <w:color w:val="C00000"/>
          <w:u w:val="single" w:color="4472C4" w:themeColor="accent1"/>
        </w:rPr>
        <w:t>(4)</w:t>
      </w:r>
      <w:r w:rsidR="001D42A5" w:rsidRPr="0066455E">
        <w:rPr>
          <w:color w:val="C00000"/>
          <w:u w:val="single" w:color="4472C4" w:themeColor="accent1"/>
        </w:rPr>
        <w:tab/>
        <w:t>Когато установят несъответствие между закон и Конституция, Върховният касационен съд или Върховният административен съд спират производството по делото и внасят въпроса в Конституционния съд.</w:t>
      </w:r>
      <w:r w:rsidR="001D42A5" w:rsidRPr="005937E1">
        <w:rPr>
          <w:color w:val="C00000"/>
          <w:u w:color="4472C4" w:themeColor="accent1"/>
        </w:rPr>
        <w:t xml:space="preserve"> </w:t>
      </w:r>
      <w:r w:rsidR="005937E1" w:rsidRPr="005937E1">
        <w:rPr>
          <w:color w:val="C00000"/>
          <w:highlight w:val="yellow"/>
          <w:u w:color="4472C4" w:themeColor="accent1"/>
        </w:rPr>
        <w:t>(чл. 153)</w:t>
      </w:r>
    </w:p>
    <w:p w14:paraId="2D238840" w14:textId="6F0C20D3" w:rsidR="001D42A5" w:rsidRPr="005937E1" w:rsidRDefault="001D42A5" w:rsidP="0040047B">
      <w:pPr>
        <w:pStyle w:val="2"/>
        <w:rPr>
          <w:color w:val="C00000"/>
          <w:u w:val="single" w:color="4472C4" w:themeColor="accent1"/>
        </w:rPr>
      </w:pPr>
      <w:r w:rsidRPr="005937E1">
        <w:rPr>
          <w:b/>
          <w:bCs/>
          <w:color w:val="C00000"/>
          <w:u w:val="single" w:color="4472C4" w:themeColor="accent1"/>
        </w:rPr>
        <w:t>Чл. 15</w:t>
      </w:r>
      <w:r w:rsidR="000B2F7A" w:rsidRPr="005937E1">
        <w:rPr>
          <w:b/>
          <w:bCs/>
          <w:color w:val="C00000"/>
          <w:u w:val="single" w:color="4472C4" w:themeColor="accent1"/>
        </w:rPr>
        <w:t>5.</w:t>
      </w:r>
      <w:r w:rsidR="000B2F7A" w:rsidRPr="005937E1">
        <w:rPr>
          <w:b/>
          <w:bCs/>
          <w:color w:val="C00000"/>
          <w:u w:val="single" w:color="4472C4" w:themeColor="accent1"/>
        </w:rPr>
        <w:tab/>
      </w:r>
      <w:r w:rsidRPr="005937E1">
        <w:rPr>
          <w:b/>
          <w:bCs/>
          <w:color w:val="C00000"/>
          <w:u w:val="single" w:color="4472C4" w:themeColor="accent1"/>
        </w:rPr>
        <w:t>(1)</w:t>
      </w:r>
      <w:r w:rsidRPr="005937E1">
        <w:rPr>
          <w:color w:val="C00000"/>
          <w:u w:val="single" w:color="4472C4" w:themeColor="accent1"/>
        </w:rPr>
        <w:tab/>
        <w:t xml:space="preserve">Конституционният съд постановява решенията си с мнозинство повече от половината от всички съдии. </w:t>
      </w:r>
    </w:p>
    <w:p w14:paraId="472EC575" w14:textId="1CA729D4" w:rsidR="001D42A5" w:rsidRPr="005937E1" w:rsidRDefault="000B2F7A" w:rsidP="00F84EE2">
      <w:pPr>
        <w:pStyle w:val="3"/>
        <w:rPr>
          <w:color w:val="C00000"/>
          <w:u w:val="single" w:color="4472C4" w:themeColor="accent1"/>
        </w:rPr>
      </w:pPr>
      <w:r w:rsidRPr="005937E1">
        <w:rPr>
          <w:b/>
          <w:color w:val="C00000"/>
          <w:u w:val="single" w:color="4472C4" w:themeColor="accent1"/>
        </w:rPr>
        <w:t>(2)</w:t>
      </w:r>
      <w:r w:rsidR="001D42A5" w:rsidRPr="005937E1">
        <w:rPr>
          <w:color w:val="C00000"/>
          <w:u w:val="single" w:color="4472C4" w:themeColor="accent1"/>
        </w:rPr>
        <w:tab/>
        <w:t xml:space="preserve">Решенията на Конституционния съд се обнародват в "Държавен вестник" в 15-дневен срок от приемането им. Актът, обявен за противоконституционен не се прилага от деня на влизането на решението в сила. Решението влиза в сила три дни след обнародването му. </w:t>
      </w:r>
    </w:p>
    <w:p w14:paraId="6859FAE9" w14:textId="60F0EB32" w:rsidR="001D42A5" w:rsidRPr="005937E1" w:rsidRDefault="000B2F7A" w:rsidP="00F84EE2">
      <w:pPr>
        <w:pStyle w:val="3"/>
        <w:rPr>
          <w:color w:val="C00000"/>
          <w:u w:val="single" w:color="4472C4" w:themeColor="accent1"/>
        </w:rPr>
      </w:pPr>
      <w:r w:rsidRPr="005937E1">
        <w:rPr>
          <w:b/>
          <w:color w:val="C00000"/>
          <w:u w:val="single" w:color="4472C4" w:themeColor="accent1"/>
        </w:rPr>
        <w:t>(3)</w:t>
      </w:r>
      <w:r w:rsidR="001D42A5" w:rsidRPr="005937E1">
        <w:rPr>
          <w:color w:val="C00000"/>
          <w:u w:val="single" w:color="4472C4" w:themeColor="accent1"/>
        </w:rPr>
        <w:tab/>
        <w:t>Частта от закона, която не е обявена за неконституционна, запазва действието си.</w:t>
      </w:r>
      <w:r w:rsidR="001D42A5" w:rsidRPr="005937E1">
        <w:rPr>
          <w:color w:val="C00000"/>
        </w:rPr>
        <w:t xml:space="preserve"> </w:t>
      </w:r>
      <w:r w:rsidR="005937E1" w:rsidRPr="005937E1">
        <w:rPr>
          <w:color w:val="C00000"/>
          <w:highlight w:val="yellow"/>
          <w:u w:color="4472C4" w:themeColor="accent1"/>
        </w:rPr>
        <w:t>(чл. 15</w:t>
      </w:r>
      <w:r w:rsidR="005937E1">
        <w:rPr>
          <w:color w:val="C00000"/>
          <w:highlight w:val="yellow"/>
          <w:u w:color="4472C4" w:themeColor="accent1"/>
        </w:rPr>
        <w:t>4</w:t>
      </w:r>
      <w:r w:rsidR="005937E1" w:rsidRPr="005937E1">
        <w:rPr>
          <w:color w:val="C00000"/>
          <w:highlight w:val="yellow"/>
          <w:u w:color="4472C4" w:themeColor="accent1"/>
        </w:rPr>
        <w:t>)</w:t>
      </w:r>
    </w:p>
    <w:p w14:paraId="5EFB9B94" w14:textId="78E39982" w:rsidR="001D42A5" w:rsidRPr="009E6973" w:rsidRDefault="001D42A5" w:rsidP="0040047B">
      <w:pPr>
        <w:pStyle w:val="2"/>
      </w:pPr>
      <w:r w:rsidRPr="0040047B">
        <w:rPr>
          <w:b/>
          <w:bCs/>
        </w:rPr>
        <w:t xml:space="preserve">Чл. </w:t>
      </w:r>
      <w:r w:rsidRPr="005A26D5">
        <w:rPr>
          <w:b/>
          <w:bCs/>
          <w:strike/>
          <w:color w:val="C00000"/>
        </w:rPr>
        <w:t>15</w:t>
      </w:r>
      <w:r w:rsidR="000B2F7A" w:rsidRPr="005A26D5">
        <w:rPr>
          <w:b/>
          <w:bCs/>
          <w:strike/>
          <w:color w:val="C00000"/>
        </w:rPr>
        <w:t>6</w:t>
      </w:r>
      <w:r w:rsidR="005A26D5">
        <w:rPr>
          <w:b/>
          <w:bCs/>
          <w:color w:val="4472C4" w:themeColor="accent1"/>
        </w:rPr>
        <w:t>157</w:t>
      </w:r>
      <w:r w:rsidR="000B2F7A" w:rsidRPr="0040047B">
        <w:rPr>
          <w:b/>
          <w:bCs/>
        </w:rPr>
        <w:t>.</w:t>
      </w:r>
      <w:r w:rsidR="000B2F7A" w:rsidRPr="0040047B">
        <w:rPr>
          <w:b/>
          <w:bCs/>
        </w:rPr>
        <w:tab/>
      </w:r>
      <w:r w:rsidRPr="009E6973">
        <w:t xml:space="preserve">Организацията и редът на дейност на Конституционния съд се урежда със закон. </w:t>
      </w:r>
    </w:p>
    <w:p w14:paraId="24AF60CD" w14:textId="638EC00E" w:rsidR="001D42A5" w:rsidRPr="009E6973" w:rsidRDefault="001D42A5" w:rsidP="001D42A5">
      <w:pPr>
        <w:pStyle w:val="1"/>
      </w:pPr>
      <w:r w:rsidRPr="009E6973">
        <w:t>Глава десета</w:t>
      </w:r>
      <w:r w:rsidRPr="009E6973">
        <w:br/>
        <w:t>ГЕРБ, ПЕЧАТ, ЗНАМЕ, ХИМН, СТОЛИЦА</w:t>
      </w:r>
    </w:p>
    <w:p w14:paraId="772159E2" w14:textId="45331E5F" w:rsidR="001D42A5" w:rsidRPr="009E6973" w:rsidRDefault="001D42A5" w:rsidP="0040047B">
      <w:pPr>
        <w:pStyle w:val="2"/>
      </w:pPr>
      <w:r w:rsidRPr="0040047B">
        <w:rPr>
          <w:b/>
          <w:bCs/>
        </w:rPr>
        <w:t xml:space="preserve">Чл. </w:t>
      </w:r>
      <w:r w:rsidRPr="005A26D5">
        <w:rPr>
          <w:b/>
          <w:bCs/>
          <w:strike/>
          <w:color w:val="C00000"/>
        </w:rPr>
        <w:t>15</w:t>
      </w:r>
      <w:r w:rsidR="000B2F7A" w:rsidRPr="005A26D5">
        <w:rPr>
          <w:b/>
          <w:bCs/>
          <w:strike/>
          <w:color w:val="C00000"/>
        </w:rPr>
        <w:t>7</w:t>
      </w:r>
      <w:r w:rsidR="005A26D5">
        <w:rPr>
          <w:b/>
          <w:bCs/>
          <w:color w:val="4472C4" w:themeColor="accent1"/>
        </w:rPr>
        <w:t>158</w:t>
      </w:r>
      <w:r w:rsidR="000B2F7A" w:rsidRPr="0040047B">
        <w:rPr>
          <w:b/>
          <w:bCs/>
        </w:rPr>
        <w:t>.</w:t>
      </w:r>
      <w:r w:rsidR="000B2F7A" w:rsidRPr="0040047B">
        <w:rPr>
          <w:b/>
          <w:bCs/>
        </w:rPr>
        <w:tab/>
      </w:r>
      <w:r w:rsidRPr="0040047B">
        <w:t>Гербът</w:t>
      </w:r>
      <w:r w:rsidRPr="009E6973">
        <w:t xml:space="preserve"> на Република България е златен</w:t>
      </w:r>
      <w:r w:rsidR="009E6973" w:rsidRPr="009E6973">
        <w:t xml:space="preserve"> </w:t>
      </w:r>
      <w:r w:rsidRPr="009E6973">
        <w:t>(коронован)</w:t>
      </w:r>
      <w:r w:rsidR="009E6973" w:rsidRPr="009E6973">
        <w:t xml:space="preserve"> </w:t>
      </w:r>
      <w:r w:rsidRPr="009E6973">
        <w:t xml:space="preserve">лъв на тъмночервено поле. </w:t>
      </w:r>
    </w:p>
    <w:p w14:paraId="558222E5" w14:textId="3F8F4C80" w:rsidR="001D42A5" w:rsidRPr="009E6973" w:rsidRDefault="001D42A5" w:rsidP="0040047B">
      <w:pPr>
        <w:pStyle w:val="2"/>
      </w:pPr>
      <w:r w:rsidRPr="0040047B">
        <w:rPr>
          <w:b/>
          <w:bCs/>
        </w:rPr>
        <w:t xml:space="preserve">Чл. </w:t>
      </w:r>
      <w:r w:rsidRPr="005A26D5">
        <w:rPr>
          <w:b/>
          <w:bCs/>
          <w:strike/>
          <w:color w:val="C00000"/>
        </w:rPr>
        <w:t>15</w:t>
      </w:r>
      <w:r w:rsidR="000B2F7A" w:rsidRPr="005A26D5">
        <w:rPr>
          <w:b/>
          <w:bCs/>
          <w:strike/>
          <w:color w:val="C00000"/>
        </w:rPr>
        <w:t>8</w:t>
      </w:r>
      <w:r w:rsidR="005A26D5">
        <w:rPr>
          <w:b/>
          <w:bCs/>
          <w:color w:val="4472C4" w:themeColor="accent1"/>
        </w:rPr>
        <w:t>159</w:t>
      </w:r>
      <w:r w:rsidR="000B2F7A" w:rsidRPr="0040047B">
        <w:rPr>
          <w:b/>
          <w:bCs/>
        </w:rPr>
        <w:t>.</w:t>
      </w:r>
      <w:r w:rsidR="000B2F7A" w:rsidRPr="000B2F7A">
        <w:rPr>
          <w:b/>
        </w:rPr>
        <w:tab/>
      </w:r>
      <w:r w:rsidRPr="009E6973">
        <w:t xml:space="preserve">На държавния печат е изобразен гербът на Република България. </w:t>
      </w:r>
    </w:p>
    <w:p w14:paraId="7C818554" w14:textId="5DB14370" w:rsidR="001D42A5" w:rsidRPr="009E6973" w:rsidRDefault="001D42A5" w:rsidP="0040047B">
      <w:pPr>
        <w:pStyle w:val="2"/>
      </w:pPr>
      <w:r w:rsidRPr="0040047B">
        <w:rPr>
          <w:b/>
          <w:bCs/>
        </w:rPr>
        <w:t xml:space="preserve">Чл. </w:t>
      </w:r>
      <w:r w:rsidRPr="005A26D5">
        <w:rPr>
          <w:b/>
          <w:bCs/>
          <w:strike/>
          <w:color w:val="C00000"/>
        </w:rPr>
        <w:t>15</w:t>
      </w:r>
      <w:r w:rsidR="000B2F7A" w:rsidRPr="005A26D5">
        <w:rPr>
          <w:b/>
          <w:bCs/>
          <w:strike/>
          <w:color w:val="C00000"/>
        </w:rPr>
        <w:t>9</w:t>
      </w:r>
      <w:r w:rsidR="005A26D5">
        <w:rPr>
          <w:b/>
          <w:bCs/>
          <w:color w:val="4472C4" w:themeColor="accent1"/>
        </w:rPr>
        <w:t>160</w:t>
      </w:r>
      <w:r w:rsidR="000B2F7A" w:rsidRPr="0040047B">
        <w:rPr>
          <w:b/>
          <w:bCs/>
        </w:rPr>
        <w:t>.</w:t>
      </w:r>
      <w:r w:rsidR="000B2F7A" w:rsidRPr="000B2F7A">
        <w:rPr>
          <w:b/>
        </w:rPr>
        <w:tab/>
      </w:r>
      <w:r w:rsidRPr="009E6973">
        <w:t xml:space="preserve">Знамето на Република България е трицветно </w:t>
      </w:r>
      <w:r w:rsidR="009E6973" w:rsidRPr="009E6973">
        <w:t>–</w:t>
      </w:r>
      <w:r w:rsidRPr="009E6973">
        <w:t xml:space="preserve"> бяло, зелено и червено, поставени водоравно. </w:t>
      </w:r>
    </w:p>
    <w:p w14:paraId="0FE4D510" w14:textId="1A0CE036" w:rsidR="001D42A5" w:rsidRPr="009E6973" w:rsidRDefault="001D42A5" w:rsidP="0040047B">
      <w:pPr>
        <w:pStyle w:val="2"/>
      </w:pPr>
      <w:r w:rsidRPr="0040047B">
        <w:rPr>
          <w:b/>
          <w:bCs/>
        </w:rPr>
        <w:t xml:space="preserve">Чл. </w:t>
      </w:r>
      <w:r w:rsidRPr="005A26D5">
        <w:rPr>
          <w:b/>
          <w:bCs/>
          <w:strike/>
          <w:color w:val="C00000"/>
        </w:rPr>
        <w:t>160</w:t>
      </w:r>
      <w:r w:rsidR="005A26D5">
        <w:rPr>
          <w:b/>
          <w:bCs/>
          <w:color w:val="4472C4" w:themeColor="accent1"/>
        </w:rPr>
        <w:t>161</w:t>
      </w:r>
      <w:r w:rsidRPr="0040047B">
        <w:rPr>
          <w:b/>
          <w:bCs/>
        </w:rPr>
        <w:t>.</w:t>
      </w:r>
      <w:r w:rsidRPr="009E6973">
        <w:tab/>
        <w:t xml:space="preserve">Химнът на Република България е песента "Мила Родино". </w:t>
      </w:r>
    </w:p>
    <w:p w14:paraId="58CE8FDE" w14:textId="5F972763" w:rsidR="001D42A5" w:rsidRPr="009E6973" w:rsidRDefault="001D42A5" w:rsidP="0040047B">
      <w:pPr>
        <w:pStyle w:val="2"/>
      </w:pPr>
      <w:r w:rsidRPr="0040047B">
        <w:rPr>
          <w:b/>
          <w:bCs/>
        </w:rPr>
        <w:t xml:space="preserve">Чл. </w:t>
      </w:r>
      <w:r w:rsidRPr="005A26D5">
        <w:rPr>
          <w:b/>
          <w:bCs/>
          <w:strike/>
          <w:color w:val="C00000"/>
        </w:rPr>
        <w:t>16</w:t>
      </w:r>
      <w:r w:rsidR="000B2F7A" w:rsidRPr="005A26D5">
        <w:rPr>
          <w:b/>
          <w:bCs/>
          <w:strike/>
          <w:color w:val="C00000"/>
        </w:rPr>
        <w:t>1</w:t>
      </w:r>
      <w:r w:rsidR="005A26D5">
        <w:rPr>
          <w:b/>
          <w:bCs/>
          <w:color w:val="4472C4" w:themeColor="accent1"/>
        </w:rPr>
        <w:t>162</w:t>
      </w:r>
      <w:r w:rsidR="000B2F7A" w:rsidRPr="0040047B">
        <w:rPr>
          <w:b/>
          <w:bCs/>
        </w:rPr>
        <w:t>.</w:t>
      </w:r>
      <w:r w:rsidR="000B2F7A" w:rsidRPr="000B2F7A">
        <w:rPr>
          <w:b/>
        </w:rPr>
        <w:tab/>
      </w:r>
      <w:r w:rsidRPr="009E6973">
        <w:t xml:space="preserve">Столицата на Република България е град София. </w:t>
      </w:r>
    </w:p>
    <w:p w14:paraId="07721550" w14:textId="77777777" w:rsidR="001D42A5" w:rsidRPr="009E6973" w:rsidRDefault="001D42A5" w:rsidP="001D42A5">
      <w:pPr>
        <w:pStyle w:val="1"/>
      </w:pPr>
      <w:r w:rsidRPr="009E6973">
        <w:t>ПРЕХОДНИ И ЗАКЛЮЧИТЕЛНИ РАЗПОРЕДБИ</w:t>
      </w:r>
    </w:p>
    <w:p w14:paraId="3EA8537D" w14:textId="170B1785" w:rsidR="001D42A5" w:rsidRPr="009E6973" w:rsidRDefault="001D42A5" w:rsidP="005A26D5">
      <w:pPr>
        <w:pStyle w:val="5"/>
      </w:pPr>
      <w:r w:rsidRPr="0040047B">
        <w:rPr>
          <w:b/>
          <w:bCs/>
        </w:rPr>
        <w:t xml:space="preserve">&amp; </w:t>
      </w:r>
      <w:r w:rsidR="000B2F7A" w:rsidRPr="0040047B">
        <w:rPr>
          <w:b/>
          <w:bCs/>
        </w:rPr>
        <w:t>1.</w:t>
      </w:r>
      <w:r w:rsidR="000B2F7A" w:rsidRPr="0040047B">
        <w:rPr>
          <w:b/>
          <w:bCs/>
        </w:rPr>
        <w:tab/>
      </w:r>
      <w:r w:rsidRPr="0040047B">
        <w:rPr>
          <w:b/>
          <w:bCs/>
        </w:rPr>
        <w:t>(1)</w:t>
      </w:r>
      <w:r w:rsidRPr="0040047B">
        <w:rPr>
          <w:b/>
          <w:bCs/>
        </w:rPr>
        <w:tab/>
      </w:r>
      <w:r w:rsidRPr="005A26D5">
        <w:rPr>
          <w:strike/>
          <w:color w:val="C00000"/>
        </w:rPr>
        <w:t xml:space="preserve">Преди да се саморазпусне Седмото Велико Народно събрание приема Закон за избиране на Народно събрание, Закон за избиране на Президент на Република България. В същия срок се образува Конституционния съд. </w:t>
      </w:r>
      <w:r w:rsidR="005A26D5" w:rsidRPr="005A26D5">
        <w:rPr>
          <w:color w:val="4472C4" w:themeColor="accent1"/>
        </w:rPr>
        <w:t>След приемането на Конституцията Великото Народно събрание се саморазпуска.</w:t>
      </w:r>
    </w:p>
    <w:p w14:paraId="5A97A971" w14:textId="6F8ED6FF" w:rsidR="001D42A5" w:rsidRPr="009E6973" w:rsidRDefault="000B2F7A" w:rsidP="00632CE3">
      <w:pPr>
        <w:pStyle w:val="3"/>
      </w:pPr>
      <w:r w:rsidRPr="000B2F7A">
        <w:rPr>
          <w:b/>
        </w:rPr>
        <w:t>(2)</w:t>
      </w:r>
      <w:r w:rsidR="001D42A5" w:rsidRPr="009E6973">
        <w:tab/>
        <w:t xml:space="preserve">До избирането на Върховния касационен съд и Върховния административен съд, тяхното правомощие по чл. </w:t>
      </w:r>
      <w:r w:rsidR="001D42A5" w:rsidRPr="005A26D5">
        <w:rPr>
          <w:strike/>
          <w:color w:val="C00000"/>
        </w:rPr>
        <w:t>137</w:t>
      </w:r>
      <w:r w:rsidR="005A26D5">
        <w:rPr>
          <w:color w:val="4472C4" w:themeColor="accent1"/>
        </w:rPr>
        <w:t>138</w:t>
      </w:r>
      <w:r w:rsidR="001D42A5" w:rsidRPr="009E6973">
        <w:t xml:space="preserve">, ал. 3 и чл. </w:t>
      </w:r>
      <w:r w:rsidR="001D42A5" w:rsidRPr="005A26D5">
        <w:rPr>
          <w:strike/>
          <w:color w:val="C00000"/>
        </w:rPr>
        <w:t>152</w:t>
      </w:r>
      <w:r w:rsidR="005A26D5">
        <w:rPr>
          <w:color w:val="4472C4" w:themeColor="accent1"/>
        </w:rPr>
        <w:t>155</w:t>
      </w:r>
      <w:r w:rsidR="001D42A5" w:rsidRPr="009E6973">
        <w:t xml:space="preserve">, ал. 1 от Конституцията се упражнява от Върховния съд на Република България. </w:t>
      </w:r>
    </w:p>
    <w:p w14:paraId="074C3563" w14:textId="172AF7F4" w:rsidR="001D42A5" w:rsidRPr="009E6973" w:rsidRDefault="001D42A5" w:rsidP="00632CE3">
      <w:pPr>
        <w:pStyle w:val="5"/>
      </w:pPr>
      <w:r w:rsidRPr="009E6973">
        <w:t xml:space="preserve">&amp; </w:t>
      </w:r>
      <w:r w:rsidR="000B2F7A" w:rsidRPr="000B2F7A">
        <w:rPr>
          <w:b/>
        </w:rPr>
        <w:t>2.</w:t>
      </w:r>
      <w:r w:rsidR="000B2F7A" w:rsidRPr="000B2F7A">
        <w:rPr>
          <w:b/>
        </w:rPr>
        <w:tab/>
      </w:r>
      <w:r w:rsidRPr="0040047B">
        <w:rPr>
          <w:b/>
          <w:bCs/>
        </w:rPr>
        <w:t>(1)</w:t>
      </w:r>
      <w:r w:rsidRPr="009E6973">
        <w:tab/>
        <w:t xml:space="preserve">Народното събрание в едногодишен срок от влизането на Конституцията в сила привежда в съответствие с нея онези норми на законите, които й противоречат. </w:t>
      </w:r>
    </w:p>
    <w:p w14:paraId="11A8C892" w14:textId="65DAB3B9" w:rsidR="001D42A5" w:rsidRPr="009E6973" w:rsidRDefault="000B2F7A" w:rsidP="00632CE3">
      <w:pPr>
        <w:pStyle w:val="3"/>
      </w:pPr>
      <w:r w:rsidRPr="000B2F7A">
        <w:rPr>
          <w:b/>
        </w:rPr>
        <w:lastRenderedPageBreak/>
        <w:t>(2)</w:t>
      </w:r>
      <w:r w:rsidR="001D42A5" w:rsidRPr="009E6973">
        <w:tab/>
        <w:t xml:space="preserve">Народното събрание в срок от три години приема законите, които изрично са посочени в Конституцията. </w:t>
      </w:r>
    </w:p>
    <w:p w14:paraId="132345F5" w14:textId="41E0C9C5" w:rsidR="001D42A5" w:rsidRPr="009E6973" w:rsidRDefault="001D42A5" w:rsidP="00632CE3">
      <w:pPr>
        <w:pStyle w:val="5"/>
      </w:pPr>
      <w:r w:rsidRPr="009E6973">
        <w:t xml:space="preserve">&amp; </w:t>
      </w:r>
      <w:r w:rsidR="000B2F7A" w:rsidRPr="000B2F7A">
        <w:rPr>
          <w:b/>
        </w:rPr>
        <w:t>3.</w:t>
      </w:r>
      <w:r w:rsidR="000B2F7A" w:rsidRPr="000B2F7A">
        <w:rPr>
          <w:b/>
        </w:rPr>
        <w:tab/>
      </w:r>
      <w:r w:rsidRPr="009E6973">
        <w:t xml:space="preserve">Определената с Конституцията съдебната власт влиза в действие след приемането на новите устройствени и процесуални закони. </w:t>
      </w:r>
    </w:p>
    <w:p w14:paraId="4B3F9554" w14:textId="6D4B0A31" w:rsidR="001D42A5" w:rsidRDefault="001D42A5" w:rsidP="00632CE3">
      <w:pPr>
        <w:pStyle w:val="5"/>
      </w:pPr>
      <w:r w:rsidRPr="009E6973">
        <w:t xml:space="preserve">&amp; </w:t>
      </w:r>
      <w:r w:rsidR="000B2F7A" w:rsidRPr="000B2F7A">
        <w:rPr>
          <w:b/>
        </w:rPr>
        <w:t>4.</w:t>
      </w:r>
      <w:r w:rsidR="000B2F7A" w:rsidRPr="000B2F7A">
        <w:rPr>
          <w:b/>
        </w:rPr>
        <w:tab/>
      </w:r>
      <w:r w:rsidRPr="0040047B">
        <w:rPr>
          <w:b/>
          <w:bCs/>
        </w:rPr>
        <w:t>(1)</w:t>
      </w:r>
      <w:r w:rsidRPr="009E6973">
        <w:tab/>
        <w:t xml:space="preserve">Изборите за Народно събрание </w:t>
      </w:r>
      <w:r w:rsidRPr="005A26D5">
        <w:rPr>
          <w:strike/>
          <w:color w:val="C00000"/>
        </w:rPr>
        <w:t>и за Президент</w:t>
      </w:r>
      <w:r w:rsidRPr="009E6973">
        <w:t xml:space="preserve"> се произвеждат не по-късно от </w:t>
      </w:r>
      <w:r w:rsidRPr="00075955">
        <w:rPr>
          <w:strike/>
          <w:color w:val="C00000"/>
        </w:rPr>
        <w:t>два месеца</w:t>
      </w:r>
      <w:r w:rsidRPr="009E6973">
        <w:t xml:space="preserve"> </w:t>
      </w:r>
      <w:r w:rsidR="00075955" w:rsidRPr="00075955">
        <w:rPr>
          <w:color w:val="4472C4" w:themeColor="accent1"/>
        </w:rPr>
        <w:t xml:space="preserve">седемдесет и пет дни </w:t>
      </w:r>
      <w:r w:rsidRPr="009E6973">
        <w:t xml:space="preserve">от саморазпускането на Седмото Велико Народно събрание. </w:t>
      </w:r>
    </w:p>
    <w:p w14:paraId="72D2F1C2" w14:textId="7DD422AA" w:rsidR="00075955" w:rsidRPr="00075955" w:rsidRDefault="00075955" w:rsidP="00075955">
      <w:pPr>
        <w:pStyle w:val="3"/>
        <w:rPr>
          <w:color w:val="4472C4" w:themeColor="accent1"/>
        </w:rPr>
      </w:pPr>
      <w:r w:rsidRPr="00075955">
        <w:rPr>
          <w:b/>
          <w:color w:val="4472C4" w:themeColor="accent1"/>
        </w:rPr>
        <w:t>(2)</w:t>
      </w:r>
      <w:r w:rsidRPr="00075955">
        <w:rPr>
          <w:color w:val="4472C4" w:themeColor="accent1"/>
        </w:rPr>
        <w:tab/>
        <w:t>Изборите за президент и вицепрезидент се провеждат не по-късно от 90 дни от избора за Народно събрание.</w:t>
      </w:r>
    </w:p>
    <w:p w14:paraId="6150A2BC" w14:textId="6C49BEC4" w:rsidR="001D42A5" w:rsidRPr="009E6973" w:rsidRDefault="000B2F7A" w:rsidP="00632CE3">
      <w:pPr>
        <w:pStyle w:val="3"/>
      </w:pPr>
      <w:r w:rsidRPr="000B2F7A">
        <w:rPr>
          <w:b/>
        </w:rPr>
        <w:t>(</w:t>
      </w:r>
      <w:r w:rsidRPr="00075955">
        <w:rPr>
          <w:b/>
          <w:strike/>
        </w:rPr>
        <w:t>2</w:t>
      </w:r>
      <w:r w:rsidR="00075955">
        <w:rPr>
          <w:b/>
          <w:color w:val="4472C4" w:themeColor="accent1"/>
        </w:rPr>
        <w:t>3</w:t>
      </w:r>
      <w:r w:rsidRPr="000B2F7A">
        <w:rPr>
          <w:b/>
        </w:rPr>
        <w:t>)</w:t>
      </w:r>
      <w:r w:rsidR="001D42A5" w:rsidRPr="009E6973">
        <w:tab/>
        <w:t xml:space="preserve">До избирането на Президент и Вицепрезидент Председателят (Президентът) и Зам.-председателят (Зам.-президентът) изпълняват функциите на президент и вицепрезидент по тази Конституция. </w:t>
      </w:r>
    </w:p>
    <w:p w14:paraId="6D8003B9" w14:textId="1B9504FC" w:rsidR="001D42A5" w:rsidRPr="009E6973" w:rsidRDefault="001D42A5" w:rsidP="00632CE3">
      <w:pPr>
        <w:pStyle w:val="5"/>
      </w:pPr>
      <w:r w:rsidRPr="009E6973">
        <w:t xml:space="preserve">&amp; </w:t>
      </w:r>
      <w:r w:rsidR="000B2F7A" w:rsidRPr="000B2F7A">
        <w:rPr>
          <w:b/>
        </w:rPr>
        <w:t>5.</w:t>
      </w:r>
      <w:r w:rsidR="000B2F7A" w:rsidRPr="000B2F7A">
        <w:rPr>
          <w:b/>
        </w:rPr>
        <w:tab/>
      </w:r>
      <w:r w:rsidRPr="009E6973">
        <w:t xml:space="preserve">Правителството продължава да изпълнява функциите по тази Конституция до образуването на ново правителство. </w:t>
      </w:r>
    </w:p>
    <w:p w14:paraId="631BD2F5" w14:textId="4C843554" w:rsidR="001D42A5" w:rsidRPr="009E6973" w:rsidRDefault="001D42A5" w:rsidP="00075955">
      <w:pPr>
        <w:pStyle w:val="5"/>
      </w:pPr>
      <w:r w:rsidRPr="009E6973">
        <w:t xml:space="preserve">&amp; </w:t>
      </w:r>
      <w:r w:rsidR="000B2F7A" w:rsidRPr="000B2F7A">
        <w:rPr>
          <w:b/>
        </w:rPr>
        <w:t>6.</w:t>
      </w:r>
      <w:r w:rsidR="000B2F7A" w:rsidRPr="000B2F7A">
        <w:rPr>
          <w:b/>
        </w:rPr>
        <w:tab/>
      </w:r>
      <w:r w:rsidRPr="009E6973">
        <w:t>Великото Народно събрание продължава да изпълнява функциите си до избиране на ново Народно събрание</w:t>
      </w:r>
      <w:r w:rsidR="00075955" w:rsidRPr="00075955">
        <w:rPr>
          <w:color w:val="4472C4" w:themeColor="accent1"/>
        </w:rPr>
        <w:t>, като приема Закон за избиране на Народно събрание и органи на местно самоуправление</w:t>
      </w:r>
      <w:r w:rsidR="00075955">
        <w:rPr>
          <w:color w:val="4472C4" w:themeColor="accent1"/>
        </w:rPr>
        <w:t>.</w:t>
      </w:r>
      <w:r w:rsidR="00075955" w:rsidRPr="00075955">
        <w:rPr>
          <w:color w:val="4472C4" w:themeColor="accent1"/>
        </w:rPr>
        <w:t xml:space="preserve"> </w:t>
      </w:r>
      <w:r w:rsidR="00075955">
        <w:rPr>
          <w:color w:val="4472C4" w:themeColor="accent1"/>
        </w:rPr>
        <w:t>В</w:t>
      </w:r>
      <w:r w:rsidR="00075955" w:rsidRPr="00075955">
        <w:rPr>
          <w:color w:val="4472C4" w:themeColor="accent1"/>
        </w:rPr>
        <w:t xml:space="preserve"> същия срок се образува Конституционния съд</w:t>
      </w:r>
      <w:r w:rsidRPr="009E6973">
        <w:t xml:space="preserve">. </w:t>
      </w:r>
    </w:p>
    <w:p w14:paraId="3D78D97F" w14:textId="0E5D683B" w:rsidR="001D42A5" w:rsidRPr="009E6973" w:rsidRDefault="001D42A5" w:rsidP="00632CE3">
      <w:pPr>
        <w:pStyle w:val="5"/>
      </w:pPr>
      <w:r w:rsidRPr="009E6973">
        <w:t xml:space="preserve">&amp; </w:t>
      </w:r>
      <w:r w:rsidR="000B2F7A" w:rsidRPr="000B2F7A">
        <w:rPr>
          <w:b/>
        </w:rPr>
        <w:t>7.</w:t>
      </w:r>
      <w:r w:rsidR="000B2F7A" w:rsidRPr="000B2F7A">
        <w:rPr>
          <w:b/>
        </w:rPr>
        <w:tab/>
      </w:r>
      <w:r w:rsidRPr="009E6973">
        <w:t xml:space="preserve">Тази Конституция влиза в сила три дни след обнародването й в Държавен вестник. </w:t>
      </w:r>
    </w:p>
    <w:sectPr w:rsidR="001D42A5" w:rsidRPr="009E6973" w:rsidSect="00D00560">
      <w:pgSz w:w="11910" w:h="1680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CB93" w14:textId="77777777" w:rsidR="000A2254" w:rsidRDefault="000A2254" w:rsidP="000A2254">
      <w:pPr>
        <w:spacing w:after="0" w:line="240" w:lineRule="auto"/>
      </w:pPr>
      <w:r>
        <w:separator/>
      </w:r>
    </w:p>
  </w:endnote>
  <w:endnote w:type="continuationSeparator" w:id="0">
    <w:p w14:paraId="2DAD3E24" w14:textId="77777777" w:rsidR="000A2254" w:rsidRDefault="000A2254" w:rsidP="000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8627" w14:textId="77777777" w:rsidR="000A2254" w:rsidRDefault="000A2254" w:rsidP="000A2254">
      <w:pPr>
        <w:spacing w:after="0" w:line="240" w:lineRule="auto"/>
      </w:pPr>
      <w:r>
        <w:separator/>
      </w:r>
    </w:p>
  </w:footnote>
  <w:footnote w:type="continuationSeparator" w:id="0">
    <w:p w14:paraId="1995F630" w14:textId="77777777" w:rsidR="000A2254" w:rsidRDefault="000A2254" w:rsidP="000A2254">
      <w:pPr>
        <w:spacing w:after="0" w:line="240" w:lineRule="auto"/>
      </w:pPr>
      <w:r>
        <w:continuationSeparator/>
      </w:r>
    </w:p>
  </w:footnote>
  <w:footnote w:id="1">
    <w:p w14:paraId="0523D260" w14:textId="37B0D9CA" w:rsidR="000A2254" w:rsidRPr="000A2254" w:rsidRDefault="000A2254" w:rsidP="000A2254">
      <w:pPr>
        <w:pStyle w:val="aa"/>
      </w:pPr>
      <w:r>
        <w:rPr>
          <w:rStyle w:val="ac"/>
        </w:rPr>
        <w:footnoteRef/>
      </w:r>
      <w:r>
        <w:t xml:space="preserve"> </w:t>
      </w:r>
      <w:r w:rsidRPr="000A2254">
        <w:t>С червен цвят са означени текстове, които са претърпели промени:</w:t>
      </w:r>
    </w:p>
    <w:p w14:paraId="169FE098" w14:textId="5CB27987" w:rsidR="000A2254" w:rsidRDefault="000A2254" w:rsidP="000A2254">
      <w:pPr>
        <w:pStyle w:val="aa"/>
      </w:pPr>
      <w:r w:rsidRPr="000A2254">
        <w:rPr>
          <w:rFonts w:ascii="Times New Roman" w:hAnsi="Times New Roman" w:cs="Times New Roman"/>
          <w:color w:val="C00000"/>
          <w:u w:val="single" w:color="4472C4" w:themeColor="accent1"/>
        </w:rPr>
        <w:t>текст</w:t>
      </w:r>
      <w:r w:rsidRPr="000A2254">
        <w:rPr>
          <w:color w:val="C00000"/>
        </w:rPr>
        <w:t xml:space="preserve"> </w:t>
      </w:r>
      <w:r>
        <w:t>– текст, преместен на друго място</w:t>
      </w:r>
    </w:p>
    <w:p w14:paraId="5D2C080D" w14:textId="5F18FD18" w:rsidR="000A2254" w:rsidRDefault="000A2254" w:rsidP="000A2254">
      <w:pPr>
        <w:pStyle w:val="aa"/>
      </w:pPr>
      <w:r w:rsidRPr="000A2254">
        <w:rPr>
          <w:rFonts w:ascii="Times New Roman" w:hAnsi="Times New Roman" w:cs="Times New Roman"/>
          <w:strike/>
          <w:color w:val="C00000"/>
        </w:rPr>
        <w:t>текст</w:t>
      </w:r>
      <w:r w:rsidRPr="000A2254">
        <w:rPr>
          <w:color w:val="C00000"/>
        </w:rPr>
        <w:t xml:space="preserve"> </w:t>
      </w:r>
      <w:r>
        <w:t>– редактиран</w:t>
      </w:r>
      <w:r w:rsidRPr="000A2254">
        <w:t xml:space="preserve"> </w:t>
      </w:r>
      <w:r>
        <w:t>текст</w:t>
      </w:r>
    </w:p>
    <w:p w14:paraId="1DC9D407" w14:textId="0C43AC93" w:rsidR="000A2254" w:rsidRDefault="000A2254" w:rsidP="000A2254">
      <w:pPr>
        <w:pStyle w:val="aa"/>
      </w:pPr>
      <w:r w:rsidRPr="000A2254">
        <w:rPr>
          <w:rFonts w:ascii="Times New Roman" w:hAnsi="Times New Roman" w:cs="Times New Roman"/>
          <w:u w:val="single" w:color="4472C4" w:themeColor="accent1"/>
        </w:rPr>
        <w:t>текст</w:t>
      </w:r>
      <w:r>
        <w:t xml:space="preserve"> – текст на ново място</w:t>
      </w:r>
    </w:p>
    <w:p w14:paraId="1B4029D8" w14:textId="294B71E3" w:rsidR="000A2254" w:rsidRDefault="000A2254" w:rsidP="000A2254">
      <w:pPr>
        <w:pStyle w:val="aa"/>
      </w:pPr>
      <w:r w:rsidRPr="000A2254">
        <w:rPr>
          <w:rFonts w:ascii="Times New Roman" w:hAnsi="Times New Roman" w:cs="Times New Roman"/>
          <w:color w:val="4472C4" w:themeColor="accent1"/>
        </w:rPr>
        <w:t>текст</w:t>
      </w:r>
      <w:r w:rsidRPr="000A2254">
        <w:rPr>
          <w:color w:val="4472C4" w:themeColor="accent1"/>
        </w:rPr>
        <w:t xml:space="preserve"> </w:t>
      </w:r>
      <w:r>
        <w:t>– текст с нова редак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63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47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85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AD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C8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2C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6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473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81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E50F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44"/>
    <w:rsid w:val="00031F97"/>
    <w:rsid w:val="00045557"/>
    <w:rsid w:val="00075955"/>
    <w:rsid w:val="000A2254"/>
    <w:rsid w:val="000B2F7A"/>
    <w:rsid w:val="00105B5F"/>
    <w:rsid w:val="001D42A5"/>
    <w:rsid w:val="00254DDC"/>
    <w:rsid w:val="00286003"/>
    <w:rsid w:val="002E3E51"/>
    <w:rsid w:val="00326D87"/>
    <w:rsid w:val="003B4E9B"/>
    <w:rsid w:val="003B624F"/>
    <w:rsid w:val="003D17D5"/>
    <w:rsid w:val="0040047B"/>
    <w:rsid w:val="004539F9"/>
    <w:rsid w:val="0045462D"/>
    <w:rsid w:val="00484C90"/>
    <w:rsid w:val="005937E1"/>
    <w:rsid w:val="005A26D5"/>
    <w:rsid w:val="00605DCB"/>
    <w:rsid w:val="00632CE3"/>
    <w:rsid w:val="0066455E"/>
    <w:rsid w:val="007238D0"/>
    <w:rsid w:val="00741944"/>
    <w:rsid w:val="0077310F"/>
    <w:rsid w:val="007E5080"/>
    <w:rsid w:val="0090427E"/>
    <w:rsid w:val="00925EFD"/>
    <w:rsid w:val="009E6973"/>
    <w:rsid w:val="00A73657"/>
    <w:rsid w:val="00AA4627"/>
    <w:rsid w:val="00B05410"/>
    <w:rsid w:val="00CE365B"/>
    <w:rsid w:val="00DB64F3"/>
    <w:rsid w:val="00DE7D6E"/>
    <w:rsid w:val="00E01944"/>
    <w:rsid w:val="00EB5ABA"/>
    <w:rsid w:val="00F2354F"/>
    <w:rsid w:val="00F84E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39D"/>
  <w15:chartTrackingRefBased/>
  <w15:docId w15:val="{77AAC621-E1FB-447E-AC80-B588F05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54"/>
  </w:style>
  <w:style w:type="paragraph" w:styleId="1">
    <w:name w:val="heading 1"/>
    <w:basedOn w:val="a"/>
    <w:next w:val="discussion"/>
    <w:link w:val="10"/>
    <w:uiPriority w:val="9"/>
    <w:qFormat/>
    <w:rsid w:val="00E01944"/>
    <w:pPr>
      <w:widowControl w:val="0"/>
      <w:spacing w:before="240" w:after="120" w:line="240" w:lineRule="auto"/>
      <w:jc w:val="center"/>
      <w:outlineLvl w:val="0"/>
    </w:pPr>
    <w:rPr>
      <w:rFonts w:ascii="Times New Roman" w:eastAsia="Times New Roman" w:hAnsi="Times New Roman"/>
      <w:b/>
      <w:bCs/>
      <w:sz w:val="28"/>
      <w:szCs w:val="28"/>
    </w:rPr>
  </w:style>
  <w:style w:type="paragraph" w:styleId="2">
    <w:name w:val="heading 2"/>
    <w:basedOn w:val="a"/>
    <w:next w:val="discussion"/>
    <w:link w:val="20"/>
    <w:uiPriority w:val="9"/>
    <w:unhideWhenUsed/>
    <w:qFormat/>
    <w:rsid w:val="0040047B"/>
    <w:pPr>
      <w:tabs>
        <w:tab w:val="left" w:pos="1701"/>
      </w:tabs>
      <w:spacing w:before="120" w:after="120"/>
      <w:ind w:firstLine="567"/>
      <w:jc w:val="both"/>
      <w:outlineLvl w:val="1"/>
    </w:pPr>
    <w:rPr>
      <w:rFonts w:ascii="Times New Roman" w:hAnsi="Times New Roman" w:cs="Times New Roman"/>
    </w:rPr>
  </w:style>
  <w:style w:type="paragraph" w:styleId="3">
    <w:name w:val="heading 3"/>
    <w:basedOn w:val="a"/>
    <w:next w:val="discussion"/>
    <w:link w:val="30"/>
    <w:uiPriority w:val="9"/>
    <w:unhideWhenUsed/>
    <w:qFormat/>
    <w:rsid w:val="0040047B"/>
    <w:pPr>
      <w:spacing w:before="120" w:after="120"/>
      <w:ind w:firstLine="1701"/>
      <w:jc w:val="both"/>
      <w:outlineLvl w:val="2"/>
    </w:pPr>
    <w:rPr>
      <w:rFonts w:ascii="Times New Roman" w:hAnsi="Times New Roman" w:cs="Times New Roman"/>
    </w:rPr>
  </w:style>
  <w:style w:type="paragraph" w:styleId="4">
    <w:name w:val="heading 4"/>
    <w:basedOn w:val="3"/>
    <w:next w:val="discussion"/>
    <w:link w:val="40"/>
    <w:uiPriority w:val="9"/>
    <w:unhideWhenUsed/>
    <w:qFormat/>
    <w:rsid w:val="0040047B"/>
    <w:pPr>
      <w:spacing w:before="60" w:after="60"/>
      <w:outlineLvl w:val="3"/>
    </w:pPr>
  </w:style>
  <w:style w:type="paragraph" w:styleId="5">
    <w:name w:val="heading 5"/>
    <w:basedOn w:val="2"/>
    <w:next w:val="discussion"/>
    <w:link w:val="50"/>
    <w:uiPriority w:val="9"/>
    <w:unhideWhenUsed/>
    <w:qFormat/>
    <w:rsid w:val="00632CE3"/>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01944"/>
    <w:rPr>
      <w:rFonts w:ascii="Times New Roman" w:eastAsia="Times New Roman" w:hAnsi="Times New Roman"/>
      <w:b/>
      <w:bCs/>
      <w:sz w:val="28"/>
      <w:szCs w:val="28"/>
    </w:rPr>
  </w:style>
  <w:style w:type="table" w:customStyle="1" w:styleId="TableNormal">
    <w:name w:val="Table Normal"/>
    <w:uiPriority w:val="2"/>
    <w:semiHidden/>
    <w:unhideWhenUsed/>
    <w:qFormat/>
    <w:rsid w:val="00E01944"/>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01944"/>
    <w:pPr>
      <w:widowControl w:val="0"/>
      <w:spacing w:after="0" w:line="240" w:lineRule="auto"/>
      <w:ind w:left="180"/>
    </w:pPr>
    <w:rPr>
      <w:rFonts w:ascii="Garamond" w:eastAsia="Garamond" w:hAnsi="Garamond"/>
      <w:sz w:val="24"/>
      <w:szCs w:val="24"/>
      <w:lang w:val="en-US"/>
    </w:rPr>
  </w:style>
  <w:style w:type="character" w:customStyle="1" w:styleId="a4">
    <w:name w:val="Основен текст Знак"/>
    <w:basedOn w:val="a0"/>
    <w:link w:val="a3"/>
    <w:uiPriority w:val="1"/>
    <w:rsid w:val="00E01944"/>
    <w:rPr>
      <w:rFonts w:ascii="Garamond" w:eastAsia="Garamond" w:hAnsi="Garamond"/>
      <w:sz w:val="24"/>
      <w:szCs w:val="24"/>
      <w:lang w:val="en-US"/>
    </w:rPr>
  </w:style>
  <w:style w:type="paragraph" w:styleId="a5">
    <w:name w:val="List Paragraph"/>
    <w:basedOn w:val="a"/>
    <w:uiPriority w:val="1"/>
    <w:qFormat/>
    <w:rsid w:val="00E01944"/>
    <w:pPr>
      <w:widowControl w:val="0"/>
      <w:spacing w:after="0" w:line="240" w:lineRule="auto"/>
    </w:pPr>
    <w:rPr>
      <w:lang w:val="en-US"/>
    </w:rPr>
  </w:style>
  <w:style w:type="paragraph" w:customStyle="1" w:styleId="TableParagraph">
    <w:name w:val="Table Paragraph"/>
    <w:basedOn w:val="a"/>
    <w:uiPriority w:val="1"/>
    <w:qFormat/>
    <w:rsid w:val="00E01944"/>
    <w:pPr>
      <w:widowControl w:val="0"/>
      <w:spacing w:after="0" w:line="240" w:lineRule="auto"/>
    </w:pPr>
    <w:rPr>
      <w:lang w:val="en-US"/>
    </w:rPr>
  </w:style>
  <w:style w:type="paragraph" w:styleId="a6">
    <w:name w:val="Title"/>
    <w:basedOn w:val="a"/>
    <w:next w:val="a"/>
    <w:link w:val="a7"/>
    <w:uiPriority w:val="10"/>
    <w:qFormat/>
    <w:rsid w:val="009E6973"/>
    <w:pPr>
      <w:spacing w:after="0" w:line="240" w:lineRule="auto"/>
      <w:contextualSpacing/>
      <w:jc w:val="center"/>
    </w:pPr>
    <w:rPr>
      <w:rFonts w:ascii="Times New Roman" w:eastAsiaTheme="majorEastAsia" w:hAnsi="Times New Roman" w:cs="Times New Roman"/>
      <w:b/>
      <w:bCs/>
      <w:sz w:val="32"/>
      <w:szCs w:val="32"/>
    </w:rPr>
  </w:style>
  <w:style w:type="character" w:customStyle="1" w:styleId="a7">
    <w:name w:val="Заглавие Знак"/>
    <w:basedOn w:val="a0"/>
    <w:link w:val="a6"/>
    <w:uiPriority w:val="10"/>
    <w:rsid w:val="009E6973"/>
    <w:rPr>
      <w:rFonts w:ascii="Times New Roman" w:eastAsiaTheme="majorEastAsia" w:hAnsi="Times New Roman" w:cs="Times New Roman"/>
      <w:b/>
      <w:bCs/>
      <w:sz w:val="32"/>
      <w:szCs w:val="32"/>
    </w:rPr>
  </w:style>
  <w:style w:type="paragraph" w:styleId="a8">
    <w:name w:val="Subtitle"/>
    <w:basedOn w:val="a"/>
    <w:next w:val="a"/>
    <w:link w:val="a9"/>
    <w:uiPriority w:val="11"/>
    <w:qFormat/>
    <w:rsid w:val="00E01944"/>
    <w:pPr>
      <w:numPr>
        <w:ilvl w:val="1"/>
      </w:numPr>
    </w:pPr>
    <w:rPr>
      <w:rFonts w:eastAsiaTheme="minorEastAsia"/>
      <w:color w:val="5A5A5A" w:themeColor="text1" w:themeTint="A5"/>
      <w:spacing w:val="15"/>
    </w:rPr>
  </w:style>
  <w:style w:type="character" w:customStyle="1" w:styleId="a9">
    <w:name w:val="Подзаглавие Знак"/>
    <w:basedOn w:val="a0"/>
    <w:link w:val="a8"/>
    <w:uiPriority w:val="11"/>
    <w:rsid w:val="00E01944"/>
    <w:rPr>
      <w:rFonts w:eastAsiaTheme="minorEastAsia"/>
      <w:color w:val="5A5A5A" w:themeColor="text1" w:themeTint="A5"/>
      <w:spacing w:val="15"/>
    </w:rPr>
  </w:style>
  <w:style w:type="paragraph" w:customStyle="1" w:styleId="options">
    <w:name w:val="options"/>
    <w:basedOn w:val="a"/>
    <w:qFormat/>
    <w:rsid w:val="009E6973"/>
    <w:pPr>
      <w:pBdr>
        <w:top w:val="single" w:sz="4" w:space="1" w:color="808080" w:themeColor="background1" w:themeShade="80"/>
        <w:bottom w:val="single" w:sz="4" w:space="1" w:color="808080" w:themeColor="background1" w:themeShade="80"/>
      </w:pBdr>
      <w:shd w:val="clear" w:color="auto" w:fill="E7E6E6" w:themeFill="background2"/>
    </w:pPr>
    <w:rPr>
      <w:rFonts w:ascii="Times New Roman" w:hAnsi="Times New Roman" w:cs="Times New Roman"/>
    </w:rPr>
  </w:style>
  <w:style w:type="character" w:customStyle="1" w:styleId="20">
    <w:name w:val="Заглавие 2 Знак"/>
    <w:basedOn w:val="a0"/>
    <w:link w:val="2"/>
    <w:uiPriority w:val="9"/>
    <w:rsid w:val="0040047B"/>
    <w:rPr>
      <w:rFonts w:ascii="Times New Roman" w:hAnsi="Times New Roman" w:cs="Times New Roman"/>
    </w:rPr>
  </w:style>
  <w:style w:type="character" w:customStyle="1" w:styleId="30">
    <w:name w:val="Заглавие 3 Знак"/>
    <w:basedOn w:val="a0"/>
    <w:link w:val="3"/>
    <w:uiPriority w:val="9"/>
    <w:rsid w:val="0040047B"/>
    <w:rPr>
      <w:rFonts w:ascii="Times New Roman" w:hAnsi="Times New Roman" w:cs="Times New Roman"/>
    </w:rPr>
  </w:style>
  <w:style w:type="character" w:customStyle="1" w:styleId="40">
    <w:name w:val="Заглавие 4 Знак"/>
    <w:basedOn w:val="a0"/>
    <w:link w:val="4"/>
    <w:uiPriority w:val="9"/>
    <w:rsid w:val="0040047B"/>
    <w:rPr>
      <w:rFonts w:ascii="Times New Roman" w:hAnsi="Times New Roman" w:cs="Times New Roman"/>
    </w:rPr>
  </w:style>
  <w:style w:type="character" w:customStyle="1" w:styleId="50">
    <w:name w:val="Заглавие 5 Знак"/>
    <w:basedOn w:val="a0"/>
    <w:link w:val="5"/>
    <w:uiPriority w:val="9"/>
    <w:rsid w:val="00632CE3"/>
    <w:rPr>
      <w:rFonts w:ascii="Times New Roman" w:hAnsi="Times New Roman" w:cs="Times New Roman"/>
    </w:rPr>
  </w:style>
  <w:style w:type="paragraph" w:styleId="aa">
    <w:name w:val="footnote text"/>
    <w:basedOn w:val="a"/>
    <w:link w:val="ab"/>
    <w:uiPriority w:val="99"/>
    <w:unhideWhenUsed/>
    <w:rsid w:val="000A2254"/>
    <w:pPr>
      <w:spacing w:after="0" w:line="240" w:lineRule="auto"/>
    </w:pPr>
    <w:rPr>
      <w:rFonts w:asciiTheme="majorHAnsi" w:hAnsiTheme="majorHAnsi" w:cstheme="majorHAnsi"/>
      <w:sz w:val="16"/>
      <w:szCs w:val="16"/>
    </w:rPr>
  </w:style>
  <w:style w:type="character" w:customStyle="1" w:styleId="ab">
    <w:name w:val="Текст под линия Знак"/>
    <w:basedOn w:val="a0"/>
    <w:link w:val="aa"/>
    <w:uiPriority w:val="99"/>
    <w:rsid w:val="000A2254"/>
    <w:rPr>
      <w:rFonts w:asciiTheme="majorHAnsi" w:hAnsiTheme="majorHAnsi" w:cstheme="majorHAnsi"/>
      <w:sz w:val="16"/>
      <w:szCs w:val="16"/>
    </w:rPr>
  </w:style>
  <w:style w:type="character" w:styleId="ac">
    <w:name w:val="footnote reference"/>
    <w:basedOn w:val="a0"/>
    <w:uiPriority w:val="99"/>
    <w:semiHidden/>
    <w:unhideWhenUsed/>
    <w:rsid w:val="000A2254"/>
    <w:rPr>
      <w:vertAlign w:val="superscript"/>
    </w:rPr>
  </w:style>
  <w:style w:type="paragraph" w:customStyle="1" w:styleId="discussion">
    <w:name w:val="discussion"/>
    <w:basedOn w:val="a"/>
    <w:qFormat/>
    <w:rsid w:val="0077310F"/>
    <w:pPr>
      <w:pBdr>
        <w:left w:val="single" w:sz="4" w:space="4" w:color="C45911" w:themeColor="accent2" w:themeShade="BF"/>
        <w:right w:val="single" w:sz="4" w:space="4" w:color="C45911" w:themeColor="accent2" w:themeShade="BF"/>
      </w:pBdr>
      <w:shd w:val="clear" w:color="auto" w:fill="FFF2CC" w:themeFill="accent4" w:themeFillTint="33"/>
      <w:spacing w:before="120" w:after="120"/>
      <w:ind w:firstLine="56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4D92-1FA7-4B9C-8E78-C20BB09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5</Pages>
  <Words>10048</Words>
  <Characters>57278</Characters>
  <Application>Microsoft Office Word</Application>
  <DocSecurity>0</DocSecurity>
  <Lines>477</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trov</dc:creator>
  <cp:keywords/>
  <dc:description/>
  <cp:lastModifiedBy>Vladimir Petrov</cp:lastModifiedBy>
  <cp:revision>10</cp:revision>
  <dcterms:created xsi:type="dcterms:W3CDTF">2021-10-08T13:33:00Z</dcterms:created>
  <dcterms:modified xsi:type="dcterms:W3CDTF">2021-10-14T17:01:00Z</dcterms:modified>
</cp:coreProperties>
</file>